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B9D" w:rsidRDefault="003B6B9D" w:rsidP="0052386B">
      <w:pPr>
        <w:ind w:left="4253"/>
        <w:jc w:val="right"/>
      </w:pPr>
      <w:r w:rsidRPr="00D95CE2">
        <w:t>Приложение № 1</w:t>
      </w:r>
      <w:r>
        <w:t xml:space="preserve"> </w:t>
      </w:r>
      <w:r w:rsidR="004E5FCF">
        <w:t>к П</w:t>
      </w:r>
      <w:r w:rsidRPr="00D95CE2">
        <w:t>остановлению</w:t>
      </w:r>
    </w:p>
    <w:p w:rsidR="003B6B9D" w:rsidRPr="00D95CE2" w:rsidRDefault="003B6B9D" w:rsidP="0052386B">
      <w:pPr>
        <w:jc w:val="right"/>
      </w:pPr>
      <w:r>
        <w:t xml:space="preserve">                                                                      </w:t>
      </w:r>
      <w:r w:rsidRPr="00D95CE2">
        <w:t xml:space="preserve"> </w:t>
      </w:r>
      <w:r w:rsidR="0052386B">
        <w:t>г</w:t>
      </w:r>
      <w:bookmarkStart w:id="0" w:name="_GoBack"/>
      <w:bookmarkEnd w:id="0"/>
      <w:r w:rsidRPr="00D95CE2">
        <w:t>лавы Лотошинского муниципального района</w:t>
      </w:r>
    </w:p>
    <w:p w:rsidR="003B6B9D" w:rsidRPr="00D95CE2" w:rsidRDefault="009D77B4" w:rsidP="0052386B">
      <w:pPr>
        <w:ind w:left="4253"/>
        <w:jc w:val="right"/>
      </w:pPr>
      <w:r>
        <w:t>о</w:t>
      </w:r>
      <w:r w:rsidR="001807B0">
        <w:t>т</w:t>
      </w:r>
      <w:r w:rsidR="003E5722">
        <w:t xml:space="preserve"> </w:t>
      </w:r>
      <w:r w:rsidR="004E1010">
        <w:t>28.02.2019 № 163</w:t>
      </w:r>
    </w:p>
    <w:p w:rsidR="000A22CE" w:rsidRDefault="000A22CE" w:rsidP="003B6B9D">
      <w:pPr>
        <w:ind w:firstLine="709"/>
        <w:jc w:val="both"/>
        <w:rPr>
          <w:b/>
        </w:rPr>
      </w:pPr>
    </w:p>
    <w:p w:rsidR="003B6B9D" w:rsidRPr="00D95CE2" w:rsidRDefault="003B6B9D" w:rsidP="00F82C07">
      <w:pPr>
        <w:ind w:firstLine="709"/>
        <w:rPr>
          <w:b/>
        </w:rPr>
      </w:pPr>
    </w:p>
    <w:p w:rsidR="00E72015" w:rsidRPr="003867B2" w:rsidRDefault="00722FAC" w:rsidP="007B7908">
      <w:pPr>
        <w:ind w:firstLine="709"/>
        <w:jc w:val="center"/>
        <w:rPr>
          <w:b/>
          <w:sz w:val="26"/>
          <w:szCs w:val="26"/>
        </w:rPr>
      </w:pPr>
      <w:r w:rsidRPr="003867B2">
        <w:rPr>
          <w:b/>
          <w:sz w:val="26"/>
          <w:szCs w:val="26"/>
        </w:rPr>
        <w:t>Муниципальная программа Лото</w:t>
      </w:r>
      <w:r w:rsidR="00D90834" w:rsidRPr="003867B2">
        <w:rPr>
          <w:b/>
          <w:sz w:val="26"/>
          <w:szCs w:val="26"/>
        </w:rPr>
        <w:t xml:space="preserve">шинского муниципального района </w:t>
      </w:r>
    </w:p>
    <w:p w:rsidR="00722FAC" w:rsidRPr="003867B2" w:rsidRDefault="00D90834" w:rsidP="007B7908">
      <w:pPr>
        <w:ind w:firstLine="709"/>
        <w:jc w:val="center"/>
        <w:rPr>
          <w:b/>
          <w:sz w:val="26"/>
          <w:szCs w:val="26"/>
        </w:rPr>
      </w:pPr>
      <w:r w:rsidRPr="003867B2">
        <w:rPr>
          <w:b/>
          <w:sz w:val="26"/>
          <w:szCs w:val="26"/>
        </w:rPr>
        <w:t xml:space="preserve">«Развитие </w:t>
      </w:r>
      <w:r w:rsidR="00F1344F" w:rsidRPr="003867B2">
        <w:rPr>
          <w:b/>
          <w:sz w:val="26"/>
          <w:szCs w:val="26"/>
        </w:rPr>
        <w:t xml:space="preserve">сельского хозяйства </w:t>
      </w:r>
      <w:r w:rsidR="008277E3" w:rsidRPr="003867B2">
        <w:rPr>
          <w:b/>
          <w:sz w:val="26"/>
          <w:szCs w:val="26"/>
        </w:rPr>
        <w:t xml:space="preserve">и сельских территорий Лотошинского муниципального района на </w:t>
      </w:r>
      <w:r w:rsidR="00722FAC" w:rsidRPr="003867B2">
        <w:rPr>
          <w:b/>
          <w:sz w:val="26"/>
          <w:szCs w:val="26"/>
        </w:rPr>
        <w:t>201</w:t>
      </w:r>
      <w:r w:rsidR="001807B0" w:rsidRPr="003867B2">
        <w:rPr>
          <w:b/>
          <w:sz w:val="26"/>
          <w:szCs w:val="26"/>
        </w:rPr>
        <w:t>9-</w:t>
      </w:r>
      <w:r w:rsidR="00722FAC" w:rsidRPr="003867B2">
        <w:rPr>
          <w:b/>
          <w:sz w:val="26"/>
          <w:szCs w:val="26"/>
        </w:rPr>
        <w:t>202</w:t>
      </w:r>
      <w:r w:rsidR="001807B0" w:rsidRPr="003867B2">
        <w:rPr>
          <w:b/>
          <w:sz w:val="26"/>
          <w:szCs w:val="26"/>
        </w:rPr>
        <w:t xml:space="preserve">4 </w:t>
      </w:r>
      <w:r w:rsidR="00722FAC" w:rsidRPr="003867B2">
        <w:rPr>
          <w:b/>
          <w:sz w:val="26"/>
          <w:szCs w:val="26"/>
        </w:rPr>
        <w:t>годы».</w:t>
      </w:r>
    </w:p>
    <w:p w:rsidR="00722FAC" w:rsidRPr="00D95CE2" w:rsidRDefault="00722FAC" w:rsidP="001916AC">
      <w:pPr>
        <w:widowControl w:val="0"/>
        <w:tabs>
          <w:tab w:val="left" w:pos="720"/>
          <w:tab w:val="left" w:pos="1260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7B7908" w:rsidRPr="003867B2" w:rsidRDefault="000574B9" w:rsidP="00D4538E">
      <w:pPr>
        <w:ind w:firstLine="709"/>
        <w:jc w:val="center"/>
        <w:rPr>
          <w:b/>
          <w:sz w:val="26"/>
          <w:szCs w:val="26"/>
        </w:rPr>
      </w:pPr>
      <w:bookmarkStart w:id="1" w:name="Par288"/>
      <w:bookmarkEnd w:id="1"/>
      <w:r w:rsidRPr="003867B2">
        <w:rPr>
          <w:b/>
          <w:sz w:val="26"/>
          <w:szCs w:val="26"/>
        </w:rPr>
        <w:t>Паспорт муниципальной</w:t>
      </w:r>
      <w:r w:rsidR="007B7908" w:rsidRPr="003867B2">
        <w:rPr>
          <w:b/>
          <w:sz w:val="26"/>
          <w:szCs w:val="26"/>
        </w:rPr>
        <w:t xml:space="preserve"> программ</w:t>
      </w:r>
      <w:r w:rsidRPr="003867B2">
        <w:rPr>
          <w:b/>
          <w:sz w:val="26"/>
          <w:szCs w:val="26"/>
        </w:rPr>
        <w:t>ы</w:t>
      </w:r>
      <w:r w:rsidR="007B7908" w:rsidRPr="003867B2">
        <w:rPr>
          <w:b/>
          <w:sz w:val="26"/>
          <w:szCs w:val="26"/>
        </w:rPr>
        <w:t xml:space="preserve"> </w:t>
      </w:r>
    </w:p>
    <w:p w:rsidR="00372FF7" w:rsidRPr="00D95CE2" w:rsidRDefault="00372FF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9927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94"/>
        <w:gridCol w:w="1076"/>
        <w:gridCol w:w="925"/>
        <w:gridCol w:w="1008"/>
        <w:gridCol w:w="1008"/>
        <w:gridCol w:w="1030"/>
        <w:gridCol w:w="977"/>
        <w:gridCol w:w="1009"/>
      </w:tblGrid>
      <w:tr w:rsidR="000C6771" w:rsidRPr="00D95CE2" w:rsidTr="009C1E45">
        <w:trPr>
          <w:trHeight w:val="533"/>
          <w:tblCellSpacing w:w="5" w:type="nil"/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71" w:rsidRPr="00D95CE2" w:rsidRDefault="000C6771" w:rsidP="00093D0B">
            <w:pPr>
              <w:pStyle w:val="ConsPlusCell"/>
              <w:rPr>
                <w:sz w:val="20"/>
                <w:szCs w:val="20"/>
              </w:rPr>
            </w:pPr>
            <w:r w:rsidRPr="00D95CE2">
              <w:rPr>
                <w:sz w:val="20"/>
                <w:szCs w:val="20"/>
              </w:rPr>
              <w:t xml:space="preserve">Координатор муниципальной </w:t>
            </w:r>
            <w:r w:rsidRPr="00D95CE2">
              <w:rPr>
                <w:sz w:val="20"/>
                <w:szCs w:val="20"/>
              </w:rPr>
              <w:br/>
              <w:t xml:space="preserve">программы                   </w:t>
            </w:r>
          </w:p>
        </w:tc>
        <w:tc>
          <w:tcPr>
            <w:tcW w:w="7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71" w:rsidRPr="00D95CE2" w:rsidRDefault="00B62771" w:rsidP="00B62771">
            <w:pPr>
              <w:rPr>
                <w:sz w:val="20"/>
                <w:szCs w:val="20"/>
              </w:rPr>
            </w:pPr>
            <w:r w:rsidRPr="00D95CE2">
              <w:rPr>
                <w:sz w:val="20"/>
                <w:szCs w:val="20"/>
              </w:rPr>
              <w:t xml:space="preserve"> </w:t>
            </w:r>
            <w:r w:rsidR="000C6771" w:rsidRPr="00D95CE2">
              <w:rPr>
                <w:sz w:val="20"/>
                <w:szCs w:val="20"/>
              </w:rPr>
              <w:t>Глав</w:t>
            </w:r>
            <w:r w:rsidRPr="00D95CE2">
              <w:rPr>
                <w:sz w:val="20"/>
                <w:szCs w:val="20"/>
              </w:rPr>
              <w:t>а</w:t>
            </w:r>
            <w:r w:rsidR="000C6771" w:rsidRPr="00D95CE2">
              <w:rPr>
                <w:sz w:val="20"/>
                <w:szCs w:val="20"/>
              </w:rPr>
              <w:t xml:space="preserve">  Лотошинского муниципального района</w:t>
            </w:r>
            <w:r w:rsidR="00216B4B" w:rsidRPr="00D95CE2">
              <w:rPr>
                <w:sz w:val="20"/>
                <w:szCs w:val="20"/>
              </w:rPr>
              <w:t xml:space="preserve"> Московской  области</w:t>
            </w:r>
          </w:p>
        </w:tc>
      </w:tr>
      <w:tr w:rsidR="00372FF7" w:rsidRPr="00D95CE2" w:rsidTr="009C1E45">
        <w:trPr>
          <w:trHeight w:val="620"/>
          <w:tblCellSpacing w:w="5" w:type="nil"/>
          <w:jc w:val="center"/>
        </w:trPr>
        <w:tc>
          <w:tcPr>
            <w:tcW w:w="2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D95CE2" w:rsidRDefault="00D67632" w:rsidP="00093D0B">
            <w:pPr>
              <w:pStyle w:val="ConsPlusCell"/>
              <w:rPr>
                <w:sz w:val="20"/>
                <w:szCs w:val="20"/>
              </w:rPr>
            </w:pPr>
            <w:r w:rsidRPr="00D95CE2">
              <w:rPr>
                <w:sz w:val="20"/>
                <w:szCs w:val="20"/>
              </w:rPr>
              <w:t xml:space="preserve">Муниципальный </w:t>
            </w:r>
            <w:r w:rsidR="00372FF7" w:rsidRPr="00D95CE2">
              <w:rPr>
                <w:sz w:val="20"/>
                <w:szCs w:val="20"/>
              </w:rPr>
              <w:t xml:space="preserve">заказчик    </w:t>
            </w:r>
            <w:r w:rsidR="00372FF7" w:rsidRPr="00D95CE2">
              <w:rPr>
                <w:sz w:val="20"/>
                <w:szCs w:val="20"/>
              </w:rPr>
              <w:br/>
            </w:r>
            <w:r w:rsidRPr="00D95CE2">
              <w:rPr>
                <w:sz w:val="20"/>
                <w:szCs w:val="20"/>
              </w:rPr>
              <w:t>муниципальной</w:t>
            </w:r>
            <w:r w:rsidR="00372FF7" w:rsidRPr="00D95CE2">
              <w:rPr>
                <w:sz w:val="20"/>
                <w:szCs w:val="20"/>
              </w:rPr>
              <w:t xml:space="preserve"> программы   </w:t>
            </w:r>
          </w:p>
        </w:tc>
        <w:tc>
          <w:tcPr>
            <w:tcW w:w="703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D95CE2" w:rsidRDefault="00216B4B" w:rsidP="00B62771">
            <w:pPr>
              <w:pStyle w:val="ConsPlusCell"/>
              <w:rPr>
                <w:sz w:val="20"/>
                <w:szCs w:val="20"/>
              </w:rPr>
            </w:pPr>
            <w:r w:rsidRPr="00D95CE2">
              <w:rPr>
                <w:sz w:val="20"/>
                <w:szCs w:val="20"/>
              </w:rPr>
              <w:t xml:space="preserve"> </w:t>
            </w:r>
            <w:r w:rsidR="00F83BC4" w:rsidRPr="00D95CE2">
              <w:rPr>
                <w:sz w:val="20"/>
                <w:szCs w:val="20"/>
              </w:rPr>
              <w:t xml:space="preserve">Администрация  </w:t>
            </w:r>
            <w:r w:rsidRPr="00D95CE2">
              <w:rPr>
                <w:sz w:val="20"/>
                <w:szCs w:val="20"/>
              </w:rPr>
              <w:t>Лотошинского муниципального района Московской  области.</w:t>
            </w:r>
          </w:p>
        </w:tc>
      </w:tr>
      <w:tr w:rsidR="00694AB6" w:rsidRPr="00D95CE2" w:rsidTr="009C1E45">
        <w:trPr>
          <w:trHeight w:val="885"/>
          <w:tblCellSpacing w:w="5" w:type="nil"/>
          <w:jc w:val="center"/>
        </w:trPr>
        <w:tc>
          <w:tcPr>
            <w:tcW w:w="2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AB6" w:rsidRPr="00D95CE2" w:rsidRDefault="00694AB6" w:rsidP="00694AB6">
            <w:pPr>
              <w:pStyle w:val="ConsPlusCell"/>
              <w:rPr>
                <w:sz w:val="20"/>
                <w:szCs w:val="20"/>
              </w:rPr>
            </w:pPr>
            <w:r w:rsidRPr="00D95CE2">
              <w:rPr>
                <w:sz w:val="20"/>
                <w:szCs w:val="20"/>
              </w:rPr>
              <w:t xml:space="preserve">Цели муниципальной       </w:t>
            </w:r>
            <w:r w:rsidRPr="00D95CE2">
              <w:rPr>
                <w:sz w:val="20"/>
                <w:szCs w:val="20"/>
              </w:rPr>
              <w:br/>
              <w:t xml:space="preserve">программы                   </w:t>
            </w:r>
          </w:p>
        </w:tc>
        <w:tc>
          <w:tcPr>
            <w:tcW w:w="703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AB6" w:rsidRPr="00D95CE2" w:rsidRDefault="00694AB6" w:rsidP="00694AB6">
            <w:pPr>
              <w:pStyle w:val="ConsPlusCell"/>
              <w:rPr>
                <w:sz w:val="20"/>
                <w:szCs w:val="20"/>
              </w:rPr>
            </w:pPr>
            <w:r w:rsidRPr="00D95CE2">
              <w:rPr>
                <w:sz w:val="20"/>
                <w:szCs w:val="20"/>
              </w:rPr>
              <w:t xml:space="preserve">Обеспечение населения </w:t>
            </w:r>
            <w:r>
              <w:rPr>
                <w:sz w:val="20"/>
                <w:szCs w:val="20"/>
              </w:rPr>
              <w:t>района</w:t>
            </w:r>
            <w:r w:rsidRPr="00D95C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Московской области сельскохозяйственной </w:t>
            </w:r>
            <w:r w:rsidRPr="00D95CE2">
              <w:rPr>
                <w:sz w:val="20"/>
                <w:szCs w:val="20"/>
              </w:rPr>
              <w:t xml:space="preserve">продукцией. </w:t>
            </w:r>
          </w:p>
          <w:p w:rsidR="00694AB6" w:rsidRPr="00D95CE2" w:rsidRDefault="00694AB6" w:rsidP="00694AB6">
            <w:pPr>
              <w:pStyle w:val="ConsPlusCell"/>
              <w:rPr>
                <w:sz w:val="20"/>
                <w:szCs w:val="20"/>
              </w:rPr>
            </w:pPr>
            <w:r w:rsidRPr="00D95CE2">
              <w:rPr>
                <w:sz w:val="20"/>
                <w:szCs w:val="20"/>
              </w:rPr>
              <w:t xml:space="preserve">Повышение  качества  жизни сельского населения </w:t>
            </w:r>
          </w:p>
        </w:tc>
      </w:tr>
      <w:tr w:rsidR="00372FF7" w:rsidRPr="00D95CE2" w:rsidTr="009C1E45">
        <w:trPr>
          <w:trHeight w:val="320"/>
          <w:tblCellSpacing w:w="5" w:type="nil"/>
          <w:jc w:val="center"/>
        </w:trPr>
        <w:tc>
          <w:tcPr>
            <w:tcW w:w="2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D95CE2" w:rsidRDefault="00694AB6" w:rsidP="00093D0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подпрограмм</w:t>
            </w:r>
            <w:r w:rsidR="00372FF7" w:rsidRPr="00D95CE2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703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AB6" w:rsidRPr="00D95CE2" w:rsidRDefault="00694AB6" w:rsidP="00694AB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2FF7" w:rsidRPr="00D95CE2" w:rsidTr="009C1E45">
        <w:trPr>
          <w:trHeight w:val="320"/>
          <w:tblCellSpacing w:w="5" w:type="nil"/>
          <w:jc w:val="center"/>
        </w:trPr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D95CE2" w:rsidRDefault="00372FF7" w:rsidP="00093D0B">
            <w:pPr>
              <w:pStyle w:val="ConsPlusCell"/>
              <w:rPr>
                <w:sz w:val="20"/>
                <w:szCs w:val="20"/>
              </w:rPr>
            </w:pPr>
            <w:r w:rsidRPr="00D95CE2">
              <w:rPr>
                <w:sz w:val="20"/>
                <w:szCs w:val="20"/>
              </w:rPr>
              <w:t xml:space="preserve">Источники финансирования    </w:t>
            </w:r>
            <w:r w:rsidRPr="00D95CE2">
              <w:rPr>
                <w:sz w:val="20"/>
                <w:szCs w:val="20"/>
              </w:rPr>
              <w:br/>
            </w:r>
            <w:r w:rsidR="00D67632" w:rsidRPr="00D95CE2">
              <w:rPr>
                <w:sz w:val="20"/>
                <w:szCs w:val="20"/>
              </w:rPr>
              <w:t>муниципальной</w:t>
            </w:r>
            <w:r w:rsidR="00722FAC" w:rsidRPr="00D95CE2">
              <w:rPr>
                <w:sz w:val="20"/>
                <w:szCs w:val="20"/>
              </w:rPr>
              <w:t xml:space="preserve"> </w:t>
            </w:r>
            <w:r w:rsidRPr="00D95CE2">
              <w:rPr>
                <w:sz w:val="20"/>
                <w:szCs w:val="20"/>
              </w:rPr>
              <w:t xml:space="preserve">программы,  </w:t>
            </w:r>
            <w:r w:rsidRPr="00D95CE2">
              <w:rPr>
                <w:sz w:val="20"/>
                <w:szCs w:val="20"/>
              </w:rPr>
              <w:br/>
              <w:t xml:space="preserve">в том числе по годам:       </w:t>
            </w:r>
          </w:p>
        </w:tc>
        <w:tc>
          <w:tcPr>
            <w:tcW w:w="703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D95CE2" w:rsidRDefault="00372FF7" w:rsidP="00B62771">
            <w:pPr>
              <w:pStyle w:val="ConsPlusCell"/>
              <w:jc w:val="center"/>
              <w:rPr>
                <w:sz w:val="20"/>
                <w:szCs w:val="20"/>
              </w:rPr>
            </w:pPr>
            <w:r w:rsidRPr="00D95CE2">
              <w:rPr>
                <w:sz w:val="20"/>
                <w:szCs w:val="20"/>
              </w:rPr>
              <w:t>Расходы (тыс. рублей)</w:t>
            </w:r>
          </w:p>
        </w:tc>
      </w:tr>
      <w:tr w:rsidR="00797732" w:rsidRPr="00D95CE2" w:rsidTr="009C1E45">
        <w:trPr>
          <w:trHeight w:val="480"/>
          <w:tblCellSpacing w:w="5" w:type="nil"/>
          <w:jc w:val="center"/>
        </w:trPr>
        <w:tc>
          <w:tcPr>
            <w:tcW w:w="2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32" w:rsidRPr="00D95CE2" w:rsidRDefault="00797732" w:rsidP="00093D0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32" w:rsidRPr="00885C26" w:rsidRDefault="00797732" w:rsidP="000A7A7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85C2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32" w:rsidRPr="00885C26" w:rsidRDefault="00797732" w:rsidP="001807B0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85C26">
              <w:rPr>
                <w:b/>
                <w:sz w:val="20"/>
                <w:szCs w:val="20"/>
              </w:rPr>
              <w:t>201</w:t>
            </w:r>
            <w:r w:rsidR="001807B0">
              <w:rPr>
                <w:b/>
                <w:sz w:val="20"/>
                <w:szCs w:val="20"/>
              </w:rPr>
              <w:t>9</w:t>
            </w:r>
            <w:r w:rsidRPr="00885C26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32" w:rsidRPr="00885C26" w:rsidRDefault="00797732" w:rsidP="001807B0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85C26">
              <w:rPr>
                <w:b/>
                <w:sz w:val="20"/>
                <w:szCs w:val="20"/>
              </w:rPr>
              <w:t>20</w:t>
            </w:r>
            <w:r w:rsidR="001807B0">
              <w:rPr>
                <w:b/>
                <w:sz w:val="20"/>
                <w:szCs w:val="20"/>
              </w:rPr>
              <w:t xml:space="preserve">20 </w:t>
            </w:r>
            <w:r w:rsidRPr="00885C26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32" w:rsidRPr="00885C26" w:rsidRDefault="00797732" w:rsidP="001807B0">
            <w:pPr>
              <w:jc w:val="center"/>
              <w:rPr>
                <w:b/>
                <w:sz w:val="20"/>
                <w:szCs w:val="20"/>
              </w:rPr>
            </w:pPr>
            <w:r w:rsidRPr="00885C26">
              <w:rPr>
                <w:b/>
                <w:sz w:val="20"/>
                <w:szCs w:val="20"/>
              </w:rPr>
              <w:t>20</w:t>
            </w:r>
            <w:r w:rsidR="001807B0">
              <w:rPr>
                <w:b/>
                <w:sz w:val="20"/>
                <w:szCs w:val="20"/>
              </w:rPr>
              <w:t>21</w:t>
            </w:r>
            <w:r w:rsidRPr="00885C26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32" w:rsidRPr="00885C26" w:rsidRDefault="00797732" w:rsidP="001807B0">
            <w:pPr>
              <w:jc w:val="center"/>
              <w:rPr>
                <w:b/>
                <w:sz w:val="20"/>
                <w:szCs w:val="20"/>
              </w:rPr>
            </w:pPr>
            <w:r w:rsidRPr="00885C26">
              <w:rPr>
                <w:b/>
                <w:sz w:val="20"/>
                <w:szCs w:val="20"/>
              </w:rPr>
              <w:t>20</w:t>
            </w:r>
            <w:r w:rsidR="001807B0">
              <w:rPr>
                <w:b/>
                <w:sz w:val="20"/>
                <w:szCs w:val="20"/>
              </w:rPr>
              <w:t xml:space="preserve">22 </w:t>
            </w:r>
            <w:r w:rsidRPr="00885C26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32" w:rsidRPr="00885C26" w:rsidRDefault="00797732" w:rsidP="001807B0">
            <w:pPr>
              <w:jc w:val="center"/>
              <w:rPr>
                <w:b/>
                <w:sz w:val="20"/>
                <w:szCs w:val="20"/>
              </w:rPr>
            </w:pPr>
            <w:r w:rsidRPr="00885C26">
              <w:rPr>
                <w:b/>
                <w:sz w:val="20"/>
                <w:szCs w:val="20"/>
              </w:rPr>
              <w:t>20</w:t>
            </w:r>
            <w:r w:rsidR="001807B0">
              <w:rPr>
                <w:b/>
                <w:sz w:val="20"/>
                <w:szCs w:val="20"/>
              </w:rPr>
              <w:t xml:space="preserve">23 </w:t>
            </w:r>
            <w:r w:rsidRPr="00885C26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32" w:rsidRPr="00885C26" w:rsidRDefault="00797732" w:rsidP="001807B0">
            <w:pPr>
              <w:jc w:val="center"/>
              <w:rPr>
                <w:b/>
                <w:sz w:val="20"/>
                <w:szCs w:val="20"/>
              </w:rPr>
            </w:pPr>
            <w:r w:rsidRPr="00885C26">
              <w:rPr>
                <w:b/>
                <w:sz w:val="20"/>
                <w:szCs w:val="20"/>
              </w:rPr>
              <w:t>202</w:t>
            </w:r>
            <w:r w:rsidR="001807B0">
              <w:rPr>
                <w:b/>
                <w:sz w:val="20"/>
                <w:szCs w:val="20"/>
              </w:rPr>
              <w:t>4</w:t>
            </w:r>
            <w:r w:rsidRPr="00885C26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C376C2" w:rsidRPr="00D95CE2" w:rsidTr="009C1E45">
        <w:trPr>
          <w:trHeight w:val="509"/>
          <w:tblCellSpacing w:w="5" w:type="nil"/>
          <w:jc w:val="center"/>
        </w:trPr>
        <w:tc>
          <w:tcPr>
            <w:tcW w:w="2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C2" w:rsidRPr="004E2071" w:rsidRDefault="00C376C2" w:rsidP="00C376C2">
            <w:pPr>
              <w:pStyle w:val="ConsPlusCell"/>
              <w:rPr>
                <w:sz w:val="20"/>
                <w:szCs w:val="20"/>
              </w:rPr>
            </w:pPr>
            <w:r w:rsidRPr="004E2071">
              <w:rPr>
                <w:sz w:val="20"/>
                <w:szCs w:val="20"/>
              </w:rPr>
              <w:t xml:space="preserve">Средства федерального  </w:t>
            </w:r>
            <w:r w:rsidRPr="004E2071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6C2" w:rsidRPr="00C376C2" w:rsidRDefault="00C376C2" w:rsidP="00C376C2">
            <w:pPr>
              <w:jc w:val="center"/>
              <w:rPr>
                <w:bCs/>
                <w:sz w:val="18"/>
                <w:szCs w:val="18"/>
              </w:rPr>
            </w:pPr>
            <w:r w:rsidRPr="00C376C2">
              <w:rPr>
                <w:bCs/>
                <w:sz w:val="18"/>
                <w:szCs w:val="18"/>
              </w:rPr>
              <w:t>31369,37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C2" w:rsidRPr="00C376C2" w:rsidRDefault="00C376C2" w:rsidP="00C376C2">
            <w:pPr>
              <w:jc w:val="center"/>
              <w:rPr>
                <w:bCs/>
                <w:sz w:val="18"/>
                <w:szCs w:val="18"/>
              </w:rPr>
            </w:pPr>
            <w:r w:rsidRPr="00C376C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C2" w:rsidRPr="00C376C2" w:rsidRDefault="00C376C2" w:rsidP="00C376C2">
            <w:pPr>
              <w:jc w:val="center"/>
              <w:rPr>
                <w:bCs/>
                <w:sz w:val="18"/>
                <w:szCs w:val="18"/>
              </w:rPr>
            </w:pPr>
            <w:r w:rsidRPr="00C376C2">
              <w:rPr>
                <w:bCs/>
                <w:sz w:val="18"/>
                <w:szCs w:val="18"/>
              </w:rPr>
              <w:t>18328,25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C2" w:rsidRPr="00C376C2" w:rsidRDefault="00C376C2" w:rsidP="00C376C2">
            <w:pPr>
              <w:jc w:val="center"/>
              <w:rPr>
                <w:bCs/>
                <w:sz w:val="18"/>
                <w:szCs w:val="18"/>
              </w:rPr>
            </w:pPr>
            <w:r w:rsidRPr="00C376C2">
              <w:rPr>
                <w:bCs/>
                <w:sz w:val="18"/>
                <w:szCs w:val="18"/>
              </w:rPr>
              <w:t>3165,3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C2" w:rsidRPr="00C376C2" w:rsidRDefault="00C376C2" w:rsidP="00C376C2">
            <w:pPr>
              <w:jc w:val="center"/>
              <w:rPr>
                <w:bCs/>
                <w:sz w:val="18"/>
                <w:szCs w:val="18"/>
              </w:rPr>
            </w:pPr>
            <w:r w:rsidRPr="00C376C2">
              <w:rPr>
                <w:bCs/>
                <w:sz w:val="18"/>
                <w:szCs w:val="18"/>
              </w:rPr>
              <w:t>3165,3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C2" w:rsidRPr="00C376C2" w:rsidRDefault="00C376C2" w:rsidP="00C376C2">
            <w:pPr>
              <w:jc w:val="center"/>
              <w:rPr>
                <w:bCs/>
                <w:sz w:val="18"/>
                <w:szCs w:val="18"/>
              </w:rPr>
            </w:pPr>
            <w:r w:rsidRPr="00C376C2">
              <w:rPr>
                <w:bCs/>
                <w:sz w:val="18"/>
                <w:szCs w:val="18"/>
              </w:rPr>
              <w:t>3355,2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C2" w:rsidRPr="00C376C2" w:rsidRDefault="00C376C2" w:rsidP="00C376C2">
            <w:pPr>
              <w:jc w:val="center"/>
              <w:rPr>
                <w:bCs/>
                <w:sz w:val="18"/>
                <w:szCs w:val="18"/>
              </w:rPr>
            </w:pPr>
            <w:r w:rsidRPr="00C376C2">
              <w:rPr>
                <w:bCs/>
                <w:sz w:val="18"/>
                <w:szCs w:val="18"/>
              </w:rPr>
              <w:t>3355,22</w:t>
            </w:r>
          </w:p>
        </w:tc>
      </w:tr>
      <w:tr w:rsidR="00C376C2" w:rsidRPr="00806763" w:rsidTr="009C1E45">
        <w:trPr>
          <w:tblCellSpacing w:w="5" w:type="nil"/>
          <w:jc w:val="center"/>
        </w:trPr>
        <w:tc>
          <w:tcPr>
            <w:tcW w:w="2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C2" w:rsidRPr="004E2071" w:rsidRDefault="00C376C2" w:rsidP="00C376C2">
            <w:pPr>
              <w:pStyle w:val="ConsPlusCell"/>
              <w:rPr>
                <w:sz w:val="20"/>
                <w:szCs w:val="20"/>
              </w:rPr>
            </w:pPr>
            <w:r w:rsidRPr="004E2071">
              <w:rPr>
                <w:sz w:val="20"/>
                <w:szCs w:val="20"/>
              </w:rPr>
              <w:t xml:space="preserve">Средства бюджета       Московской области       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6C2" w:rsidRPr="00C376C2" w:rsidRDefault="00C376C2" w:rsidP="00C376C2">
            <w:pPr>
              <w:jc w:val="center"/>
              <w:rPr>
                <w:bCs/>
                <w:sz w:val="18"/>
                <w:szCs w:val="18"/>
              </w:rPr>
            </w:pPr>
            <w:r w:rsidRPr="00C376C2">
              <w:rPr>
                <w:bCs/>
                <w:sz w:val="18"/>
                <w:szCs w:val="18"/>
              </w:rPr>
              <w:t>73737,10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C2" w:rsidRPr="00C376C2" w:rsidRDefault="00C376C2" w:rsidP="00C376C2">
            <w:pPr>
              <w:jc w:val="center"/>
              <w:rPr>
                <w:bCs/>
                <w:sz w:val="18"/>
                <w:szCs w:val="18"/>
              </w:rPr>
            </w:pPr>
            <w:r w:rsidRPr="00C376C2">
              <w:rPr>
                <w:bCs/>
                <w:sz w:val="18"/>
                <w:szCs w:val="18"/>
              </w:rPr>
              <w:t>46485,06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C2" w:rsidRPr="00C376C2" w:rsidRDefault="00C376C2" w:rsidP="00C376C2">
            <w:pPr>
              <w:jc w:val="center"/>
              <w:rPr>
                <w:bCs/>
                <w:sz w:val="18"/>
                <w:szCs w:val="18"/>
              </w:rPr>
            </w:pPr>
            <w:r w:rsidRPr="00C376C2">
              <w:rPr>
                <w:bCs/>
                <w:sz w:val="18"/>
                <w:szCs w:val="18"/>
              </w:rPr>
              <w:t>15877,96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C2" w:rsidRPr="00C376C2" w:rsidRDefault="00C376C2" w:rsidP="00C376C2">
            <w:pPr>
              <w:jc w:val="center"/>
              <w:rPr>
                <w:bCs/>
                <w:sz w:val="18"/>
                <w:szCs w:val="18"/>
              </w:rPr>
            </w:pPr>
            <w:r w:rsidRPr="00C376C2">
              <w:rPr>
                <w:bCs/>
                <w:sz w:val="18"/>
                <w:szCs w:val="18"/>
              </w:rPr>
              <w:t>2961,4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C2" w:rsidRPr="00C376C2" w:rsidRDefault="00C376C2" w:rsidP="00C376C2">
            <w:pPr>
              <w:jc w:val="center"/>
              <w:rPr>
                <w:bCs/>
                <w:sz w:val="18"/>
                <w:szCs w:val="18"/>
              </w:rPr>
            </w:pPr>
            <w:r w:rsidRPr="00C376C2">
              <w:rPr>
                <w:bCs/>
                <w:sz w:val="18"/>
                <w:szCs w:val="18"/>
              </w:rPr>
              <w:t>2696,4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C2" w:rsidRPr="00C376C2" w:rsidRDefault="00C376C2" w:rsidP="00C376C2">
            <w:pPr>
              <w:jc w:val="center"/>
              <w:rPr>
                <w:bCs/>
                <w:sz w:val="18"/>
                <w:szCs w:val="18"/>
              </w:rPr>
            </w:pPr>
            <w:r w:rsidRPr="00C376C2">
              <w:rPr>
                <w:bCs/>
                <w:sz w:val="18"/>
                <w:szCs w:val="18"/>
              </w:rPr>
              <w:t>2858,1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C2" w:rsidRPr="00C376C2" w:rsidRDefault="00C376C2" w:rsidP="00C376C2">
            <w:pPr>
              <w:jc w:val="center"/>
              <w:rPr>
                <w:bCs/>
                <w:sz w:val="18"/>
                <w:szCs w:val="18"/>
              </w:rPr>
            </w:pPr>
            <w:r w:rsidRPr="00C376C2">
              <w:rPr>
                <w:bCs/>
                <w:sz w:val="18"/>
                <w:szCs w:val="18"/>
              </w:rPr>
              <w:t>2858,14</w:t>
            </w:r>
          </w:p>
        </w:tc>
      </w:tr>
      <w:tr w:rsidR="00C376C2" w:rsidRPr="00D95CE2" w:rsidTr="009C1E45">
        <w:trPr>
          <w:tblCellSpacing w:w="5" w:type="nil"/>
          <w:jc w:val="center"/>
        </w:trPr>
        <w:tc>
          <w:tcPr>
            <w:tcW w:w="2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C2" w:rsidRPr="004E2071" w:rsidRDefault="00C376C2" w:rsidP="00C376C2">
            <w:pPr>
              <w:pStyle w:val="ConsPlusCell"/>
              <w:rPr>
                <w:sz w:val="20"/>
                <w:szCs w:val="20"/>
              </w:rPr>
            </w:pPr>
            <w:r w:rsidRPr="004E2071">
              <w:rPr>
                <w:sz w:val="20"/>
                <w:szCs w:val="20"/>
              </w:rPr>
              <w:t xml:space="preserve">Средства бюджета            </w:t>
            </w:r>
            <w:r w:rsidRPr="004E2071">
              <w:rPr>
                <w:sz w:val="20"/>
                <w:szCs w:val="20"/>
              </w:rPr>
              <w:br/>
              <w:t xml:space="preserve">Лотошинского муниципального района          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6C2" w:rsidRPr="00C376C2" w:rsidRDefault="00C376C2" w:rsidP="00C376C2">
            <w:pPr>
              <w:jc w:val="center"/>
              <w:rPr>
                <w:bCs/>
                <w:sz w:val="18"/>
                <w:szCs w:val="18"/>
              </w:rPr>
            </w:pPr>
            <w:r w:rsidRPr="00C376C2">
              <w:rPr>
                <w:bCs/>
                <w:sz w:val="18"/>
                <w:szCs w:val="18"/>
              </w:rPr>
              <w:t>6981,52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C2" w:rsidRPr="00C376C2" w:rsidRDefault="00C376C2" w:rsidP="00C376C2">
            <w:pPr>
              <w:jc w:val="center"/>
              <w:rPr>
                <w:bCs/>
                <w:sz w:val="18"/>
                <w:szCs w:val="18"/>
              </w:rPr>
            </w:pPr>
            <w:r w:rsidRPr="00C376C2">
              <w:rPr>
                <w:bCs/>
                <w:sz w:val="18"/>
                <w:szCs w:val="18"/>
              </w:rPr>
              <w:t>3924,06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C2" w:rsidRPr="00C376C2" w:rsidRDefault="00C376C2" w:rsidP="00C376C2">
            <w:pPr>
              <w:jc w:val="center"/>
              <w:rPr>
                <w:bCs/>
                <w:sz w:val="18"/>
                <w:szCs w:val="18"/>
              </w:rPr>
            </w:pPr>
            <w:r w:rsidRPr="00C376C2">
              <w:rPr>
                <w:bCs/>
                <w:sz w:val="18"/>
                <w:szCs w:val="18"/>
              </w:rPr>
              <w:t>1786,38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C2" w:rsidRPr="00C376C2" w:rsidRDefault="00C376C2" w:rsidP="00C376C2">
            <w:pPr>
              <w:jc w:val="center"/>
              <w:rPr>
                <w:bCs/>
                <w:sz w:val="18"/>
                <w:szCs w:val="18"/>
              </w:rPr>
            </w:pPr>
            <w:r w:rsidRPr="00C376C2">
              <w:rPr>
                <w:bCs/>
                <w:sz w:val="18"/>
                <w:szCs w:val="18"/>
              </w:rPr>
              <w:t>308,5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C2" w:rsidRPr="00C376C2" w:rsidRDefault="00C376C2" w:rsidP="00C376C2">
            <w:pPr>
              <w:jc w:val="center"/>
              <w:rPr>
                <w:bCs/>
                <w:sz w:val="18"/>
                <w:szCs w:val="18"/>
              </w:rPr>
            </w:pPr>
            <w:r w:rsidRPr="00C376C2">
              <w:rPr>
                <w:bCs/>
                <w:sz w:val="18"/>
                <w:szCs w:val="18"/>
              </w:rPr>
              <w:t>308,5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C2" w:rsidRPr="00C376C2" w:rsidRDefault="00C376C2" w:rsidP="00C376C2">
            <w:pPr>
              <w:jc w:val="center"/>
              <w:rPr>
                <w:bCs/>
                <w:sz w:val="18"/>
                <w:szCs w:val="18"/>
              </w:rPr>
            </w:pPr>
            <w:r w:rsidRPr="00C376C2">
              <w:rPr>
                <w:bCs/>
                <w:sz w:val="18"/>
                <w:szCs w:val="18"/>
              </w:rPr>
              <w:t>327,0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C2" w:rsidRPr="00C376C2" w:rsidRDefault="00C376C2" w:rsidP="00C376C2">
            <w:pPr>
              <w:jc w:val="center"/>
              <w:rPr>
                <w:bCs/>
                <w:sz w:val="18"/>
                <w:szCs w:val="18"/>
              </w:rPr>
            </w:pPr>
            <w:r w:rsidRPr="00C376C2">
              <w:rPr>
                <w:bCs/>
                <w:sz w:val="18"/>
                <w:szCs w:val="18"/>
              </w:rPr>
              <w:t>327,02</w:t>
            </w:r>
          </w:p>
        </w:tc>
      </w:tr>
      <w:tr w:rsidR="00C376C2" w:rsidRPr="00D95CE2" w:rsidTr="009C1E45">
        <w:trPr>
          <w:tblCellSpacing w:w="5" w:type="nil"/>
          <w:jc w:val="center"/>
        </w:trPr>
        <w:tc>
          <w:tcPr>
            <w:tcW w:w="2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C2" w:rsidRPr="00A5791C" w:rsidRDefault="00C376C2" w:rsidP="00C376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</w:t>
            </w:r>
            <w:r w:rsidRPr="00A5791C">
              <w:rPr>
                <w:sz w:val="20"/>
                <w:szCs w:val="20"/>
              </w:rPr>
              <w:t xml:space="preserve">бюджета       </w:t>
            </w:r>
          </w:p>
          <w:p w:rsidR="00C376C2" w:rsidRPr="00A5791C" w:rsidRDefault="00C376C2" w:rsidP="00C376C2">
            <w:pPr>
              <w:pStyle w:val="ConsPlusCell"/>
              <w:rPr>
                <w:sz w:val="20"/>
                <w:szCs w:val="20"/>
              </w:rPr>
            </w:pPr>
            <w:r w:rsidRPr="00A5791C">
              <w:rPr>
                <w:sz w:val="20"/>
                <w:szCs w:val="20"/>
              </w:rPr>
              <w:t>поселений  Лотошинского муниципального района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6C2" w:rsidRPr="00C376C2" w:rsidRDefault="00C376C2" w:rsidP="00C376C2">
            <w:pPr>
              <w:jc w:val="center"/>
              <w:rPr>
                <w:bCs/>
                <w:sz w:val="18"/>
                <w:szCs w:val="18"/>
              </w:rPr>
            </w:pPr>
            <w:r w:rsidRPr="00C376C2">
              <w:rPr>
                <w:bCs/>
                <w:sz w:val="18"/>
                <w:szCs w:val="18"/>
              </w:rPr>
              <w:t>3255,00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C2" w:rsidRPr="00C376C2" w:rsidRDefault="00C376C2" w:rsidP="00C376C2">
            <w:pPr>
              <w:jc w:val="center"/>
              <w:rPr>
                <w:bCs/>
                <w:sz w:val="18"/>
                <w:szCs w:val="18"/>
              </w:rPr>
            </w:pPr>
            <w:r w:rsidRPr="00C376C2">
              <w:rPr>
                <w:bCs/>
                <w:sz w:val="18"/>
                <w:szCs w:val="18"/>
              </w:rPr>
              <w:t>3255,0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C2" w:rsidRPr="00C376C2" w:rsidRDefault="00C376C2" w:rsidP="00C376C2">
            <w:pPr>
              <w:jc w:val="center"/>
              <w:rPr>
                <w:bCs/>
                <w:sz w:val="18"/>
                <w:szCs w:val="18"/>
              </w:rPr>
            </w:pPr>
            <w:r w:rsidRPr="00C376C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C2" w:rsidRPr="00C376C2" w:rsidRDefault="00C376C2" w:rsidP="00C376C2">
            <w:pPr>
              <w:jc w:val="center"/>
              <w:rPr>
                <w:bCs/>
                <w:sz w:val="18"/>
                <w:szCs w:val="18"/>
              </w:rPr>
            </w:pPr>
            <w:r w:rsidRPr="00C376C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C2" w:rsidRPr="00C376C2" w:rsidRDefault="00C376C2" w:rsidP="00C376C2">
            <w:pPr>
              <w:jc w:val="center"/>
              <w:rPr>
                <w:bCs/>
                <w:sz w:val="18"/>
                <w:szCs w:val="18"/>
              </w:rPr>
            </w:pPr>
            <w:r w:rsidRPr="00C376C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C2" w:rsidRPr="00C376C2" w:rsidRDefault="00C376C2" w:rsidP="00C376C2">
            <w:pPr>
              <w:jc w:val="center"/>
              <w:rPr>
                <w:bCs/>
                <w:sz w:val="18"/>
                <w:szCs w:val="18"/>
              </w:rPr>
            </w:pPr>
            <w:r w:rsidRPr="00C376C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C2" w:rsidRPr="00C376C2" w:rsidRDefault="00C376C2" w:rsidP="00C376C2">
            <w:pPr>
              <w:jc w:val="center"/>
              <w:rPr>
                <w:bCs/>
                <w:sz w:val="18"/>
                <w:szCs w:val="18"/>
              </w:rPr>
            </w:pPr>
            <w:r w:rsidRPr="00C376C2">
              <w:rPr>
                <w:bCs/>
                <w:sz w:val="18"/>
                <w:szCs w:val="18"/>
              </w:rPr>
              <w:t>0,00</w:t>
            </w:r>
          </w:p>
        </w:tc>
      </w:tr>
      <w:tr w:rsidR="00C376C2" w:rsidRPr="00D95CE2" w:rsidTr="009C1E45">
        <w:trPr>
          <w:tblCellSpacing w:w="5" w:type="nil"/>
          <w:jc w:val="center"/>
        </w:trPr>
        <w:tc>
          <w:tcPr>
            <w:tcW w:w="2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C2" w:rsidRPr="004E2071" w:rsidRDefault="00C376C2" w:rsidP="00C376C2">
            <w:pPr>
              <w:pStyle w:val="ConsPlusCell"/>
              <w:rPr>
                <w:sz w:val="20"/>
                <w:szCs w:val="20"/>
              </w:rPr>
            </w:pPr>
            <w:r w:rsidRPr="004E2071">
              <w:rPr>
                <w:sz w:val="20"/>
                <w:szCs w:val="20"/>
              </w:rPr>
              <w:t xml:space="preserve">Внебюджетные  </w:t>
            </w:r>
            <w:r w:rsidRPr="004E2071">
              <w:rPr>
                <w:sz w:val="20"/>
                <w:szCs w:val="20"/>
              </w:rPr>
              <w:br/>
              <w:t>источники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6C2" w:rsidRPr="00C376C2" w:rsidRDefault="00C376C2" w:rsidP="00C376C2">
            <w:pPr>
              <w:jc w:val="center"/>
              <w:rPr>
                <w:bCs/>
                <w:sz w:val="18"/>
                <w:szCs w:val="18"/>
              </w:rPr>
            </w:pPr>
            <w:r w:rsidRPr="00C376C2">
              <w:rPr>
                <w:bCs/>
                <w:sz w:val="18"/>
                <w:szCs w:val="18"/>
              </w:rPr>
              <w:t>26206,67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C2" w:rsidRPr="00C376C2" w:rsidRDefault="00C376C2" w:rsidP="00C376C2">
            <w:pPr>
              <w:jc w:val="center"/>
              <w:rPr>
                <w:bCs/>
                <w:sz w:val="18"/>
                <w:szCs w:val="18"/>
              </w:rPr>
            </w:pPr>
            <w:r w:rsidRPr="00C376C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C2" w:rsidRPr="00C376C2" w:rsidRDefault="00C376C2" w:rsidP="00C376C2">
            <w:pPr>
              <w:jc w:val="center"/>
              <w:rPr>
                <w:bCs/>
                <w:sz w:val="18"/>
                <w:szCs w:val="18"/>
              </w:rPr>
            </w:pPr>
            <w:r w:rsidRPr="00C376C2">
              <w:rPr>
                <w:bCs/>
                <w:sz w:val="18"/>
                <w:szCs w:val="18"/>
              </w:rPr>
              <w:t>15311,83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C2" w:rsidRPr="00C376C2" w:rsidRDefault="00C376C2" w:rsidP="00C376C2">
            <w:pPr>
              <w:jc w:val="center"/>
              <w:rPr>
                <w:bCs/>
                <w:sz w:val="18"/>
                <w:szCs w:val="18"/>
              </w:rPr>
            </w:pPr>
            <w:r w:rsidRPr="00C376C2">
              <w:rPr>
                <w:bCs/>
                <w:sz w:val="18"/>
                <w:szCs w:val="18"/>
              </w:rPr>
              <w:t>2644,4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C2" w:rsidRPr="00C376C2" w:rsidRDefault="00C376C2" w:rsidP="00C376C2">
            <w:pPr>
              <w:jc w:val="center"/>
              <w:rPr>
                <w:bCs/>
                <w:sz w:val="18"/>
                <w:szCs w:val="18"/>
              </w:rPr>
            </w:pPr>
            <w:r w:rsidRPr="00C376C2">
              <w:rPr>
                <w:bCs/>
                <w:sz w:val="18"/>
                <w:szCs w:val="18"/>
              </w:rPr>
              <w:t>2644,4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C2" w:rsidRPr="00C376C2" w:rsidRDefault="00C376C2" w:rsidP="00C376C2">
            <w:pPr>
              <w:jc w:val="center"/>
              <w:rPr>
                <w:bCs/>
                <w:sz w:val="18"/>
                <w:szCs w:val="18"/>
              </w:rPr>
            </w:pPr>
            <w:r w:rsidRPr="00C376C2">
              <w:rPr>
                <w:bCs/>
                <w:sz w:val="18"/>
                <w:szCs w:val="18"/>
              </w:rPr>
              <w:t>2803,0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C2" w:rsidRPr="00C376C2" w:rsidRDefault="00C376C2" w:rsidP="00C376C2">
            <w:pPr>
              <w:jc w:val="center"/>
              <w:rPr>
                <w:bCs/>
                <w:sz w:val="18"/>
                <w:szCs w:val="18"/>
              </w:rPr>
            </w:pPr>
            <w:r w:rsidRPr="00C376C2">
              <w:rPr>
                <w:bCs/>
                <w:sz w:val="18"/>
                <w:szCs w:val="18"/>
              </w:rPr>
              <w:t>2803,02</w:t>
            </w:r>
          </w:p>
        </w:tc>
      </w:tr>
      <w:tr w:rsidR="00C376C2" w:rsidRPr="00D95CE2" w:rsidTr="009C1E45">
        <w:trPr>
          <w:trHeight w:val="451"/>
          <w:tblCellSpacing w:w="5" w:type="nil"/>
          <w:jc w:val="center"/>
        </w:trPr>
        <w:tc>
          <w:tcPr>
            <w:tcW w:w="2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C2" w:rsidRPr="004E2071" w:rsidRDefault="00C376C2" w:rsidP="00C376C2">
            <w:pPr>
              <w:pStyle w:val="ConsPlusCell"/>
              <w:rPr>
                <w:b/>
                <w:sz w:val="20"/>
                <w:szCs w:val="20"/>
              </w:rPr>
            </w:pPr>
            <w:r w:rsidRPr="004E2071">
              <w:rPr>
                <w:b/>
                <w:sz w:val="20"/>
                <w:szCs w:val="20"/>
              </w:rPr>
              <w:t>Итого всех средств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6C2" w:rsidRPr="00C376C2" w:rsidRDefault="00C376C2" w:rsidP="00C376C2">
            <w:pPr>
              <w:rPr>
                <w:b/>
                <w:bCs/>
                <w:sz w:val="18"/>
                <w:szCs w:val="18"/>
              </w:rPr>
            </w:pPr>
            <w:r w:rsidRPr="00C376C2">
              <w:rPr>
                <w:b/>
                <w:bCs/>
                <w:sz w:val="18"/>
                <w:szCs w:val="18"/>
              </w:rPr>
              <w:t>141549,66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C2" w:rsidRPr="00C376C2" w:rsidRDefault="00C376C2" w:rsidP="00C376C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6C2">
              <w:rPr>
                <w:b/>
                <w:bCs/>
                <w:sz w:val="18"/>
                <w:szCs w:val="18"/>
              </w:rPr>
              <w:t>53664,12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C2" w:rsidRPr="00C376C2" w:rsidRDefault="00C376C2" w:rsidP="00C376C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6C2">
              <w:rPr>
                <w:b/>
                <w:bCs/>
                <w:sz w:val="18"/>
                <w:szCs w:val="18"/>
              </w:rPr>
              <w:t>51304,42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C2" w:rsidRPr="00C376C2" w:rsidRDefault="00C376C2" w:rsidP="00C376C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6C2">
              <w:rPr>
                <w:b/>
                <w:bCs/>
                <w:sz w:val="18"/>
                <w:szCs w:val="18"/>
              </w:rPr>
              <w:t>9079,6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C2" w:rsidRPr="00C376C2" w:rsidRDefault="00C376C2" w:rsidP="00C376C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6C2">
              <w:rPr>
                <w:b/>
                <w:bCs/>
                <w:sz w:val="18"/>
                <w:szCs w:val="18"/>
              </w:rPr>
              <w:t>8814,6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C2" w:rsidRPr="00C376C2" w:rsidRDefault="00C376C2" w:rsidP="00C376C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6C2">
              <w:rPr>
                <w:b/>
                <w:bCs/>
                <w:sz w:val="18"/>
                <w:szCs w:val="18"/>
              </w:rPr>
              <w:t>9343,4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C2" w:rsidRPr="00C376C2" w:rsidRDefault="00C376C2" w:rsidP="00C376C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6C2">
              <w:rPr>
                <w:b/>
                <w:bCs/>
                <w:sz w:val="18"/>
                <w:szCs w:val="18"/>
              </w:rPr>
              <w:t>9343,40</w:t>
            </w:r>
          </w:p>
        </w:tc>
      </w:tr>
      <w:tr w:rsidR="00555A4A" w:rsidRPr="00D95CE2" w:rsidTr="009C1E45">
        <w:trPr>
          <w:trHeight w:val="567"/>
          <w:tblCellSpacing w:w="5" w:type="nil"/>
          <w:jc w:val="center"/>
        </w:trPr>
        <w:tc>
          <w:tcPr>
            <w:tcW w:w="39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A4A" w:rsidRPr="00C0472A" w:rsidRDefault="00555A4A" w:rsidP="00555A4A">
            <w:pPr>
              <w:rPr>
                <w:b/>
                <w:sz w:val="20"/>
                <w:szCs w:val="20"/>
              </w:rPr>
            </w:pPr>
            <w:r w:rsidRPr="00C0472A">
              <w:rPr>
                <w:b/>
                <w:sz w:val="20"/>
                <w:szCs w:val="20"/>
              </w:rPr>
              <w:t xml:space="preserve">Планируемые результаты    </w:t>
            </w:r>
            <w:r w:rsidR="00C0472A">
              <w:rPr>
                <w:b/>
                <w:sz w:val="20"/>
                <w:szCs w:val="20"/>
              </w:rPr>
              <w:t xml:space="preserve">реализации муниципальной </w:t>
            </w:r>
            <w:r w:rsidRPr="00C0472A">
              <w:rPr>
                <w:b/>
                <w:sz w:val="20"/>
                <w:szCs w:val="20"/>
              </w:rPr>
              <w:t xml:space="preserve">программы                   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A4A" w:rsidRPr="00885C26" w:rsidRDefault="00555A4A" w:rsidP="00555A4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85C26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9</w:t>
            </w:r>
            <w:r w:rsidRPr="00885C26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A4A" w:rsidRPr="00885C26" w:rsidRDefault="00555A4A" w:rsidP="00555A4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85C26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 xml:space="preserve">20 </w:t>
            </w:r>
            <w:r w:rsidRPr="00885C26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A4A" w:rsidRPr="00885C26" w:rsidRDefault="00555A4A" w:rsidP="00555A4A">
            <w:pPr>
              <w:jc w:val="center"/>
              <w:rPr>
                <w:b/>
                <w:sz w:val="20"/>
                <w:szCs w:val="20"/>
              </w:rPr>
            </w:pPr>
            <w:r w:rsidRPr="00885C26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1</w:t>
            </w:r>
            <w:r w:rsidRPr="00885C26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A4A" w:rsidRPr="00885C26" w:rsidRDefault="00555A4A" w:rsidP="00555A4A">
            <w:pPr>
              <w:jc w:val="center"/>
              <w:rPr>
                <w:b/>
                <w:sz w:val="20"/>
                <w:szCs w:val="20"/>
              </w:rPr>
            </w:pPr>
            <w:r w:rsidRPr="00885C26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 xml:space="preserve">22 </w:t>
            </w:r>
            <w:r w:rsidRPr="00885C26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A4A" w:rsidRPr="00885C26" w:rsidRDefault="00555A4A" w:rsidP="00555A4A">
            <w:pPr>
              <w:jc w:val="center"/>
              <w:rPr>
                <w:b/>
                <w:sz w:val="20"/>
                <w:szCs w:val="20"/>
              </w:rPr>
            </w:pPr>
            <w:r w:rsidRPr="00885C26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 xml:space="preserve">23 </w:t>
            </w:r>
            <w:r w:rsidRPr="00885C26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A4A" w:rsidRPr="00885C26" w:rsidRDefault="00555A4A" w:rsidP="00555A4A">
            <w:pPr>
              <w:jc w:val="center"/>
              <w:rPr>
                <w:b/>
                <w:sz w:val="20"/>
                <w:szCs w:val="20"/>
              </w:rPr>
            </w:pPr>
            <w:r w:rsidRPr="00885C26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  <w:r w:rsidRPr="00885C26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3328EA" w:rsidRPr="00D95CE2" w:rsidTr="00C0472A">
        <w:trPr>
          <w:trHeight w:val="435"/>
          <w:tblCellSpacing w:w="5" w:type="nil"/>
          <w:jc w:val="center"/>
        </w:trPr>
        <w:tc>
          <w:tcPr>
            <w:tcW w:w="39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AC3B3D" w:rsidRDefault="003328EA" w:rsidP="003328EA">
            <w:pPr>
              <w:rPr>
                <w:sz w:val="16"/>
                <w:szCs w:val="16"/>
              </w:rPr>
            </w:pPr>
            <w:r w:rsidRPr="00AC3B3D">
              <w:rPr>
                <w:b/>
                <w:sz w:val="16"/>
                <w:szCs w:val="16"/>
              </w:rPr>
              <w:t>Хозяйствуй  умело</w:t>
            </w:r>
            <w:r w:rsidRPr="00AC3B3D">
              <w:rPr>
                <w:sz w:val="16"/>
                <w:szCs w:val="16"/>
              </w:rPr>
              <w:t xml:space="preserve"> (Индекс производства продукции сельского хозяйства в хозяйствах всех категорий  (в сопоставимых ценах к предыдущему году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8E1487" w:rsidP="003328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8E1487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104,</w:t>
            </w:r>
            <w:r w:rsidR="008E1487">
              <w:rPr>
                <w:sz w:val="16"/>
                <w:szCs w:val="16"/>
              </w:rPr>
              <w:t>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1</w:t>
            </w:r>
            <w:r w:rsidR="008E1487">
              <w:rPr>
                <w:sz w:val="16"/>
                <w:szCs w:val="16"/>
              </w:rPr>
              <w:t>04,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8E1487" w:rsidP="003328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8E1487" w:rsidP="003328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104,5</w:t>
            </w:r>
          </w:p>
        </w:tc>
      </w:tr>
      <w:tr w:rsidR="008E1487" w:rsidRPr="00D95CE2" w:rsidTr="00C0472A">
        <w:trPr>
          <w:trHeight w:val="444"/>
          <w:tblCellSpacing w:w="5" w:type="nil"/>
          <w:jc w:val="center"/>
        </w:trPr>
        <w:tc>
          <w:tcPr>
            <w:tcW w:w="39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87" w:rsidRPr="00AC3B3D" w:rsidRDefault="008E1487" w:rsidP="008E1487">
            <w:pPr>
              <w:rPr>
                <w:sz w:val="16"/>
                <w:szCs w:val="16"/>
              </w:rPr>
            </w:pPr>
            <w:r w:rsidRPr="00AC3B3D">
              <w:rPr>
                <w:sz w:val="16"/>
                <w:szCs w:val="16"/>
              </w:rPr>
              <w:t>Индекс производства продукции растениеводства в хозяйствах всех категорий  (в сопоставимых ценах к предыдущему году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87" w:rsidRPr="00C016A4" w:rsidRDefault="008E1487" w:rsidP="008E14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87" w:rsidRPr="00C016A4" w:rsidRDefault="008E1487" w:rsidP="008E1487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104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87" w:rsidRPr="00C016A4" w:rsidRDefault="008E1487" w:rsidP="008E1487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4,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87" w:rsidRPr="00C016A4" w:rsidRDefault="008E1487" w:rsidP="008E14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87" w:rsidRPr="00C016A4" w:rsidRDefault="008E1487" w:rsidP="008E14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87" w:rsidRPr="00C016A4" w:rsidRDefault="008E1487" w:rsidP="008E1487">
            <w:pPr>
              <w:jc w:val="center"/>
            </w:pPr>
            <w:r w:rsidRPr="00C016A4">
              <w:rPr>
                <w:sz w:val="16"/>
                <w:szCs w:val="16"/>
              </w:rPr>
              <w:t>104,5</w:t>
            </w:r>
          </w:p>
        </w:tc>
      </w:tr>
      <w:tr w:rsidR="008E1487" w:rsidRPr="00D95CE2" w:rsidTr="00C0472A">
        <w:trPr>
          <w:trHeight w:val="372"/>
          <w:tblCellSpacing w:w="5" w:type="nil"/>
          <w:jc w:val="center"/>
        </w:trPr>
        <w:tc>
          <w:tcPr>
            <w:tcW w:w="39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87" w:rsidRPr="00AC3B3D" w:rsidRDefault="008E1487" w:rsidP="008E1487">
            <w:pPr>
              <w:rPr>
                <w:sz w:val="16"/>
                <w:szCs w:val="16"/>
              </w:rPr>
            </w:pPr>
            <w:r w:rsidRPr="00AC3B3D">
              <w:rPr>
                <w:sz w:val="16"/>
                <w:szCs w:val="16"/>
              </w:rPr>
              <w:t>Индекс производства продукции животноводства в хозяйствах всех категорий  (в сопоставимых ценах к предыдущему году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87" w:rsidRPr="00C016A4" w:rsidRDefault="008E1487" w:rsidP="008E14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87" w:rsidRPr="00C016A4" w:rsidRDefault="008E1487" w:rsidP="008E1487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104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87" w:rsidRPr="00C016A4" w:rsidRDefault="008E1487" w:rsidP="008E1487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4,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87" w:rsidRPr="00C016A4" w:rsidRDefault="008E1487" w:rsidP="008E14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87" w:rsidRPr="00C016A4" w:rsidRDefault="008E1487" w:rsidP="008E14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87" w:rsidRPr="00C016A4" w:rsidRDefault="008E1487" w:rsidP="008E1487">
            <w:pPr>
              <w:jc w:val="center"/>
            </w:pPr>
            <w:r w:rsidRPr="00C016A4">
              <w:rPr>
                <w:sz w:val="16"/>
                <w:szCs w:val="16"/>
              </w:rPr>
              <w:t>104,5</w:t>
            </w:r>
          </w:p>
        </w:tc>
      </w:tr>
      <w:tr w:rsidR="003328EA" w:rsidRPr="00D95CE2" w:rsidTr="00C0472A">
        <w:trPr>
          <w:trHeight w:val="1070"/>
          <w:tblCellSpacing w:w="5" w:type="nil"/>
          <w:jc w:val="center"/>
        </w:trPr>
        <w:tc>
          <w:tcPr>
            <w:tcW w:w="39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AC3B3D" w:rsidRDefault="003328EA" w:rsidP="003328EA">
            <w:pPr>
              <w:rPr>
                <w:sz w:val="16"/>
                <w:szCs w:val="16"/>
              </w:rPr>
            </w:pPr>
            <w:r w:rsidRPr="00AC3B3D">
              <w:rPr>
                <w:sz w:val="16"/>
                <w:szCs w:val="16"/>
              </w:rPr>
              <w:t xml:space="preserve">Объем инвестиций,  привлеченных в текущем году по реализуемым инвестиционным проектам АПК, находящимся  в единой автоматизированной системе мониторинга инвестиционных проектов Министерства инвестиций и инноваций МО, </w:t>
            </w:r>
            <w:r w:rsidR="00BE38C7">
              <w:rPr>
                <w:sz w:val="16"/>
                <w:szCs w:val="16"/>
              </w:rPr>
              <w:t>млн. руб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1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1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1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11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12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125</w:t>
            </w:r>
          </w:p>
        </w:tc>
      </w:tr>
      <w:tr w:rsidR="003328EA" w:rsidRPr="00D95CE2" w:rsidTr="00C0472A">
        <w:trPr>
          <w:trHeight w:val="348"/>
          <w:tblCellSpacing w:w="5" w:type="nil"/>
          <w:jc w:val="center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AC3B3D" w:rsidRDefault="003328EA" w:rsidP="003328EA">
            <w:pPr>
              <w:pStyle w:val="ConsPlusCell"/>
              <w:rPr>
                <w:sz w:val="16"/>
                <w:szCs w:val="16"/>
              </w:rPr>
            </w:pPr>
            <w:r w:rsidRPr="00AC3B3D">
              <w:rPr>
                <w:sz w:val="16"/>
                <w:szCs w:val="16"/>
              </w:rPr>
              <w:t>Производство продукции сельского хозяйства во всех категориях хозяйств: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</w:p>
        </w:tc>
      </w:tr>
      <w:tr w:rsidR="003328EA" w:rsidRPr="00D95CE2" w:rsidTr="00C0472A">
        <w:trPr>
          <w:trHeight w:val="348"/>
          <w:tblCellSpacing w:w="5" w:type="nil"/>
          <w:jc w:val="center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AC3B3D" w:rsidRDefault="00BE38C7" w:rsidP="003328EA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 зерновых культур, тонн</w:t>
            </w:r>
            <w:r w:rsidR="003328EA" w:rsidRPr="00AC3B3D">
              <w:rPr>
                <w:sz w:val="16"/>
                <w:szCs w:val="16"/>
              </w:rPr>
              <w:t xml:space="preserve"> 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8E1487" w:rsidP="003328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8E1487" w:rsidP="003328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8E1487" w:rsidP="003328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8E1487" w:rsidP="003328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8E1487" w:rsidP="003328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8E1487" w:rsidP="003328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0</w:t>
            </w:r>
          </w:p>
        </w:tc>
      </w:tr>
      <w:tr w:rsidR="003328EA" w:rsidRPr="00D95CE2" w:rsidTr="00C0472A">
        <w:trPr>
          <w:trHeight w:val="348"/>
          <w:tblCellSpacing w:w="5" w:type="nil"/>
          <w:jc w:val="center"/>
        </w:trPr>
        <w:tc>
          <w:tcPr>
            <w:tcW w:w="39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AC3B3D" w:rsidRDefault="003328EA" w:rsidP="003328EA">
            <w:pPr>
              <w:pStyle w:val="ConsPlusCell"/>
              <w:rPr>
                <w:sz w:val="16"/>
                <w:szCs w:val="16"/>
              </w:rPr>
            </w:pPr>
            <w:r w:rsidRPr="00AC3B3D">
              <w:rPr>
                <w:sz w:val="16"/>
                <w:szCs w:val="16"/>
              </w:rPr>
              <w:t xml:space="preserve">Производство картофеля </w:t>
            </w:r>
            <w:r w:rsidR="00BE38C7">
              <w:rPr>
                <w:sz w:val="16"/>
                <w:szCs w:val="16"/>
              </w:rPr>
              <w:t>, тонн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102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107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1125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1185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1248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12620</w:t>
            </w:r>
          </w:p>
        </w:tc>
      </w:tr>
      <w:tr w:rsidR="003328EA" w:rsidRPr="00D95CE2" w:rsidTr="00C0472A">
        <w:trPr>
          <w:trHeight w:val="348"/>
          <w:tblCellSpacing w:w="5" w:type="nil"/>
          <w:jc w:val="center"/>
        </w:trPr>
        <w:tc>
          <w:tcPr>
            <w:tcW w:w="39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AC3B3D" w:rsidRDefault="003328EA" w:rsidP="003328EA">
            <w:pPr>
              <w:pStyle w:val="ConsPlusCell"/>
              <w:rPr>
                <w:sz w:val="16"/>
                <w:szCs w:val="16"/>
              </w:rPr>
            </w:pPr>
            <w:r w:rsidRPr="00AC3B3D">
              <w:rPr>
                <w:sz w:val="16"/>
                <w:szCs w:val="16"/>
              </w:rPr>
              <w:t>Производство овощей</w:t>
            </w:r>
            <w:r w:rsidR="00BE38C7">
              <w:rPr>
                <w:sz w:val="16"/>
                <w:szCs w:val="16"/>
              </w:rPr>
              <w:t>, тонн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13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13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135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137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139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1400</w:t>
            </w:r>
          </w:p>
        </w:tc>
      </w:tr>
      <w:tr w:rsidR="003328EA" w:rsidRPr="00D95CE2" w:rsidTr="00C0472A">
        <w:trPr>
          <w:trHeight w:val="348"/>
          <w:tblCellSpacing w:w="5" w:type="nil"/>
          <w:jc w:val="center"/>
        </w:trPr>
        <w:tc>
          <w:tcPr>
            <w:tcW w:w="39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AC3B3D" w:rsidRDefault="003328EA" w:rsidP="003328EA">
            <w:pPr>
              <w:pStyle w:val="ConsPlusCell"/>
              <w:rPr>
                <w:sz w:val="16"/>
                <w:szCs w:val="16"/>
              </w:rPr>
            </w:pPr>
            <w:r w:rsidRPr="00AC3B3D">
              <w:rPr>
                <w:sz w:val="16"/>
                <w:szCs w:val="16"/>
              </w:rPr>
              <w:lastRenderedPageBreak/>
              <w:t>Производство скота и птицы на убой</w:t>
            </w:r>
            <w:r w:rsidR="00BE38C7">
              <w:rPr>
                <w:sz w:val="16"/>
                <w:szCs w:val="16"/>
              </w:rPr>
              <w:t>, тонн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4B2306" w:rsidP="003328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4B2306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9</w:t>
            </w:r>
            <w:r w:rsidR="004B2306">
              <w:rPr>
                <w:sz w:val="16"/>
                <w:szCs w:val="16"/>
              </w:rPr>
              <w:t>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9</w:t>
            </w:r>
            <w:r w:rsidR="004B2306">
              <w:rPr>
                <w:sz w:val="16"/>
                <w:szCs w:val="16"/>
              </w:rPr>
              <w:t>1</w:t>
            </w:r>
            <w:r w:rsidRPr="00C016A4">
              <w:rPr>
                <w:sz w:val="16"/>
                <w:szCs w:val="16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4B2306" w:rsidP="003328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4B2306" w:rsidP="003328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4B2306" w:rsidP="003328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  <w:r w:rsidR="003328EA" w:rsidRPr="00C016A4">
              <w:rPr>
                <w:sz w:val="16"/>
                <w:szCs w:val="16"/>
              </w:rPr>
              <w:t>0</w:t>
            </w:r>
          </w:p>
        </w:tc>
      </w:tr>
      <w:tr w:rsidR="003328EA" w:rsidRPr="00D95CE2" w:rsidTr="00C0472A">
        <w:trPr>
          <w:trHeight w:val="348"/>
          <w:tblCellSpacing w:w="5" w:type="nil"/>
          <w:jc w:val="center"/>
        </w:trPr>
        <w:tc>
          <w:tcPr>
            <w:tcW w:w="39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AC3B3D" w:rsidRDefault="003328EA" w:rsidP="003328EA">
            <w:pPr>
              <w:pStyle w:val="ConsPlusCell"/>
              <w:rPr>
                <w:sz w:val="16"/>
                <w:szCs w:val="16"/>
              </w:rPr>
            </w:pPr>
            <w:r w:rsidRPr="00AC3B3D">
              <w:rPr>
                <w:sz w:val="16"/>
                <w:szCs w:val="16"/>
              </w:rPr>
              <w:t>Производство молока</w:t>
            </w:r>
            <w:r w:rsidR="00BE38C7">
              <w:rPr>
                <w:sz w:val="16"/>
                <w:szCs w:val="16"/>
              </w:rPr>
              <w:t>, тонн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219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241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2657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2935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3228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33890</w:t>
            </w:r>
          </w:p>
        </w:tc>
      </w:tr>
      <w:tr w:rsidR="003328EA" w:rsidRPr="00D95CE2" w:rsidTr="00C0472A">
        <w:trPr>
          <w:trHeight w:val="348"/>
          <w:tblCellSpacing w:w="5" w:type="nil"/>
          <w:jc w:val="center"/>
        </w:trPr>
        <w:tc>
          <w:tcPr>
            <w:tcW w:w="39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AC3B3D" w:rsidRDefault="003328EA" w:rsidP="00BE38C7">
            <w:pPr>
              <w:pStyle w:val="ConsPlusCell"/>
              <w:rPr>
                <w:sz w:val="16"/>
                <w:szCs w:val="16"/>
              </w:rPr>
            </w:pPr>
            <w:r w:rsidRPr="00AC3B3D">
              <w:rPr>
                <w:sz w:val="16"/>
                <w:szCs w:val="16"/>
              </w:rPr>
              <w:t>Производство яйцо</w:t>
            </w:r>
            <w:r w:rsidR="00BE38C7">
              <w:rPr>
                <w:sz w:val="16"/>
                <w:szCs w:val="16"/>
              </w:rPr>
              <w:t>. тыс. шт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236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239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24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248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251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2620</w:t>
            </w:r>
          </w:p>
        </w:tc>
      </w:tr>
      <w:tr w:rsidR="003328EA" w:rsidRPr="00D95CE2" w:rsidTr="00C0472A">
        <w:trPr>
          <w:trHeight w:val="348"/>
          <w:tblCellSpacing w:w="5" w:type="nil"/>
          <w:jc w:val="center"/>
        </w:trPr>
        <w:tc>
          <w:tcPr>
            <w:tcW w:w="39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AC3B3D" w:rsidRDefault="003328EA" w:rsidP="003328EA">
            <w:pPr>
              <w:rPr>
                <w:sz w:val="16"/>
                <w:szCs w:val="16"/>
              </w:rPr>
            </w:pPr>
            <w:r w:rsidRPr="00AC3B3D">
              <w:rPr>
                <w:sz w:val="16"/>
                <w:szCs w:val="16"/>
              </w:rPr>
              <w:t>Реализовано молока сельскохозяйственными предприятиями</w:t>
            </w:r>
            <w:r w:rsidR="00BE38C7">
              <w:rPr>
                <w:sz w:val="16"/>
                <w:szCs w:val="16"/>
              </w:rPr>
              <w:t>, тыс. т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204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230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247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273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3002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31520</w:t>
            </w:r>
          </w:p>
        </w:tc>
      </w:tr>
      <w:tr w:rsidR="003328EA" w:rsidRPr="00D95CE2" w:rsidTr="00C0472A">
        <w:trPr>
          <w:trHeight w:val="348"/>
          <w:tblCellSpacing w:w="5" w:type="nil"/>
          <w:jc w:val="center"/>
        </w:trPr>
        <w:tc>
          <w:tcPr>
            <w:tcW w:w="39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AC3B3D" w:rsidRDefault="003328EA" w:rsidP="003328EA">
            <w:pPr>
              <w:rPr>
                <w:sz w:val="16"/>
                <w:szCs w:val="16"/>
              </w:rPr>
            </w:pPr>
            <w:r w:rsidRPr="00AC3B3D">
              <w:rPr>
                <w:b/>
                <w:sz w:val="16"/>
                <w:szCs w:val="16"/>
              </w:rPr>
              <w:t>Земля должна работать</w:t>
            </w:r>
            <w:r w:rsidRPr="00AC3B3D">
              <w:rPr>
                <w:sz w:val="16"/>
                <w:szCs w:val="16"/>
              </w:rPr>
              <w:t xml:space="preserve"> (Выполнение плана по вводу земель в оборот)</w:t>
            </w:r>
            <w:r w:rsidR="00BE38C7">
              <w:rPr>
                <w:sz w:val="16"/>
                <w:szCs w:val="16"/>
              </w:rPr>
              <w:t>,%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1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</w:pPr>
            <w:r w:rsidRPr="00C016A4">
              <w:rPr>
                <w:sz w:val="16"/>
                <w:szCs w:val="16"/>
              </w:rPr>
              <w:t>1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</w:pPr>
            <w:r w:rsidRPr="00C016A4">
              <w:rPr>
                <w:sz w:val="16"/>
                <w:szCs w:val="16"/>
              </w:rPr>
              <w:t>1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</w:pPr>
            <w:r w:rsidRPr="00C016A4">
              <w:rPr>
                <w:sz w:val="16"/>
                <w:szCs w:val="16"/>
              </w:rPr>
              <w:t>1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</w:pPr>
            <w:r w:rsidRPr="00C016A4">
              <w:rPr>
                <w:sz w:val="16"/>
                <w:szCs w:val="16"/>
              </w:rPr>
              <w:t>1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</w:pPr>
            <w:r w:rsidRPr="00C016A4">
              <w:rPr>
                <w:sz w:val="16"/>
                <w:szCs w:val="16"/>
              </w:rPr>
              <w:t>100</w:t>
            </w:r>
          </w:p>
        </w:tc>
      </w:tr>
      <w:tr w:rsidR="003328EA" w:rsidRPr="00D95CE2" w:rsidTr="00C0472A">
        <w:trPr>
          <w:trHeight w:val="348"/>
          <w:tblCellSpacing w:w="5" w:type="nil"/>
          <w:jc w:val="center"/>
        </w:trPr>
        <w:tc>
          <w:tcPr>
            <w:tcW w:w="39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AC3B3D" w:rsidRDefault="003328EA" w:rsidP="003328EA">
            <w:pPr>
              <w:rPr>
                <w:sz w:val="16"/>
                <w:szCs w:val="16"/>
              </w:rPr>
            </w:pPr>
            <w:r w:rsidRPr="00AC3B3D">
              <w:rPr>
                <w:sz w:val="16"/>
                <w:szCs w:val="16"/>
              </w:rPr>
              <w:t>Вовлечение в  оборот выбывших сельскохозяйственных угодий за счет проведения  культуртехнических работ</w:t>
            </w:r>
            <w:r w:rsidR="00BE38C7">
              <w:rPr>
                <w:sz w:val="16"/>
                <w:szCs w:val="16"/>
              </w:rPr>
              <w:t>, г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2C4121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9</w:t>
            </w:r>
            <w:r w:rsidR="001547E8">
              <w:rPr>
                <w:sz w:val="16"/>
                <w:szCs w:val="16"/>
              </w:rPr>
              <w:t>0</w:t>
            </w:r>
            <w:r w:rsidR="002C4121">
              <w:rPr>
                <w:sz w:val="16"/>
                <w:szCs w:val="16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7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 xml:space="preserve">350   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32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8E1487" w:rsidP="003328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8E1487" w:rsidP="003328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</w:t>
            </w:r>
          </w:p>
        </w:tc>
      </w:tr>
      <w:tr w:rsidR="003328EA" w:rsidRPr="00D95CE2" w:rsidTr="00C0472A">
        <w:trPr>
          <w:trHeight w:val="348"/>
          <w:tblCellSpacing w:w="5" w:type="nil"/>
          <w:jc w:val="center"/>
        </w:trPr>
        <w:tc>
          <w:tcPr>
            <w:tcW w:w="39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AC3B3D" w:rsidRDefault="003328EA" w:rsidP="003328EA">
            <w:pPr>
              <w:rPr>
                <w:sz w:val="16"/>
                <w:szCs w:val="16"/>
              </w:rPr>
            </w:pPr>
            <w:r w:rsidRPr="00AC3B3D">
              <w:rPr>
                <w:sz w:val="16"/>
                <w:szCs w:val="16"/>
              </w:rPr>
              <w:t>Доля обрабатываемой пашни в общей площади пашни</w:t>
            </w:r>
            <w:r w:rsidR="00BE38C7">
              <w:rPr>
                <w:sz w:val="16"/>
                <w:szCs w:val="16"/>
              </w:rPr>
              <w:t>,</w:t>
            </w:r>
            <w:r w:rsidRPr="00AC3B3D">
              <w:rPr>
                <w:sz w:val="16"/>
                <w:szCs w:val="16"/>
              </w:rPr>
              <w:t xml:space="preserve"> (проценты к общей площади пашни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93,9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96,1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97,2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98,1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99,1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100</w:t>
            </w:r>
          </w:p>
        </w:tc>
      </w:tr>
      <w:tr w:rsidR="003328EA" w:rsidRPr="00D95CE2" w:rsidTr="00C0472A">
        <w:trPr>
          <w:trHeight w:val="348"/>
          <w:tblCellSpacing w:w="5" w:type="nil"/>
          <w:jc w:val="center"/>
        </w:trPr>
        <w:tc>
          <w:tcPr>
            <w:tcW w:w="39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AC3B3D" w:rsidRDefault="003328EA" w:rsidP="003328EA">
            <w:pPr>
              <w:rPr>
                <w:sz w:val="16"/>
                <w:szCs w:val="16"/>
              </w:rPr>
            </w:pPr>
            <w:r w:rsidRPr="00AC3B3D">
              <w:rPr>
                <w:sz w:val="16"/>
                <w:szCs w:val="16"/>
              </w:rPr>
              <w:t>Объем произведенной  продукции на вновь введенных в оборот землях сельскохозяйственного назначения</w:t>
            </w:r>
            <w:r w:rsidR="00BE38C7">
              <w:rPr>
                <w:sz w:val="16"/>
                <w:szCs w:val="16"/>
              </w:rPr>
              <w:t>, ц.з.ед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18,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19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19,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19,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2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20,5</w:t>
            </w:r>
          </w:p>
        </w:tc>
      </w:tr>
      <w:tr w:rsidR="003328EA" w:rsidRPr="00D95CE2" w:rsidTr="00C0472A">
        <w:trPr>
          <w:trHeight w:val="475"/>
          <w:tblCellSpacing w:w="5" w:type="nil"/>
          <w:jc w:val="center"/>
        </w:trPr>
        <w:tc>
          <w:tcPr>
            <w:tcW w:w="39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21121D" w:rsidRDefault="003328EA" w:rsidP="003328EA">
            <w:pPr>
              <w:pStyle w:val="ConsPlusCell"/>
              <w:rPr>
                <w:sz w:val="16"/>
                <w:szCs w:val="16"/>
              </w:rPr>
            </w:pPr>
            <w:r w:rsidRPr="0021121D">
              <w:rPr>
                <w:sz w:val="16"/>
                <w:szCs w:val="16"/>
              </w:rPr>
              <w:t>Уровень  интенсивности использования  посевных площадей</w:t>
            </w:r>
            <w:r w:rsidR="00BE38C7">
              <w:rPr>
                <w:sz w:val="16"/>
                <w:szCs w:val="16"/>
              </w:rPr>
              <w:t>, т.з..ед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pStyle w:val="ConsPlusCell"/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1,3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pStyle w:val="ConsPlusCell"/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1,3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pStyle w:val="ConsPlusCell"/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1,4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pStyle w:val="ConsPlusCell"/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1,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pStyle w:val="ConsPlusCell"/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1,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1,4</w:t>
            </w:r>
          </w:p>
        </w:tc>
      </w:tr>
      <w:tr w:rsidR="003328EA" w:rsidRPr="00D95CE2" w:rsidTr="00C0472A">
        <w:trPr>
          <w:trHeight w:val="348"/>
          <w:tblCellSpacing w:w="5" w:type="nil"/>
          <w:jc w:val="center"/>
        </w:trPr>
        <w:tc>
          <w:tcPr>
            <w:tcW w:w="39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21121D" w:rsidRDefault="003328EA" w:rsidP="00BE38C7">
            <w:pPr>
              <w:rPr>
                <w:sz w:val="16"/>
                <w:szCs w:val="16"/>
              </w:rPr>
            </w:pPr>
            <w:r w:rsidRPr="000F2556">
              <w:rPr>
                <w:sz w:val="16"/>
                <w:szCs w:val="16"/>
              </w:rPr>
              <w:t xml:space="preserve">Площадь земельных участков, находящихся в муниципальной собственности </w:t>
            </w:r>
            <w:r>
              <w:rPr>
                <w:sz w:val="16"/>
                <w:szCs w:val="16"/>
              </w:rPr>
              <w:t xml:space="preserve">и </w:t>
            </w:r>
            <w:r w:rsidRPr="000F2556">
              <w:rPr>
                <w:sz w:val="16"/>
                <w:szCs w:val="16"/>
              </w:rPr>
              <w:t>государственная собственность на которые не разграничена, предоставленная сельскохозяйственным товаропроизводителям</w:t>
            </w:r>
            <w:r w:rsidR="00BE38C7">
              <w:rPr>
                <w:sz w:val="16"/>
                <w:szCs w:val="16"/>
              </w:rPr>
              <w:t>, г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pStyle w:val="ConsPlusCell"/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15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8E1487" w:rsidP="003328EA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BE38C7" w:rsidP="003328EA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BE38C7" w:rsidP="003328EA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BE38C7" w:rsidP="003328EA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BE38C7" w:rsidP="003328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328EA" w:rsidRPr="00D95CE2" w:rsidTr="00C0472A">
        <w:trPr>
          <w:trHeight w:val="348"/>
          <w:tblCellSpacing w:w="5" w:type="nil"/>
          <w:jc w:val="center"/>
        </w:trPr>
        <w:tc>
          <w:tcPr>
            <w:tcW w:w="39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AC3B3D" w:rsidRDefault="003328EA" w:rsidP="003328EA">
            <w:pPr>
              <w:rPr>
                <w:sz w:val="16"/>
                <w:szCs w:val="16"/>
              </w:rPr>
            </w:pPr>
            <w:r w:rsidRPr="00AC3B3D">
              <w:rPr>
                <w:sz w:val="16"/>
                <w:szCs w:val="16"/>
              </w:rPr>
              <w:t>Выход телят от коров молочного направления</w:t>
            </w:r>
            <w:r w:rsidR="00BE38C7">
              <w:rPr>
                <w:sz w:val="16"/>
                <w:szCs w:val="16"/>
              </w:rPr>
              <w:t>. %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7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8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8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8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8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80</w:t>
            </w:r>
          </w:p>
        </w:tc>
      </w:tr>
      <w:tr w:rsidR="003328EA" w:rsidRPr="00D95CE2" w:rsidTr="00C0472A">
        <w:trPr>
          <w:trHeight w:val="348"/>
          <w:tblCellSpacing w:w="5" w:type="nil"/>
          <w:jc w:val="center"/>
        </w:trPr>
        <w:tc>
          <w:tcPr>
            <w:tcW w:w="39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AC3B3D" w:rsidRDefault="003328EA" w:rsidP="003328EA">
            <w:pPr>
              <w:rPr>
                <w:sz w:val="16"/>
                <w:szCs w:val="16"/>
              </w:rPr>
            </w:pPr>
            <w:r w:rsidRPr="00AC3B3D">
              <w:rPr>
                <w:sz w:val="16"/>
                <w:szCs w:val="16"/>
              </w:rPr>
              <w:t>Численность поголовья коров молочного</w:t>
            </w:r>
            <w:r>
              <w:rPr>
                <w:sz w:val="16"/>
                <w:szCs w:val="16"/>
              </w:rPr>
              <w:t xml:space="preserve">                </w:t>
            </w:r>
            <w:r w:rsidRPr="00AC3B3D">
              <w:rPr>
                <w:sz w:val="16"/>
                <w:szCs w:val="16"/>
              </w:rPr>
              <w:t xml:space="preserve"> направления </w:t>
            </w:r>
            <w:r w:rsidR="00BE38C7">
              <w:rPr>
                <w:sz w:val="16"/>
                <w:szCs w:val="16"/>
              </w:rPr>
              <w:t>, голов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33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33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34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345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35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3600</w:t>
            </w:r>
          </w:p>
        </w:tc>
      </w:tr>
      <w:tr w:rsidR="003328EA" w:rsidRPr="00D95CE2" w:rsidTr="00C0472A">
        <w:trPr>
          <w:trHeight w:val="348"/>
          <w:tblCellSpacing w:w="5" w:type="nil"/>
          <w:jc w:val="center"/>
        </w:trPr>
        <w:tc>
          <w:tcPr>
            <w:tcW w:w="39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AC3B3D" w:rsidRDefault="003328EA" w:rsidP="003328EA">
            <w:pPr>
              <w:rPr>
                <w:sz w:val="16"/>
                <w:szCs w:val="16"/>
              </w:rPr>
            </w:pPr>
            <w:r w:rsidRPr="00AC3B3D">
              <w:rPr>
                <w:sz w:val="16"/>
                <w:szCs w:val="16"/>
              </w:rPr>
              <w:t>Ввод мощностей животноводческих комплексов молочного направления</w:t>
            </w:r>
            <w:r w:rsidR="00BE38C7">
              <w:rPr>
                <w:sz w:val="16"/>
                <w:szCs w:val="16"/>
              </w:rPr>
              <w:t>, скотомест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0</w:t>
            </w:r>
          </w:p>
        </w:tc>
      </w:tr>
      <w:tr w:rsidR="003328EA" w:rsidRPr="00D95CE2" w:rsidTr="00C0472A">
        <w:trPr>
          <w:trHeight w:val="348"/>
          <w:tblCellSpacing w:w="5" w:type="nil"/>
          <w:jc w:val="center"/>
        </w:trPr>
        <w:tc>
          <w:tcPr>
            <w:tcW w:w="39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AC3B3D" w:rsidRDefault="003328EA" w:rsidP="003328EA">
            <w:pPr>
              <w:pStyle w:val="ConsPlusCell"/>
              <w:rPr>
                <w:sz w:val="16"/>
                <w:szCs w:val="16"/>
              </w:rPr>
            </w:pPr>
            <w:r w:rsidRPr="00AC3B3D">
              <w:rPr>
                <w:sz w:val="16"/>
                <w:szCs w:val="16"/>
              </w:rPr>
              <w:t>Количество крестьянских (фермерских) хозяйств, осуществивших проекты создания и развития своих хозяйств с помощью грантовой поддержки (за отчетный год)</w:t>
            </w:r>
            <w:r w:rsidR="00BE38C7">
              <w:rPr>
                <w:sz w:val="16"/>
                <w:szCs w:val="16"/>
              </w:rPr>
              <w:t>, ед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pStyle w:val="ConsPlusCell"/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pStyle w:val="ConsPlusCell"/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pStyle w:val="ConsPlusCell"/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pStyle w:val="ConsPlusCell"/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pStyle w:val="ConsPlusCell"/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1</w:t>
            </w:r>
          </w:p>
        </w:tc>
      </w:tr>
      <w:tr w:rsidR="003328EA" w:rsidRPr="00D95CE2" w:rsidTr="00C0472A">
        <w:trPr>
          <w:trHeight w:val="348"/>
          <w:tblCellSpacing w:w="5" w:type="nil"/>
          <w:jc w:val="center"/>
        </w:trPr>
        <w:tc>
          <w:tcPr>
            <w:tcW w:w="39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AC3B3D" w:rsidRDefault="003328EA" w:rsidP="003328EA">
            <w:pPr>
              <w:pStyle w:val="ConsPlusCell"/>
              <w:rPr>
                <w:sz w:val="16"/>
                <w:szCs w:val="16"/>
              </w:rPr>
            </w:pPr>
            <w:r w:rsidRPr="00AC3B3D">
              <w:rPr>
                <w:sz w:val="16"/>
                <w:szCs w:val="16"/>
              </w:rPr>
              <w:t>Количество семейных животноводческих ферм, осуществляющих развитие своих хозяйств за счет грантовой поддержки (за отчетный год)</w:t>
            </w:r>
            <w:r w:rsidR="00BE38C7">
              <w:rPr>
                <w:sz w:val="16"/>
                <w:szCs w:val="16"/>
              </w:rPr>
              <w:t>, ед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BE38C7" w:rsidP="003328EA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pStyle w:val="ConsPlusCell"/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pStyle w:val="ConsPlusCell"/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pStyle w:val="ConsPlusCell"/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pStyle w:val="ConsPlusCell"/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1</w:t>
            </w:r>
          </w:p>
        </w:tc>
      </w:tr>
      <w:tr w:rsidR="003328EA" w:rsidRPr="00D95CE2" w:rsidTr="00C0472A">
        <w:trPr>
          <w:trHeight w:val="348"/>
          <w:tblCellSpacing w:w="5" w:type="nil"/>
          <w:jc w:val="center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21121D" w:rsidRDefault="003328EA" w:rsidP="003328EA">
            <w:pPr>
              <w:pStyle w:val="ConsPlusCell"/>
              <w:rPr>
                <w:sz w:val="16"/>
                <w:szCs w:val="16"/>
              </w:rPr>
            </w:pPr>
            <w:r w:rsidRPr="0021121D">
              <w:rPr>
                <w:sz w:val="16"/>
                <w:szCs w:val="16"/>
              </w:rPr>
              <w:t>Улучшить жилищные условия  граждан проживающих в сельской местности путем ввода  жилья</w:t>
            </w:r>
            <w:r w:rsidR="00BE38C7">
              <w:rPr>
                <w:sz w:val="16"/>
                <w:szCs w:val="16"/>
              </w:rPr>
              <w:t>, кв.м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pStyle w:val="ConsPlusCell"/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213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pStyle w:val="ConsPlusCell"/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167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pStyle w:val="ConsPlusCell"/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1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pStyle w:val="ConsPlusCell"/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14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pStyle w:val="ConsPlusCell"/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1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144</w:t>
            </w:r>
          </w:p>
        </w:tc>
      </w:tr>
      <w:tr w:rsidR="003328EA" w:rsidRPr="00D95CE2" w:rsidTr="00C0472A">
        <w:trPr>
          <w:trHeight w:val="348"/>
          <w:tblCellSpacing w:w="5" w:type="nil"/>
          <w:jc w:val="center"/>
        </w:trPr>
        <w:tc>
          <w:tcPr>
            <w:tcW w:w="39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21121D" w:rsidRDefault="003328EA" w:rsidP="003328EA">
            <w:pPr>
              <w:pStyle w:val="ConsPlusCell"/>
              <w:rPr>
                <w:sz w:val="16"/>
                <w:szCs w:val="16"/>
              </w:rPr>
            </w:pPr>
            <w:r w:rsidRPr="0021121D">
              <w:rPr>
                <w:sz w:val="16"/>
                <w:szCs w:val="16"/>
              </w:rPr>
              <w:t>В т.ч  молодых семей и молодых специалистов</w:t>
            </w:r>
            <w:r w:rsidR="00BE38C7">
              <w:rPr>
                <w:sz w:val="16"/>
                <w:szCs w:val="16"/>
              </w:rPr>
              <w:t>, кв.м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pStyle w:val="ConsPlusCell"/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112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pStyle w:val="ConsPlusCell"/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pStyle w:val="ConsPlusCell"/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7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pStyle w:val="ConsPlusCell"/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7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pStyle w:val="ConsPlusCell"/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7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72</w:t>
            </w:r>
          </w:p>
        </w:tc>
      </w:tr>
      <w:tr w:rsidR="009D79A2" w:rsidRPr="00D95CE2" w:rsidTr="00C0472A">
        <w:trPr>
          <w:trHeight w:val="348"/>
          <w:tblCellSpacing w:w="5" w:type="nil"/>
          <w:jc w:val="center"/>
        </w:trPr>
        <w:tc>
          <w:tcPr>
            <w:tcW w:w="39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A2" w:rsidRPr="003A255E" w:rsidRDefault="003A255E" w:rsidP="003328EA">
            <w:pPr>
              <w:pStyle w:val="ConsPlusCell"/>
              <w:rPr>
                <w:sz w:val="16"/>
                <w:szCs w:val="16"/>
              </w:rPr>
            </w:pPr>
            <w:r w:rsidRPr="003A255E">
              <w:rPr>
                <w:sz w:val="16"/>
                <w:szCs w:val="16"/>
              </w:rPr>
              <w:t>Количество введенных в эксплуатацию объектов общего образования, объект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A2" w:rsidRPr="00C016A4" w:rsidRDefault="003A255E" w:rsidP="003328EA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A2" w:rsidRPr="00C016A4" w:rsidRDefault="009D79A2" w:rsidP="003328EA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A2" w:rsidRPr="00C016A4" w:rsidRDefault="009D79A2" w:rsidP="003328EA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A2" w:rsidRPr="00C016A4" w:rsidRDefault="009D79A2" w:rsidP="003328EA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A2" w:rsidRPr="00C016A4" w:rsidRDefault="009D79A2" w:rsidP="003328EA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A2" w:rsidRPr="00C016A4" w:rsidRDefault="009D79A2" w:rsidP="003328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328EA" w:rsidRPr="00D95CE2" w:rsidTr="00C0472A">
        <w:trPr>
          <w:trHeight w:val="348"/>
          <w:tblCellSpacing w:w="5" w:type="nil"/>
          <w:jc w:val="center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BF542E" w:rsidRDefault="003328EA" w:rsidP="003328EA">
            <w:pPr>
              <w:pStyle w:val="ConsPlusCell"/>
              <w:rPr>
                <w:sz w:val="16"/>
                <w:szCs w:val="16"/>
              </w:rPr>
            </w:pPr>
            <w:r w:rsidRPr="00BF542E">
              <w:rPr>
                <w:sz w:val="16"/>
                <w:szCs w:val="16"/>
              </w:rPr>
              <w:t>Общее количество планируемых к отлову безнадзорных животных</w:t>
            </w:r>
            <w:r w:rsidR="00BE38C7">
              <w:rPr>
                <w:sz w:val="16"/>
                <w:szCs w:val="16"/>
              </w:rPr>
              <w:t>, голов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pStyle w:val="ConsPlusCell"/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1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pStyle w:val="ConsPlusCell"/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1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pStyle w:val="ConsPlusCell"/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1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pStyle w:val="ConsPlusCell"/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pStyle w:val="ConsPlusCell"/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0</w:t>
            </w:r>
          </w:p>
        </w:tc>
      </w:tr>
      <w:tr w:rsidR="009D79A2" w:rsidRPr="00D95CE2" w:rsidTr="00C0472A">
        <w:trPr>
          <w:trHeight w:val="609"/>
          <w:tblCellSpacing w:w="5" w:type="nil"/>
          <w:jc w:val="center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A2" w:rsidRPr="003328EA" w:rsidRDefault="00C0472A" w:rsidP="00C0472A">
            <w:pPr>
              <w:pStyle w:val="ConsPlusCell"/>
              <w:rPr>
                <w:sz w:val="16"/>
                <w:szCs w:val="16"/>
              </w:rPr>
            </w:pPr>
            <w:r w:rsidRPr="00C0472A">
              <w:rPr>
                <w:b/>
                <w:sz w:val="16"/>
                <w:szCs w:val="16"/>
              </w:rPr>
              <w:t>Борщевику здесь не место.</w:t>
            </w:r>
            <w:r>
              <w:rPr>
                <w:sz w:val="16"/>
                <w:szCs w:val="16"/>
              </w:rPr>
              <w:t xml:space="preserve"> (Уничтожение</w:t>
            </w:r>
            <w:r w:rsidR="009D79A2">
              <w:rPr>
                <w:sz w:val="16"/>
                <w:szCs w:val="16"/>
              </w:rPr>
              <w:t xml:space="preserve"> борщевика Сосновского на территории Лотошинского муниципального района</w:t>
            </w:r>
            <w:r>
              <w:rPr>
                <w:sz w:val="16"/>
                <w:szCs w:val="16"/>
              </w:rPr>
              <w:t>)</w:t>
            </w:r>
            <w:r w:rsidR="009D79A2" w:rsidRPr="003328EA">
              <w:rPr>
                <w:sz w:val="16"/>
                <w:szCs w:val="16"/>
              </w:rPr>
              <w:t xml:space="preserve">, </w:t>
            </w:r>
            <w:r w:rsidR="009D79A2">
              <w:rPr>
                <w:sz w:val="16"/>
                <w:szCs w:val="16"/>
              </w:rPr>
              <w:t xml:space="preserve">тыс. </w:t>
            </w:r>
            <w:r w:rsidR="009D79A2" w:rsidRPr="003328EA">
              <w:rPr>
                <w:sz w:val="16"/>
                <w:szCs w:val="16"/>
              </w:rPr>
              <w:t>г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A2" w:rsidRPr="00C016A4" w:rsidRDefault="009D79A2" w:rsidP="009D79A2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7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A2" w:rsidRPr="00C016A4" w:rsidRDefault="009D79A2" w:rsidP="009D79A2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A2" w:rsidRPr="00C016A4" w:rsidRDefault="009D79A2" w:rsidP="009D79A2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A2" w:rsidRPr="00C016A4" w:rsidRDefault="009D79A2" w:rsidP="009D79A2">
            <w:pPr>
              <w:pStyle w:val="ConsPlusCell"/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A2" w:rsidRPr="00C016A4" w:rsidRDefault="009D79A2" w:rsidP="009D79A2">
            <w:pPr>
              <w:pStyle w:val="ConsPlusCell"/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A2" w:rsidRPr="00C016A4" w:rsidRDefault="009D79A2" w:rsidP="009D79A2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0</w:t>
            </w:r>
          </w:p>
        </w:tc>
      </w:tr>
    </w:tbl>
    <w:p w:rsidR="00F0641A" w:rsidRPr="00D95CE2" w:rsidRDefault="00F0641A" w:rsidP="00A46CEC">
      <w:pPr>
        <w:rPr>
          <w:b/>
        </w:rPr>
      </w:pPr>
    </w:p>
    <w:p w:rsidR="00FB1FC8" w:rsidRPr="00D95CE2" w:rsidRDefault="00FB1FC8" w:rsidP="00F14AA5">
      <w:pPr>
        <w:numPr>
          <w:ilvl w:val="0"/>
          <w:numId w:val="2"/>
        </w:numPr>
        <w:spacing w:before="120" w:after="120"/>
        <w:ind w:left="714" w:hanging="357"/>
        <w:jc w:val="center"/>
        <w:rPr>
          <w:b/>
        </w:rPr>
      </w:pPr>
      <w:r w:rsidRPr="00D95CE2">
        <w:rPr>
          <w:b/>
        </w:rPr>
        <w:t>Характеристика пробл</w:t>
      </w:r>
      <w:r w:rsidR="00F1344F">
        <w:rPr>
          <w:b/>
        </w:rPr>
        <w:t xml:space="preserve">емы и обоснование необходимости ее решения программными </w:t>
      </w:r>
      <w:r w:rsidRPr="00D95CE2">
        <w:rPr>
          <w:b/>
        </w:rPr>
        <w:t>методами.</w:t>
      </w:r>
    </w:p>
    <w:p w:rsidR="00FB1FC8" w:rsidRPr="00D95CE2" w:rsidRDefault="00F1344F" w:rsidP="00FB1FC8">
      <w:pPr>
        <w:ind w:firstLine="709"/>
        <w:jc w:val="both"/>
      </w:pPr>
      <w:r>
        <w:t xml:space="preserve">Отрасль сельского хозяйства является доминирующей отраслью </w:t>
      </w:r>
      <w:r w:rsidR="00FB1FC8" w:rsidRPr="00D95CE2">
        <w:t>Лотошинского муниципального района.</w:t>
      </w:r>
    </w:p>
    <w:p w:rsidR="00D91D01" w:rsidRPr="00D95CE2" w:rsidRDefault="00F1344F" w:rsidP="00D91D01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Перспективы ее развития   имеют определенное значение   в решении основных </w:t>
      </w:r>
      <w:r w:rsidR="00FB1FC8" w:rsidRPr="00D95CE2">
        <w:t>соц</w:t>
      </w:r>
      <w:r>
        <w:t xml:space="preserve">иальных и </w:t>
      </w:r>
      <w:r w:rsidR="00FB1FC8" w:rsidRPr="00D95CE2">
        <w:t>экономических</w:t>
      </w:r>
      <w:r>
        <w:t xml:space="preserve"> проблем, конечным результатом, которых должно стать рост производства </w:t>
      </w:r>
      <w:r w:rsidR="00FB1FC8" w:rsidRPr="00D95CE2">
        <w:t>сельскохозяйственной продукции в целях обеспечения населения качественным продовольствием, промышленности - сырьем и содействия устойчивому развитию сельски</w:t>
      </w:r>
      <w:r>
        <w:t>х территорий, значительное улучшение жизненного уровня</w:t>
      </w:r>
      <w:r w:rsidR="00FB1FC8" w:rsidRPr="00D95CE2">
        <w:t xml:space="preserve"> населения района.</w:t>
      </w:r>
    </w:p>
    <w:p w:rsidR="00D91D01" w:rsidRPr="00D95CE2" w:rsidRDefault="00F1344F" w:rsidP="00D91D01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В настоящее время на территории района ведут производственную деятельность пять </w:t>
      </w:r>
      <w:r w:rsidR="00D91D01" w:rsidRPr="00D95CE2">
        <w:t>сельскохозяйственных предприятий, зарегистрировано</w:t>
      </w:r>
      <w:r w:rsidR="009A5035">
        <w:t xml:space="preserve"> более</w:t>
      </w:r>
      <w:r w:rsidR="00D91D01" w:rsidRPr="00D95CE2">
        <w:t xml:space="preserve"> 10 крестьянских (фермерских) хозяйства, </w:t>
      </w:r>
      <w:r w:rsidR="009A5035">
        <w:t>около</w:t>
      </w:r>
      <w:r>
        <w:t xml:space="preserve"> 4 тысяч личных подсобных</w:t>
      </w:r>
      <w:r w:rsidR="00D91D01" w:rsidRPr="00D95CE2">
        <w:t xml:space="preserve"> хозяйств. </w:t>
      </w:r>
    </w:p>
    <w:p w:rsidR="00D91D01" w:rsidRPr="00D95CE2" w:rsidRDefault="00F1344F" w:rsidP="00D91D01">
      <w:pPr>
        <w:widowControl w:val="0"/>
        <w:autoSpaceDE w:val="0"/>
        <w:autoSpaceDN w:val="0"/>
        <w:adjustRightInd w:val="0"/>
        <w:ind w:firstLine="709"/>
        <w:jc w:val="both"/>
      </w:pPr>
      <w:r>
        <w:t>В отрасли сельского хозяйства района</w:t>
      </w:r>
      <w:r w:rsidR="00514897" w:rsidRPr="00D95CE2">
        <w:t xml:space="preserve"> трудится   </w:t>
      </w:r>
      <w:r w:rsidR="001807B0">
        <w:t>50</w:t>
      </w:r>
      <w:r w:rsidR="00514897" w:rsidRPr="00D95CE2">
        <w:t xml:space="preserve">0 </w:t>
      </w:r>
      <w:r w:rsidR="00D91D01" w:rsidRPr="00D95CE2">
        <w:t>человек.</w:t>
      </w:r>
    </w:p>
    <w:p w:rsidR="00D91D01" w:rsidRPr="00D95CE2" w:rsidRDefault="00D91D01" w:rsidP="00D91D01">
      <w:pPr>
        <w:widowControl w:val="0"/>
        <w:autoSpaceDE w:val="0"/>
        <w:autoSpaceDN w:val="0"/>
        <w:adjustRightInd w:val="0"/>
        <w:ind w:firstLine="709"/>
        <w:jc w:val="both"/>
      </w:pPr>
      <w:r w:rsidRPr="00D95CE2">
        <w:t xml:space="preserve">За период реализации приоритетного национального проекта «Развитие АПК» (2006-2007 годы) и Государственной </w:t>
      </w:r>
      <w:hyperlink r:id="rId8" w:history="1">
        <w:r w:rsidRPr="00D95CE2">
          <w:t>программы</w:t>
        </w:r>
      </w:hyperlink>
      <w:r w:rsidRPr="00D95CE2">
        <w:t xml:space="preserve"> развития сельского хозяйства и регулирования рынков сельскохозяйственной продукции, сырья и продовольствия на 2008-</w:t>
      </w:r>
      <w:r w:rsidRPr="00D95CE2">
        <w:lastRenderedPageBreak/>
        <w:t>2012 годы</w:t>
      </w:r>
      <w:r w:rsidR="00514897" w:rsidRPr="00D95CE2">
        <w:t xml:space="preserve">, </w:t>
      </w:r>
      <w:r w:rsidR="00C040E4" w:rsidRPr="00D95CE2">
        <w:t>районной программы «Социально  экономическое  становление  села  2006-</w:t>
      </w:r>
      <w:smartTag w:uri="urn:schemas-microsoft-com:office:smarttags" w:element="metricconverter">
        <w:smartTagPr>
          <w:attr w:name="ProductID" w:val="2010 г"/>
        </w:smartTagPr>
        <w:r w:rsidR="00C040E4" w:rsidRPr="00D95CE2">
          <w:t>2010</w:t>
        </w:r>
        <w:r w:rsidR="006A655D" w:rsidRPr="00D95CE2">
          <w:t xml:space="preserve"> </w:t>
        </w:r>
        <w:r w:rsidR="00C040E4" w:rsidRPr="00D95CE2">
          <w:t>г</w:t>
        </w:r>
      </w:smartTag>
      <w:r w:rsidR="006A655D" w:rsidRPr="00D95CE2">
        <w:t>.</w:t>
      </w:r>
      <w:r w:rsidR="00C040E4" w:rsidRPr="00D95CE2">
        <w:t>»</w:t>
      </w:r>
      <w:r w:rsidR="00FE1301" w:rsidRPr="00D95CE2">
        <w:t xml:space="preserve"> </w:t>
      </w:r>
      <w:r w:rsidR="00C040E4" w:rsidRPr="00D95CE2">
        <w:t>по  Лотошинскому  району,  « Социальное  развитие села  на период  2011-2012</w:t>
      </w:r>
      <w:r w:rsidR="006574C0" w:rsidRPr="00D95CE2">
        <w:t xml:space="preserve"> </w:t>
      </w:r>
      <w:r w:rsidR="00C040E4" w:rsidRPr="00D95CE2">
        <w:t>годы», «Развитие сельского  хозяйства и социального развития  села  на территории  Лотошинского муниципального района   на  2013-2020</w:t>
      </w:r>
      <w:r w:rsidR="006A655D" w:rsidRPr="00D95CE2">
        <w:t xml:space="preserve"> </w:t>
      </w:r>
      <w:r w:rsidR="00C040E4" w:rsidRPr="00D95CE2">
        <w:t>годы», «Развитие сельского  хозяйства  и сельских территорий Лотошинского муниципального района  на   2014-2017 годы и на период  до 2020</w:t>
      </w:r>
      <w:r w:rsidR="006A655D" w:rsidRPr="00D95CE2">
        <w:t xml:space="preserve"> </w:t>
      </w:r>
      <w:r w:rsidR="00C040E4" w:rsidRPr="00D95CE2">
        <w:t xml:space="preserve">года» </w:t>
      </w:r>
      <w:r w:rsidRPr="00D95CE2">
        <w:t xml:space="preserve">в агропромышленном комплексе </w:t>
      </w:r>
      <w:r w:rsidR="00C040E4" w:rsidRPr="00D95CE2">
        <w:t xml:space="preserve">Лотошинского  муниципального района  </w:t>
      </w:r>
      <w:r w:rsidRPr="00D95CE2">
        <w:t>произошли положительные изменения как в сфере наращивания объемов производства, так и в социальной сфере.</w:t>
      </w:r>
    </w:p>
    <w:p w:rsidR="00C040E4" w:rsidRPr="00D95CE2" w:rsidRDefault="00F1344F" w:rsidP="00D91D01">
      <w:pPr>
        <w:widowControl w:val="0"/>
        <w:autoSpaceDE w:val="0"/>
        <w:autoSpaceDN w:val="0"/>
        <w:adjustRightInd w:val="0"/>
        <w:ind w:firstLine="709"/>
        <w:jc w:val="both"/>
      </w:pPr>
      <w:r>
        <w:t>В хозяйствах района произведена</w:t>
      </w:r>
      <w:r w:rsidR="00CE7524" w:rsidRPr="00D95CE2">
        <w:t xml:space="preserve"> реконструк</w:t>
      </w:r>
      <w:r>
        <w:t xml:space="preserve">ция </w:t>
      </w:r>
      <w:r w:rsidR="00FE1301" w:rsidRPr="00D95CE2">
        <w:t>животноводческих помещений</w:t>
      </w:r>
      <w:r>
        <w:t xml:space="preserve">, замена молочного и </w:t>
      </w:r>
      <w:r w:rsidR="00CE7524" w:rsidRPr="00D95CE2">
        <w:t>холодильного</w:t>
      </w:r>
      <w:r>
        <w:t xml:space="preserve"> оборудования, введено в оборот</w:t>
      </w:r>
      <w:r w:rsidR="00CE7524" w:rsidRPr="00D95CE2">
        <w:t xml:space="preserve"> более </w:t>
      </w:r>
      <w:r w:rsidR="00EB720E">
        <w:t>12,4</w:t>
      </w:r>
      <w:r>
        <w:t xml:space="preserve"> тысяч гектаров</w:t>
      </w:r>
      <w:r w:rsidR="00CE7524" w:rsidRPr="00D95CE2">
        <w:t xml:space="preserve"> н</w:t>
      </w:r>
      <w:r>
        <w:t xml:space="preserve">еиспользуемых земель, расширены посевы </w:t>
      </w:r>
      <w:r w:rsidR="00CE7524" w:rsidRPr="00D95CE2">
        <w:t>зерновых</w:t>
      </w:r>
      <w:r w:rsidR="00EB720E">
        <w:t xml:space="preserve"> и кормовых</w:t>
      </w:r>
      <w:r w:rsidR="00CE7524" w:rsidRPr="00D95CE2">
        <w:t xml:space="preserve"> культур, более 1</w:t>
      </w:r>
      <w:r w:rsidR="00AB6803">
        <w:t>60</w:t>
      </w:r>
      <w:r>
        <w:t xml:space="preserve"> семей </w:t>
      </w:r>
      <w:r w:rsidR="00CE7524" w:rsidRPr="00D95CE2">
        <w:t>улуч</w:t>
      </w:r>
      <w:r w:rsidR="00701340">
        <w:t xml:space="preserve">шили свои жилищные условия, на работу в село привлекаются </w:t>
      </w:r>
      <w:r w:rsidR="00CE7524" w:rsidRPr="00D95CE2">
        <w:t>молодые кадры.</w:t>
      </w:r>
    </w:p>
    <w:p w:rsidR="0037033C" w:rsidRPr="00D95CE2" w:rsidRDefault="0037033C" w:rsidP="0037033C">
      <w:pPr>
        <w:ind w:firstLine="709"/>
        <w:jc w:val="center"/>
        <w:rPr>
          <w:b/>
        </w:rPr>
      </w:pPr>
    </w:p>
    <w:p w:rsidR="0037033C" w:rsidRPr="00D95CE2" w:rsidRDefault="00701340" w:rsidP="0037033C">
      <w:pPr>
        <w:ind w:firstLine="709"/>
        <w:jc w:val="center"/>
        <w:rPr>
          <w:b/>
        </w:rPr>
      </w:pPr>
      <w:r>
        <w:rPr>
          <w:b/>
        </w:rPr>
        <w:t xml:space="preserve">Динамика производства основных видов продукции сельского </w:t>
      </w:r>
      <w:r w:rsidR="0037033C" w:rsidRPr="00D95CE2">
        <w:rPr>
          <w:b/>
        </w:rPr>
        <w:t>хозяйства</w:t>
      </w:r>
    </w:p>
    <w:p w:rsidR="0037033C" w:rsidRPr="00D95CE2" w:rsidRDefault="00701340" w:rsidP="0037033C">
      <w:pPr>
        <w:ind w:firstLine="709"/>
        <w:jc w:val="center"/>
        <w:rPr>
          <w:b/>
        </w:rPr>
      </w:pPr>
      <w:r>
        <w:rPr>
          <w:b/>
        </w:rPr>
        <w:t>Общественный</w:t>
      </w:r>
      <w:r w:rsidR="0037033C" w:rsidRPr="00D95CE2">
        <w:rPr>
          <w:b/>
        </w:rPr>
        <w:t xml:space="preserve"> сектор</w:t>
      </w:r>
    </w:p>
    <w:p w:rsidR="0037033C" w:rsidRPr="00D95CE2" w:rsidRDefault="0037033C" w:rsidP="00FB1FC8">
      <w:pPr>
        <w:ind w:firstLine="709"/>
        <w:jc w:val="both"/>
      </w:pPr>
      <w:r w:rsidRPr="00D95CE2">
        <w:t xml:space="preserve">                                                                                                    тонн</w:t>
      </w:r>
    </w:p>
    <w:tbl>
      <w:tblPr>
        <w:tblW w:w="9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67"/>
        <w:gridCol w:w="886"/>
        <w:gridCol w:w="886"/>
        <w:gridCol w:w="886"/>
        <w:gridCol w:w="886"/>
        <w:gridCol w:w="887"/>
        <w:gridCol w:w="887"/>
        <w:gridCol w:w="887"/>
        <w:gridCol w:w="887"/>
      </w:tblGrid>
      <w:tr w:rsidR="00320B4E" w:rsidRPr="00D95CE2" w:rsidTr="00320B4E">
        <w:tc>
          <w:tcPr>
            <w:tcW w:w="1967" w:type="dxa"/>
          </w:tcPr>
          <w:p w:rsidR="00320B4E" w:rsidRPr="00D95CE2" w:rsidRDefault="00320B4E" w:rsidP="00320B4E">
            <w:pPr>
              <w:jc w:val="both"/>
            </w:pPr>
            <w:r w:rsidRPr="00D95CE2">
              <w:t>Наименование  показателя</w:t>
            </w:r>
          </w:p>
        </w:tc>
        <w:tc>
          <w:tcPr>
            <w:tcW w:w="886" w:type="dxa"/>
            <w:vAlign w:val="center"/>
          </w:tcPr>
          <w:p w:rsidR="00320B4E" w:rsidRPr="00D95CE2" w:rsidRDefault="00320B4E" w:rsidP="00320B4E">
            <w:pPr>
              <w:jc w:val="center"/>
            </w:pPr>
            <w:r w:rsidRPr="00D95CE2">
              <w:t>2010</w:t>
            </w:r>
          </w:p>
        </w:tc>
        <w:tc>
          <w:tcPr>
            <w:tcW w:w="886" w:type="dxa"/>
            <w:vAlign w:val="center"/>
          </w:tcPr>
          <w:p w:rsidR="00320B4E" w:rsidRPr="00D95CE2" w:rsidRDefault="00320B4E" w:rsidP="00320B4E">
            <w:pPr>
              <w:jc w:val="center"/>
            </w:pPr>
            <w:r w:rsidRPr="00D95CE2">
              <w:t>2011</w:t>
            </w:r>
          </w:p>
        </w:tc>
        <w:tc>
          <w:tcPr>
            <w:tcW w:w="886" w:type="dxa"/>
            <w:vAlign w:val="center"/>
          </w:tcPr>
          <w:p w:rsidR="00320B4E" w:rsidRPr="00D95CE2" w:rsidRDefault="00320B4E" w:rsidP="00320B4E">
            <w:pPr>
              <w:jc w:val="center"/>
            </w:pPr>
            <w:r w:rsidRPr="00D95CE2">
              <w:t>2012</w:t>
            </w:r>
          </w:p>
        </w:tc>
        <w:tc>
          <w:tcPr>
            <w:tcW w:w="886" w:type="dxa"/>
            <w:vAlign w:val="center"/>
          </w:tcPr>
          <w:p w:rsidR="00320B4E" w:rsidRPr="00D95CE2" w:rsidRDefault="00320B4E" w:rsidP="00320B4E">
            <w:pPr>
              <w:jc w:val="center"/>
            </w:pPr>
            <w:r w:rsidRPr="00D95CE2">
              <w:t>2013</w:t>
            </w:r>
          </w:p>
        </w:tc>
        <w:tc>
          <w:tcPr>
            <w:tcW w:w="887" w:type="dxa"/>
            <w:vAlign w:val="center"/>
          </w:tcPr>
          <w:p w:rsidR="00320B4E" w:rsidRPr="00D95CE2" w:rsidRDefault="00320B4E" w:rsidP="00320B4E">
            <w:pPr>
              <w:jc w:val="center"/>
            </w:pPr>
            <w:r w:rsidRPr="00D95CE2">
              <w:t>201</w:t>
            </w:r>
            <w:r>
              <w:t>4</w:t>
            </w:r>
          </w:p>
        </w:tc>
        <w:tc>
          <w:tcPr>
            <w:tcW w:w="887" w:type="dxa"/>
            <w:vAlign w:val="center"/>
          </w:tcPr>
          <w:p w:rsidR="00320B4E" w:rsidRPr="00D95CE2" w:rsidRDefault="00320B4E" w:rsidP="00320B4E">
            <w:pPr>
              <w:jc w:val="center"/>
            </w:pPr>
            <w:r w:rsidRPr="00D95CE2">
              <w:t>201</w:t>
            </w:r>
            <w:r>
              <w:t>5</w:t>
            </w:r>
          </w:p>
        </w:tc>
        <w:tc>
          <w:tcPr>
            <w:tcW w:w="887" w:type="dxa"/>
            <w:vAlign w:val="center"/>
          </w:tcPr>
          <w:p w:rsidR="00320B4E" w:rsidRPr="00D95CE2" w:rsidRDefault="00320B4E" w:rsidP="00320B4E">
            <w:pPr>
              <w:jc w:val="center"/>
            </w:pPr>
            <w:r w:rsidRPr="00D95CE2">
              <w:t>201</w:t>
            </w:r>
            <w:r>
              <w:t>6</w:t>
            </w:r>
          </w:p>
        </w:tc>
        <w:tc>
          <w:tcPr>
            <w:tcW w:w="887" w:type="dxa"/>
            <w:vAlign w:val="center"/>
          </w:tcPr>
          <w:p w:rsidR="00320B4E" w:rsidRPr="00D95CE2" w:rsidRDefault="00320B4E" w:rsidP="00320B4E">
            <w:pPr>
              <w:jc w:val="center"/>
            </w:pPr>
            <w:r w:rsidRPr="00D95CE2">
              <w:t>201</w:t>
            </w:r>
            <w:r>
              <w:t>7</w:t>
            </w:r>
          </w:p>
        </w:tc>
      </w:tr>
      <w:tr w:rsidR="00320B4E" w:rsidRPr="00D95CE2" w:rsidTr="00320B4E">
        <w:tc>
          <w:tcPr>
            <w:tcW w:w="1967" w:type="dxa"/>
          </w:tcPr>
          <w:p w:rsidR="00320B4E" w:rsidRPr="00D95CE2" w:rsidRDefault="00320B4E" w:rsidP="00320B4E">
            <w:pPr>
              <w:jc w:val="both"/>
            </w:pPr>
            <w:r w:rsidRPr="00D95CE2">
              <w:t>Зерно</w:t>
            </w:r>
          </w:p>
        </w:tc>
        <w:tc>
          <w:tcPr>
            <w:tcW w:w="886" w:type="dxa"/>
            <w:vAlign w:val="center"/>
          </w:tcPr>
          <w:p w:rsidR="00320B4E" w:rsidRPr="00D95CE2" w:rsidRDefault="00320B4E" w:rsidP="00320B4E">
            <w:pPr>
              <w:jc w:val="center"/>
            </w:pPr>
            <w:r w:rsidRPr="00D95CE2">
              <w:t>804</w:t>
            </w:r>
          </w:p>
        </w:tc>
        <w:tc>
          <w:tcPr>
            <w:tcW w:w="886" w:type="dxa"/>
            <w:vAlign w:val="center"/>
          </w:tcPr>
          <w:p w:rsidR="00320B4E" w:rsidRPr="00D95CE2" w:rsidRDefault="00320B4E" w:rsidP="00320B4E">
            <w:pPr>
              <w:jc w:val="center"/>
            </w:pPr>
            <w:r w:rsidRPr="00D95CE2">
              <w:t>1098</w:t>
            </w:r>
          </w:p>
        </w:tc>
        <w:tc>
          <w:tcPr>
            <w:tcW w:w="886" w:type="dxa"/>
            <w:vAlign w:val="center"/>
          </w:tcPr>
          <w:p w:rsidR="00320B4E" w:rsidRPr="00D95CE2" w:rsidRDefault="00320B4E" w:rsidP="00320B4E">
            <w:pPr>
              <w:jc w:val="center"/>
            </w:pPr>
            <w:r w:rsidRPr="00D95CE2">
              <w:t>1827</w:t>
            </w:r>
          </w:p>
        </w:tc>
        <w:tc>
          <w:tcPr>
            <w:tcW w:w="886" w:type="dxa"/>
            <w:vAlign w:val="center"/>
          </w:tcPr>
          <w:p w:rsidR="00320B4E" w:rsidRPr="00D95CE2" w:rsidRDefault="00320B4E" w:rsidP="00320B4E">
            <w:pPr>
              <w:jc w:val="center"/>
            </w:pPr>
            <w:r w:rsidRPr="00D95CE2">
              <w:t>2508</w:t>
            </w:r>
          </w:p>
        </w:tc>
        <w:tc>
          <w:tcPr>
            <w:tcW w:w="887" w:type="dxa"/>
            <w:vAlign w:val="center"/>
          </w:tcPr>
          <w:p w:rsidR="00320B4E" w:rsidRPr="00D95CE2" w:rsidRDefault="00F82E30" w:rsidP="00320B4E">
            <w:pPr>
              <w:jc w:val="center"/>
            </w:pPr>
            <w:r>
              <w:t>11225</w:t>
            </w:r>
          </w:p>
        </w:tc>
        <w:tc>
          <w:tcPr>
            <w:tcW w:w="887" w:type="dxa"/>
            <w:vAlign w:val="center"/>
          </w:tcPr>
          <w:p w:rsidR="00320B4E" w:rsidRPr="00D95CE2" w:rsidRDefault="00F82E30" w:rsidP="00320B4E">
            <w:pPr>
              <w:jc w:val="center"/>
            </w:pPr>
            <w:r>
              <w:t>13354</w:t>
            </w:r>
          </w:p>
        </w:tc>
        <w:tc>
          <w:tcPr>
            <w:tcW w:w="887" w:type="dxa"/>
            <w:vAlign w:val="center"/>
          </w:tcPr>
          <w:p w:rsidR="00320B4E" w:rsidRPr="00D95CE2" w:rsidRDefault="00F82E30" w:rsidP="00320B4E">
            <w:pPr>
              <w:jc w:val="center"/>
            </w:pPr>
            <w:r>
              <w:t>6753</w:t>
            </w:r>
          </w:p>
        </w:tc>
        <w:tc>
          <w:tcPr>
            <w:tcW w:w="887" w:type="dxa"/>
            <w:vAlign w:val="center"/>
          </w:tcPr>
          <w:p w:rsidR="00320B4E" w:rsidRPr="00D95CE2" w:rsidRDefault="00F82E30" w:rsidP="00320B4E">
            <w:pPr>
              <w:jc w:val="center"/>
            </w:pPr>
            <w:r>
              <w:t>8447</w:t>
            </w:r>
          </w:p>
        </w:tc>
      </w:tr>
      <w:tr w:rsidR="00320B4E" w:rsidRPr="00D95CE2" w:rsidTr="00320B4E">
        <w:tc>
          <w:tcPr>
            <w:tcW w:w="1967" w:type="dxa"/>
          </w:tcPr>
          <w:p w:rsidR="00320B4E" w:rsidRPr="00D95CE2" w:rsidRDefault="00320B4E" w:rsidP="00320B4E">
            <w:pPr>
              <w:jc w:val="both"/>
            </w:pPr>
            <w:r w:rsidRPr="00D95CE2">
              <w:t>Картофель</w:t>
            </w:r>
          </w:p>
        </w:tc>
        <w:tc>
          <w:tcPr>
            <w:tcW w:w="886" w:type="dxa"/>
            <w:vAlign w:val="center"/>
          </w:tcPr>
          <w:p w:rsidR="00320B4E" w:rsidRPr="00D95CE2" w:rsidRDefault="00320B4E" w:rsidP="00320B4E">
            <w:pPr>
              <w:jc w:val="center"/>
            </w:pPr>
            <w:r w:rsidRPr="00D95CE2">
              <w:t>200</w:t>
            </w:r>
          </w:p>
        </w:tc>
        <w:tc>
          <w:tcPr>
            <w:tcW w:w="886" w:type="dxa"/>
            <w:vAlign w:val="center"/>
          </w:tcPr>
          <w:p w:rsidR="00320B4E" w:rsidRPr="00D95CE2" w:rsidRDefault="00320B4E" w:rsidP="00320B4E">
            <w:pPr>
              <w:jc w:val="center"/>
            </w:pPr>
            <w:r w:rsidRPr="00D95CE2">
              <w:t>101</w:t>
            </w:r>
          </w:p>
        </w:tc>
        <w:tc>
          <w:tcPr>
            <w:tcW w:w="886" w:type="dxa"/>
            <w:vAlign w:val="center"/>
          </w:tcPr>
          <w:p w:rsidR="00320B4E" w:rsidRPr="00D95CE2" w:rsidRDefault="00320B4E" w:rsidP="00320B4E">
            <w:pPr>
              <w:jc w:val="center"/>
            </w:pPr>
            <w:r w:rsidRPr="00D95CE2">
              <w:t>91</w:t>
            </w:r>
          </w:p>
        </w:tc>
        <w:tc>
          <w:tcPr>
            <w:tcW w:w="886" w:type="dxa"/>
            <w:vAlign w:val="center"/>
          </w:tcPr>
          <w:p w:rsidR="00320B4E" w:rsidRPr="00D95CE2" w:rsidRDefault="00320B4E" w:rsidP="00320B4E">
            <w:pPr>
              <w:jc w:val="center"/>
            </w:pPr>
            <w:r w:rsidRPr="00D95CE2">
              <w:t>45</w:t>
            </w:r>
          </w:p>
        </w:tc>
        <w:tc>
          <w:tcPr>
            <w:tcW w:w="887" w:type="dxa"/>
            <w:vAlign w:val="center"/>
          </w:tcPr>
          <w:p w:rsidR="00320B4E" w:rsidRPr="00D95CE2" w:rsidRDefault="00C016A4" w:rsidP="00320B4E">
            <w:pPr>
              <w:jc w:val="center"/>
            </w:pPr>
            <w:r>
              <w:t>0</w:t>
            </w:r>
          </w:p>
        </w:tc>
        <w:tc>
          <w:tcPr>
            <w:tcW w:w="887" w:type="dxa"/>
            <w:vAlign w:val="center"/>
          </w:tcPr>
          <w:p w:rsidR="00320B4E" w:rsidRPr="00D95CE2" w:rsidRDefault="00C016A4" w:rsidP="00320B4E">
            <w:pPr>
              <w:jc w:val="center"/>
            </w:pPr>
            <w:r>
              <w:t>0</w:t>
            </w:r>
          </w:p>
        </w:tc>
        <w:tc>
          <w:tcPr>
            <w:tcW w:w="887" w:type="dxa"/>
            <w:vAlign w:val="center"/>
          </w:tcPr>
          <w:p w:rsidR="00320B4E" w:rsidRPr="00D95CE2" w:rsidRDefault="00C016A4" w:rsidP="00320B4E">
            <w:pPr>
              <w:jc w:val="center"/>
            </w:pPr>
            <w:r>
              <w:t>0</w:t>
            </w:r>
          </w:p>
        </w:tc>
        <w:tc>
          <w:tcPr>
            <w:tcW w:w="887" w:type="dxa"/>
            <w:vAlign w:val="center"/>
          </w:tcPr>
          <w:p w:rsidR="00320B4E" w:rsidRPr="00D95CE2" w:rsidRDefault="00C016A4" w:rsidP="00320B4E">
            <w:pPr>
              <w:jc w:val="center"/>
            </w:pPr>
            <w:r>
              <w:t>0</w:t>
            </w:r>
          </w:p>
        </w:tc>
      </w:tr>
      <w:tr w:rsidR="00320B4E" w:rsidRPr="00D95CE2" w:rsidTr="00320B4E">
        <w:tc>
          <w:tcPr>
            <w:tcW w:w="1967" w:type="dxa"/>
          </w:tcPr>
          <w:p w:rsidR="00320B4E" w:rsidRPr="00D95CE2" w:rsidRDefault="00320B4E" w:rsidP="00320B4E">
            <w:pPr>
              <w:jc w:val="both"/>
            </w:pPr>
            <w:r w:rsidRPr="00D95CE2">
              <w:t>Молоко</w:t>
            </w:r>
          </w:p>
        </w:tc>
        <w:tc>
          <w:tcPr>
            <w:tcW w:w="886" w:type="dxa"/>
            <w:vAlign w:val="center"/>
          </w:tcPr>
          <w:p w:rsidR="00320B4E" w:rsidRPr="00D95CE2" w:rsidRDefault="00320B4E" w:rsidP="00320B4E">
            <w:pPr>
              <w:jc w:val="center"/>
            </w:pPr>
            <w:r w:rsidRPr="00D95CE2">
              <w:t>25491</w:t>
            </w:r>
          </w:p>
        </w:tc>
        <w:tc>
          <w:tcPr>
            <w:tcW w:w="886" w:type="dxa"/>
            <w:vAlign w:val="center"/>
          </w:tcPr>
          <w:p w:rsidR="00320B4E" w:rsidRPr="00D95CE2" w:rsidRDefault="00320B4E" w:rsidP="00320B4E">
            <w:pPr>
              <w:jc w:val="center"/>
            </w:pPr>
            <w:r w:rsidRPr="00D95CE2">
              <w:t>20889</w:t>
            </w:r>
          </w:p>
        </w:tc>
        <w:tc>
          <w:tcPr>
            <w:tcW w:w="886" w:type="dxa"/>
            <w:vAlign w:val="center"/>
          </w:tcPr>
          <w:p w:rsidR="00320B4E" w:rsidRPr="00D95CE2" w:rsidRDefault="00320B4E" w:rsidP="00320B4E">
            <w:pPr>
              <w:jc w:val="center"/>
            </w:pPr>
            <w:r w:rsidRPr="00D95CE2">
              <w:t>21220</w:t>
            </w:r>
          </w:p>
        </w:tc>
        <w:tc>
          <w:tcPr>
            <w:tcW w:w="886" w:type="dxa"/>
            <w:vAlign w:val="center"/>
          </w:tcPr>
          <w:p w:rsidR="00320B4E" w:rsidRPr="00D95CE2" w:rsidRDefault="00320B4E" w:rsidP="00320B4E">
            <w:pPr>
              <w:jc w:val="center"/>
            </w:pPr>
            <w:r w:rsidRPr="00D95CE2">
              <w:t>21362</w:t>
            </w:r>
          </w:p>
        </w:tc>
        <w:tc>
          <w:tcPr>
            <w:tcW w:w="887" w:type="dxa"/>
            <w:vAlign w:val="center"/>
          </w:tcPr>
          <w:p w:rsidR="00320B4E" w:rsidRPr="00D95CE2" w:rsidRDefault="00F82E30" w:rsidP="00320B4E">
            <w:pPr>
              <w:jc w:val="center"/>
            </w:pPr>
            <w:r>
              <w:t>21545</w:t>
            </w:r>
          </w:p>
        </w:tc>
        <w:tc>
          <w:tcPr>
            <w:tcW w:w="887" w:type="dxa"/>
            <w:vAlign w:val="center"/>
          </w:tcPr>
          <w:p w:rsidR="00320B4E" w:rsidRPr="00D95CE2" w:rsidRDefault="00F82E30" w:rsidP="00320B4E">
            <w:pPr>
              <w:jc w:val="center"/>
            </w:pPr>
            <w:r>
              <w:t>20278</w:t>
            </w:r>
          </w:p>
        </w:tc>
        <w:tc>
          <w:tcPr>
            <w:tcW w:w="887" w:type="dxa"/>
            <w:vAlign w:val="center"/>
          </w:tcPr>
          <w:p w:rsidR="00320B4E" w:rsidRPr="00D95CE2" w:rsidRDefault="00F82E30" w:rsidP="00320B4E">
            <w:pPr>
              <w:jc w:val="center"/>
            </w:pPr>
            <w:r>
              <w:t>20708</w:t>
            </w:r>
          </w:p>
        </w:tc>
        <w:tc>
          <w:tcPr>
            <w:tcW w:w="887" w:type="dxa"/>
            <w:vAlign w:val="center"/>
          </w:tcPr>
          <w:p w:rsidR="00320B4E" w:rsidRPr="00D95CE2" w:rsidRDefault="00F82E30" w:rsidP="00320B4E">
            <w:pPr>
              <w:jc w:val="center"/>
            </w:pPr>
            <w:r>
              <w:t>20772</w:t>
            </w:r>
          </w:p>
        </w:tc>
      </w:tr>
      <w:tr w:rsidR="00320B4E" w:rsidRPr="00D95CE2" w:rsidTr="00320B4E">
        <w:tc>
          <w:tcPr>
            <w:tcW w:w="1967" w:type="dxa"/>
          </w:tcPr>
          <w:p w:rsidR="00320B4E" w:rsidRPr="00D95CE2" w:rsidRDefault="00320B4E" w:rsidP="00320B4E">
            <w:pPr>
              <w:jc w:val="both"/>
            </w:pPr>
            <w:r w:rsidRPr="00D95CE2">
              <w:t>Скот и птица на убой  (ж.В.)</w:t>
            </w:r>
          </w:p>
        </w:tc>
        <w:tc>
          <w:tcPr>
            <w:tcW w:w="886" w:type="dxa"/>
            <w:vAlign w:val="center"/>
          </w:tcPr>
          <w:p w:rsidR="00320B4E" w:rsidRPr="00D95CE2" w:rsidRDefault="00320B4E" w:rsidP="00320B4E">
            <w:pPr>
              <w:jc w:val="center"/>
            </w:pPr>
            <w:r w:rsidRPr="00D95CE2">
              <w:t>2004</w:t>
            </w:r>
          </w:p>
        </w:tc>
        <w:tc>
          <w:tcPr>
            <w:tcW w:w="886" w:type="dxa"/>
            <w:vAlign w:val="center"/>
          </w:tcPr>
          <w:p w:rsidR="00320B4E" w:rsidRPr="00D95CE2" w:rsidRDefault="00320B4E" w:rsidP="00320B4E">
            <w:pPr>
              <w:jc w:val="center"/>
            </w:pPr>
            <w:r w:rsidRPr="00D95CE2">
              <w:t>1236</w:t>
            </w:r>
          </w:p>
        </w:tc>
        <w:tc>
          <w:tcPr>
            <w:tcW w:w="886" w:type="dxa"/>
            <w:vAlign w:val="center"/>
          </w:tcPr>
          <w:p w:rsidR="00320B4E" w:rsidRPr="00D95CE2" w:rsidRDefault="00320B4E" w:rsidP="00320B4E">
            <w:pPr>
              <w:jc w:val="center"/>
            </w:pPr>
            <w:r w:rsidRPr="00D95CE2">
              <w:t>728</w:t>
            </w:r>
          </w:p>
        </w:tc>
        <w:tc>
          <w:tcPr>
            <w:tcW w:w="886" w:type="dxa"/>
            <w:vAlign w:val="center"/>
          </w:tcPr>
          <w:p w:rsidR="00320B4E" w:rsidRPr="00D95CE2" w:rsidRDefault="00320B4E" w:rsidP="00320B4E">
            <w:pPr>
              <w:jc w:val="center"/>
            </w:pPr>
            <w:r w:rsidRPr="00D95CE2">
              <w:t>868</w:t>
            </w:r>
          </w:p>
        </w:tc>
        <w:tc>
          <w:tcPr>
            <w:tcW w:w="887" w:type="dxa"/>
            <w:vAlign w:val="center"/>
          </w:tcPr>
          <w:p w:rsidR="00320B4E" w:rsidRPr="00D95CE2" w:rsidRDefault="00F82E30" w:rsidP="00320B4E">
            <w:pPr>
              <w:jc w:val="center"/>
            </w:pPr>
            <w:r>
              <w:t>987</w:t>
            </w:r>
          </w:p>
        </w:tc>
        <w:tc>
          <w:tcPr>
            <w:tcW w:w="887" w:type="dxa"/>
            <w:vAlign w:val="center"/>
          </w:tcPr>
          <w:p w:rsidR="00320B4E" w:rsidRPr="00D95CE2" w:rsidRDefault="00F82E30" w:rsidP="00320B4E">
            <w:pPr>
              <w:jc w:val="center"/>
            </w:pPr>
            <w:r>
              <w:t>1077</w:t>
            </w:r>
          </w:p>
        </w:tc>
        <w:tc>
          <w:tcPr>
            <w:tcW w:w="887" w:type="dxa"/>
            <w:vAlign w:val="center"/>
          </w:tcPr>
          <w:p w:rsidR="00320B4E" w:rsidRPr="00D95CE2" w:rsidRDefault="00F82E30" w:rsidP="00320B4E">
            <w:pPr>
              <w:jc w:val="center"/>
            </w:pPr>
            <w:r>
              <w:t>1435</w:t>
            </w:r>
          </w:p>
        </w:tc>
        <w:tc>
          <w:tcPr>
            <w:tcW w:w="887" w:type="dxa"/>
            <w:vAlign w:val="center"/>
          </w:tcPr>
          <w:p w:rsidR="00320B4E" w:rsidRPr="00D95CE2" w:rsidRDefault="00F82E30" w:rsidP="00320B4E">
            <w:pPr>
              <w:jc w:val="center"/>
            </w:pPr>
            <w:r>
              <w:t>887</w:t>
            </w:r>
          </w:p>
        </w:tc>
      </w:tr>
    </w:tbl>
    <w:p w:rsidR="0037033C" w:rsidRPr="00D95CE2" w:rsidRDefault="0037033C" w:rsidP="00FB1FC8">
      <w:pPr>
        <w:ind w:firstLine="709"/>
        <w:jc w:val="both"/>
      </w:pPr>
    </w:p>
    <w:p w:rsidR="001214C3" w:rsidRDefault="00701340" w:rsidP="00FB1FC8">
      <w:pPr>
        <w:ind w:firstLine="709"/>
        <w:jc w:val="both"/>
      </w:pPr>
      <w:r>
        <w:t xml:space="preserve">Основное </w:t>
      </w:r>
      <w:r w:rsidR="00CA0209" w:rsidRPr="00D95CE2">
        <w:t>производство картофеля и овощей сосред</w:t>
      </w:r>
      <w:r>
        <w:t>оточено в частном секторе, где производится</w:t>
      </w:r>
      <w:r w:rsidR="00CA0209" w:rsidRPr="00D95CE2">
        <w:t xml:space="preserve"> </w:t>
      </w:r>
      <w:r w:rsidR="001214C3" w:rsidRPr="00D95CE2">
        <w:t>более 10 т</w:t>
      </w:r>
      <w:r w:rsidR="00220C73" w:rsidRPr="00D95CE2">
        <w:t xml:space="preserve">ысяч </w:t>
      </w:r>
      <w:r>
        <w:t xml:space="preserve">тонн картофеля </w:t>
      </w:r>
      <w:r w:rsidR="001214C3" w:rsidRPr="00D95CE2">
        <w:t>и 1,7</w:t>
      </w:r>
      <w:r w:rsidR="00220C73" w:rsidRPr="00D95CE2">
        <w:t xml:space="preserve"> тысячи тонн</w:t>
      </w:r>
      <w:r w:rsidR="006A655D" w:rsidRPr="00D95CE2">
        <w:t xml:space="preserve"> овощей</w:t>
      </w:r>
      <w:r w:rsidR="00AB4651">
        <w:t xml:space="preserve"> ежегодно</w:t>
      </w:r>
      <w:r w:rsidR="00220C73" w:rsidRPr="00D95CE2">
        <w:t>.</w:t>
      </w:r>
    </w:p>
    <w:p w:rsidR="00AB4651" w:rsidRPr="00D95CE2" w:rsidRDefault="00AB4651" w:rsidP="00FB1FC8">
      <w:pPr>
        <w:ind w:firstLine="709"/>
        <w:jc w:val="both"/>
      </w:pPr>
    </w:p>
    <w:p w:rsidR="001214C3" w:rsidRPr="00D95CE2" w:rsidRDefault="00701340" w:rsidP="00AB4651">
      <w:pPr>
        <w:ind w:firstLine="709"/>
        <w:jc w:val="center"/>
        <w:rPr>
          <w:b/>
        </w:rPr>
      </w:pPr>
      <w:r>
        <w:rPr>
          <w:b/>
        </w:rPr>
        <w:t xml:space="preserve">Динамика производства основных видов продукции сельского </w:t>
      </w:r>
      <w:r w:rsidR="001214C3" w:rsidRPr="00D95CE2">
        <w:rPr>
          <w:b/>
        </w:rPr>
        <w:t>хозяйства в личных подсобных хозяйствах</w:t>
      </w:r>
    </w:p>
    <w:p w:rsidR="001214C3" w:rsidRPr="00D95CE2" w:rsidRDefault="001214C3" w:rsidP="001214C3">
      <w:pPr>
        <w:ind w:right="4855" w:firstLine="709"/>
        <w:jc w:val="right"/>
      </w:pPr>
      <w:r w:rsidRPr="00D95CE2">
        <w:t>тонн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</w:tblGrid>
      <w:tr w:rsidR="00665918" w:rsidRPr="00D95CE2" w:rsidTr="007A5DF0">
        <w:trPr>
          <w:jc w:val="center"/>
        </w:trPr>
        <w:tc>
          <w:tcPr>
            <w:tcW w:w="1914" w:type="dxa"/>
          </w:tcPr>
          <w:p w:rsidR="00665918" w:rsidRPr="00D95CE2" w:rsidRDefault="00665918" w:rsidP="00A37EFD">
            <w:pPr>
              <w:jc w:val="both"/>
            </w:pPr>
            <w:r w:rsidRPr="00D95CE2">
              <w:t>Наименование  показателя</w:t>
            </w:r>
          </w:p>
        </w:tc>
        <w:tc>
          <w:tcPr>
            <w:tcW w:w="1914" w:type="dxa"/>
            <w:vAlign w:val="center"/>
          </w:tcPr>
          <w:p w:rsidR="00665918" w:rsidRPr="00D95CE2" w:rsidRDefault="00665918" w:rsidP="000C7070">
            <w:pPr>
              <w:jc w:val="center"/>
            </w:pPr>
            <w:r w:rsidRPr="00D95CE2">
              <w:t>201</w:t>
            </w:r>
            <w:r w:rsidR="000C7070">
              <w:t>5</w:t>
            </w:r>
          </w:p>
        </w:tc>
        <w:tc>
          <w:tcPr>
            <w:tcW w:w="1914" w:type="dxa"/>
            <w:vAlign w:val="center"/>
          </w:tcPr>
          <w:p w:rsidR="00665918" w:rsidRPr="00D95CE2" w:rsidRDefault="00665918" w:rsidP="000C7070">
            <w:pPr>
              <w:jc w:val="center"/>
            </w:pPr>
            <w:r w:rsidRPr="00D95CE2">
              <w:t>201</w:t>
            </w:r>
            <w:r w:rsidR="000C7070">
              <w:t>6</w:t>
            </w:r>
          </w:p>
        </w:tc>
        <w:tc>
          <w:tcPr>
            <w:tcW w:w="1914" w:type="dxa"/>
            <w:vAlign w:val="center"/>
          </w:tcPr>
          <w:p w:rsidR="00665918" w:rsidRPr="00D95CE2" w:rsidRDefault="007A5DF0" w:rsidP="00E830D9">
            <w:pPr>
              <w:jc w:val="center"/>
            </w:pPr>
            <w:r>
              <w:t>2017</w:t>
            </w:r>
          </w:p>
        </w:tc>
      </w:tr>
      <w:tr w:rsidR="00665918" w:rsidRPr="00D95CE2" w:rsidTr="007A5DF0">
        <w:trPr>
          <w:jc w:val="center"/>
        </w:trPr>
        <w:tc>
          <w:tcPr>
            <w:tcW w:w="1914" w:type="dxa"/>
          </w:tcPr>
          <w:p w:rsidR="00665918" w:rsidRPr="00D95CE2" w:rsidRDefault="00665918" w:rsidP="00A37EFD">
            <w:pPr>
              <w:jc w:val="both"/>
            </w:pPr>
            <w:r w:rsidRPr="00D95CE2">
              <w:t>Картофель</w:t>
            </w:r>
          </w:p>
        </w:tc>
        <w:tc>
          <w:tcPr>
            <w:tcW w:w="1914" w:type="dxa"/>
            <w:vAlign w:val="center"/>
          </w:tcPr>
          <w:p w:rsidR="00665918" w:rsidRPr="00D95CE2" w:rsidRDefault="00665918" w:rsidP="00E830D9">
            <w:pPr>
              <w:jc w:val="center"/>
            </w:pPr>
            <w:r w:rsidRPr="00D95CE2">
              <w:t>1213</w:t>
            </w:r>
          </w:p>
        </w:tc>
        <w:tc>
          <w:tcPr>
            <w:tcW w:w="1914" w:type="dxa"/>
            <w:vAlign w:val="center"/>
          </w:tcPr>
          <w:p w:rsidR="00665918" w:rsidRPr="00D95CE2" w:rsidRDefault="00665918" w:rsidP="00E830D9">
            <w:pPr>
              <w:jc w:val="center"/>
            </w:pPr>
            <w:r w:rsidRPr="00D95CE2">
              <w:t>10588</w:t>
            </w:r>
          </w:p>
        </w:tc>
        <w:tc>
          <w:tcPr>
            <w:tcW w:w="1914" w:type="dxa"/>
            <w:vAlign w:val="center"/>
          </w:tcPr>
          <w:p w:rsidR="00665918" w:rsidRPr="00D95CE2" w:rsidRDefault="00F82E30" w:rsidP="00E830D9">
            <w:pPr>
              <w:jc w:val="center"/>
            </w:pPr>
            <w:r>
              <w:t>9659</w:t>
            </w:r>
          </w:p>
        </w:tc>
      </w:tr>
      <w:tr w:rsidR="00665918" w:rsidRPr="00D95CE2" w:rsidTr="007A5DF0">
        <w:trPr>
          <w:jc w:val="center"/>
        </w:trPr>
        <w:tc>
          <w:tcPr>
            <w:tcW w:w="1914" w:type="dxa"/>
          </w:tcPr>
          <w:p w:rsidR="00665918" w:rsidRPr="00D95CE2" w:rsidRDefault="00665918" w:rsidP="00A37EFD">
            <w:pPr>
              <w:jc w:val="both"/>
            </w:pPr>
            <w:r w:rsidRPr="00D95CE2">
              <w:t xml:space="preserve">Овощи </w:t>
            </w:r>
          </w:p>
        </w:tc>
        <w:tc>
          <w:tcPr>
            <w:tcW w:w="1914" w:type="dxa"/>
            <w:vAlign w:val="center"/>
          </w:tcPr>
          <w:p w:rsidR="00665918" w:rsidRPr="00D95CE2" w:rsidRDefault="00665918" w:rsidP="00E830D9">
            <w:pPr>
              <w:jc w:val="center"/>
            </w:pPr>
            <w:r w:rsidRPr="00D95CE2">
              <w:t>1613</w:t>
            </w:r>
          </w:p>
        </w:tc>
        <w:tc>
          <w:tcPr>
            <w:tcW w:w="1914" w:type="dxa"/>
            <w:vAlign w:val="center"/>
          </w:tcPr>
          <w:p w:rsidR="00665918" w:rsidRPr="00D95CE2" w:rsidRDefault="00665918" w:rsidP="00E830D9">
            <w:pPr>
              <w:jc w:val="center"/>
            </w:pPr>
            <w:r w:rsidRPr="00D95CE2">
              <w:t>1712</w:t>
            </w:r>
          </w:p>
        </w:tc>
        <w:tc>
          <w:tcPr>
            <w:tcW w:w="1914" w:type="dxa"/>
            <w:vAlign w:val="center"/>
          </w:tcPr>
          <w:p w:rsidR="00665918" w:rsidRPr="00D95CE2" w:rsidRDefault="00F82E30" w:rsidP="00E830D9">
            <w:pPr>
              <w:jc w:val="center"/>
            </w:pPr>
            <w:r>
              <w:t>1252</w:t>
            </w:r>
          </w:p>
        </w:tc>
      </w:tr>
    </w:tbl>
    <w:p w:rsidR="0037033C" w:rsidRPr="00D95CE2" w:rsidRDefault="0037033C" w:rsidP="00FB1FC8">
      <w:pPr>
        <w:ind w:firstLine="709"/>
        <w:jc w:val="both"/>
      </w:pPr>
    </w:p>
    <w:p w:rsidR="0037033C" w:rsidRPr="00D95CE2" w:rsidRDefault="00701340" w:rsidP="00365B1F">
      <w:pPr>
        <w:ind w:firstLine="709"/>
        <w:jc w:val="both"/>
      </w:pPr>
      <w:r>
        <w:t>Обеспеченность населения</w:t>
      </w:r>
      <w:r w:rsidR="0037033C" w:rsidRPr="00D95CE2">
        <w:t xml:space="preserve"> района продуктами собс</w:t>
      </w:r>
      <w:r>
        <w:t xml:space="preserve">твенного производства по молоку составляет </w:t>
      </w:r>
      <w:r w:rsidR="0037033C" w:rsidRPr="00D95CE2">
        <w:t>9</w:t>
      </w:r>
      <w:r w:rsidR="00F82E30">
        <w:t xml:space="preserve">8 </w:t>
      </w:r>
      <w:r w:rsidR="0037033C" w:rsidRPr="00D95CE2">
        <w:t>%, по мясу 5</w:t>
      </w:r>
      <w:r w:rsidR="00F82E30">
        <w:t>5</w:t>
      </w:r>
      <w:r w:rsidR="006A655D" w:rsidRPr="00D95CE2">
        <w:t xml:space="preserve"> </w:t>
      </w:r>
      <w:r>
        <w:t xml:space="preserve">%, по картофелю </w:t>
      </w:r>
      <w:r w:rsidR="0037033C" w:rsidRPr="00D95CE2">
        <w:t>293</w:t>
      </w:r>
      <w:r w:rsidR="006A655D" w:rsidRPr="00D95CE2">
        <w:t xml:space="preserve"> </w:t>
      </w:r>
      <w:r>
        <w:t>%, по овощам</w:t>
      </w:r>
      <w:r w:rsidR="0037033C" w:rsidRPr="00D95CE2">
        <w:t xml:space="preserve"> </w:t>
      </w:r>
      <w:r w:rsidR="00F82E30">
        <w:t>20</w:t>
      </w:r>
      <w:r w:rsidR="006A655D" w:rsidRPr="00D95CE2">
        <w:t xml:space="preserve"> </w:t>
      </w:r>
      <w:r w:rsidR="0037033C" w:rsidRPr="00D95CE2">
        <w:t>%</w:t>
      </w:r>
    </w:p>
    <w:p w:rsidR="0058082D" w:rsidRPr="00D95CE2" w:rsidRDefault="00701340" w:rsidP="00365B1F">
      <w:pPr>
        <w:ind w:firstLine="709"/>
        <w:jc w:val="both"/>
      </w:pPr>
      <w:r>
        <w:t xml:space="preserve">Поэтому </w:t>
      </w:r>
      <w:r w:rsidR="00CE7524" w:rsidRPr="00D95CE2">
        <w:t>о</w:t>
      </w:r>
      <w:r>
        <w:t xml:space="preserve">сновным направлением   отрасли на перспективу остается   развитие молочного животноводства и выращивание </w:t>
      </w:r>
      <w:r w:rsidR="00FB1FC8" w:rsidRPr="00D95CE2">
        <w:t>крупного рогатого скота, повышение</w:t>
      </w:r>
      <w:r>
        <w:t xml:space="preserve"> почвенного </w:t>
      </w:r>
      <w:r w:rsidR="00FB1FC8" w:rsidRPr="00D95CE2">
        <w:t>плодородия</w:t>
      </w:r>
      <w:r>
        <w:t xml:space="preserve">, увеличение производства продукции </w:t>
      </w:r>
      <w:r w:rsidR="00CE7524" w:rsidRPr="00D95CE2">
        <w:t>животноводства и растениеводства.</w:t>
      </w:r>
    </w:p>
    <w:p w:rsidR="00CC03A3" w:rsidRPr="00D95CE2" w:rsidRDefault="00CC03A3" w:rsidP="00365B1F">
      <w:pPr>
        <w:widowControl w:val="0"/>
        <w:autoSpaceDE w:val="0"/>
        <w:autoSpaceDN w:val="0"/>
        <w:adjustRightInd w:val="0"/>
        <w:jc w:val="both"/>
      </w:pPr>
      <w:r w:rsidRPr="00D95CE2">
        <w:t xml:space="preserve">          В Лотошинском муниципальном районе уровень газификации, рассчитанный по численности сельского населения, составляет 74</w:t>
      </w:r>
      <w:r w:rsidR="006A655D" w:rsidRPr="00D95CE2">
        <w:t xml:space="preserve"> </w:t>
      </w:r>
      <w:r w:rsidRPr="00D95CE2">
        <w:t>% из общего количества жилых домов, включая индивидуальные ж</w:t>
      </w:r>
      <w:r w:rsidR="00701340">
        <w:t xml:space="preserve">илые дома, газифицировано лишь </w:t>
      </w:r>
      <w:r w:rsidRPr="00D95CE2">
        <w:t>0.</w:t>
      </w:r>
    </w:p>
    <w:p w:rsidR="00CC03A3" w:rsidRPr="00D95CE2" w:rsidRDefault="00CC03A3" w:rsidP="00365B1F">
      <w:pPr>
        <w:widowControl w:val="0"/>
        <w:autoSpaceDE w:val="0"/>
        <w:autoSpaceDN w:val="0"/>
        <w:adjustRightInd w:val="0"/>
        <w:jc w:val="both"/>
      </w:pPr>
      <w:r w:rsidRPr="00D95CE2">
        <w:t>Поста</w:t>
      </w:r>
      <w:r w:rsidR="00701340">
        <w:t xml:space="preserve">вка газа потребителям   от ГРС осуществляется </w:t>
      </w:r>
      <w:r w:rsidRPr="00D95CE2">
        <w:t>преим</w:t>
      </w:r>
      <w:r w:rsidR="00701340">
        <w:t>ущественно по сетям ГУП ГХ МО «</w:t>
      </w:r>
      <w:r w:rsidRPr="00D95CE2">
        <w:t>Мособлгаз».</w:t>
      </w:r>
    </w:p>
    <w:p w:rsidR="00CC03A3" w:rsidRPr="00D95CE2" w:rsidRDefault="00CC03A3" w:rsidP="00365B1F">
      <w:pPr>
        <w:widowControl w:val="0"/>
        <w:autoSpaceDE w:val="0"/>
        <w:autoSpaceDN w:val="0"/>
        <w:adjustRightInd w:val="0"/>
        <w:jc w:val="both"/>
      </w:pPr>
      <w:r w:rsidRPr="00D95CE2">
        <w:t xml:space="preserve">         Тем не менее, уровень газификации в сельских населенных пунктах остается недостаточным.</w:t>
      </w:r>
    </w:p>
    <w:p w:rsidR="00CC03A3" w:rsidRPr="00D95CE2" w:rsidRDefault="00CC03A3" w:rsidP="00365B1F">
      <w:pPr>
        <w:widowControl w:val="0"/>
        <w:autoSpaceDE w:val="0"/>
        <w:autoSpaceDN w:val="0"/>
        <w:adjustRightInd w:val="0"/>
        <w:jc w:val="both"/>
      </w:pPr>
      <w:r w:rsidRPr="00D95CE2">
        <w:rPr>
          <w:b/>
        </w:rPr>
        <w:t xml:space="preserve">         </w:t>
      </w:r>
      <w:r w:rsidR="00701340">
        <w:t xml:space="preserve">При осуществлении газификации акцент делается на обеспечение </w:t>
      </w:r>
      <w:r w:rsidRPr="00D95CE2">
        <w:t>сельских населенных пунктов источниками газоснабжения – газопроводами высокого давления.</w:t>
      </w:r>
    </w:p>
    <w:p w:rsidR="00CC03A3" w:rsidRPr="00D95CE2" w:rsidRDefault="00CC03A3" w:rsidP="00365B1F">
      <w:pPr>
        <w:widowControl w:val="0"/>
        <w:autoSpaceDE w:val="0"/>
        <w:autoSpaceDN w:val="0"/>
        <w:adjustRightInd w:val="0"/>
        <w:jc w:val="both"/>
      </w:pPr>
      <w:r w:rsidRPr="00D95CE2">
        <w:t>Газифи</w:t>
      </w:r>
      <w:r w:rsidR="00701340">
        <w:t xml:space="preserve">кация самих населенных пунктов </w:t>
      </w:r>
      <w:r w:rsidRPr="00D95CE2">
        <w:t>осуществляется крайне медленными темпами.</w:t>
      </w:r>
    </w:p>
    <w:p w:rsidR="00CC03A3" w:rsidRPr="00D95CE2" w:rsidRDefault="00CC03A3" w:rsidP="00365B1F">
      <w:pPr>
        <w:widowControl w:val="0"/>
        <w:autoSpaceDE w:val="0"/>
        <w:autoSpaceDN w:val="0"/>
        <w:adjustRightInd w:val="0"/>
        <w:jc w:val="both"/>
      </w:pPr>
      <w:r w:rsidRPr="00D95CE2">
        <w:lastRenderedPageBreak/>
        <w:t>В связи с чем, д</w:t>
      </w:r>
      <w:r w:rsidR="00701340">
        <w:t xml:space="preserve">альнейшее развитие газификации </w:t>
      </w:r>
      <w:r w:rsidRPr="00D95CE2">
        <w:t>сельских населенных пунктов Лотошинского муниципальног</w:t>
      </w:r>
      <w:r w:rsidR="00701340">
        <w:t xml:space="preserve">о района должно осуществляется путем консолидации </w:t>
      </w:r>
      <w:r w:rsidRPr="00D95CE2">
        <w:t xml:space="preserve">мероприятий по строительству </w:t>
      </w:r>
      <w:r w:rsidR="00701340">
        <w:t>газовых сетей высокого давления и разводящих газовых сетей низкого давления</w:t>
      </w:r>
      <w:r w:rsidRPr="00D95CE2">
        <w:t xml:space="preserve"> в населенных пунктах.</w:t>
      </w:r>
    </w:p>
    <w:p w:rsidR="00CC03A3" w:rsidRPr="00D95CE2" w:rsidRDefault="00701340" w:rsidP="00365B1F">
      <w:pPr>
        <w:widowControl w:val="0"/>
        <w:autoSpaceDE w:val="0"/>
        <w:autoSpaceDN w:val="0"/>
        <w:adjustRightInd w:val="0"/>
        <w:jc w:val="both"/>
      </w:pPr>
      <w:r>
        <w:t xml:space="preserve">Программа </w:t>
      </w:r>
      <w:r w:rsidR="00CC03A3" w:rsidRPr="00D95CE2">
        <w:t>направлена на комплексное решение задачи газификации -</w:t>
      </w:r>
      <w:r w:rsidR="002A3D1F" w:rsidRPr="00D95CE2">
        <w:t xml:space="preserve"> </w:t>
      </w:r>
      <w:r w:rsidR="00CC03A3" w:rsidRPr="00D95CE2">
        <w:t>обеспеч</w:t>
      </w:r>
      <w:r>
        <w:t xml:space="preserve">ение населенных пунктов района </w:t>
      </w:r>
      <w:r w:rsidR="00CC03A3" w:rsidRPr="00D95CE2">
        <w:t>источниками газификации</w:t>
      </w:r>
      <w:r w:rsidR="00C26A13" w:rsidRPr="00D95CE2">
        <w:t xml:space="preserve"> </w:t>
      </w:r>
      <w:r w:rsidR="00CC03A3" w:rsidRPr="00D95CE2">
        <w:t>- газо</w:t>
      </w:r>
      <w:r w:rsidR="00C26A13" w:rsidRPr="00D95CE2">
        <w:t>проводами высокого</w:t>
      </w:r>
      <w:r w:rsidR="00CC03A3" w:rsidRPr="00D95CE2">
        <w:t>, среднего и низкого давления.</w:t>
      </w:r>
    </w:p>
    <w:p w:rsidR="00D06CE6" w:rsidRPr="00D95CE2" w:rsidRDefault="001357CD" w:rsidP="00365B1F">
      <w:pPr>
        <w:spacing w:line="276" w:lineRule="auto"/>
        <w:jc w:val="both"/>
      </w:pPr>
      <w:r w:rsidRPr="00D95CE2">
        <w:t xml:space="preserve">    </w:t>
      </w:r>
    </w:p>
    <w:p w:rsidR="00015A73" w:rsidRPr="00D95CE2" w:rsidRDefault="009D53EC" w:rsidP="00365B1F">
      <w:pPr>
        <w:widowControl w:val="0"/>
        <w:autoSpaceDE w:val="0"/>
        <w:autoSpaceDN w:val="0"/>
        <w:adjustRightInd w:val="0"/>
        <w:jc w:val="both"/>
        <w:outlineLvl w:val="1"/>
      </w:pPr>
      <w:r>
        <w:t xml:space="preserve">   В</w:t>
      </w:r>
      <w:r w:rsidRPr="009D53EC">
        <w:t xml:space="preserve"> рамках направления (подпрограммы) "Устойчивое развитие сельских территорий" Государственной программы развития сельского хозяйства и регулирования рынков сельскохозяйственной продукции, сырья и продовольствия на 2013-2020 годы </w:t>
      </w:r>
      <w:r w:rsidR="00015A73" w:rsidRPr="00D95CE2">
        <w:t>и государственной программы Московской области «Сельское хозяйство Подмосковья» пр</w:t>
      </w:r>
      <w:r w:rsidR="00292DC3">
        <w:t xml:space="preserve">авительство Московской области </w:t>
      </w:r>
      <w:r w:rsidR="00015A73" w:rsidRPr="00D95CE2">
        <w:t>софинансирует   строительство распределительных сетей в сельских населенных пунктах, ввод в дей</w:t>
      </w:r>
      <w:r w:rsidR="00292DC3">
        <w:t xml:space="preserve">ствие </w:t>
      </w:r>
      <w:r w:rsidR="00015A73" w:rsidRPr="00D95CE2">
        <w:t>общеобразовательных учреждений.</w:t>
      </w:r>
    </w:p>
    <w:p w:rsidR="006737B0" w:rsidRPr="008F48FE" w:rsidRDefault="006737B0" w:rsidP="006737B0">
      <w:pPr>
        <w:widowControl w:val="0"/>
        <w:autoSpaceDE w:val="0"/>
        <w:autoSpaceDN w:val="0"/>
        <w:adjustRightInd w:val="0"/>
        <w:ind w:firstLine="540"/>
        <w:jc w:val="both"/>
      </w:pPr>
      <w:r w:rsidRPr="008F48FE">
        <w:t>Повышение уровня и качества жизни населения Лотошинского муниципального района является приоритетной социально-экономической задачей развития района, формирование современной инфраструктуры и благоустройство мест общего пользования, создание благоприятной среды для проживания и хозяйственной деятельности - важные социальные задачи, на успешное решение которых должны быть направлены совместные усилия органов местного самоуправления Лотошинского муниципального района.</w:t>
      </w:r>
    </w:p>
    <w:p w:rsidR="009442AA" w:rsidRPr="008F48FE" w:rsidRDefault="00555A4A" w:rsidP="006737B0">
      <w:pPr>
        <w:autoSpaceDE w:val="0"/>
        <w:autoSpaceDN w:val="0"/>
        <w:adjustRightInd w:val="0"/>
        <w:ind w:firstLine="540"/>
        <w:jc w:val="both"/>
      </w:pPr>
      <w:r>
        <w:t>Из-за не</w:t>
      </w:r>
      <w:r w:rsidR="006737B0" w:rsidRPr="008F48FE">
        <w:t xml:space="preserve">соблюдения санитарно-ветеринарных правил содержания животных населением территории Лотошинского муниципального района </w:t>
      </w:r>
      <w:r w:rsidR="009442AA" w:rsidRPr="008F48FE">
        <w:t xml:space="preserve">ежегодно происходит </w:t>
      </w:r>
      <w:r w:rsidR="006737B0" w:rsidRPr="008F48FE">
        <w:t>увелич</w:t>
      </w:r>
      <w:r w:rsidR="009442AA" w:rsidRPr="008F48FE">
        <w:t xml:space="preserve">ение </w:t>
      </w:r>
      <w:r w:rsidR="006737B0" w:rsidRPr="008F48FE">
        <w:t>количеств</w:t>
      </w:r>
      <w:r w:rsidR="009442AA" w:rsidRPr="008F48FE">
        <w:t>а</w:t>
      </w:r>
      <w:r w:rsidR="006737B0" w:rsidRPr="008F48FE">
        <w:t xml:space="preserve"> безнадзорных животных, которые подлежат отлову</w:t>
      </w:r>
      <w:r w:rsidR="009442AA" w:rsidRPr="008F48FE">
        <w:t>, передержке, стерилизации.</w:t>
      </w:r>
    </w:p>
    <w:p w:rsidR="006737B0" w:rsidRPr="008F48FE" w:rsidRDefault="006737B0" w:rsidP="007970BA">
      <w:pPr>
        <w:pStyle w:val="ad"/>
        <w:shd w:val="clear" w:color="auto" w:fill="FFFFFF"/>
        <w:spacing w:before="0" w:beforeAutospacing="0" w:after="225" w:afterAutospacing="0" w:line="336" w:lineRule="atLeast"/>
        <w:jc w:val="both"/>
      </w:pPr>
      <w:r w:rsidRPr="008F48FE">
        <w:t xml:space="preserve"> </w:t>
      </w:r>
      <w:r w:rsidR="009442AA" w:rsidRPr="008F48FE">
        <w:t xml:space="preserve">В </w:t>
      </w:r>
      <w:r w:rsidRPr="008F48FE">
        <w:t xml:space="preserve">целях предупреждения заражения животных и людей бешенством и другими инфекциями </w:t>
      </w:r>
      <w:r w:rsidR="007970BA" w:rsidRPr="008F48FE">
        <w:t>22 декабря</w:t>
      </w:r>
      <w:r w:rsidR="000D468E" w:rsidRPr="008F48FE">
        <w:t xml:space="preserve"> 2016 года</w:t>
      </w:r>
      <w:r w:rsidR="007970BA" w:rsidRPr="008F48FE">
        <w:t xml:space="preserve"> в Мос</w:t>
      </w:r>
      <w:r w:rsidR="00987396">
        <w:t xml:space="preserve">ковской </w:t>
      </w:r>
      <w:r w:rsidR="007970BA" w:rsidRPr="008F48FE">
        <w:t>обл</w:t>
      </w:r>
      <w:r w:rsidR="00987396">
        <w:t>астной Д</w:t>
      </w:r>
      <w:r w:rsidR="007970BA" w:rsidRPr="008F48FE">
        <w:t>уме был принят закон «О наделении органов</w:t>
      </w:r>
      <w:r w:rsidR="007970BA" w:rsidRPr="00727BE9">
        <w:rPr>
          <w:color w:val="FF0000"/>
        </w:rPr>
        <w:t xml:space="preserve"> </w:t>
      </w:r>
      <w:r w:rsidR="007970BA" w:rsidRPr="008F48FE">
        <w:t>местного самоуправления муниципальных образований Московской области отдельными государственными полномочиями Московской области в области обращения с безнадзорными животными». Согласно закону, органы местного самоуправления Московской области получили государственные полномочия по организации и проведению мероприятий по контролю численности безнадзорных животных, в том числе их чипированию в порядке, установленном Правительством Московской области, а также отлову и содержанию таких животных.</w:t>
      </w:r>
    </w:p>
    <w:p w:rsidR="00D06CE6" w:rsidRPr="00D95CE2" w:rsidRDefault="00D06CE6" w:rsidP="00365B1F">
      <w:pPr>
        <w:widowControl w:val="0"/>
        <w:autoSpaceDE w:val="0"/>
        <w:autoSpaceDN w:val="0"/>
        <w:adjustRightInd w:val="0"/>
        <w:jc w:val="both"/>
      </w:pPr>
      <w:r w:rsidRPr="00D95CE2">
        <w:t>Лотошинский район глубоко дотационный и финансовая поддержка  органам самоуправления необходима.</w:t>
      </w:r>
    </w:p>
    <w:p w:rsidR="009E1EEA" w:rsidRPr="00D95CE2" w:rsidRDefault="00D06CE6" w:rsidP="00365B1F">
      <w:pPr>
        <w:spacing w:line="276" w:lineRule="auto"/>
        <w:jc w:val="both"/>
      </w:pPr>
      <w:r w:rsidRPr="00D95CE2">
        <w:t>С реализацией вышеуказанных программ повы</w:t>
      </w:r>
      <w:r w:rsidR="00FD4631">
        <w:t xml:space="preserve">сится уровень и качество жизни </w:t>
      </w:r>
      <w:r w:rsidRPr="00D95CE2">
        <w:t>населения</w:t>
      </w:r>
      <w:r w:rsidR="00A4370C">
        <w:t>.</w:t>
      </w:r>
    </w:p>
    <w:p w:rsidR="007B7908" w:rsidRPr="00D95CE2" w:rsidRDefault="007B7908" w:rsidP="008529E4">
      <w:pPr>
        <w:spacing w:before="120" w:after="120"/>
        <w:ind w:firstLine="709"/>
        <w:jc w:val="center"/>
        <w:rPr>
          <w:b/>
        </w:rPr>
      </w:pPr>
      <w:r w:rsidRPr="00D95CE2">
        <w:rPr>
          <w:b/>
        </w:rPr>
        <w:t>2. Цели и  задачи</w:t>
      </w:r>
    </w:p>
    <w:p w:rsidR="007B7908" w:rsidRPr="00D95CE2" w:rsidRDefault="00E20F9F" w:rsidP="007B7908">
      <w:pPr>
        <w:ind w:firstLine="709"/>
        <w:jc w:val="both"/>
      </w:pPr>
      <w:r>
        <w:t>В перспективе до 202</w:t>
      </w:r>
      <w:r w:rsidR="00555A4A">
        <w:t>4</w:t>
      </w:r>
      <w:r>
        <w:t xml:space="preserve"> года по прогнозу производство </w:t>
      </w:r>
      <w:r w:rsidR="007B7908" w:rsidRPr="00D95CE2">
        <w:t>зерна возрастет на 57,8</w:t>
      </w:r>
      <w:r w:rsidR="00C26A13" w:rsidRPr="00D95CE2">
        <w:t xml:space="preserve"> </w:t>
      </w:r>
      <w:r w:rsidR="007B7908" w:rsidRPr="00D95CE2">
        <w:t xml:space="preserve">%, </w:t>
      </w:r>
      <w:r>
        <w:t xml:space="preserve">молока   в 2,3 раза, картофеля на </w:t>
      </w:r>
      <w:r w:rsidR="007B7908" w:rsidRPr="00D95CE2">
        <w:t>34</w:t>
      </w:r>
      <w:r w:rsidR="00C26A13" w:rsidRPr="00D95CE2">
        <w:t xml:space="preserve"> </w:t>
      </w:r>
      <w:r>
        <w:t>%, производства скота и птицы на убой</w:t>
      </w:r>
      <w:r w:rsidR="007B7908" w:rsidRPr="00D95CE2">
        <w:t xml:space="preserve"> на 20</w:t>
      </w:r>
      <w:r w:rsidR="00C26A13" w:rsidRPr="00D95CE2">
        <w:t xml:space="preserve"> </w:t>
      </w:r>
      <w:r w:rsidR="007B7908" w:rsidRPr="00D95CE2">
        <w:t>%, производство яйца в 2,3 раза.</w:t>
      </w:r>
    </w:p>
    <w:p w:rsidR="007B7908" w:rsidRPr="00D95CE2" w:rsidRDefault="007B7908" w:rsidP="007B7908">
      <w:pPr>
        <w:ind w:firstLine="709"/>
        <w:jc w:val="both"/>
      </w:pPr>
      <w:r w:rsidRPr="00D95CE2">
        <w:t>В отрасли   животноводства  дальнейшее развитие  получит  мясное направление    скотоводства.</w:t>
      </w:r>
    </w:p>
    <w:p w:rsidR="007B7908" w:rsidRPr="00D95CE2" w:rsidRDefault="007B7908" w:rsidP="007B7908">
      <w:pPr>
        <w:ind w:firstLine="709"/>
        <w:jc w:val="both"/>
      </w:pPr>
      <w:r w:rsidRPr="00D95CE2">
        <w:t>Большой  акцент  буден сделан на дальнейшее развитие  племенного  дела, стимулирование  инвестиционной  деятельности.</w:t>
      </w:r>
    </w:p>
    <w:p w:rsidR="007B7908" w:rsidRPr="00D95CE2" w:rsidRDefault="00292DC3" w:rsidP="007B7908">
      <w:pPr>
        <w:ind w:firstLine="709"/>
        <w:jc w:val="both"/>
      </w:pPr>
      <w:r>
        <w:t xml:space="preserve">Выполнение мероприятий </w:t>
      </w:r>
      <w:r w:rsidR="007B7908" w:rsidRPr="00D95CE2">
        <w:t>поз</w:t>
      </w:r>
      <w:r>
        <w:t>волит</w:t>
      </w:r>
      <w:r w:rsidR="00555A4A">
        <w:t xml:space="preserve"> к 2024</w:t>
      </w:r>
      <w:r>
        <w:t xml:space="preserve"> году достигнуть среднего уровня рентабельности по отрасли сельского хозяйства не менее </w:t>
      </w:r>
      <w:r w:rsidR="007B7908" w:rsidRPr="00D95CE2">
        <w:t>25 процентов;</w:t>
      </w:r>
    </w:p>
    <w:p w:rsidR="007B7908" w:rsidRPr="00D95CE2" w:rsidRDefault="007B7908" w:rsidP="007B7908">
      <w:pPr>
        <w:ind w:firstLine="709"/>
        <w:jc w:val="both"/>
      </w:pPr>
      <w:r w:rsidRPr="00D95CE2">
        <w:lastRenderedPageBreak/>
        <w:t>увеличить   производство  сельскохозяйственной  продукц</w:t>
      </w:r>
      <w:r w:rsidR="00DF6275" w:rsidRPr="00D95CE2">
        <w:t>ии во всех категориях  хозяйств</w:t>
      </w:r>
      <w:r w:rsidRPr="00D95CE2">
        <w:t>;</w:t>
      </w:r>
    </w:p>
    <w:p w:rsidR="007B7908" w:rsidRPr="00D95CE2" w:rsidRDefault="00292DC3" w:rsidP="007B7908">
      <w:pPr>
        <w:ind w:firstLine="709"/>
        <w:jc w:val="both"/>
      </w:pPr>
      <w:r>
        <w:t xml:space="preserve">повысить доходы работников </w:t>
      </w:r>
      <w:r w:rsidR="007B7908" w:rsidRPr="00D95CE2">
        <w:t>сельскохозяйстве</w:t>
      </w:r>
      <w:r w:rsidR="00555A4A">
        <w:t>нного произво</w:t>
      </w:r>
      <w:r>
        <w:t xml:space="preserve">дства </w:t>
      </w:r>
      <w:r w:rsidR="00555A4A">
        <w:t>в 1,5</w:t>
      </w:r>
      <w:r>
        <w:t xml:space="preserve"> раза относительно </w:t>
      </w:r>
      <w:r w:rsidR="007B7908" w:rsidRPr="00D95CE2">
        <w:t>201</w:t>
      </w:r>
      <w:r w:rsidR="00555A4A">
        <w:t>8</w:t>
      </w:r>
      <w:r w:rsidR="006A655D" w:rsidRPr="00D95CE2">
        <w:t xml:space="preserve"> </w:t>
      </w:r>
      <w:r w:rsidR="007B7908" w:rsidRPr="00D95CE2">
        <w:t>года;</w:t>
      </w:r>
    </w:p>
    <w:p w:rsidR="007B7908" w:rsidRPr="00D95CE2" w:rsidRDefault="007B7908" w:rsidP="007B7908">
      <w:pPr>
        <w:ind w:firstLine="709"/>
        <w:jc w:val="both"/>
      </w:pPr>
      <w:r w:rsidRPr="00D95CE2">
        <w:t>повысить уровень  инженерного  обустройства  сельских  поселений  и расширить  сети  автомобильных  дорог с твердым  покрытием в сельской  местности;</w:t>
      </w:r>
    </w:p>
    <w:p w:rsidR="007B7908" w:rsidRPr="00D95CE2" w:rsidRDefault="00DB346B" w:rsidP="007B7908">
      <w:pPr>
        <w:ind w:firstLine="709"/>
        <w:jc w:val="both"/>
      </w:pPr>
      <w:r>
        <w:t xml:space="preserve"> </w:t>
      </w:r>
      <w:r w:rsidRPr="007349DD">
        <w:t xml:space="preserve">улучшить жилищные условия граждан в сельской местности, ввод жилья за период действия программы </w:t>
      </w:r>
      <w:r w:rsidR="007B7908" w:rsidRPr="007349DD">
        <w:t xml:space="preserve">составит </w:t>
      </w:r>
      <w:r w:rsidR="007349DD" w:rsidRPr="007349DD">
        <w:t>около 4400</w:t>
      </w:r>
      <w:r w:rsidR="007B7908" w:rsidRPr="007349DD">
        <w:t xml:space="preserve"> м.кв.</w:t>
      </w:r>
    </w:p>
    <w:p w:rsidR="0008430B" w:rsidRPr="008F48FE" w:rsidRDefault="00784735" w:rsidP="00D9600E">
      <w:r w:rsidRPr="00D95CE2">
        <w:t xml:space="preserve">            </w:t>
      </w:r>
      <w:r w:rsidR="0008430B" w:rsidRPr="008F48FE">
        <w:t>обеспечить выполнение мероприятий по отлову и содержанию безнадзорных животных</w:t>
      </w:r>
      <w:r w:rsidR="00833001" w:rsidRPr="008F48FE">
        <w:t xml:space="preserve"> в Лотошинском муниципальном районе.</w:t>
      </w:r>
    </w:p>
    <w:p w:rsidR="007B7908" w:rsidRPr="00D95CE2" w:rsidRDefault="00147C0A" w:rsidP="00F14AA5">
      <w:pPr>
        <w:widowControl w:val="0"/>
        <w:autoSpaceDE w:val="0"/>
        <w:autoSpaceDN w:val="0"/>
        <w:adjustRightInd w:val="0"/>
        <w:spacing w:before="120" w:after="120"/>
        <w:jc w:val="center"/>
        <w:outlineLvl w:val="1"/>
        <w:rPr>
          <w:b/>
        </w:rPr>
      </w:pPr>
      <w:r>
        <w:rPr>
          <w:b/>
        </w:rPr>
        <w:t>3. Условия предоставления и методика расчета</w:t>
      </w:r>
      <w:r w:rsidR="007B7908" w:rsidRPr="00D95CE2">
        <w:rPr>
          <w:b/>
        </w:rPr>
        <w:t xml:space="preserve"> </w:t>
      </w:r>
      <w:r>
        <w:rPr>
          <w:b/>
        </w:rPr>
        <w:t>субсидий</w:t>
      </w:r>
      <w:r w:rsidR="007B7908" w:rsidRPr="00D95CE2">
        <w:rPr>
          <w:b/>
        </w:rPr>
        <w:t xml:space="preserve"> </w:t>
      </w:r>
      <w:r>
        <w:rPr>
          <w:b/>
        </w:rPr>
        <w:t>из бюджета Лотошинского муниципального района Московской области</w:t>
      </w:r>
      <w:r w:rsidR="007B7908" w:rsidRPr="00D95CE2">
        <w:rPr>
          <w:b/>
        </w:rPr>
        <w:t xml:space="preserve"> </w:t>
      </w:r>
      <w:r>
        <w:rPr>
          <w:b/>
        </w:rPr>
        <w:t xml:space="preserve">на софинансирование мероприятий по улучшению жилищных условий </w:t>
      </w:r>
      <w:r w:rsidR="007B7908" w:rsidRPr="00D95CE2">
        <w:rPr>
          <w:b/>
        </w:rPr>
        <w:t>граждан</w:t>
      </w:r>
      <w:r w:rsidR="00884609">
        <w:rPr>
          <w:b/>
        </w:rPr>
        <w:t xml:space="preserve">, </w:t>
      </w:r>
      <w:r w:rsidR="007B7908" w:rsidRPr="00D95CE2">
        <w:rPr>
          <w:b/>
        </w:rPr>
        <w:t>проживающих в с</w:t>
      </w:r>
      <w:r>
        <w:rPr>
          <w:b/>
        </w:rPr>
        <w:t xml:space="preserve">ельской местности, в том числе </w:t>
      </w:r>
      <w:r w:rsidR="007B7908" w:rsidRPr="00D95CE2">
        <w:rPr>
          <w:b/>
        </w:rPr>
        <w:t xml:space="preserve">молодых семей и молодых специалистов </w:t>
      </w:r>
    </w:p>
    <w:p w:rsidR="007B7908" w:rsidRPr="00D95CE2" w:rsidRDefault="00147C0A" w:rsidP="006A1231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>
        <w:t xml:space="preserve">Размер субсидии бюджета </w:t>
      </w:r>
      <w:r w:rsidR="007B7908" w:rsidRPr="00D95CE2">
        <w:t>Лотошинского муниципаль</w:t>
      </w:r>
      <w:r>
        <w:t xml:space="preserve">ного района </w:t>
      </w:r>
      <w:r w:rsidR="007B7908" w:rsidRPr="00D95CE2">
        <w:t>на проведе</w:t>
      </w:r>
      <w:r>
        <w:t xml:space="preserve">ние мероприятий   по улучшению жилищных условий граждан Российской </w:t>
      </w:r>
      <w:r w:rsidR="007B7908" w:rsidRPr="00D95CE2">
        <w:t>фед</w:t>
      </w:r>
      <w:r w:rsidR="00884609">
        <w:t xml:space="preserve">ерации, проживающих в сельской </w:t>
      </w:r>
      <w:r w:rsidR="007B7908" w:rsidRPr="00D95CE2">
        <w:t>мест</w:t>
      </w:r>
      <w:r w:rsidR="00884609">
        <w:t xml:space="preserve">ности, и по обеспечению жильем </w:t>
      </w:r>
      <w:r w:rsidR="007B7908" w:rsidRPr="00D95CE2">
        <w:t>молодых семей и молодых специалистов, прожи</w:t>
      </w:r>
      <w:r w:rsidR="00884609">
        <w:t>вающих и работающих в сельской местности, определяется</w:t>
      </w:r>
      <w:r w:rsidR="007B7908" w:rsidRPr="00D95CE2">
        <w:t xml:space="preserve"> по формуле</w:t>
      </w:r>
    </w:p>
    <w:p w:rsidR="007B7908" w:rsidRPr="00D95CE2" w:rsidRDefault="007B7908" w:rsidP="006A1231">
      <w:pPr>
        <w:widowControl w:val="0"/>
        <w:autoSpaceDE w:val="0"/>
        <w:autoSpaceDN w:val="0"/>
        <w:adjustRightInd w:val="0"/>
        <w:ind w:firstLine="709"/>
        <w:jc w:val="both"/>
        <w:outlineLvl w:val="1"/>
      </w:pPr>
    </w:p>
    <w:p w:rsidR="007B7908" w:rsidRPr="00D95CE2" w:rsidRDefault="007B7908" w:rsidP="006A1231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D95CE2">
        <w:t>Д</w:t>
      </w:r>
      <w:r w:rsidRPr="00D95CE2">
        <w:rPr>
          <w:lang w:val="en-US"/>
        </w:rPr>
        <w:t>i</w:t>
      </w:r>
      <w:r w:rsidRPr="00D95CE2">
        <w:t xml:space="preserve"> = </w:t>
      </w:r>
      <w:r w:rsidRPr="00D95CE2">
        <w:rPr>
          <w:lang w:val="en-US"/>
        </w:rPr>
        <w:t>SxCxK</w:t>
      </w:r>
    </w:p>
    <w:p w:rsidR="007B7908" w:rsidRPr="00D95CE2" w:rsidRDefault="007B7908" w:rsidP="006A1231">
      <w:pPr>
        <w:widowControl w:val="0"/>
        <w:autoSpaceDE w:val="0"/>
        <w:autoSpaceDN w:val="0"/>
        <w:adjustRightInd w:val="0"/>
        <w:ind w:firstLine="709"/>
        <w:jc w:val="both"/>
        <w:outlineLvl w:val="1"/>
      </w:pPr>
    </w:p>
    <w:p w:rsidR="007B7908" w:rsidRPr="00D95CE2" w:rsidRDefault="007B7908" w:rsidP="006A1231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D95CE2">
        <w:t>Д</w:t>
      </w:r>
      <w:r w:rsidRPr="00D95CE2">
        <w:rPr>
          <w:lang w:val="en-US"/>
        </w:rPr>
        <w:t>i</w:t>
      </w:r>
      <w:r w:rsidR="00E20F9F">
        <w:t xml:space="preserve"> – субсидии из бюджета </w:t>
      </w:r>
      <w:r w:rsidRPr="00D95CE2">
        <w:t>Лото</w:t>
      </w:r>
      <w:r w:rsidR="00E20F9F">
        <w:t xml:space="preserve">шинского муниципального района </w:t>
      </w:r>
      <w:r w:rsidRPr="00D95CE2">
        <w:t>на проведение мероприятий   по у</w:t>
      </w:r>
      <w:r w:rsidR="00E20F9F">
        <w:t xml:space="preserve">лучшению жилищных условий граждан Российской </w:t>
      </w:r>
      <w:r w:rsidRPr="00D95CE2">
        <w:t>фед</w:t>
      </w:r>
      <w:r w:rsidR="00AC3B3D">
        <w:t xml:space="preserve">ерации, проживающих в сельской </w:t>
      </w:r>
      <w:r w:rsidRPr="00D95CE2">
        <w:t>мест</w:t>
      </w:r>
      <w:r w:rsidR="00AC3B3D">
        <w:t xml:space="preserve">ности, и по обеспечению жильем </w:t>
      </w:r>
      <w:r w:rsidRPr="00D95CE2">
        <w:t>молодых семей и молодых специалистов, прожи</w:t>
      </w:r>
      <w:r w:rsidR="00AC3B3D">
        <w:t xml:space="preserve">вающих и работающих в сельской </w:t>
      </w:r>
      <w:r w:rsidRPr="00D95CE2">
        <w:t>местности.</w:t>
      </w:r>
    </w:p>
    <w:p w:rsidR="007B7908" w:rsidRPr="00D95CE2" w:rsidRDefault="007B7908" w:rsidP="006A1231">
      <w:pPr>
        <w:widowControl w:val="0"/>
        <w:autoSpaceDE w:val="0"/>
        <w:autoSpaceDN w:val="0"/>
        <w:adjustRightInd w:val="0"/>
        <w:ind w:firstLine="709"/>
        <w:jc w:val="both"/>
        <w:outlineLvl w:val="1"/>
      </w:pPr>
    </w:p>
    <w:p w:rsidR="007B7908" w:rsidRPr="00D95CE2" w:rsidRDefault="007B7908" w:rsidP="006A1231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D95CE2">
        <w:rPr>
          <w:lang w:val="en-US"/>
        </w:rPr>
        <w:t>S</w:t>
      </w:r>
      <w:r w:rsidR="00E20F9F">
        <w:t>- расчетная площадь для граждан (</w:t>
      </w:r>
      <w:r w:rsidRPr="00D95CE2">
        <w:t>молодых семей и молодых спец</w:t>
      </w:r>
      <w:r w:rsidR="00E20F9F">
        <w:t>иалистов), планирующих улучшить</w:t>
      </w:r>
      <w:r w:rsidRPr="00D95CE2">
        <w:t xml:space="preserve"> жилищные</w:t>
      </w:r>
      <w:r w:rsidR="00E20F9F">
        <w:t xml:space="preserve"> условия с привлечением средств </w:t>
      </w:r>
      <w:r w:rsidR="00AC3B3D">
        <w:t xml:space="preserve">бюджета </w:t>
      </w:r>
      <w:r w:rsidRPr="00D95CE2">
        <w:t>Лотош</w:t>
      </w:r>
      <w:r w:rsidR="00AC3B3D">
        <w:t xml:space="preserve">инского муниципального района (рассчитанная по социальной норме жилья, численному </w:t>
      </w:r>
      <w:r w:rsidRPr="00D95CE2">
        <w:t>составу семьи и количеству семей)</w:t>
      </w:r>
    </w:p>
    <w:p w:rsidR="007B7908" w:rsidRPr="00D95CE2" w:rsidRDefault="007B7908" w:rsidP="006A1231">
      <w:pPr>
        <w:widowControl w:val="0"/>
        <w:autoSpaceDE w:val="0"/>
        <w:autoSpaceDN w:val="0"/>
        <w:adjustRightInd w:val="0"/>
        <w:ind w:firstLine="709"/>
        <w:jc w:val="both"/>
        <w:outlineLvl w:val="1"/>
      </w:pPr>
    </w:p>
    <w:p w:rsidR="007B7908" w:rsidRPr="00D95CE2" w:rsidRDefault="007B7908" w:rsidP="006A1231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D95CE2">
        <w:rPr>
          <w:lang w:val="en-US"/>
        </w:rPr>
        <w:t>C</w:t>
      </w:r>
      <w:r w:rsidR="00AC3B3D">
        <w:t xml:space="preserve"> - установленная </w:t>
      </w:r>
      <w:r w:rsidRPr="00D95CE2">
        <w:t>стоимость 1 кв</w:t>
      </w:r>
      <w:r w:rsidR="00AC3B3D">
        <w:t xml:space="preserve">адратного метра   общей площади </w:t>
      </w:r>
      <w:r w:rsidRPr="00D95CE2">
        <w:t>жилья</w:t>
      </w:r>
    </w:p>
    <w:p w:rsidR="007B7908" w:rsidRPr="00D95CE2" w:rsidRDefault="007B7908" w:rsidP="006A1231">
      <w:pPr>
        <w:widowControl w:val="0"/>
        <w:autoSpaceDE w:val="0"/>
        <w:autoSpaceDN w:val="0"/>
        <w:adjustRightInd w:val="0"/>
        <w:ind w:firstLine="709"/>
        <w:jc w:val="both"/>
        <w:outlineLvl w:val="1"/>
      </w:pPr>
    </w:p>
    <w:p w:rsidR="007B7908" w:rsidRPr="00D95CE2" w:rsidRDefault="007B7908" w:rsidP="006A1231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D95CE2">
        <w:rPr>
          <w:lang w:val="en-US"/>
        </w:rPr>
        <w:t>K</w:t>
      </w:r>
      <w:r w:rsidRPr="00D95CE2">
        <w:t>-</w:t>
      </w:r>
      <w:r w:rsidR="00AC3B3D">
        <w:t xml:space="preserve"> доля средств бюджета</w:t>
      </w:r>
      <w:r w:rsidRPr="00D95CE2">
        <w:t xml:space="preserve"> Лотошинского муниципального района</w:t>
      </w:r>
    </w:p>
    <w:p w:rsidR="007B7908" w:rsidRPr="00D95CE2" w:rsidRDefault="007B7908" w:rsidP="006A1231">
      <w:pPr>
        <w:widowControl w:val="0"/>
        <w:autoSpaceDE w:val="0"/>
        <w:autoSpaceDN w:val="0"/>
        <w:adjustRightInd w:val="0"/>
        <w:ind w:firstLine="709"/>
        <w:jc w:val="both"/>
        <w:outlineLvl w:val="1"/>
      </w:pPr>
    </w:p>
    <w:p w:rsidR="00147C0A" w:rsidRPr="00D95CE2" w:rsidRDefault="007B7908" w:rsidP="00147C0A">
      <w:pPr>
        <w:widowControl w:val="0"/>
        <w:autoSpaceDE w:val="0"/>
        <w:autoSpaceDN w:val="0"/>
        <w:adjustRightInd w:val="0"/>
        <w:jc w:val="both"/>
        <w:outlineLvl w:val="1"/>
      </w:pPr>
      <w:r w:rsidRPr="00D95CE2">
        <w:t xml:space="preserve">    </w:t>
      </w:r>
    </w:p>
    <w:p w:rsidR="007B7908" w:rsidRDefault="007B7908" w:rsidP="006A1231">
      <w:pPr>
        <w:widowControl w:val="0"/>
        <w:autoSpaceDE w:val="0"/>
        <w:autoSpaceDN w:val="0"/>
        <w:adjustRightInd w:val="0"/>
        <w:jc w:val="both"/>
        <w:outlineLvl w:val="1"/>
      </w:pPr>
      <w:r w:rsidRPr="00D95CE2">
        <w:t>.</w:t>
      </w:r>
    </w:p>
    <w:p w:rsidR="007919AD" w:rsidRPr="00D95CE2" w:rsidRDefault="007919AD" w:rsidP="006A1231">
      <w:pPr>
        <w:widowControl w:val="0"/>
        <w:autoSpaceDE w:val="0"/>
        <w:autoSpaceDN w:val="0"/>
        <w:adjustRightInd w:val="0"/>
        <w:jc w:val="both"/>
        <w:outlineLvl w:val="1"/>
      </w:pPr>
      <w:r>
        <w:t>Приложение 3</w:t>
      </w:r>
    </w:p>
    <w:p w:rsidR="000C09BC" w:rsidRPr="00D95CE2" w:rsidRDefault="000C09BC" w:rsidP="006A1231">
      <w:pPr>
        <w:widowControl w:val="0"/>
        <w:autoSpaceDE w:val="0"/>
        <w:autoSpaceDN w:val="0"/>
        <w:adjustRightInd w:val="0"/>
        <w:jc w:val="both"/>
        <w:outlineLvl w:val="1"/>
      </w:pPr>
    </w:p>
    <w:p w:rsidR="007B7908" w:rsidRPr="00D95CE2" w:rsidRDefault="00AC3B3D" w:rsidP="00F14AA5">
      <w:pPr>
        <w:widowControl w:val="0"/>
        <w:autoSpaceDE w:val="0"/>
        <w:autoSpaceDN w:val="0"/>
        <w:adjustRightInd w:val="0"/>
        <w:spacing w:before="120" w:after="120"/>
        <w:jc w:val="center"/>
        <w:outlineLvl w:val="1"/>
        <w:rPr>
          <w:b/>
        </w:rPr>
      </w:pPr>
      <w:r>
        <w:rPr>
          <w:b/>
        </w:rPr>
        <w:t xml:space="preserve">4. Методика расчета значений показателей оценки </w:t>
      </w:r>
      <w:r w:rsidR="00BF5D8D" w:rsidRPr="00D95CE2">
        <w:rPr>
          <w:b/>
        </w:rPr>
        <w:t>эффективности</w:t>
      </w:r>
      <w:r>
        <w:rPr>
          <w:b/>
        </w:rPr>
        <w:t xml:space="preserve"> реализации </w:t>
      </w:r>
      <w:r w:rsidR="00C26A13" w:rsidRPr="00D95CE2">
        <w:rPr>
          <w:b/>
        </w:rPr>
        <w:t>п</w:t>
      </w:r>
      <w:r w:rsidR="000C09BC" w:rsidRPr="00D95CE2">
        <w:rPr>
          <w:b/>
        </w:rPr>
        <w:t>рограммы</w:t>
      </w:r>
    </w:p>
    <w:p w:rsidR="000C09BC" w:rsidRPr="00D95CE2" w:rsidRDefault="000C09BC" w:rsidP="007758A8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D95CE2">
        <w:t xml:space="preserve">Целевые индикаторы  программы   установлены  в соответствии  с государственной   программой развития  сельского  хозяйства и регулирования рынков  сельскохозяйственной  продукции, сырья и продовольствия на  2013-2020 годы, утвержденной  постановлением  Правительства  Российской  Федерации от  14.07.2012 </w:t>
      </w:r>
      <w:r w:rsidR="00220C73" w:rsidRPr="00D95CE2">
        <w:t xml:space="preserve"> </w:t>
      </w:r>
      <w:r w:rsidRPr="00D95CE2">
        <w:t>№</w:t>
      </w:r>
      <w:r w:rsidR="00220C73" w:rsidRPr="00D95CE2">
        <w:t xml:space="preserve"> </w:t>
      </w:r>
      <w:r w:rsidR="009D53EC">
        <w:t>717,</w:t>
      </w:r>
      <w:r w:rsidRPr="00D95CE2">
        <w:t>государственной  программой  Московской  области  «Се</w:t>
      </w:r>
      <w:r w:rsidR="00220C73" w:rsidRPr="00D95CE2">
        <w:t>льское  хозяйство  Подмосковья»</w:t>
      </w:r>
      <w:r w:rsidRPr="00D95CE2">
        <w:t>, утвержденной  постановлением  Правительства  Московской  области  от  13.08.2013 №</w:t>
      </w:r>
      <w:r w:rsidR="006A655D" w:rsidRPr="00D95CE2">
        <w:t xml:space="preserve"> </w:t>
      </w:r>
      <w:r w:rsidRPr="00D95CE2">
        <w:t>602/31 и соглаше</w:t>
      </w:r>
      <w:r w:rsidR="000574B9" w:rsidRPr="00D95CE2">
        <w:t>нием  о реализации мероприятий</w:t>
      </w:r>
      <w:r w:rsidRPr="00D95CE2">
        <w:t xml:space="preserve">, которое  заключается  между  Министерством  сельского  хозяйства и продовольствия  </w:t>
      </w:r>
      <w:r w:rsidR="007758A8" w:rsidRPr="00D95CE2">
        <w:t>Московской  области  и  администрацией  Лотошинского муниципального района.</w:t>
      </w:r>
    </w:p>
    <w:p w:rsidR="002F52F1" w:rsidRPr="00D95CE2" w:rsidRDefault="007758A8" w:rsidP="00F14AA5">
      <w:pPr>
        <w:spacing w:before="120" w:after="120"/>
        <w:ind w:firstLine="539"/>
        <w:jc w:val="center"/>
        <w:rPr>
          <w:b/>
          <w:bCs/>
        </w:rPr>
      </w:pPr>
      <w:r w:rsidRPr="00D95CE2">
        <w:rPr>
          <w:b/>
          <w:bCs/>
        </w:rPr>
        <w:lastRenderedPageBreak/>
        <w:t>5</w:t>
      </w:r>
      <w:r w:rsidR="00D80EC2" w:rsidRPr="00D95CE2">
        <w:rPr>
          <w:b/>
          <w:bCs/>
        </w:rPr>
        <w:t>.</w:t>
      </w:r>
      <w:r w:rsidR="002F52F1" w:rsidRPr="00D95CE2">
        <w:rPr>
          <w:b/>
          <w:bCs/>
        </w:rPr>
        <w:t xml:space="preserve"> Управление  реализацией  муниципальной  </w:t>
      </w:r>
      <w:r w:rsidR="00C26A13" w:rsidRPr="00D95CE2">
        <w:rPr>
          <w:b/>
          <w:bCs/>
        </w:rPr>
        <w:t>п</w:t>
      </w:r>
      <w:r w:rsidR="002F52F1" w:rsidRPr="00D95CE2">
        <w:rPr>
          <w:b/>
          <w:bCs/>
        </w:rPr>
        <w:t>рограммой.</w:t>
      </w:r>
    </w:p>
    <w:p w:rsidR="002F52F1" w:rsidRPr="00D95CE2" w:rsidRDefault="002F52F1" w:rsidP="006A1231">
      <w:pPr>
        <w:ind w:firstLine="539"/>
        <w:jc w:val="both"/>
        <w:rPr>
          <w:bCs/>
        </w:rPr>
      </w:pPr>
      <w:r w:rsidRPr="00D95CE2">
        <w:rPr>
          <w:bCs/>
        </w:rPr>
        <w:t>Управление  реализацией муниципальной   программы  осуществляет  координатор муниципальной  программы: Глав</w:t>
      </w:r>
      <w:r w:rsidR="00B62771" w:rsidRPr="00D95CE2">
        <w:rPr>
          <w:bCs/>
        </w:rPr>
        <w:t xml:space="preserve">а </w:t>
      </w:r>
      <w:r w:rsidRPr="00D95CE2">
        <w:rPr>
          <w:bCs/>
        </w:rPr>
        <w:t xml:space="preserve"> Лотошинского   муниципальн</w:t>
      </w:r>
      <w:r w:rsidR="00CE0C08" w:rsidRPr="00D95CE2">
        <w:rPr>
          <w:bCs/>
        </w:rPr>
        <w:t>ого района Московской  области</w:t>
      </w:r>
      <w:r w:rsidRPr="00D95CE2">
        <w:rPr>
          <w:bCs/>
        </w:rPr>
        <w:t>.</w:t>
      </w:r>
    </w:p>
    <w:p w:rsidR="002F52F1" w:rsidRPr="00D95CE2" w:rsidRDefault="002F52F1" w:rsidP="006A1231">
      <w:pPr>
        <w:ind w:firstLine="539"/>
        <w:jc w:val="both"/>
        <w:rPr>
          <w:bCs/>
        </w:rPr>
      </w:pPr>
      <w:r w:rsidRPr="00D95CE2">
        <w:rPr>
          <w:bCs/>
        </w:rPr>
        <w:t>Координатор муниципальной  программы  обеспечивает  реализацию муниципальной  программы, достижение целей, задач и конечных  результатов муниципальной  программы.</w:t>
      </w:r>
    </w:p>
    <w:p w:rsidR="002F52F1" w:rsidRPr="00D95CE2" w:rsidRDefault="002F52F1" w:rsidP="006A1231">
      <w:pPr>
        <w:ind w:firstLine="539"/>
        <w:jc w:val="both"/>
        <w:rPr>
          <w:bCs/>
        </w:rPr>
      </w:pPr>
      <w:r w:rsidRPr="00D95CE2">
        <w:rPr>
          <w:bCs/>
        </w:rPr>
        <w:t xml:space="preserve">Муниципальным  заказчиком муниципальной  программы  является  </w:t>
      </w:r>
      <w:r w:rsidR="00B972A4" w:rsidRPr="00D95CE2">
        <w:rPr>
          <w:bCs/>
        </w:rPr>
        <w:t xml:space="preserve">администрация  </w:t>
      </w:r>
      <w:r w:rsidRPr="00D95CE2">
        <w:rPr>
          <w:bCs/>
        </w:rPr>
        <w:t xml:space="preserve">  администрации  Лот</w:t>
      </w:r>
      <w:r w:rsidR="00DF6275" w:rsidRPr="00D95CE2">
        <w:rPr>
          <w:bCs/>
        </w:rPr>
        <w:t>ошинского муниципального района</w:t>
      </w:r>
      <w:r w:rsidR="00C26A13" w:rsidRPr="00D95CE2">
        <w:rPr>
          <w:bCs/>
        </w:rPr>
        <w:t xml:space="preserve"> Московской  области</w:t>
      </w:r>
      <w:r w:rsidRPr="00D95CE2">
        <w:rPr>
          <w:bCs/>
        </w:rPr>
        <w:t>, котор</w:t>
      </w:r>
      <w:r w:rsidR="00B972A4" w:rsidRPr="00D95CE2">
        <w:rPr>
          <w:bCs/>
        </w:rPr>
        <w:t>ая</w:t>
      </w:r>
      <w:r w:rsidRPr="00D95CE2">
        <w:rPr>
          <w:bCs/>
        </w:rPr>
        <w:t xml:space="preserve">  несет ответственность  за  подготовку и реализацию муниципальной  программы, а также  обеспечение достижения количественных и качественных показателей  эффективности реализации  муниципальной  программы в целом. </w:t>
      </w:r>
    </w:p>
    <w:p w:rsidR="00B972A4" w:rsidRPr="00D95CE2" w:rsidRDefault="007758A8" w:rsidP="00F14AA5">
      <w:pPr>
        <w:spacing w:before="120" w:after="120"/>
        <w:ind w:firstLine="539"/>
        <w:jc w:val="both"/>
        <w:rPr>
          <w:b/>
          <w:bCs/>
        </w:rPr>
      </w:pPr>
      <w:r w:rsidRPr="00D95CE2">
        <w:rPr>
          <w:b/>
          <w:bCs/>
        </w:rPr>
        <w:t>6</w:t>
      </w:r>
      <w:r w:rsidR="00B972A4" w:rsidRPr="00D95CE2">
        <w:rPr>
          <w:b/>
          <w:bCs/>
        </w:rPr>
        <w:t xml:space="preserve">. Порядок взаимодействия  ответственного  за выполнение мероприятий  программы  с муниципальным  заказчиком муниципальной  </w:t>
      </w:r>
      <w:r w:rsidR="00C26A13" w:rsidRPr="00D95CE2">
        <w:rPr>
          <w:b/>
          <w:bCs/>
        </w:rPr>
        <w:t>п</w:t>
      </w:r>
      <w:r w:rsidR="00B972A4" w:rsidRPr="00D95CE2">
        <w:rPr>
          <w:b/>
          <w:bCs/>
        </w:rPr>
        <w:t>рограммы.</w:t>
      </w:r>
    </w:p>
    <w:p w:rsidR="00B972A4" w:rsidRPr="00D95CE2" w:rsidRDefault="00B972A4" w:rsidP="006A1231">
      <w:pPr>
        <w:ind w:firstLine="539"/>
        <w:jc w:val="both"/>
        <w:rPr>
          <w:bCs/>
        </w:rPr>
      </w:pPr>
      <w:r w:rsidRPr="00D95CE2">
        <w:rPr>
          <w:bCs/>
        </w:rPr>
        <w:t xml:space="preserve">Муниципальным заказчиком </w:t>
      </w:r>
      <w:r w:rsidR="00C26A13" w:rsidRPr="00D95CE2">
        <w:rPr>
          <w:bCs/>
        </w:rPr>
        <w:t>п</w:t>
      </w:r>
      <w:r w:rsidRPr="00D95CE2">
        <w:rPr>
          <w:bCs/>
        </w:rPr>
        <w:t>рограммы  является  Администрация  Лотошинского муниципального района  Московской  области.</w:t>
      </w:r>
    </w:p>
    <w:p w:rsidR="00B972A4" w:rsidRPr="00D95CE2" w:rsidRDefault="00B972A4" w:rsidP="006A1231">
      <w:pPr>
        <w:ind w:firstLine="539"/>
        <w:jc w:val="both"/>
        <w:rPr>
          <w:bCs/>
        </w:rPr>
      </w:pPr>
      <w:r w:rsidRPr="00D95CE2">
        <w:rPr>
          <w:bCs/>
        </w:rPr>
        <w:t>Муниципальный  заказчик   программы   организует   текущее управление реализацией  программы и взаимодействие  с исполнителем программы.</w:t>
      </w:r>
    </w:p>
    <w:p w:rsidR="00B972A4" w:rsidRPr="00D95CE2" w:rsidRDefault="00B972A4" w:rsidP="006A1231">
      <w:pPr>
        <w:ind w:firstLine="539"/>
        <w:jc w:val="both"/>
        <w:rPr>
          <w:bCs/>
        </w:rPr>
      </w:pPr>
      <w:r w:rsidRPr="00D95CE2">
        <w:rPr>
          <w:bCs/>
        </w:rPr>
        <w:t>Муниципальный  заказчик  про</w:t>
      </w:r>
      <w:r w:rsidR="000C6E69" w:rsidRPr="00D95CE2">
        <w:rPr>
          <w:bCs/>
        </w:rPr>
        <w:t>г</w:t>
      </w:r>
      <w:r w:rsidRPr="00D95CE2">
        <w:rPr>
          <w:bCs/>
        </w:rPr>
        <w:t>раммы:</w:t>
      </w:r>
    </w:p>
    <w:p w:rsidR="00B972A4" w:rsidRPr="00D95CE2" w:rsidRDefault="00B972A4" w:rsidP="006A1231">
      <w:pPr>
        <w:ind w:firstLine="539"/>
        <w:jc w:val="both"/>
        <w:rPr>
          <w:bCs/>
        </w:rPr>
      </w:pPr>
      <w:r w:rsidRPr="00D95CE2">
        <w:rPr>
          <w:bCs/>
        </w:rPr>
        <w:t xml:space="preserve">1) определяет ответственных  исполнителей   за выполнение мероприятий  муниципальной  </w:t>
      </w:r>
      <w:r w:rsidR="00C26A13" w:rsidRPr="00D95CE2">
        <w:rPr>
          <w:bCs/>
        </w:rPr>
        <w:t>п</w:t>
      </w:r>
      <w:r w:rsidRPr="00D95CE2">
        <w:rPr>
          <w:bCs/>
        </w:rPr>
        <w:t>рограммы;</w:t>
      </w:r>
    </w:p>
    <w:p w:rsidR="00B972A4" w:rsidRPr="00D95CE2" w:rsidRDefault="00B972A4" w:rsidP="006A1231">
      <w:pPr>
        <w:ind w:firstLine="539"/>
        <w:jc w:val="both"/>
        <w:rPr>
          <w:bCs/>
        </w:rPr>
      </w:pPr>
      <w:r w:rsidRPr="00D95CE2">
        <w:rPr>
          <w:bCs/>
        </w:rPr>
        <w:t xml:space="preserve">2) обеспечивает   взаимодействие  между   ответственными   исполнителями за выполнение отдельных мероприятий муниципальной  программы   и координацию их действий по реализации  муниципальной  </w:t>
      </w:r>
      <w:r w:rsidR="00C26A13" w:rsidRPr="00D95CE2">
        <w:rPr>
          <w:bCs/>
        </w:rPr>
        <w:t>п</w:t>
      </w:r>
      <w:r w:rsidRPr="00D95CE2">
        <w:rPr>
          <w:bCs/>
        </w:rPr>
        <w:t>рограммы;</w:t>
      </w:r>
    </w:p>
    <w:p w:rsidR="00B972A4" w:rsidRPr="00D95CE2" w:rsidRDefault="00B972A4" w:rsidP="006A1231">
      <w:pPr>
        <w:ind w:firstLine="539"/>
        <w:jc w:val="both"/>
        <w:rPr>
          <w:bCs/>
        </w:rPr>
      </w:pPr>
      <w:r w:rsidRPr="00D95CE2">
        <w:rPr>
          <w:bCs/>
        </w:rPr>
        <w:t>3)</w:t>
      </w:r>
      <w:r w:rsidR="00035B03" w:rsidRPr="00D95CE2">
        <w:rPr>
          <w:bCs/>
        </w:rPr>
        <w:t xml:space="preserve"> уча</w:t>
      </w:r>
      <w:r w:rsidR="00CE0C08" w:rsidRPr="00D95CE2">
        <w:rPr>
          <w:bCs/>
        </w:rPr>
        <w:t>ствует в обсуждении   вопросов</w:t>
      </w:r>
      <w:r w:rsidR="00035B03" w:rsidRPr="00D95CE2">
        <w:rPr>
          <w:bCs/>
        </w:rPr>
        <w:t xml:space="preserve">, связанных с реализацией и финансированием   муниципальной  </w:t>
      </w:r>
      <w:r w:rsidR="00C26A13" w:rsidRPr="00D95CE2">
        <w:rPr>
          <w:bCs/>
        </w:rPr>
        <w:t>п</w:t>
      </w:r>
      <w:r w:rsidR="00035B03" w:rsidRPr="00D95CE2">
        <w:rPr>
          <w:bCs/>
        </w:rPr>
        <w:t>рограммы;</w:t>
      </w:r>
    </w:p>
    <w:p w:rsidR="00035B03" w:rsidRPr="00D95CE2" w:rsidRDefault="00035B03" w:rsidP="006A1231">
      <w:pPr>
        <w:ind w:firstLine="539"/>
        <w:jc w:val="both"/>
        <w:rPr>
          <w:bCs/>
        </w:rPr>
      </w:pPr>
      <w:r w:rsidRPr="00D95CE2">
        <w:rPr>
          <w:bCs/>
        </w:rPr>
        <w:t>4) обеспечивает  заключение соответствующих договоров  по привлечению внебюджетных средств</w:t>
      </w:r>
      <w:r w:rsidR="00B053F3" w:rsidRPr="00D95CE2">
        <w:rPr>
          <w:bCs/>
        </w:rPr>
        <w:t>,</w:t>
      </w:r>
      <w:r w:rsidRPr="00D95CE2">
        <w:rPr>
          <w:bCs/>
        </w:rPr>
        <w:t xml:space="preserve"> для  финансирования муниципальной  </w:t>
      </w:r>
      <w:r w:rsidR="00C26A13" w:rsidRPr="00D95CE2">
        <w:rPr>
          <w:bCs/>
        </w:rPr>
        <w:t>п</w:t>
      </w:r>
      <w:r w:rsidRPr="00D95CE2">
        <w:rPr>
          <w:bCs/>
        </w:rPr>
        <w:t>рограммы.</w:t>
      </w:r>
    </w:p>
    <w:p w:rsidR="00035B03" w:rsidRPr="00D95CE2" w:rsidRDefault="00035B03" w:rsidP="006A1231">
      <w:pPr>
        <w:ind w:firstLine="539"/>
        <w:jc w:val="both"/>
        <w:rPr>
          <w:bCs/>
        </w:rPr>
      </w:pPr>
      <w:r w:rsidRPr="00D95CE2">
        <w:rPr>
          <w:bCs/>
        </w:rPr>
        <w:t xml:space="preserve">Ответственный исполнитель  за выполнение  мероприятий  муниципальной  </w:t>
      </w:r>
      <w:r w:rsidR="00C26A13" w:rsidRPr="00D95CE2">
        <w:rPr>
          <w:bCs/>
        </w:rPr>
        <w:t>п</w:t>
      </w:r>
      <w:r w:rsidRPr="00D95CE2">
        <w:rPr>
          <w:bCs/>
        </w:rPr>
        <w:t>рограммы:</w:t>
      </w:r>
    </w:p>
    <w:p w:rsidR="00035B03" w:rsidRPr="00D95CE2" w:rsidRDefault="00035B03" w:rsidP="006A1231">
      <w:pPr>
        <w:ind w:firstLine="539"/>
        <w:jc w:val="both"/>
        <w:rPr>
          <w:bCs/>
        </w:rPr>
      </w:pPr>
      <w:r w:rsidRPr="00D95CE2">
        <w:rPr>
          <w:bCs/>
        </w:rPr>
        <w:t>1) формирует  прогноз расходов  на реализацию мероприятия муниципальной  программы;</w:t>
      </w:r>
    </w:p>
    <w:p w:rsidR="00035B03" w:rsidRPr="00D95CE2" w:rsidRDefault="00035B03" w:rsidP="006A1231">
      <w:pPr>
        <w:ind w:firstLine="539"/>
        <w:jc w:val="both"/>
        <w:rPr>
          <w:bCs/>
        </w:rPr>
      </w:pPr>
      <w:r w:rsidRPr="00D95CE2">
        <w:rPr>
          <w:bCs/>
        </w:rPr>
        <w:t xml:space="preserve">2) определяет  исполнителей  мероприятия  </w:t>
      </w:r>
      <w:r w:rsidR="00C26A13" w:rsidRPr="00D95CE2">
        <w:rPr>
          <w:bCs/>
        </w:rPr>
        <w:t>п</w:t>
      </w:r>
      <w:r w:rsidRPr="00D95CE2">
        <w:rPr>
          <w:bCs/>
        </w:rPr>
        <w:t>рограммы, в том чи</w:t>
      </w:r>
      <w:r w:rsidR="00B62771" w:rsidRPr="00D95CE2">
        <w:rPr>
          <w:bCs/>
        </w:rPr>
        <w:t>сле  путем  проведения  торгов</w:t>
      </w:r>
      <w:r w:rsidRPr="00D95CE2">
        <w:rPr>
          <w:bCs/>
        </w:rPr>
        <w:t>, в форме   конкурса или аукциона;</w:t>
      </w:r>
    </w:p>
    <w:p w:rsidR="00035B03" w:rsidRPr="00D95CE2" w:rsidRDefault="00035B03" w:rsidP="006A1231">
      <w:pPr>
        <w:ind w:firstLine="539"/>
        <w:jc w:val="both"/>
        <w:rPr>
          <w:bCs/>
        </w:rPr>
      </w:pPr>
      <w:r w:rsidRPr="00D95CE2">
        <w:rPr>
          <w:bCs/>
        </w:rPr>
        <w:t>3) уч</w:t>
      </w:r>
      <w:r w:rsidR="006A655D" w:rsidRPr="00D95CE2">
        <w:rPr>
          <w:bCs/>
        </w:rPr>
        <w:t>аствует  в обсуждении вопросов</w:t>
      </w:r>
      <w:r w:rsidRPr="00D95CE2">
        <w:rPr>
          <w:bCs/>
        </w:rPr>
        <w:t>, связанных с реализацией и финансированием муниципальной  программы в части соответствующего   мероприятия;</w:t>
      </w:r>
    </w:p>
    <w:p w:rsidR="00035B03" w:rsidRPr="00D95CE2" w:rsidRDefault="00035B03" w:rsidP="006A1231">
      <w:pPr>
        <w:ind w:firstLine="539"/>
        <w:jc w:val="both"/>
        <w:rPr>
          <w:bCs/>
        </w:rPr>
      </w:pPr>
      <w:r w:rsidRPr="00D95CE2">
        <w:rPr>
          <w:bCs/>
        </w:rPr>
        <w:t xml:space="preserve">4) готовит  и предоставляет  муниципальному  заказчику  муниципальной  </w:t>
      </w:r>
      <w:r w:rsidR="00C26A13" w:rsidRPr="00D95CE2">
        <w:rPr>
          <w:bCs/>
        </w:rPr>
        <w:t>п</w:t>
      </w:r>
      <w:r w:rsidRPr="00D95CE2">
        <w:rPr>
          <w:bCs/>
        </w:rPr>
        <w:t>рограммы     отчет о реализации  мероприятия</w:t>
      </w:r>
      <w:r w:rsidR="000C6E69" w:rsidRPr="00D95CE2">
        <w:rPr>
          <w:bCs/>
        </w:rPr>
        <w:t xml:space="preserve">, который содержит </w:t>
      </w:r>
    </w:p>
    <w:p w:rsidR="004A4368" w:rsidRPr="00D95CE2" w:rsidRDefault="000C6E69" w:rsidP="006A1231">
      <w:pPr>
        <w:ind w:firstLine="539"/>
        <w:jc w:val="both"/>
        <w:rPr>
          <w:bCs/>
        </w:rPr>
      </w:pPr>
      <w:r w:rsidRPr="00D95CE2">
        <w:rPr>
          <w:bCs/>
        </w:rPr>
        <w:t>Перечень выполненны</w:t>
      </w:r>
      <w:r w:rsidR="00B053F3" w:rsidRPr="00D95CE2">
        <w:rPr>
          <w:bCs/>
        </w:rPr>
        <w:t>х</w:t>
      </w:r>
      <w:r w:rsidRPr="00D95CE2">
        <w:rPr>
          <w:bCs/>
        </w:rPr>
        <w:t xml:space="preserve"> мероприятий программы с указанием объемов и источников финансирования и результатов выполнения</w:t>
      </w:r>
      <w:r w:rsidR="004A4368" w:rsidRPr="00D95CE2">
        <w:rPr>
          <w:bCs/>
        </w:rPr>
        <w:t xml:space="preserve"> мероприятий;</w:t>
      </w:r>
    </w:p>
    <w:p w:rsidR="000C6E69" w:rsidRPr="00D95CE2" w:rsidRDefault="004A4368" w:rsidP="006A1231">
      <w:pPr>
        <w:ind w:firstLine="539"/>
        <w:jc w:val="both"/>
        <w:rPr>
          <w:bCs/>
        </w:rPr>
      </w:pPr>
      <w:r w:rsidRPr="00D95CE2">
        <w:rPr>
          <w:bCs/>
        </w:rPr>
        <w:t>анализ причин  несвоевременного  выполнения  программных мероприятий.</w:t>
      </w:r>
      <w:r w:rsidR="000C6E69" w:rsidRPr="00D95CE2">
        <w:rPr>
          <w:bCs/>
        </w:rPr>
        <w:t xml:space="preserve"> </w:t>
      </w:r>
    </w:p>
    <w:p w:rsidR="007956AD" w:rsidRPr="00D95CE2" w:rsidRDefault="007758A8" w:rsidP="00F14AA5">
      <w:pPr>
        <w:spacing w:before="120" w:after="120"/>
        <w:ind w:firstLine="539"/>
        <w:jc w:val="both"/>
        <w:rPr>
          <w:b/>
          <w:bCs/>
        </w:rPr>
      </w:pPr>
      <w:r w:rsidRPr="00D95CE2">
        <w:rPr>
          <w:b/>
          <w:bCs/>
        </w:rPr>
        <w:t>7</w:t>
      </w:r>
      <w:r w:rsidR="002F52F1" w:rsidRPr="00D95CE2">
        <w:rPr>
          <w:b/>
          <w:bCs/>
        </w:rPr>
        <w:t>. Контроль и отчетность при реализации муниципальной  программы</w:t>
      </w:r>
    </w:p>
    <w:p w:rsidR="002F52F1" w:rsidRPr="00D95CE2" w:rsidRDefault="00AC3B3D" w:rsidP="006A1231">
      <w:pPr>
        <w:ind w:firstLine="539"/>
        <w:jc w:val="both"/>
        <w:rPr>
          <w:bCs/>
        </w:rPr>
      </w:pPr>
      <w:r>
        <w:rPr>
          <w:bCs/>
        </w:rPr>
        <w:t>Контроль</w:t>
      </w:r>
      <w:r w:rsidR="002F52F1" w:rsidRPr="00D95CE2">
        <w:rPr>
          <w:bCs/>
        </w:rPr>
        <w:t xml:space="preserve"> за</w:t>
      </w:r>
      <w:r>
        <w:rPr>
          <w:bCs/>
        </w:rPr>
        <w:t xml:space="preserve"> реализацией муниципальной программы осуществляется</w:t>
      </w:r>
      <w:r w:rsidR="002F52F1" w:rsidRPr="00D95CE2">
        <w:rPr>
          <w:bCs/>
        </w:rPr>
        <w:t xml:space="preserve"> Глав</w:t>
      </w:r>
      <w:r w:rsidR="00B62771" w:rsidRPr="00D95CE2">
        <w:rPr>
          <w:bCs/>
        </w:rPr>
        <w:t>ой</w:t>
      </w:r>
      <w:r w:rsidR="002F52F1" w:rsidRPr="00D95CE2">
        <w:rPr>
          <w:bCs/>
        </w:rPr>
        <w:t xml:space="preserve">    Лотошинского муниципального района</w:t>
      </w:r>
      <w:r w:rsidR="00B62771" w:rsidRPr="00D95CE2">
        <w:rPr>
          <w:bCs/>
        </w:rPr>
        <w:t>.</w:t>
      </w:r>
    </w:p>
    <w:p w:rsidR="002F52F1" w:rsidRPr="00D95CE2" w:rsidRDefault="00AC3B3D" w:rsidP="006A1231">
      <w:pPr>
        <w:ind w:firstLine="539"/>
        <w:jc w:val="both"/>
        <w:rPr>
          <w:bCs/>
        </w:rPr>
      </w:pPr>
      <w:r>
        <w:rPr>
          <w:bCs/>
        </w:rPr>
        <w:t xml:space="preserve">С целью контроля за реализацией муниципальной программы муниципальный заказчик раз в полугодие до 20 числа месяца, следующего за </w:t>
      </w:r>
      <w:r w:rsidR="002F52F1" w:rsidRPr="00D95CE2">
        <w:rPr>
          <w:bCs/>
        </w:rPr>
        <w:t>отчетным</w:t>
      </w:r>
      <w:r w:rsidR="00E71213" w:rsidRPr="00D95CE2">
        <w:t xml:space="preserve"> полугодием, направляет в Министерство экономики Московской области оперативный отчет.</w:t>
      </w:r>
    </w:p>
    <w:p w:rsidR="00773701" w:rsidRPr="00D95CE2" w:rsidRDefault="007758A8" w:rsidP="00F14AA5">
      <w:pPr>
        <w:widowControl w:val="0"/>
        <w:autoSpaceDE w:val="0"/>
        <w:autoSpaceDN w:val="0"/>
        <w:adjustRightInd w:val="0"/>
        <w:spacing w:before="120" w:after="120"/>
        <w:jc w:val="center"/>
        <w:rPr>
          <w:b/>
          <w:bCs/>
        </w:rPr>
      </w:pPr>
      <w:r w:rsidRPr="00D95CE2">
        <w:rPr>
          <w:b/>
          <w:bCs/>
        </w:rPr>
        <w:t>8</w:t>
      </w:r>
      <w:r w:rsidR="004931E6" w:rsidRPr="00D95CE2">
        <w:rPr>
          <w:b/>
          <w:bCs/>
        </w:rPr>
        <w:t xml:space="preserve">. Состав, форма и сроки предоставления отчетности о ходе реализации мероприятий </w:t>
      </w:r>
      <w:r w:rsidR="00C26A13" w:rsidRPr="00D95CE2">
        <w:rPr>
          <w:b/>
          <w:bCs/>
        </w:rPr>
        <w:t>п</w:t>
      </w:r>
      <w:r w:rsidR="004931E6" w:rsidRPr="00D95CE2">
        <w:rPr>
          <w:b/>
          <w:bCs/>
        </w:rPr>
        <w:t>рограммы</w:t>
      </w:r>
    </w:p>
    <w:p w:rsidR="004931E6" w:rsidRPr="00D95CE2" w:rsidRDefault="004931E6" w:rsidP="004931E6">
      <w:pPr>
        <w:widowControl w:val="0"/>
        <w:tabs>
          <w:tab w:val="left" w:pos="942"/>
        </w:tabs>
        <w:autoSpaceDE w:val="0"/>
        <w:autoSpaceDN w:val="0"/>
        <w:adjustRightInd w:val="0"/>
        <w:ind w:firstLine="709"/>
        <w:jc w:val="both"/>
      </w:pPr>
      <w:r w:rsidRPr="00D95CE2">
        <w:lastRenderedPageBreak/>
        <w:t xml:space="preserve">Контроль за реализацией </w:t>
      </w:r>
      <w:r w:rsidR="00C26A13" w:rsidRPr="00D95CE2">
        <w:t>п</w:t>
      </w:r>
      <w:r w:rsidRPr="00D95CE2">
        <w:t>рограммы осуществляет Правительство Московской области.</w:t>
      </w:r>
    </w:p>
    <w:p w:rsidR="004931E6" w:rsidRPr="00D95CE2" w:rsidRDefault="004931E6" w:rsidP="004931E6">
      <w:pPr>
        <w:widowControl w:val="0"/>
        <w:autoSpaceDE w:val="0"/>
        <w:autoSpaceDN w:val="0"/>
        <w:adjustRightInd w:val="0"/>
        <w:ind w:firstLine="709"/>
        <w:jc w:val="both"/>
      </w:pPr>
      <w:r w:rsidRPr="00D95CE2">
        <w:t xml:space="preserve">Ответственность за реализацию </w:t>
      </w:r>
      <w:r w:rsidR="00C26A13" w:rsidRPr="00D95CE2">
        <w:t>п</w:t>
      </w:r>
      <w:r w:rsidRPr="00D95CE2">
        <w:t xml:space="preserve">рограммы и обеспечение достижения значений количественных и качественных показателей эффективности реализации </w:t>
      </w:r>
      <w:r w:rsidR="00C26A13" w:rsidRPr="00D95CE2">
        <w:t>п</w:t>
      </w:r>
      <w:r w:rsidRPr="00D95CE2">
        <w:t>рограммы несет Министерство сельского хозяйства и продовольствия Московской области.</w:t>
      </w:r>
    </w:p>
    <w:p w:rsidR="004931E6" w:rsidRPr="00D95CE2" w:rsidRDefault="004931E6" w:rsidP="004931E6">
      <w:pPr>
        <w:widowControl w:val="0"/>
        <w:autoSpaceDE w:val="0"/>
        <w:autoSpaceDN w:val="0"/>
        <w:adjustRightInd w:val="0"/>
        <w:ind w:firstLine="709"/>
        <w:jc w:val="both"/>
      </w:pPr>
      <w:r w:rsidRPr="00D95CE2">
        <w:t xml:space="preserve">Оперативный отчет о реализации мероприятий </w:t>
      </w:r>
      <w:r w:rsidR="00C26A13" w:rsidRPr="00D95CE2">
        <w:t>п</w:t>
      </w:r>
      <w:r w:rsidRPr="00D95CE2">
        <w:t>рограммы представляется по форме, установленной постановлением Правительства Московской области от 25.03.2013  № 208/8 «Об утверждении Порядка разработки и реализации государственных программ Московской области» (далее – Порядок).</w:t>
      </w:r>
    </w:p>
    <w:p w:rsidR="004931E6" w:rsidRPr="00D95CE2" w:rsidRDefault="004931E6" w:rsidP="004931E6">
      <w:pPr>
        <w:widowControl w:val="0"/>
        <w:autoSpaceDE w:val="0"/>
        <w:autoSpaceDN w:val="0"/>
        <w:adjustRightInd w:val="0"/>
        <w:ind w:firstLine="709"/>
        <w:jc w:val="both"/>
      </w:pPr>
      <w:r w:rsidRPr="00D95CE2">
        <w:t>Министерство сельского хозяйства и продовольствия Московской области раз</w:t>
      </w:r>
      <w:r w:rsidR="00C26A13" w:rsidRPr="00D95CE2">
        <w:t xml:space="preserve"> </w:t>
      </w:r>
      <w:r w:rsidRPr="00D95CE2">
        <w:t>в полугодие до 20 числа месяца, следующего за отчетным полугодием, направляет в Министерство экономики Московской области оперативный отчет, который содержит:</w:t>
      </w:r>
    </w:p>
    <w:p w:rsidR="004931E6" w:rsidRPr="00D95CE2" w:rsidRDefault="004931E6" w:rsidP="004931E6">
      <w:pPr>
        <w:widowControl w:val="0"/>
        <w:autoSpaceDE w:val="0"/>
        <w:autoSpaceDN w:val="0"/>
        <w:adjustRightInd w:val="0"/>
        <w:ind w:firstLine="709"/>
        <w:jc w:val="both"/>
      </w:pPr>
      <w:r w:rsidRPr="00D95CE2">
        <w:t xml:space="preserve">перечень выполненных мероприятий </w:t>
      </w:r>
      <w:r w:rsidR="00C26A13" w:rsidRPr="00D95CE2">
        <w:t>п</w:t>
      </w:r>
      <w:r w:rsidRPr="00D95CE2">
        <w:t>рограммы с указанием объемов и источников финансирования и результатов выполнения мероприятий;</w:t>
      </w:r>
    </w:p>
    <w:p w:rsidR="004931E6" w:rsidRPr="00D95CE2" w:rsidRDefault="004931E6" w:rsidP="004931E6">
      <w:pPr>
        <w:widowControl w:val="0"/>
        <w:autoSpaceDE w:val="0"/>
        <w:autoSpaceDN w:val="0"/>
        <w:adjustRightInd w:val="0"/>
        <w:ind w:firstLine="709"/>
        <w:jc w:val="both"/>
      </w:pPr>
      <w:r w:rsidRPr="00D95CE2">
        <w:t>анализ причин несвоевременного выполнения программных мероприятий.</w:t>
      </w:r>
    </w:p>
    <w:p w:rsidR="004931E6" w:rsidRPr="00D95CE2" w:rsidRDefault="004931E6" w:rsidP="004931E6">
      <w:pPr>
        <w:widowControl w:val="0"/>
        <w:autoSpaceDE w:val="0"/>
        <w:autoSpaceDN w:val="0"/>
        <w:adjustRightInd w:val="0"/>
        <w:ind w:firstLine="709"/>
        <w:jc w:val="both"/>
      </w:pPr>
      <w:r w:rsidRPr="00D95CE2">
        <w:t xml:space="preserve">Оперативный отчет о реализации мероприятий </w:t>
      </w:r>
      <w:r w:rsidR="00C26A13" w:rsidRPr="00D95CE2">
        <w:t>п</w:t>
      </w:r>
      <w:r w:rsidRPr="00D95CE2">
        <w:t>рограммы предоставляется по форме согласно приложению № 7 к Порядку.</w:t>
      </w:r>
    </w:p>
    <w:p w:rsidR="004931E6" w:rsidRPr="00D95CE2" w:rsidRDefault="004931E6" w:rsidP="004931E6">
      <w:pPr>
        <w:widowControl w:val="0"/>
        <w:autoSpaceDE w:val="0"/>
        <w:autoSpaceDN w:val="0"/>
        <w:adjustRightInd w:val="0"/>
        <w:ind w:firstLine="709"/>
        <w:jc w:val="both"/>
      </w:pPr>
      <w:r w:rsidRPr="00D95CE2">
        <w:t>Отчет направляется в электронном виде на электронный официальный адрес Министерства экономики Московской области.</w:t>
      </w:r>
    </w:p>
    <w:p w:rsidR="004931E6" w:rsidRPr="00D95CE2" w:rsidRDefault="004931E6" w:rsidP="004931E6">
      <w:pPr>
        <w:widowControl w:val="0"/>
        <w:autoSpaceDE w:val="0"/>
        <w:autoSpaceDN w:val="0"/>
        <w:adjustRightInd w:val="0"/>
        <w:ind w:firstLine="709"/>
        <w:jc w:val="both"/>
      </w:pPr>
      <w:r w:rsidRPr="00D95CE2">
        <w:t>Министерство сельского хоз</w:t>
      </w:r>
      <w:r w:rsidR="007956AD" w:rsidRPr="00D95CE2">
        <w:t xml:space="preserve">яйства и </w:t>
      </w:r>
      <w:r w:rsidRPr="00D95CE2">
        <w:t>продовольствия Московской области ежегодно готовит годовой отчет о</w:t>
      </w:r>
      <w:r w:rsidR="007956AD" w:rsidRPr="00D95CE2">
        <w:t xml:space="preserve"> </w:t>
      </w:r>
      <w:r w:rsidRPr="00D95CE2">
        <w:t xml:space="preserve">реализации </w:t>
      </w:r>
      <w:r w:rsidR="00C26A13" w:rsidRPr="00D95CE2">
        <w:t>п</w:t>
      </w:r>
      <w:r w:rsidRPr="00D95CE2">
        <w:t>рограммы и до 1 марта года, следую</w:t>
      </w:r>
      <w:r w:rsidR="007956AD" w:rsidRPr="00D95CE2">
        <w:t xml:space="preserve">щего за отчетным, </w:t>
      </w:r>
      <w:r w:rsidRPr="00D95CE2">
        <w:t>пред</w:t>
      </w:r>
      <w:r w:rsidR="007956AD" w:rsidRPr="00D95CE2">
        <w:t>о</w:t>
      </w:r>
      <w:r w:rsidRPr="00D95CE2">
        <w:t>ставл</w:t>
      </w:r>
      <w:r w:rsidR="007956AD" w:rsidRPr="00D95CE2">
        <w:t>я</w:t>
      </w:r>
      <w:r w:rsidRPr="00D95CE2">
        <w:t>ет</w:t>
      </w:r>
      <w:r w:rsidR="007956AD" w:rsidRPr="00D95CE2">
        <w:t xml:space="preserve"> </w:t>
      </w:r>
      <w:r w:rsidRPr="00D95CE2">
        <w:t>его в Минис</w:t>
      </w:r>
      <w:r w:rsidR="007956AD" w:rsidRPr="00D95CE2">
        <w:t>терство экономики Московской об</w:t>
      </w:r>
      <w:r w:rsidRPr="00D95CE2">
        <w:t>л</w:t>
      </w:r>
      <w:r w:rsidR="007956AD" w:rsidRPr="00D95CE2">
        <w:t>а</w:t>
      </w:r>
      <w:r w:rsidRPr="00D95CE2">
        <w:t xml:space="preserve">сти для оценки эффективности реализации </w:t>
      </w:r>
      <w:r w:rsidR="00C26A13" w:rsidRPr="00D95CE2">
        <w:t>п</w:t>
      </w:r>
      <w:r w:rsidRPr="00D95CE2">
        <w:t>рограммы.</w:t>
      </w:r>
    </w:p>
    <w:p w:rsidR="004931E6" w:rsidRPr="00D95CE2" w:rsidRDefault="004931E6" w:rsidP="004931E6">
      <w:pPr>
        <w:widowControl w:val="0"/>
        <w:autoSpaceDE w:val="0"/>
        <w:autoSpaceDN w:val="0"/>
        <w:adjustRightInd w:val="0"/>
        <w:ind w:firstLine="709"/>
        <w:jc w:val="both"/>
      </w:pPr>
      <w:r w:rsidRPr="00D95CE2">
        <w:t xml:space="preserve">После окончания срока реализации программы Министерство сельского хозяйства и продовольствия представляет в Правительство Московской области на утверждение не позднее 1 июня года, следующего за последним годом реализации </w:t>
      </w:r>
      <w:r w:rsidR="00C26A13" w:rsidRPr="00D95CE2">
        <w:t>п</w:t>
      </w:r>
      <w:r w:rsidRPr="00D95CE2">
        <w:t>рограммы, итоговый отчет о ее реализации.</w:t>
      </w:r>
    </w:p>
    <w:p w:rsidR="004931E6" w:rsidRPr="00D95CE2" w:rsidRDefault="004931E6" w:rsidP="004931E6">
      <w:pPr>
        <w:widowControl w:val="0"/>
        <w:autoSpaceDE w:val="0"/>
        <w:autoSpaceDN w:val="0"/>
        <w:adjustRightInd w:val="0"/>
        <w:ind w:firstLine="709"/>
        <w:jc w:val="both"/>
      </w:pPr>
      <w:r w:rsidRPr="00D95CE2">
        <w:t xml:space="preserve">Годовой и итоговый отчеты о реализации </w:t>
      </w:r>
      <w:r w:rsidR="00C26A13" w:rsidRPr="00D95CE2">
        <w:t>п</w:t>
      </w:r>
      <w:r w:rsidRPr="00D95CE2">
        <w:t>рограммы должны содержать:</w:t>
      </w:r>
    </w:p>
    <w:p w:rsidR="004931E6" w:rsidRPr="00D95CE2" w:rsidRDefault="004931E6" w:rsidP="004931E6">
      <w:pPr>
        <w:widowControl w:val="0"/>
        <w:autoSpaceDE w:val="0"/>
        <w:autoSpaceDN w:val="0"/>
        <w:adjustRightInd w:val="0"/>
        <w:ind w:firstLine="709"/>
        <w:jc w:val="both"/>
      </w:pPr>
      <w:r w:rsidRPr="00D95CE2">
        <w:t>1) аналитическую записку, в которой указываются:</w:t>
      </w:r>
    </w:p>
    <w:p w:rsidR="004931E6" w:rsidRPr="00D95CE2" w:rsidRDefault="004931E6" w:rsidP="004931E6">
      <w:pPr>
        <w:widowControl w:val="0"/>
        <w:autoSpaceDE w:val="0"/>
        <w:autoSpaceDN w:val="0"/>
        <w:adjustRightInd w:val="0"/>
        <w:ind w:firstLine="709"/>
        <w:jc w:val="both"/>
      </w:pPr>
      <w:r w:rsidRPr="00D95CE2">
        <w:t xml:space="preserve">степень достижения запланированных результатов и намеченных целей </w:t>
      </w:r>
      <w:r w:rsidR="00C26A13" w:rsidRPr="00D95CE2">
        <w:t>п</w:t>
      </w:r>
      <w:r w:rsidRPr="00D95CE2">
        <w:t>рограммы и подпрограмм;</w:t>
      </w:r>
    </w:p>
    <w:p w:rsidR="004931E6" w:rsidRPr="00D95CE2" w:rsidRDefault="004931E6" w:rsidP="004931E6">
      <w:pPr>
        <w:widowControl w:val="0"/>
        <w:autoSpaceDE w:val="0"/>
        <w:autoSpaceDN w:val="0"/>
        <w:adjustRightInd w:val="0"/>
        <w:ind w:firstLine="709"/>
        <w:jc w:val="both"/>
      </w:pPr>
      <w:r w:rsidRPr="00D95CE2">
        <w:t xml:space="preserve">общий объем фактически произведенных расходов, всего и в том числе по источникам финансирования и в разрезе муниципальных образований Московской области, на территории которых реализовывались мероприятия </w:t>
      </w:r>
      <w:r w:rsidR="00C26A13" w:rsidRPr="00D95CE2">
        <w:t>п</w:t>
      </w:r>
      <w:r w:rsidRPr="00D95CE2">
        <w:t>рограммы;</w:t>
      </w:r>
    </w:p>
    <w:p w:rsidR="004931E6" w:rsidRPr="00D95CE2" w:rsidRDefault="004931E6" w:rsidP="004931E6">
      <w:pPr>
        <w:widowControl w:val="0"/>
        <w:autoSpaceDE w:val="0"/>
        <w:autoSpaceDN w:val="0"/>
        <w:adjustRightInd w:val="0"/>
        <w:ind w:firstLine="709"/>
        <w:jc w:val="both"/>
      </w:pPr>
      <w:r w:rsidRPr="00D95CE2">
        <w:t>2) таблицу, в которой указываются:</w:t>
      </w:r>
    </w:p>
    <w:p w:rsidR="004931E6" w:rsidRPr="00D95CE2" w:rsidRDefault="004931E6" w:rsidP="004931E6">
      <w:pPr>
        <w:widowControl w:val="0"/>
        <w:autoSpaceDE w:val="0"/>
        <w:autoSpaceDN w:val="0"/>
        <w:adjustRightInd w:val="0"/>
        <w:ind w:firstLine="709"/>
        <w:jc w:val="both"/>
      </w:pPr>
      <w:r w:rsidRPr="00D95CE2">
        <w:t xml:space="preserve">данные об использовании средств бюджета Московской области и средств иных привлекаемых для реализации </w:t>
      </w:r>
      <w:r w:rsidR="00C26A13" w:rsidRPr="00D95CE2">
        <w:t>п</w:t>
      </w:r>
      <w:r w:rsidRPr="00D95CE2">
        <w:t xml:space="preserve">рограммы источников по каждому программному мероприятию и в целом по </w:t>
      </w:r>
      <w:r w:rsidR="00C26A13" w:rsidRPr="00D95CE2">
        <w:t>п</w:t>
      </w:r>
      <w:r w:rsidRPr="00D95CE2">
        <w:t>рограмме;</w:t>
      </w:r>
    </w:p>
    <w:p w:rsidR="004931E6" w:rsidRPr="00D95CE2" w:rsidRDefault="004931E6" w:rsidP="004931E6">
      <w:pPr>
        <w:widowControl w:val="0"/>
        <w:autoSpaceDE w:val="0"/>
        <w:autoSpaceDN w:val="0"/>
        <w:adjustRightInd w:val="0"/>
        <w:ind w:firstLine="709"/>
        <w:jc w:val="both"/>
      </w:pPr>
      <w:r w:rsidRPr="00D95CE2">
        <w:t>по мероприятиям, не завершенным в утвержденные сроки, – причины их невыполнения и предложения по дальнейшей реализации.</w:t>
      </w:r>
    </w:p>
    <w:p w:rsidR="007B7908" w:rsidRPr="00D95CE2" w:rsidRDefault="004931E6" w:rsidP="00773701">
      <w:pPr>
        <w:widowControl w:val="0"/>
        <w:autoSpaceDE w:val="0"/>
        <w:autoSpaceDN w:val="0"/>
        <w:adjustRightInd w:val="0"/>
        <w:ind w:firstLine="709"/>
        <w:jc w:val="both"/>
      </w:pPr>
      <w:r w:rsidRPr="00D95CE2">
        <w:t xml:space="preserve">По показателям, не достигшим запланированного уровня, приводятся причины </w:t>
      </w:r>
      <w:r w:rsidR="00773701" w:rsidRPr="00D95CE2">
        <w:t>н</w:t>
      </w:r>
      <w:r w:rsidRPr="00D95CE2">
        <w:t>евыполнения и предложения по их дальнейшему достижению.</w:t>
      </w:r>
    </w:p>
    <w:p w:rsidR="007B7908" w:rsidRPr="00D95CE2" w:rsidRDefault="007B7908" w:rsidP="00CC03A3">
      <w:pPr>
        <w:widowControl w:val="0"/>
        <w:autoSpaceDE w:val="0"/>
        <w:autoSpaceDN w:val="0"/>
        <w:adjustRightInd w:val="0"/>
        <w:jc w:val="right"/>
        <w:outlineLvl w:val="1"/>
        <w:sectPr w:rsidR="007B7908" w:rsidRPr="00D95CE2" w:rsidSect="00372F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6BCD" w:rsidRDefault="00224917" w:rsidP="005B6BCD">
      <w:pPr>
        <w:widowControl w:val="0"/>
        <w:autoSpaceDE w:val="0"/>
        <w:autoSpaceDN w:val="0"/>
        <w:adjustRightInd w:val="0"/>
        <w:ind w:firstLine="7088"/>
        <w:rPr>
          <w:b/>
          <w:sz w:val="20"/>
          <w:szCs w:val="20"/>
        </w:rPr>
      </w:pPr>
      <w:r w:rsidRPr="002A45E5">
        <w:rPr>
          <w:b/>
          <w:sz w:val="20"/>
          <w:szCs w:val="20"/>
        </w:rPr>
        <w:lastRenderedPageBreak/>
        <w:t xml:space="preserve">Приложение № </w:t>
      </w:r>
      <w:r w:rsidR="005A31CF" w:rsidRPr="002A45E5">
        <w:rPr>
          <w:b/>
          <w:sz w:val="20"/>
          <w:szCs w:val="20"/>
        </w:rPr>
        <w:t>1</w:t>
      </w:r>
    </w:p>
    <w:p w:rsidR="005B6BCD" w:rsidRDefault="00F14AA5" w:rsidP="005B6BCD">
      <w:pPr>
        <w:widowControl w:val="0"/>
        <w:autoSpaceDE w:val="0"/>
        <w:autoSpaceDN w:val="0"/>
        <w:adjustRightInd w:val="0"/>
        <w:ind w:firstLine="7088"/>
        <w:rPr>
          <w:sz w:val="20"/>
          <w:szCs w:val="20"/>
        </w:rPr>
      </w:pPr>
      <w:r w:rsidRPr="00F14AA5">
        <w:rPr>
          <w:sz w:val="20"/>
          <w:szCs w:val="20"/>
        </w:rPr>
        <w:t>к</w:t>
      </w:r>
      <w:r w:rsidR="00D4538E" w:rsidRPr="00F14AA5">
        <w:rPr>
          <w:sz w:val="20"/>
          <w:szCs w:val="20"/>
        </w:rPr>
        <w:t xml:space="preserve"> муниципальной программе</w:t>
      </w:r>
      <w:r>
        <w:rPr>
          <w:sz w:val="20"/>
          <w:szCs w:val="20"/>
        </w:rPr>
        <w:t xml:space="preserve"> </w:t>
      </w:r>
      <w:r w:rsidR="005B6BCD">
        <w:rPr>
          <w:sz w:val="20"/>
          <w:szCs w:val="20"/>
        </w:rPr>
        <w:t>«Развитие сельского хозяйства</w:t>
      </w:r>
      <w:r w:rsidR="00BB6511" w:rsidRPr="00F14AA5">
        <w:rPr>
          <w:sz w:val="20"/>
          <w:szCs w:val="20"/>
        </w:rPr>
        <w:t xml:space="preserve"> и </w:t>
      </w:r>
    </w:p>
    <w:p w:rsidR="005B6BCD" w:rsidRDefault="00BB6511" w:rsidP="005B6BCD">
      <w:pPr>
        <w:widowControl w:val="0"/>
        <w:autoSpaceDE w:val="0"/>
        <w:autoSpaceDN w:val="0"/>
        <w:adjustRightInd w:val="0"/>
        <w:ind w:firstLine="7088"/>
        <w:rPr>
          <w:sz w:val="20"/>
          <w:szCs w:val="20"/>
        </w:rPr>
      </w:pPr>
      <w:r w:rsidRPr="00F14AA5">
        <w:rPr>
          <w:sz w:val="20"/>
          <w:szCs w:val="20"/>
        </w:rPr>
        <w:t>сельских территорий</w:t>
      </w:r>
      <w:r w:rsidR="00F14AA5">
        <w:rPr>
          <w:sz w:val="20"/>
          <w:szCs w:val="20"/>
        </w:rPr>
        <w:t xml:space="preserve"> </w:t>
      </w:r>
      <w:r w:rsidRPr="00F14AA5">
        <w:rPr>
          <w:sz w:val="20"/>
          <w:szCs w:val="20"/>
        </w:rPr>
        <w:t>Лотошинского муниципально</w:t>
      </w:r>
      <w:r w:rsidR="005B6BCD">
        <w:rPr>
          <w:sz w:val="20"/>
          <w:szCs w:val="20"/>
        </w:rPr>
        <w:t xml:space="preserve">го </w:t>
      </w:r>
      <w:r w:rsidR="00F14AA5" w:rsidRPr="00F14AA5">
        <w:rPr>
          <w:sz w:val="20"/>
          <w:szCs w:val="20"/>
        </w:rPr>
        <w:t>района</w:t>
      </w:r>
      <w:r w:rsidR="005B6BCD">
        <w:rPr>
          <w:b/>
          <w:sz w:val="20"/>
          <w:szCs w:val="20"/>
        </w:rPr>
        <w:t xml:space="preserve"> </w:t>
      </w:r>
      <w:r w:rsidR="00520D4D">
        <w:rPr>
          <w:sz w:val="20"/>
          <w:szCs w:val="20"/>
        </w:rPr>
        <w:t xml:space="preserve">на </w:t>
      </w:r>
      <w:r w:rsidR="00F14AA5" w:rsidRPr="00F14AA5">
        <w:rPr>
          <w:sz w:val="20"/>
          <w:szCs w:val="20"/>
        </w:rPr>
        <w:t>201</w:t>
      </w:r>
      <w:r w:rsidR="00520D4D">
        <w:rPr>
          <w:sz w:val="20"/>
          <w:szCs w:val="20"/>
        </w:rPr>
        <w:t>9-</w:t>
      </w:r>
      <w:r w:rsidR="00F14AA5" w:rsidRPr="00F14AA5">
        <w:rPr>
          <w:sz w:val="20"/>
          <w:szCs w:val="20"/>
        </w:rPr>
        <w:t>202</w:t>
      </w:r>
      <w:r w:rsidR="00520D4D">
        <w:rPr>
          <w:sz w:val="20"/>
          <w:szCs w:val="20"/>
        </w:rPr>
        <w:t>4</w:t>
      </w:r>
      <w:r w:rsidR="00F14AA5" w:rsidRPr="00F14AA5">
        <w:rPr>
          <w:sz w:val="20"/>
          <w:szCs w:val="20"/>
        </w:rPr>
        <w:t xml:space="preserve"> г</w:t>
      </w:r>
      <w:r w:rsidR="005B6BCD">
        <w:rPr>
          <w:sz w:val="20"/>
          <w:szCs w:val="20"/>
        </w:rPr>
        <w:t>оды»,</w:t>
      </w:r>
    </w:p>
    <w:p w:rsidR="005B6BCD" w:rsidRDefault="005B6BCD" w:rsidP="005B6BCD">
      <w:pPr>
        <w:widowControl w:val="0"/>
        <w:autoSpaceDE w:val="0"/>
        <w:autoSpaceDN w:val="0"/>
        <w:adjustRightInd w:val="0"/>
        <w:ind w:firstLine="7088"/>
        <w:rPr>
          <w:sz w:val="20"/>
          <w:szCs w:val="20"/>
        </w:rPr>
      </w:pPr>
      <w:r>
        <w:rPr>
          <w:sz w:val="20"/>
          <w:szCs w:val="20"/>
        </w:rPr>
        <w:t>утверждённой постановление</w:t>
      </w:r>
      <w:r w:rsidR="00F14AA5" w:rsidRPr="00F14AA5">
        <w:rPr>
          <w:sz w:val="20"/>
          <w:szCs w:val="20"/>
        </w:rPr>
        <w:t xml:space="preserve"> Главы</w:t>
      </w:r>
      <w:r>
        <w:rPr>
          <w:sz w:val="20"/>
          <w:szCs w:val="20"/>
        </w:rPr>
        <w:t xml:space="preserve"> Лотошинского</w:t>
      </w:r>
      <w:r w:rsidR="00F14AA5" w:rsidRPr="00F14AA5">
        <w:rPr>
          <w:sz w:val="20"/>
          <w:szCs w:val="20"/>
        </w:rPr>
        <w:t xml:space="preserve"> мун</w:t>
      </w:r>
      <w:r w:rsidR="008C191F">
        <w:rPr>
          <w:sz w:val="20"/>
          <w:szCs w:val="20"/>
        </w:rPr>
        <w:t>иципального района</w:t>
      </w:r>
    </w:p>
    <w:p w:rsidR="004E1010" w:rsidRPr="004E1010" w:rsidRDefault="004E1010" w:rsidP="004E1010">
      <w:pPr>
        <w:ind w:left="4253" w:right="-365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Pr="004E1010">
        <w:rPr>
          <w:sz w:val="20"/>
          <w:szCs w:val="20"/>
        </w:rPr>
        <w:t>от 28.02.2019 № 163</w:t>
      </w:r>
    </w:p>
    <w:p w:rsidR="00F14AA5" w:rsidRDefault="00F14AA5" w:rsidP="005B6BCD">
      <w:pPr>
        <w:widowControl w:val="0"/>
        <w:autoSpaceDE w:val="0"/>
        <w:autoSpaceDN w:val="0"/>
        <w:adjustRightInd w:val="0"/>
        <w:ind w:firstLine="7088"/>
        <w:rPr>
          <w:sz w:val="20"/>
          <w:szCs w:val="20"/>
        </w:rPr>
      </w:pPr>
    </w:p>
    <w:p w:rsidR="00426056" w:rsidRPr="005B6BCD" w:rsidRDefault="00426056" w:rsidP="005B6BCD">
      <w:pPr>
        <w:widowControl w:val="0"/>
        <w:autoSpaceDE w:val="0"/>
        <w:autoSpaceDN w:val="0"/>
        <w:adjustRightInd w:val="0"/>
        <w:ind w:firstLine="7088"/>
        <w:rPr>
          <w:b/>
          <w:sz w:val="20"/>
          <w:szCs w:val="20"/>
        </w:rPr>
      </w:pPr>
    </w:p>
    <w:p w:rsidR="00F14AA5" w:rsidRPr="00D95CE2" w:rsidRDefault="00F14AA5" w:rsidP="00BB6511">
      <w:pPr>
        <w:ind w:firstLine="709"/>
        <w:jc w:val="right"/>
      </w:pPr>
    </w:p>
    <w:p w:rsidR="00870A39" w:rsidRPr="0021121D" w:rsidRDefault="00870A39" w:rsidP="00870A3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21121D">
        <w:rPr>
          <w:rFonts w:ascii="Times New Roman" w:hAnsi="Times New Roman" w:cs="Times New Roman"/>
          <w:b/>
        </w:rPr>
        <w:t>ПЛАНИРУЕМЫ</w:t>
      </w:r>
      <w:r w:rsidR="0078293D" w:rsidRPr="0021121D">
        <w:rPr>
          <w:rFonts w:ascii="Times New Roman" w:hAnsi="Times New Roman" w:cs="Times New Roman"/>
          <w:b/>
        </w:rPr>
        <w:t xml:space="preserve">Е </w:t>
      </w:r>
      <w:r w:rsidRPr="0021121D">
        <w:rPr>
          <w:rFonts w:ascii="Times New Roman" w:hAnsi="Times New Roman" w:cs="Times New Roman"/>
          <w:b/>
        </w:rPr>
        <w:t>РЕЗУЛЬТАТ</w:t>
      </w:r>
      <w:r w:rsidR="0078293D" w:rsidRPr="0021121D">
        <w:rPr>
          <w:rFonts w:ascii="Times New Roman" w:hAnsi="Times New Roman" w:cs="Times New Roman"/>
          <w:b/>
        </w:rPr>
        <w:t>Ы</w:t>
      </w:r>
      <w:r w:rsidRPr="0021121D">
        <w:rPr>
          <w:rFonts w:ascii="Times New Roman" w:hAnsi="Times New Roman" w:cs="Times New Roman"/>
          <w:b/>
        </w:rPr>
        <w:t xml:space="preserve"> РЕАЛИЗАЦИИ МУНИЦИПАЛЬНОЙ ПРОГРАММЫ</w:t>
      </w:r>
    </w:p>
    <w:p w:rsidR="00870A39" w:rsidRPr="0021121D" w:rsidRDefault="00870A39" w:rsidP="00870A3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21121D">
        <w:rPr>
          <w:rFonts w:ascii="Times New Roman" w:hAnsi="Times New Roman" w:cs="Times New Roman"/>
          <w:b/>
        </w:rPr>
        <w:t xml:space="preserve"> ЛОТОШИНСКОГО МУНИЦИПАЛЬНОГО РАЙОНА</w:t>
      </w:r>
    </w:p>
    <w:p w:rsidR="00870A39" w:rsidRPr="0021121D" w:rsidRDefault="00870A39" w:rsidP="00870A39">
      <w:pPr>
        <w:pStyle w:val="ConsPlusNonformat"/>
        <w:rPr>
          <w:rFonts w:ascii="Times New Roman" w:hAnsi="Times New Roman" w:cs="Times New Roman"/>
          <w:b/>
        </w:rPr>
      </w:pPr>
    </w:p>
    <w:p w:rsidR="00870A39" w:rsidRPr="0021121D" w:rsidRDefault="00870A39" w:rsidP="00870A3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21121D">
        <w:rPr>
          <w:rFonts w:ascii="Times New Roman" w:hAnsi="Times New Roman" w:cs="Times New Roman"/>
          <w:b/>
        </w:rPr>
        <w:t>«РАЗВИТИЕ СЕЛЬСКОГО ХОЗЯЙСТВА И СЕЛЬСКИХ ТЕРРИТОРИЙ ЛОТОШИНСКОГО МУНИЦИПАЛЬНОГО РАЙОНА НА 201</w:t>
      </w:r>
      <w:r w:rsidR="00942F95">
        <w:rPr>
          <w:rFonts w:ascii="Times New Roman" w:hAnsi="Times New Roman" w:cs="Times New Roman"/>
          <w:b/>
        </w:rPr>
        <w:t>9-2024</w:t>
      </w:r>
      <w:r w:rsidRPr="0021121D">
        <w:rPr>
          <w:rFonts w:ascii="Times New Roman" w:hAnsi="Times New Roman" w:cs="Times New Roman"/>
          <w:b/>
        </w:rPr>
        <w:t xml:space="preserve"> ГОДЫ»</w:t>
      </w:r>
    </w:p>
    <w:p w:rsidR="00870A39" w:rsidRPr="0021121D" w:rsidRDefault="00870A39" w:rsidP="00870A39">
      <w:pPr>
        <w:widowControl w:val="0"/>
        <w:autoSpaceDE w:val="0"/>
        <w:autoSpaceDN w:val="0"/>
        <w:adjustRightInd w:val="0"/>
        <w:jc w:val="both"/>
        <w:rPr>
          <w:b/>
        </w:rPr>
      </w:pPr>
    </w:p>
    <w:tbl>
      <w:tblPr>
        <w:tblW w:w="1530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"/>
        <w:gridCol w:w="2100"/>
        <w:gridCol w:w="1248"/>
        <w:gridCol w:w="1056"/>
        <w:gridCol w:w="2076"/>
        <w:gridCol w:w="1080"/>
        <w:gridCol w:w="972"/>
        <w:gridCol w:w="1248"/>
        <w:gridCol w:w="1056"/>
        <w:gridCol w:w="1056"/>
        <w:gridCol w:w="1056"/>
        <w:gridCol w:w="1056"/>
        <w:gridCol w:w="936"/>
      </w:tblGrid>
      <w:tr w:rsidR="00C25BB2" w:rsidRPr="0021121D" w:rsidTr="000E6125">
        <w:trPr>
          <w:trHeight w:val="849"/>
          <w:tblCellSpacing w:w="5" w:type="nil"/>
          <w:jc w:val="center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BB2" w:rsidRPr="0021121D" w:rsidRDefault="00C25BB2" w:rsidP="000E6125">
            <w:pPr>
              <w:pStyle w:val="ConsPlusCell"/>
              <w:jc w:val="center"/>
              <w:rPr>
                <w:sz w:val="16"/>
                <w:szCs w:val="16"/>
              </w:rPr>
            </w:pPr>
            <w:r w:rsidRPr="0021121D">
              <w:rPr>
                <w:sz w:val="16"/>
                <w:szCs w:val="16"/>
              </w:rPr>
              <w:t xml:space="preserve">N  </w:t>
            </w:r>
            <w:r w:rsidRPr="0021121D">
              <w:rPr>
                <w:sz w:val="16"/>
                <w:szCs w:val="16"/>
              </w:rPr>
              <w:br/>
              <w:t>п/п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B2" w:rsidRPr="0021121D" w:rsidRDefault="00C25BB2" w:rsidP="000E6125">
            <w:pPr>
              <w:pStyle w:val="ConsPlusCell"/>
              <w:jc w:val="center"/>
              <w:rPr>
                <w:sz w:val="16"/>
                <w:szCs w:val="16"/>
              </w:rPr>
            </w:pPr>
            <w:r w:rsidRPr="0021121D">
              <w:rPr>
                <w:sz w:val="16"/>
                <w:szCs w:val="16"/>
              </w:rPr>
              <w:t xml:space="preserve">Задачи,      </w:t>
            </w:r>
            <w:r w:rsidRPr="0021121D">
              <w:rPr>
                <w:sz w:val="16"/>
                <w:szCs w:val="16"/>
              </w:rPr>
              <w:br/>
              <w:t xml:space="preserve">направленные </w:t>
            </w:r>
            <w:r w:rsidRPr="0021121D">
              <w:rPr>
                <w:sz w:val="16"/>
                <w:szCs w:val="16"/>
              </w:rPr>
              <w:br/>
              <w:t>на достижение</w:t>
            </w:r>
            <w:r w:rsidRPr="0021121D">
              <w:rPr>
                <w:sz w:val="16"/>
                <w:szCs w:val="16"/>
              </w:rPr>
              <w:br/>
              <w:t>цели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B2" w:rsidRPr="0021121D" w:rsidRDefault="00C25BB2" w:rsidP="000E6125">
            <w:pPr>
              <w:pStyle w:val="ConsPlusCell"/>
              <w:jc w:val="center"/>
              <w:rPr>
                <w:sz w:val="16"/>
                <w:szCs w:val="16"/>
              </w:rPr>
            </w:pPr>
            <w:r w:rsidRPr="0021121D">
              <w:rPr>
                <w:sz w:val="16"/>
                <w:szCs w:val="16"/>
              </w:rPr>
              <w:t xml:space="preserve">Планируемый объем    </w:t>
            </w:r>
            <w:r w:rsidRPr="0021121D">
              <w:rPr>
                <w:sz w:val="16"/>
                <w:szCs w:val="16"/>
              </w:rPr>
              <w:br/>
              <w:t xml:space="preserve">финансирования       </w:t>
            </w:r>
            <w:r w:rsidRPr="0021121D">
              <w:rPr>
                <w:sz w:val="16"/>
                <w:szCs w:val="16"/>
              </w:rPr>
              <w:br/>
              <w:t xml:space="preserve">на решение данной    </w:t>
            </w:r>
            <w:r w:rsidRPr="0021121D">
              <w:rPr>
                <w:sz w:val="16"/>
                <w:szCs w:val="16"/>
              </w:rPr>
              <w:br/>
              <w:t>задачи (тыс. руб.)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B2" w:rsidRPr="0021121D" w:rsidRDefault="00C25BB2" w:rsidP="000E6125">
            <w:pPr>
              <w:pStyle w:val="ConsPlusCell"/>
              <w:jc w:val="center"/>
              <w:rPr>
                <w:sz w:val="16"/>
                <w:szCs w:val="16"/>
              </w:rPr>
            </w:pPr>
            <w:r w:rsidRPr="0021121D">
              <w:rPr>
                <w:sz w:val="16"/>
                <w:szCs w:val="16"/>
              </w:rPr>
              <w:t xml:space="preserve">Количественные </w:t>
            </w:r>
            <w:r w:rsidRPr="0021121D">
              <w:rPr>
                <w:sz w:val="16"/>
                <w:szCs w:val="16"/>
              </w:rPr>
              <w:br/>
              <w:t xml:space="preserve">и/или          </w:t>
            </w:r>
            <w:r w:rsidRPr="0021121D">
              <w:rPr>
                <w:sz w:val="16"/>
                <w:szCs w:val="16"/>
              </w:rPr>
              <w:br/>
              <w:t xml:space="preserve">качественные   </w:t>
            </w:r>
            <w:r w:rsidRPr="0021121D">
              <w:rPr>
                <w:sz w:val="16"/>
                <w:szCs w:val="16"/>
              </w:rPr>
              <w:br/>
              <w:t xml:space="preserve">целевые        </w:t>
            </w:r>
            <w:r w:rsidRPr="0021121D">
              <w:rPr>
                <w:sz w:val="16"/>
                <w:szCs w:val="16"/>
              </w:rPr>
              <w:br/>
              <w:t xml:space="preserve">показатели,    </w:t>
            </w:r>
            <w:r w:rsidRPr="0021121D">
              <w:rPr>
                <w:sz w:val="16"/>
                <w:szCs w:val="16"/>
              </w:rPr>
              <w:br/>
              <w:t>характеризующие</w:t>
            </w:r>
            <w:r w:rsidRPr="0021121D">
              <w:rPr>
                <w:sz w:val="16"/>
                <w:szCs w:val="16"/>
              </w:rPr>
              <w:br/>
              <w:t xml:space="preserve">достижение     </w:t>
            </w:r>
            <w:r w:rsidRPr="0021121D">
              <w:rPr>
                <w:sz w:val="16"/>
                <w:szCs w:val="16"/>
              </w:rPr>
              <w:br/>
              <w:t>целей и решение</w:t>
            </w:r>
            <w:r w:rsidRPr="0021121D">
              <w:rPr>
                <w:sz w:val="16"/>
                <w:szCs w:val="16"/>
              </w:rPr>
              <w:br/>
              <w:t>задач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B2" w:rsidRPr="0021121D" w:rsidRDefault="00C25BB2" w:rsidP="000E6125">
            <w:pPr>
              <w:pStyle w:val="ConsPlusCell"/>
              <w:jc w:val="center"/>
              <w:rPr>
                <w:sz w:val="16"/>
                <w:szCs w:val="16"/>
              </w:rPr>
            </w:pPr>
            <w:r w:rsidRPr="0021121D">
              <w:rPr>
                <w:sz w:val="16"/>
                <w:szCs w:val="16"/>
              </w:rPr>
              <w:t xml:space="preserve">Единица  </w:t>
            </w:r>
            <w:r w:rsidRPr="0021121D">
              <w:rPr>
                <w:sz w:val="16"/>
                <w:szCs w:val="16"/>
              </w:rPr>
              <w:br/>
              <w:t>измерения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B2" w:rsidRPr="0021121D" w:rsidRDefault="00C25BB2" w:rsidP="000E6125">
            <w:pPr>
              <w:jc w:val="center"/>
              <w:rPr>
                <w:sz w:val="16"/>
                <w:szCs w:val="16"/>
              </w:rPr>
            </w:pPr>
            <w:r w:rsidRPr="0021121D">
              <w:rPr>
                <w:sz w:val="16"/>
                <w:szCs w:val="16"/>
              </w:rPr>
              <w:t>201</w:t>
            </w:r>
            <w:r w:rsidR="00DD2107">
              <w:rPr>
                <w:sz w:val="16"/>
                <w:szCs w:val="16"/>
              </w:rPr>
              <w:t>8</w:t>
            </w:r>
            <w:r w:rsidRPr="0021121D">
              <w:rPr>
                <w:sz w:val="16"/>
                <w:szCs w:val="16"/>
              </w:rPr>
              <w:t xml:space="preserve"> год оценка</w:t>
            </w:r>
          </w:p>
        </w:tc>
        <w:tc>
          <w:tcPr>
            <w:tcW w:w="6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B2" w:rsidRPr="0021121D" w:rsidRDefault="00C25BB2" w:rsidP="000E6125">
            <w:pPr>
              <w:jc w:val="center"/>
              <w:rPr>
                <w:sz w:val="16"/>
                <w:szCs w:val="16"/>
              </w:rPr>
            </w:pPr>
            <w:r w:rsidRPr="0021121D">
              <w:rPr>
                <w:sz w:val="16"/>
                <w:szCs w:val="16"/>
              </w:rPr>
              <w:t xml:space="preserve">Планируемое значение показателя по годам           </w:t>
            </w:r>
            <w:r w:rsidRPr="0021121D">
              <w:rPr>
                <w:sz w:val="16"/>
                <w:szCs w:val="16"/>
              </w:rPr>
              <w:br/>
              <w:t>реализации</w:t>
            </w:r>
          </w:p>
        </w:tc>
      </w:tr>
      <w:tr w:rsidR="002A45E5" w:rsidRPr="0021121D" w:rsidTr="000E6125">
        <w:trPr>
          <w:trHeight w:val="640"/>
          <w:tblCellSpacing w:w="5" w:type="nil"/>
          <w:jc w:val="center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E5" w:rsidRPr="0021121D" w:rsidRDefault="002A45E5" w:rsidP="000E612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E5" w:rsidRPr="0021121D" w:rsidRDefault="002A45E5" w:rsidP="000E612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E5" w:rsidRPr="0021121D" w:rsidRDefault="002A45E5" w:rsidP="000E6125">
            <w:pPr>
              <w:pStyle w:val="ConsPlusCell"/>
              <w:ind w:right="-147"/>
              <w:jc w:val="center"/>
              <w:rPr>
                <w:sz w:val="16"/>
                <w:szCs w:val="16"/>
              </w:rPr>
            </w:pPr>
            <w:r w:rsidRPr="0021121D">
              <w:rPr>
                <w:sz w:val="16"/>
                <w:szCs w:val="16"/>
              </w:rPr>
              <w:t xml:space="preserve">Средства бюджета            </w:t>
            </w:r>
            <w:r w:rsidRPr="0021121D">
              <w:rPr>
                <w:sz w:val="16"/>
                <w:szCs w:val="16"/>
              </w:rPr>
              <w:br/>
              <w:t>Лотошинского муниципального район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E5" w:rsidRPr="0021121D" w:rsidRDefault="002A45E5" w:rsidP="000E6125">
            <w:pPr>
              <w:pStyle w:val="ConsPlusCell"/>
              <w:jc w:val="center"/>
              <w:rPr>
                <w:sz w:val="16"/>
                <w:szCs w:val="16"/>
              </w:rPr>
            </w:pPr>
            <w:r w:rsidRPr="0021121D">
              <w:rPr>
                <w:sz w:val="16"/>
                <w:szCs w:val="16"/>
              </w:rPr>
              <w:t xml:space="preserve">Другие   </w:t>
            </w:r>
            <w:r w:rsidRPr="0021121D">
              <w:rPr>
                <w:sz w:val="16"/>
                <w:szCs w:val="16"/>
              </w:rPr>
              <w:br/>
              <w:t>источники</w:t>
            </w:r>
          </w:p>
        </w:tc>
        <w:tc>
          <w:tcPr>
            <w:tcW w:w="2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E5" w:rsidRPr="0021121D" w:rsidRDefault="002A45E5" w:rsidP="000E612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E5" w:rsidRPr="0021121D" w:rsidRDefault="002A45E5" w:rsidP="000E612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E5" w:rsidRPr="0021121D" w:rsidRDefault="002A45E5" w:rsidP="000E612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E5" w:rsidRPr="0021121D" w:rsidRDefault="002A45E5" w:rsidP="000E61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  <w:r w:rsidRPr="0021121D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E5" w:rsidRPr="0021121D" w:rsidRDefault="002A45E5" w:rsidP="000E6125">
            <w:pPr>
              <w:jc w:val="center"/>
              <w:rPr>
                <w:sz w:val="16"/>
                <w:szCs w:val="16"/>
              </w:rPr>
            </w:pPr>
            <w:r w:rsidRPr="0021121D">
              <w:rPr>
                <w:sz w:val="16"/>
                <w:szCs w:val="16"/>
              </w:rPr>
              <w:t>2020 го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E5" w:rsidRPr="0021121D" w:rsidRDefault="002A45E5" w:rsidP="000E61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1 </w:t>
            </w:r>
            <w:r w:rsidRPr="0021121D">
              <w:rPr>
                <w:sz w:val="16"/>
                <w:szCs w:val="16"/>
              </w:rPr>
              <w:t>го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E5" w:rsidRPr="0021121D" w:rsidRDefault="002A45E5" w:rsidP="000E6125">
            <w:pPr>
              <w:jc w:val="center"/>
              <w:rPr>
                <w:sz w:val="16"/>
                <w:szCs w:val="16"/>
              </w:rPr>
            </w:pPr>
            <w:r w:rsidRPr="0021121D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21121D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E5" w:rsidRPr="0021121D" w:rsidRDefault="002A45E5" w:rsidP="000E6125">
            <w:pPr>
              <w:jc w:val="center"/>
              <w:rPr>
                <w:sz w:val="16"/>
                <w:szCs w:val="16"/>
              </w:rPr>
            </w:pPr>
            <w:r w:rsidRPr="0021121D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 xml:space="preserve">3 </w:t>
            </w:r>
            <w:r w:rsidRPr="0021121D">
              <w:rPr>
                <w:sz w:val="16"/>
                <w:szCs w:val="16"/>
              </w:rPr>
              <w:t>год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E5" w:rsidRPr="0021121D" w:rsidRDefault="002A45E5" w:rsidP="000E6125">
            <w:pPr>
              <w:jc w:val="center"/>
              <w:rPr>
                <w:sz w:val="16"/>
                <w:szCs w:val="16"/>
              </w:rPr>
            </w:pPr>
            <w:r w:rsidRPr="0021121D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 xml:space="preserve">4 </w:t>
            </w:r>
            <w:r w:rsidRPr="0021121D">
              <w:rPr>
                <w:sz w:val="16"/>
                <w:szCs w:val="16"/>
              </w:rPr>
              <w:t>год</w:t>
            </w:r>
          </w:p>
        </w:tc>
      </w:tr>
      <w:tr w:rsidR="00870A39" w:rsidRPr="0021121D" w:rsidTr="00186B26">
        <w:trPr>
          <w:tblCellSpacing w:w="5" w:type="nil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39" w:rsidRPr="0021121D" w:rsidRDefault="00870A39" w:rsidP="00C25BB2">
            <w:pPr>
              <w:pStyle w:val="ConsPlusCell"/>
              <w:jc w:val="center"/>
              <w:rPr>
                <w:sz w:val="16"/>
                <w:szCs w:val="16"/>
              </w:rPr>
            </w:pPr>
            <w:r w:rsidRPr="0021121D">
              <w:rPr>
                <w:sz w:val="16"/>
                <w:szCs w:val="16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39" w:rsidRPr="0021121D" w:rsidRDefault="00870A39" w:rsidP="00C25BB2">
            <w:pPr>
              <w:pStyle w:val="ConsPlusCell"/>
              <w:jc w:val="center"/>
              <w:rPr>
                <w:sz w:val="16"/>
                <w:szCs w:val="16"/>
              </w:rPr>
            </w:pPr>
            <w:r w:rsidRPr="0021121D">
              <w:rPr>
                <w:sz w:val="16"/>
                <w:szCs w:val="16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39" w:rsidRPr="0021121D" w:rsidRDefault="00870A39" w:rsidP="00C25BB2">
            <w:pPr>
              <w:pStyle w:val="ConsPlusCell"/>
              <w:jc w:val="center"/>
              <w:rPr>
                <w:sz w:val="16"/>
                <w:szCs w:val="16"/>
              </w:rPr>
            </w:pPr>
            <w:r w:rsidRPr="0021121D">
              <w:rPr>
                <w:sz w:val="16"/>
                <w:szCs w:val="16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39" w:rsidRPr="0021121D" w:rsidRDefault="00870A39" w:rsidP="00C25BB2">
            <w:pPr>
              <w:pStyle w:val="ConsPlusCell"/>
              <w:jc w:val="center"/>
              <w:rPr>
                <w:sz w:val="16"/>
                <w:szCs w:val="16"/>
              </w:rPr>
            </w:pPr>
            <w:r w:rsidRPr="0021121D">
              <w:rPr>
                <w:sz w:val="16"/>
                <w:szCs w:val="16"/>
              </w:rPr>
              <w:t>4</w:t>
            </w:r>
          </w:p>
        </w:tc>
        <w:tc>
          <w:tcPr>
            <w:tcW w:w="2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39" w:rsidRPr="0021121D" w:rsidRDefault="00870A39" w:rsidP="00C25BB2">
            <w:pPr>
              <w:pStyle w:val="ConsPlusCell"/>
              <w:jc w:val="center"/>
              <w:rPr>
                <w:sz w:val="16"/>
                <w:szCs w:val="16"/>
              </w:rPr>
            </w:pPr>
            <w:r w:rsidRPr="0021121D"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39" w:rsidRPr="0021121D" w:rsidRDefault="00870A39" w:rsidP="00C25BB2">
            <w:pPr>
              <w:pStyle w:val="ConsPlusCell"/>
              <w:jc w:val="center"/>
              <w:rPr>
                <w:sz w:val="16"/>
                <w:szCs w:val="16"/>
              </w:rPr>
            </w:pPr>
            <w:r w:rsidRPr="0021121D">
              <w:rPr>
                <w:sz w:val="16"/>
                <w:szCs w:val="16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39" w:rsidRPr="0021121D" w:rsidRDefault="00870A39" w:rsidP="00C25BB2">
            <w:pPr>
              <w:pStyle w:val="ConsPlusCell"/>
              <w:jc w:val="center"/>
              <w:rPr>
                <w:sz w:val="16"/>
                <w:szCs w:val="16"/>
              </w:rPr>
            </w:pPr>
            <w:r w:rsidRPr="0021121D">
              <w:rPr>
                <w:sz w:val="16"/>
                <w:szCs w:val="16"/>
              </w:rPr>
              <w:t>7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39" w:rsidRPr="0021121D" w:rsidRDefault="00870A39" w:rsidP="00C25BB2">
            <w:pPr>
              <w:pStyle w:val="ConsPlusCell"/>
              <w:jc w:val="center"/>
              <w:rPr>
                <w:sz w:val="16"/>
                <w:szCs w:val="16"/>
              </w:rPr>
            </w:pPr>
            <w:r w:rsidRPr="0021121D">
              <w:rPr>
                <w:sz w:val="16"/>
                <w:szCs w:val="16"/>
              </w:rPr>
              <w:t>8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39" w:rsidRPr="0021121D" w:rsidRDefault="00870A39" w:rsidP="00C25BB2">
            <w:pPr>
              <w:pStyle w:val="ConsPlusCell"/>
              <w:jc w:val="center"/>
              <w:rPr>
                <w:sz w:val="16"/>
                <w:szCs w:val="16"/>
              </w:rPr>
            </w:pPr>
            <w:r w:rsidRPr="0021121D">
              <w:rPr>
                <w:sz w:val="16"/>
                <w:szCs w:val="16"/>
              </w:rPr>
              <w:t>9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39" w:rsidRPr="0021121D" w:rsidRDefault="00870A39" w:rsidP="00C25BB2">
            <w:pPr>
              <w:pStyle w:val="ConsPlusCell"/>
              <w:jc w:val="center"/>
              <w:rPr>
                <w:sz w:val="16"/>
                <w:szCs w:val="16"/>
              </w:rPr>
            </w:pPr>
            <w:r w:rsidRPr="0021121D">
              <w:rPr>
                <w:sz w:val="16"/>
                <w:szCs w:val="16"/>
              </w:rPr>
              <w:t>1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39" w:rsidRPr="0021121D" w:rsidRDefault="00870A39" w:rsidP="00C25BB2">
            <w:pPr>
              <w:pStyle w:val="ConsPlusCell"/>
              <w:jc w:val="center"/>
              <w:rPr>
                <w:sz w:val="16"/>
                <w:szCs w:val="16"/>
              </w:rPr>
            </w:pPr>
            <w:r w:rsidRPr="0021121D">
              <w:rPr>
                <w:sz w:val="16"/>
                <w:szCs w:val="16"/>
              </w:rPr>
              <w:t>11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39" w:rsidRPr="0021121D" w:rsidRDefault="00870A39" w:rsidP="00C25BB2">
            <w:pPr>
              <w:pStyle w:val="ConsPlusCell"/>
              <w:jc w:val="center"/>
              <w:rPr>
                <w:sz w:val="16"/>
                <w:szCs w:val="16"/>
              </w:rPr>
            </w:pPr>
            <w:r w:rsidRPr="0021121D">
              <w:rPr>
                <w:sz w:val="16"/>
                <w:szCs w:val="16"/>
              </w:rPr>
              <w:t>12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39" w:rsidRPr="0021121D" w:rsidRDefault="00C25BB2" w:rsidP="00C25BB2">
            <w:pPr>
              <w:jc w:val="center"/>
              <w:rPr>
                <w:sz w:val="16"/>
                <w:szCs w:val="16"/>
              </w:rPr>
            </w:pPr>
            <w:r w:rsidRPr="0021121D">
              <w:rPr>
                <w:sz w:val="16"/>
                <w:szCs w:val="16"/>
              </w:rPr>
              <w:t>13</w:t>
            </w:r>
          </w:p>
        </w:tc>
      </w:tr>
      <w:tr w:rsidR="00177924" w:rsidRPr="0021121D" w:rsidTr="00186B26">
        <w:trPr>
          <w:trHeight w:val="1118"/>
          <w:tblCellSpacing w:w="5" w:type="nil"/>
          <w:jc w:val="center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24" w:rsidRPr="0021121D" w:rsidRDefault="00AD1EE8" w:rsidP="00177924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24" w:rsidRPr="0021121D" w:rsidRDefault="00177924" w:rsidP="00177924">
            <w:pPr>
              <w:jc w:val="both"/>
              <w:rPr>
                <w:sz w:val="20"/>
                <w:szCs w:val="20"/>
              </w:rPr>
            </w:pPr>
            <w:r w:rsidRPr="0021121D">
              <w:rPr>
                <w:sz w:val="16"/>
                <w:szCs w:val="16"/>
              </w:rPr>
              <w:t>Задача 1.  Повышение  конкурентоспособности   продукции  отраслей  растениеводства и животноводства</w:t>
            </w:r>
          </w:p>
          <w:p w:rsidR="00177924" w:rsidRPr="0021121D" w:rsidRDefault="00177924" w:rsidP="00177924">
            <w:pPr>
              <w:pStyle w:val="ConsPlusCell"/>
              <w:rPr>
                <w:sz w:val="16"/>
                <w:szCs w:val="16"/>
              </w:rPr>
            </w:pPr>
            <w:r w:rsidRPr="0021121D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24" w:rsidRPr="0021121D" w:rsidRDefault="00177924" w:rsidP="00177924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24" w:rsidRPr="0021121D" w:rsidRDefault="00AD1EE8" w:rsidP="00177924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2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24" w:rsidRPr="00AC3B3D" w:rsidRDefault="00177924" w:rsidP="00177924">
            <w:pPr>
              <w:rPr>
                <w:sz w:val="16"/>
                <w:szCs w:val="16"/>
              </w:rPr>
            </w:pPr>
            <w:r w:rsidRPr="00AC3B3D">
              <w:rPr>
                <w:b/>
                <w:sz w:val="16"/>
                <w:szCs w:val="16"/>
              </w:rPr>
              <w:t>Хозяйствуй  умело</w:t>
            </w:r>
            <w:r w:rsidRPr="00AC3B3D">
              <w:rPr>
                <w:sz w:val="16"/>
                <w:szCs w:val="16"/>
              </w:rPr>
              <w:t xml:space="preserve"> (Индекс производства продукции сельского хозяйства в хозяйствах всех категорий  (в сопоставимых ценах к предыдущему году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24" w:rsidRPr="0021121D" w:rsidRDefault="00177924" w:rsidP="00177924">
            <w:pPr>
              <w:jc w:val="center"/>
              <w:rPr>
                <w:sz w:val="16"/>
                <w:szCs w:val="16"/>
              </w:rPr>
            </w:pPr>
            <w:r w:rsidRPr="0021121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24" w:rsidRPr="006C314C" w:rsidRDefault="00424266" w:rsidP="00177924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100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24" w:rsidRPr="006C314C" w:rsidRDefault="00CD3503" w:rsidP="001779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24" w:rsidRPr="006C314C" w:rsidRDefault="00CD3503" w:rsidP="001779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24" w:rsidRPr="006C314C" w:rsidRDefault="00CD3503" w:rsidP="001779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24" w:rsidRPr="006C314C" w:rsidRDefault="00CD3503" w:rsidP="001779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24" w:rsidRPr="006C314C" w:rsidRDefault="00CD3503" w:rsidP="001779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24" w:rsidRPr="006C314C" w:rsidRDefault="00177924" w:rsidP="00177924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104,5</w:t>
            </w:r>
          </w:p>
        </w:tc>
      </w:tr>
      <w:tr w:rsidR="00CD3503" w:rsidRPr="0021121D" w:rsidTr="00186B26">
        <w:trPr>
          <w:trHeight w:val="320"/>
          <w:tblCellSpacing w:w="5" w:type="nil"/>
          <w:jc w:val="center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03" w:rsidRPr="0021121D" w:rsidRDefault="00CD3503" w:rsidP="00CD350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03" w:rsidRPr="0021121D" w:rsidRDefault="00CD3503" w:rsidP="00CD350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03" w:rsidRPr="0021121D" w:rsidRDefault="00CD3503" w:rsidP="00CD350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03" w:rsidRPr="0021121D" w:rsidRDefault="00CD3503" w:rsidP="00CD350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503" w:rsidRPr="00AC3B3D" w:rsidRDefault="00CD3503" w:rsidP="00CD3503">
            <w:pPr>
              <w:rPr>
                <w:sz w:val="16"/>
                <w:szCs w:val="16"/>
              </w:rPr>
            </w:pPr>
            <w:r w:rsidRPr="00AC3B3D">
              <w:rPr>
                <w:sz w:val="16"/>
                <w:szCs w:val="16"/>
              </w:rPr>
              <w:t>Индекс производства продукции растениеводства в хозяйствах всех категорий  (в сопоставимых ценах к предыдущему году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503" w:rsidRDefault="00CD3503" w:rsidP="00CD3503">
            <w:pPr>
              <w:jc w:val="center"/>
            </w:pPr>
            <w:r w:rsidRPr="009C28CB">
              <w:rPr>
                <w:sz w:val="16"/>
                <w:szCs w:val="16"/>
              </w:rPr>
              <w:t>%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503" w:rsidRPr="006C314C" w:rsidRDefault="00CD3503" w:rsidP="00CD3503">
            <w:pPr>
              <w:jc w:val="center"/>
            </w:pPr>
            <w:r w:rsidRPr="006C314C">
              <w:rPr>
                <w:sz w:val="16"/>
                <w:szCs w:val="16"/>
              </w:rPr>
              <w:t>100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503" w:rsidRPr="006C314C" w:rsidRDefault="00CD3503" w:rsidP="00CD35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503" w:rsidRPr="006C314C" w:rsidRDefault="00CD3503" w:rsidP="00CD35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503" w:rsidRPr="006C314C" w:rsidRDefault="00CD3503" w:rsidP="00CD35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503" w:rsidRPr="006C314C" w:rsidRDefault="00CD3503" w:rsidP="00CD35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503" w:rsidRPr="006C314C" w:rsidRDefault="00CD3503" w:rsidP="00CD35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503" w:rsidRPr="006C314C" w:rsidRDefault="00CD3503" w:rsidP="00CD3503">
            <w:pPr>
              <w:jc w:val="center"/>
            </w:pPr>
            <w:r w:rsidRPr="006C314C">
              <w:rPr>
                <w:sz w:val="16"/>
                <w:szCs w:val="16"/>
              </w:rPr>
              <w:t>104,5</w:t>
            </w:r>
          </w:p>
        </w:tc>
      </w:tr>
      <w:tr w:rsidR="00CD3503" w:rsidRPr="0021121D" w:rsidTr="00186B26">
        <w:trPr>
          <w:trHeight w:val="320"/>
          <w:tblCellSpacing w:w="5" w:type="nil"/>
          <w:jc w:val="center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03" w:rsidRPr="0021121D" w:rsidRDefault="00CD3503" w:rsidP="00CD350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03" w:rsidRPr="0021121D" w:rsidRDefault="00CD3503" w:rsidP="00CD350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03" w:rsidRPr="0021121D" w:rsidRDefault="00CD3503" w:rsidP="00CD350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03" w:rsidRPr="0021121D" w:rsidRDefault="00CD3503" w:rsidP="00CD350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503" w:rsidRPr="00AC3B3D" w:rsidRDefault="00CD3503" w:rsidP="00CD3503">
            <w:pPr>
              <w:rPr>
                <w:sz w:val="16"/>
                <w:szCs w:val="16"/>
              </w:rPr>
            </w:pPr>
            <w:r w:rsidRPr="00AC3B3D">
              <w:rPr>
                <w:sz w:val="16"/>
                <w:szCs w:val="16"/>
              </w:rPr>
              <w:t>Индекс производства продукции животноводства в хозяйствах всех категорий  (в сопоставимых ценах к предыдущему году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503" w:rsidRDefault="00CD3503" w:rsidP="00CD3503">
            <w:pPr>
              <w:jc w:val="center"/>
            </w:pPr>
            <w:r w:rsidRPr="009C28CB">
              <w:rPr>
                <w:sz w:val="16"/>
                <w:szCs w:val="16"/>
              </w:rPr>
              <w:t>%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503" w:rsidRPr="006C314C" w:rsidRDefault="00CD3503" w:rsidP="00CD3503">
            <w:pPr>
              <w:jc w:val="center"/>
            </w:pPr>
            <w:r w:rsidRPr="006C314C">
              <w:rPr>
                <w:sz w:val="16"/>
                <w:szCs w:val="16"/>
              </w:rPr>
              <w:t>100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503" w:rsidRPr="006C314C" w:rsidRDefault="00CD3503" w:rsidP="00CD35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503" w:rsidRPr="006C314C" w:rsidRDefault="00CD3503" w:rsidP="00CD35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503" w:rsidRPr="006C314C" w:rsidRDefault="00CD3503" w:rsidP="00CD35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503" w:rsidRPr="006C314C" w:rsidRDefault="00CD3503" w:rsidP="00CD35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503" w:rsidRPr="006C314C" w:rsidRDefault="00CD3503" w:rsidP="00CD35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503" w:rsidRPr="006C314C" w:rsidRDefault="00CD3503" w:rsidP="00CD3503">
            <w:pPr>
              <w:jc w:val="center"/>
            </w:pPr>
            <w:r w:rsidRPr="006C314C">
              <w:rPr>
                <w:sz w:val="16"/>
                <w:szCs w:val="16"/>
              </w:rPr>
              <w:t>104,5</w:t>
            </w:r>
          </w:p>
        </w:tc>
      </w:tr>
      <w:tr w:rsidR="00082522" w:rsidRPr="0021121D" w:rsidTr="00186B26">
        <w:trPr>
          <w:trHeight w:val="301"/>
          <w:tblCellSpacing w:w="5" w:type="nil"/>
          <w:jc w:val="center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22" w:rsidRPr="0021121D" w:rsidRDefault="00082522" w:rsidP="00D63D82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22" w:rsidRPr="0021121D" w:rsidRDefault="00082522" w:rsidP="00D63D82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22" w:rsidRPr="0021121D" w:rsidRDefault="00082522" w:rsidP="00D63D82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22" w:rsidRPr="0021121D" w:rsidRDefault="00082522" w:rsidP="00D63D82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22" w:rsidRPr="00AC3B3D" w:rsidRDefault="0051383F" w:rsidP="0051383F">
            <w:pPr>
              <w:rPr>
                <w:sz w:val="16"/>
                <w:szCs w:val="16"/>
              </w:rPr>
            </w:pPr>
            <w:r w:rsidRPr="00AC3B3D">
              <w:rPr>
                <w:sz w:val="16"/>
                <w:szCs w:val="16"/>
              </w:rPr>
              <w:t xml:space="preserve">Объем инвестиций,  привлеченных в текущем году по реализуемым инвестиционным проектам АПК, находящимся  в единой автоматизированной системе мониторинга инвестиционных проектов Министерства инвестиций и инноваций МО,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22" w:rsidRPr="0021121D" w:rsidRDefault="00A06670" w:rsidP="00D63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лн. </w:t>
            </w:r>
            <w:r w:rsidR="00275B06" w:rsidRPr="0021121D">
              <w:rPr>
                <w:sz w:val="16"/>
                <w:szCs w:val="16"/>
              </w:rPr>
              <w:t>руб.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22" w:rsidRPr="006C314C" w:rsidRDefault="00DD2107" w:rsidP="00D63D82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107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22" w:rsidRPr="006C314C" w:rsidRDefault="00101C63" w:rsidP="00D63D82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1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22" w:rsidRPr="006C314C" w:rsidRDefault="00101C63" w:rsidP="00D63D82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105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22" w:rsidRPr="006C314C" w:rsidRDefault="00563E9F" w:rsidP="008F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F41BB">
              <w:rPr>
                <w:sz w:val="16"/>
                <w:szCs w:val="16"/>
              </w:rPr>
              <w:t>10</w:t>
            </w:r>
            <w:r w:rsidR="008E148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22" w:rsidRPr="006C314C" w:rsidRDefault="00101C63" w:rsidP="00D63D82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115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22" w:rsidRPr="006C314C" w:rsidRDefault="00101C63" w:rsidP="00D63D82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120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22" w:rsidRPr="006C314C" w:rsidRDefault="00101C63" w:rsidP="00D63D82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125</w:t>
            </w:r>
          </w:p>
        </w:tc>
      </w:tr>
      <w:tr w:rsidR="00870A39" w:rsidRPr="0021121D" w:rsidTr="00186B26">
        <w:trPr>
          <w:trHeight w:val="320"/>
          <w:tblCellSpacing w:w="5" w:type="nil"/>
          <w:jc w:val="center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39" w:rsidRPr="0021121D" w:rsidRDefault="00870A39" w:rsidP="00D63D82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39" w:rsidRPr="0021121D" w:rsidRDefault="00870A39" w:rsidP="00D63D82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39" w:rsidRPr="0021121D" w:rsidRDefault="00870A39" w:rsidP="00D63D82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39" w:rsidRPr="0021121D" w:rsidRDefault="00870A39" w:rsidP="00D63D82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39" w:rsidRPr="00AC3B3D" w:rsidRDefault="00870A39" w:rsidP="00D63D82">
            <w:pPr>
              <w:pStyle w:val="ConsPlusCell"/>
              <w:rPr>
                <w:sz w:val="16"/>
                <w:szCs w:val="16"/>
              </w:rPr>
            </w:pPr>
            <w:r w:rsidRPr="00AC3B3D">
              <w:rPr>
                <w:sz w:val="16"/>
                <w:szCs w:val="16"/>
              </w:rPr>
              <w:t>Производство продукции сельского хозяйства во всех категориях хозяйств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39" w:rsidRPr="0021121D" w:rsidRDefault="00870A39" w:rsidP="00D63D82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39" w:rsidRPr="006C314C" w:rsidRDefault="00870A39" w:rsidP="00D63D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39" w:rsidRPr="006C314C" w:rsidRDefault="00870A39" w:rsidP="00D63D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39" w:rsidRPr="006C314C" w:rsidRDefault="00870A39" w:rsidP="00D63D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39" w:rsidRPr="006C314C" w:rsidRDefault="00870A39" w:rsidP="00D63D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39" w:rsidRPr="006C314C" w:rsidRDefault="00870A39" w:rsidP="00D63D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39" w:rsidRPr="006C314C" w:rsidRDefault="00870A39" w:rsidP="00D63D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39" w:rsidRPr="006C314C" w:rsidRDefault="00870A39" w:rsidP="00D63D82">
            <w:pPr>
              <w:jc w:val="center"/>
              <w:rPr>
                <w:sz w:val="16"/>
                <w:szCs w:val="16"/>
              </w:rPr>
            </w:pPr>
          </w:p>
        </w:tc>
      </w:tr>
      <w:tr w:rsidR="003A6D9D" w:rsidRPr="0021121D" w:rsidTr="00186B26">
        <w:trPr>
          <w:trHeight w:val="320"/>
          <w:tblCellSpacing w:w="5" w:type="nil"/>
          <w:jc w:val="center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9D" w:rsidRPr="0021121D" w:rsidRDefault="003A6D9D" w:rsidP="003A6D9D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9D" w:rsidRPr="0021121D" w:rsidRDefault="003A6D9D" w:rsidP="003A6D9D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9D" w:rsidRPr="0021121D" w:rsidRDefault="003A6D9D" w:rsidP="003A6D9D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9D" w:rsidRPr="0021121D" w:rsidRDefault="003A6D9D" w:rsidP="003A6D9D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9D" w:rsidRPr="00AC3B3D" w:rsidRDefault="003A6D9D" w:rsidP="003A6D9D">
            <w:pPr>
              <w:pStyle w:val="ConsPlusCell"/>
              <w:rPr>
                <w:sz w:val="16"/>
                <w:szCs w:val="16"/>
              </w:rPr>
            </w:pPr>
            <w:r w:rsidRPr="00AC3B3D">
              <w:rPr>
                <w:sz w:val="16"/>
                <w:szCs w:val="16"/>
              </w:rPr>
              <w:t xml:space="preserve">Производство  зерновых культур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9D" w:rsidRPr="0021121D" w:rsidRDefault="003A6D9D" w:rsidP="003A6D9D">
            <w:pPr>
              <w:pStyle w:val="ConsPlusCell"/>
              <w:jc w:val="center"/>
              <w:rPr>
                <w:sz w:val="16"/>
                <w:szCs w:val="16"/>
              </w:rPr>
            </w:pPr>
            <w:r w:rsidRPr="0021121D">
              <w:rPr>
                <w:sz w:val="16"/>
                <w:szCs w:val="16"/>
              </w:rPr>
              <w:t>тонн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9D" w:rsidRPr="006C314C" w:rsidRDefault="003A6D9D" w:rsidP="003A6D9D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727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9D" w:rsidRPr="00C016A4" w:rsidRDefault="003A6D9D" w:rsidP="003A6D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9D" w:rsidRPr="00C016A4" w:rsidRDefault="003A6D9D" w:rsidP="003A6D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9D" w:rsidRPr="00C016A4" w:rsidRDefault="003A6D9D" w:rsidP="003A6D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9D" w:rsidRPr="00C016A4" w:rsidRDefault="003A6D9D" w:rsidP="003A6D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9D" w:rsidRPr="00C016A4" w:rsidRDefault="003A6D9D" w:rsidP="003A6D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0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9D" w:rsidRPr="00C016A4" w:rsidRDefault="003A6D9D" w:rsidP="003A6D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0</w:t>
            </w:r>
          </w:p>
        </w:tc>
      </w:tr>
      <w:tr w:rsidR="00870A39" w:rsidRPr="0021121D" w:rsidTr="00186B26">
        <w:trPr>
          <w:trHeight w:val="320"/>
          <w:tblCellSpacing w:w="5" w:type="nil"/>
          <w:jc w:val="center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39" w:rsidRPr="0021121D" w:rsidRDefault="00870A39" w:rsidP="00D63D82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39" w:rsidRPr="0021121D" w:rsidRDefault="00870A39" w:rsidP="00D63D82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39" w:rsidRPr="0021121D" w:rsidRDefault="00870A39" w:rsidP="00D63D82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39" w:rsidRPr="0021121D" w:rsidRDefault="00870A39" w:rsidP="00D63D82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39" w:rsidRPr="00AC3B3D" w:rsidRDefault="00870A39" w:rsidP="00D63D82">
            <w:pPr>
              <w:pStyle w:val="ConsPlusCell"/>
              <w:rPr>
                <w:sz w:val="16"/>
                <w:szCs w:val="16"/>
              </w:rPr>
            </w:pPr>
            <w:r w:rsidRPr="00AC3B3D">
              <w:rPr>
                <w:sz w:val="16"/>
                <w:szCs w:val="16"/>
              </w:rPr>
              <w:t xml:space="preserve">Производство картофеля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39" w:rsidRPr="0021121D" w:rsidRDefault="00870A39" w:rsidP="00D63D82">
            <w:pPr>
              <w:pStyle w:val="ConsPlusCell"/>
              <w:jc w:val="center"/>
              <w:rPr>
                <w:sz w:val="16"/>
                <w:szCs w:val="16"/>
              </w:rPr>
            </w:pPr>
            <w:r w:rsidRPr="0021121D">
              <w:rPr>
                <w:sz w:val="16"/>
                <w:szCs w:val="16"/>
              </w:rPr>
              <w:t>тонн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39" w:rsidRPr="006C314C" w:rsidRDefault="00424266" w:rsidP="00D63D82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9659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39" w:rsidRPr="006C314C" w:rsidRDefault="000B51B6" w:rsidP="000B51B6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1025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39" w:rsidRPr="006C314C" w:rsidRDefault="000B51B6" w:rsidP="000B51B6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1075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39" w:rsidRPr="006C314C" w:rsidRDefault="000B51B6" w:rsidP="000B51B6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1125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39" w:rsidRPr="006C314C" w:rsidRDefault="000B51B6" w:rsidP="000B51B6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1185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39" w:rsidRPr="006C314C" w:rsidRDefault="00870A39" w:rsidP="000B51B6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1</w:t>
            </w:r>
            <w:r w:rsidR="000B51B6" w:rsidRPr="006C314C">
              <w:rPr>
                <w:sz w:val="16"/>
                <w:szCs w:val="16"/>
              </w:rPr>
              <w:t>2480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39" w:rsidRPr="006C314C" w:rsidRDefault="000422EB" w:rsidP="00D63D82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126</w:t>
            </w:r>
            <w:r w:rsidR="000B51B6" w:rsidRPr="006C314C">
              <w:rPr>
                <w:sz w:val="16"/>
                <w:szCs w:val="16"/>
              </w:rPr>
              <w:t>20</w:t>
            </w:r>
          </w:p>
        </w:tc>
      </w:tr>
      <w:tr w:rsidR="00870A39" w:rsidRPr="0021121D" w:rsidTr="00186B26">
        <w:trPr>
          <w:trHeight w:val="320"/>
          <w:tblCellSpacing w:w="5" w:type="nil"/>
          <w:jc w:val="center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39" w:rsidRPr="0021121D" w:rsidRDefault="00870A39" w:rsidP="00D63D82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39" w:rsidRPr="0021121D" w:rsidRDefault="00870A39" w:rsidP="00D63D82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39" w:rsidRPr="0021121D" w:rsidRDefault="00870A39" w:rsidP="00D63D82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39" w:rsidRPr="0021121D" w:rsidRDefault="00870A39" w:rsidP="00D63D82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39" w:rsidRPr="00AC3B3D" w:rsidRDefault="00870A39" w:rsidP="00D63D82">
            <w:pPr>
              <w:pStyle w:val="ConsPlusCell"/>
              <w:rPr>
                <w:sz w:val="16"/>
                <w:szCs w:val="16"/>
              </w:rPr>
            </w:pPr>
            <w:r w:rsidRPr="00AC3B3D">
              <w:rPr>
                <w:sz w:val="16"/>
                <w:szCs w:val="16"/>
              </w:rPr>
              <w:t>Производство овощей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39" w:rsidRPr="0021121D" w:rsidRDefault="00870A39" w:rsidP="00D63D82">
            <w:pPr>
              <w:pStyle w:val="ConsPlusCell"/>
              <w:jc w:val="center"/>
              <w:rPr>
                <w:sz w:val="16"/>
                <w:szCs w:val="16"/>
              </w:rPr>
            </w:pPr>
            <w:r w:rsidRPr="0021121D">
              <w:rPr>
                <w:sz w:val="16"/>
                <w:szCs w:val="16"/>
              </w:rPr>
              <w:t>тонн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39" w:rsidRPr="006C314C" w:rsidRDefault="00424266" w:rsidP="00D63D82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1252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39" w:rsidRPr="006C314C" w:rsidRDefault="000422EB" w:rsidP="00D63D82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13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39" w:rsidRPr="006C314C" w:rsidRDefault="000422EB" w:rsidP="00D63D82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135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39" w:rsidRPr="006C314C" w:rsidRDefault="000422EB" w:rsidP="00D63D82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135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39" w:rsidRPr="006C314C" w:rsidRDefault="000422EB" w:rsidP="000422EB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137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39" w:rsidRPr="006C314C" w:rsidRDefault="000422EB" w:rsidP="00D63D82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1390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39" w:rsidRPr="006C314C" w:rsidRDefault="000422EB" w:rsidP="00D63D82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1400</w:t>
            </w:r>
          </w:p>
        </w:tc>
      </w:tr>
      <w:tr w:rsidR="00870A39" w:rsidRPr="0021121D" w:rsidTr="00186B26">
        <w:trPr>
          <w:trHeight w:val="320"/>
          <w:tblCellSpacing w:w="5" w:type="nil"/>
          <w:jc w:val="center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39" w:rsidRPr="0021121D" w:rsidRDefault="00870A39" w:rsidP="00D63D82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39" w:rsidRPr="0021121D" w:rsidRDefault="00870A39" w:rsidP="00D63D82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39" w:rsidRPr="0021121D" w:rsidRDefault="00870A39" w:rsidP="00D63D82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39" w:rsidRPr="0021121D" w:rsidRDefault="00870A39" w:rsidP="00D63D82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39" w:rsidRPr="00AC3B3D" w:rsidRDefault="00870A39" w:rsidP="00D63D82">
            <w:pPr>
              <w:pStyle w:val="ConsPlusCell"/>
              <w:rPr>
                <w:sz w:val="16"/>
                <w:szCs w:val="16"/>
              </w:rPr>
            </w:pPr>
            <w:r w:rsidRPr="00AC3B3D">
              <w:rPr>
                <w:sz w:val="16"/>
                <w:szCs w:val="16"/>
              </w:rPr>
              <w:t>Производство скота и птицы на убой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39" w:rsidRPr="0021121D" w:rsidRDefault="00870A39" w:rsidP="00D63D82">
            <w:pPr>
              <w:pStyle w:val="ConsPlusCell"/>
              <w:jc w:val="center"/>
              <w:rPr>
                <w:sz w:val="16"/>
                <w:szCs w:val="16"/>
              </w:rPr>
            </w:pPr>
            <w:r w:rsidRPr="0021121D">
              <w:rPr>
                <w:sz w:val="16"/>
                <w:szCs w:val="16"/>
              </w:rPr>
              <w:t>тонн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39" w:rsidRPr="006C314C" w:rsidRDefault="00424266" w:rsidP="00D63D82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1356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39" w:rsidRPr="006C314C" w:rsidRDefault="00AC5BD8" w:rsidP="00D63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39" w:rsidRPr="006C314C" w:rsidRDefault="00664889" w:rsidP="00D63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  <w:r w:rsidR="00AA48C7" w:rsidRPr="006C314C">
              <w:rPr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39" w:rsidRPr="006C314C" w:rsidRDefault="00664889" w:rsidP="00D63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  <w:r w:rsidR="00AA48C7" w:rsidRPr="006C314C">
              <w:rPr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39" w:rsidRPr="006C314C" w:rsidRDefault="00AA48C7" w:rsidP="00664889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9</w:t>
            </w:r>
            <w:r w:rsidR="00664889">
              <w:rPr>
                <w:sz w:val="16"/>
                <w:szCs w:val="16"/>
              </w:rPr>
              <w:t>2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39" w:rsidRPr="006C314C" w:rsidRDefault="00AA48C7" w:rsidP="00664889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9</w:t>
            </w:r>
            <w:r w:rsidR="00664889">
              <w:rPr>
                <w:sz w:val="16"/>
                <w:szCs w:val="16"/>
              </w:rPr>
              <w:t>30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39" w:rsidRPr="006C314C" w:rsidRDefault="00664889" w:rsidP="00D63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0</w:t>
            </w:r>
          </w:p>
        </w:tc>
      </w:tr>
      <w:tr w:rsidR="00E5431D" w:rsidRPr="0021121D" w:rsidTr="00186B26">
        <w:trPr>
          <w:trHeight w:val="320"/>
          <w:tblCellSpacing w:w="5" w:type="nil"/>
          <w:jc w:val="center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1D" w:rsidRPr="0021121D" w:rsidRDefault="00E5431D" w:rsidP="00E5431D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1D" w:rsidRPr="0021121D" w:rsidRDefault="00E5431D" w:rsidP="00E5431D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1D" w:rsidRPr="0021121D" w:rsidRDefault="00E5431D" w:rsidP="00E5431D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1D" w:rsidRPr="0021121D" w:rsidRDefault="00E5431D" w:rsidP="00E5431D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1D" w:rsidRPr="00AC3B3D" w:rsidRDefault="00E5431D" w:rsidP="00E5431D">
            <w:pPr>
              <w:pStyle w:val="ConsPlusCell"/>
              <w:rPr>
                <w:sz w:val="16"/>
                <w:szCs w:val="16"/>
              </w:rPr>
            </w:pPr>
            <w:r w:rsidRPr="00AC3B3D">
              <w:rPr>
                <w:sz w:val="16"/>
                <w:szCs w:val="16"/>
              </w:rPr>
              <w:t>Производство молок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31D" w:rsidRPr="0021121D" w:rsidRDefault="00E5431D" w:rsidP="00E5431D">
            <w:pPr>
              <w:pStyle w:val="ConsPlusCell"/>
              <w:jc w:val="center"/>
              <w:rPr>
                <w:sz w:val="16"/>
                <w:szCs w:val="16"/>
              </w:rPr>
            </w:pPr>
            <w:r w:rsidRPr="0021121D">
              <w:rPr>
                <w:sz w:val="16"/>
                <w:szCs w:val="16"/>
              </w:rPr>
              <w:t>тонн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31D" w:rsidRPr="006C314C" w:rsidRDefault="00424266" w:rsidP="00E5431D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21571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31D" w:rsidRPr="006C314C" w:rsidRDefault="00686D01" w:rsidP="00686D01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2195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31D" w:rsidRPr="006C314C" w:rsidRDefault="00686D01" w:rsidP="00E5431D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2415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31D" w:rsidRPr="006C314C" w:rsidRDefault="00686D01" w:rsidP="00E5431D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2657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31D" w:rsidRPr="006C314C" w:rsidRDefault="00686D01" w:rsidP="00E5431D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2935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31D" w:rsidRPr="006C314C" w:rsidRDefault="00686D01" w:rsidP="00E5431D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32280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31D" w:rsidRPr="006C314C" w:rsidRDefault="00686D01" w:rsidP="00686D01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33890</w:t>
            </w:r>
          </w:p>
        </w:tc>
      </w:tr>
      <w:tr w:rsidR="00870A39" w:rsidRPr="0021121D" w:rsidTr="00186B26">
        <w:trPr>
          <w:trHeight w:val="320"/>
          <w:tblCellSpacing w:w="5" w:type="nil"/>
          <w:jc w:val="center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39" w:rsidRPr="0021121D" w:rsidRDefault="00870A39" w:rsidP="00D63D82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39" w:rsidRPr="0021121D" w:rsidRDefault="00870A39" w:rsidP="00D63D82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39" w:rsidRPr="0021121D" w:rsidRDefault="00870A39" w:rsidP="00D63D82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39" w:rsidRPr="0021121D" w:rsidRDefault="00870A39" w:rsidP="00D63D82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39" w:rsidRPr="00AC3B3D" w:rsidRDefault="00870A39" w:rsidP="00D63D82">
            <w:pPr>
              <w:pStyle w:val="ConsPlusCell"/>
              <w:rPr>
                <w:sz w:val="16"/>
                <w:szCs w:val="16"/>
              </w:rPr>
            </w:pPr>
            <w:r w:rsidRPr="00AC3B3D">
              <w:rPr>
                <w:sz w:val="16"/>
                <w:szCs w:val="16"/>
              </w:rPr>
              <w:t>Производство яйцо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39" w:rsidRPr="0021121D" w:rsidRDefault="00870A39" w:rsidP="00D63D82">
            <w:pPr>
              <w:pStyle w:val="ConsPlusCell"/>
              <w:jc w:val="center"/>
              <w:rPr>
                <w:sz w:val="16"/>
                <w:szCs w:val="16"/>
              </w:rPr>
            </w:pPr>
            <w:r w:rsidRPr="0021121D">
              <w:rPr>
                <w:sz w:val="16"/>
                <w:szCs w:val="16"/>
              </w:rPr>
              <w:t>тыс.</w:t>
            </w:r>
            <w:r w:rsidR="00A06670">
              <w:rPr>
                <w:sz w:val="16"/>
                <w:szCs w:val="16"/>
              </w:rPr>
              <w:t xml:space="preserve"> </w:t>
            </w:r>
            <w:r w:rsidRPr="0021121D">
              <w:rPr>
                <w:sz w:val="16"/>
                <w:szCs w:val="16"/>
              </w:rPr>
              <w:t>штук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39" w:rsidRPr="006C314C" w:rsidRDefault="00424266" w:rsidP="00D63D82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2262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39" w:rsidRPr="006C314C" w:rsidRDefault="00686D01" w:rsidP="00D63D82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236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39" w:rsidRPr="006C314C" w:rsidRDefault="00686D01" w:rsidP="00D63D82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239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39" w:rsidRPr="006C314C" w:rsidRDefault="00686D01" w:rsidP="00D63D82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241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39" w:rsidRPr="006C314C" w:rsidRDefault="00686D01" w:rsidP="00D63D82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248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39" w:rsidRPr="006C314C" w:rsidRDefault="00686D01" w:rsidP="00D63D82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2510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39" w:rsidRPr="006C314C" w:rsidRDefault="00686D01" w:rsidP="00D63D82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2620</w:t>
            </w:r>
          </w:p>
        </w:tc>
      </w:tr>
      <w:tr w:rsidR="00E5431D" w:rsidRPr="0021121D" w:rsidTr="00186B26">
        <w:trPr>
          <w:trHeight w:val="320"/>
          <w:tblCellSpacing w:w="5" w:type="nil"/>
          <w:jc w:val="center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1D" w:rsidRPr="0021121D" w:rsidRDefault="00E5431D" w:rsidP="00E5431D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1D" w:rsidRPr="0021121D" w:rsidRDefault="00E5431D" w:rsidP="00E5431D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1D" w:rsidRPr="0021121D" w:rsidRDefault="00E5431D" w:rsidP="00E5431D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1D" w:rsidRPr="0021121D" w:rsidRDefault="00E5431D" w:rsidP="00E5431D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31D" w:rsidRPr="00AC3B3D" w:rsidRDefault="00E5431D" w:rsidP="00E5431D">
            <w:pPr>
              <w:rPr>
                <w:sz w:val="16"/>
                <w:szCs w:val="16"/>
              </w:rPr>
            </w:pPr>
            <w:r w:rsidRPr="00AC3B3D">
              <w:rPr>
                <w:sz w:val="16"/>
                <w:szCs w:val="16"/>
              </w:rPr>
              <w:t>Реализовано молока сельскохозяйственными предприятиями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31D" w:rsidRPr="0021121D" w:rsidRDefault="00E5431D" w:rsidP="00E5431D">
            <w:pPr>
              <w:jc w:val="center"/>
              <w:rPr>
                <w:sz w:val="16"/>
                <w:szCs w:val="16"/>
              </w:rPr>
            </w:pPr>
            <w:r w:rsidRPr="0021121D">
              <w:rPr>
                <w:sz w:val="16"/>
                <w:szCs w:val="16"/>
              </w:rPr>
              <w:t>тонн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31D" w:rsidRPr="006C314C" w:rsidRDefault="00AA48C7" w:rsidP="00E5431D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19850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31D" w:rsidRPr="006C314C" w:rsidRDefault="00AA48C7" w:rsidP="00E5431D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2045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31D" w:rsidRPr="006C314C" w:rsidRDefault="00AA48C7" w:rsidP="00E5431D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2302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31D" w:rsidRPr="006C314C" w:rsidRDefault="00AA48C7" w:rsidP="00E5431D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2472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31D" w:rsidRPr="006C314C" w:rsidRDefault="00AA48C7" w:rsidP="00E5431D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273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31D" w:rsidRPr="006C314C" w:rsidRDefault="00AA48C7" w:rsidP="00E5431D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30020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31D" w:rsidRPr="006C314C" w:rsidRDefault="00AA48C7" w:rsidP="00E5431D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31520</w:t>
            </w:r>
          </w:p>
        </w:tc>
      </w:tr>
      <w:tr w:rsidR="009F3AE1" w:rsidRPr="00AC3B3D" w:rsidTr="009F3AE1">
        <w:trPr>
          <w:trHeight w:val="320"/>
          <w:tblCellSpacing w:w="5" w:type="nil"/>
          <w:jc w:val="center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E1" w:rsidRPr="0021121D" w:rsidRDefault="009F3AE1" w:rsidP="009F3AE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E1" w:rsidRPr="0021121D" w:rsidRDefault="009F3AE1" w:rsidP="009F3AE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E1" w:rsidRPr="0021121D" w:rsidRDefault="009F3AE1" w:rsidP="009F3AE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E1" w:rsidRPr="0021121D" w:rsidRDefault="009F3AE1" w:rsidP="009F3AE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E1" w:rsidRPr="00AC3B3D" w:rsidRDefault="009F3AE1" w:rsidP="009F3AE1">
            <w:pPr>
              <w:rPr>
                <w:sz w:val="16"/>
                <w:szCs w:val="16"/>
              </w:rPr>
            </w:pPr>
            <w:r w:rsidRPr="00AC3B3D">
              <w:rPr>
                <w:b/>
                <w:sz w:val="16"/>
                <w:szCs w:val="16"/>
              </w:rPr>
              <w:t>Земля должна работать</w:t>
            </w:r>
            <w:r w:rsidRPr="00AC3B3D">
              <w:rPr>
                <w:sz w:val="16"/>
                <w:szCs w:val="16"/>
              </w:rPr>
              <w:t xml:space="preserve"> (Выполнение плана по вводу земель в оборот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E1" w:rsidRDefault="009F3AE1" w:rsidP="009F3A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E1" w:rsidRPr="006C314C" w:rsidRDefault="00704AF4" w:rsidP="009F3AE1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100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E1" w:rsidRPr="006C314C" w:rsidRDefault="009F3AE1" w:rsidP="009F3AE1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1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E1" w:rsidRPr="006C314C" w:rsidRDefault="009F3AE1" w:rsidP="009F3AE1">
            <w:pPr>
              <w:jc w:val="center"/>
            </w:pPr>
            <w:r w:rsidRPr="006C314C">
              <w:rPr>
                <w:sz w:val="16"/>
                <w:szCs w:val="16"/>
              </w:rPr>
              <w:t>1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E1" w:rsidRPr="006C314C" w:rsidRDefault="009F3AE1" w:rsidP="009F3AE1">
            <w:pPr>
              <w:jc w:val="center"/>
            </w:pPr>
            <w:r w:rsidRPr="006C314C">
              <w:rPr>
                <w:sz w:val="16"/>
                <w:szCs w:val="16"/>
              </w:rPr>
              <w:t>1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E1" w:rsidRPr="006C314C" w:rsidRDefault="009F3AE1" w:rsidP="009F3AE1">
            <w:pPr>
              <w:jc w:val="center"/>
            </w:pPr>
            <w:r w:rsidRPr="006C314C">
              <w:rPr>
                <w:sz w:val="16"/>
                <w:szCs w:val="16"/>
              </w:rPr>
              <w:t>1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E1" w:rsidRPr="006C314C" w:rsidRDefault="009F3AE1" w:rsidP="009F3AE1">
            <w:pPr>
              <w:jc w:val="center"/>
            </w:pPr>
            <w:r w:rsidRPr="006C314C">
              <w:rPr>
                <w:sz w:val="16"/>
                <w:szCs w:val="16"/>
              </w:rPr>
              <w:t>100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E1" w:rsidRPr="006C314C" w:rsidRDefault="009F3AE1" w:rsidP="009F3AE1">
            <w:pPr>
              <w:jc w:val="center"/>
            </w:pPr>
            <w:r w:rsidRPr="006C314C">
              <w:rPr>
                <w:sz w:val="16"/>
                <w:szCs w:val="16"/>
              </w:rPr>
              <w:t>100</w:t>
            </w:r>
          </w:p>
        </w:tc>
      </w:tr>
      <w:tr w:rsidR="00BF30B0" w:rsidRPr="00AC3B3D" w:rsidTr="00186B26">
        <w:trPr>
          <w:trHeight w:val="320"/>
          <w:tblCellSpacing w:w="5" w:type="nil"/>
          <w:jc w:val="center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B0" w:rsidRPr="0021121D" w:rsidRDefault="00BF30B0" w:rsidP="00BF30B0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B0" w:rsidRPr="0021121D" w:rsidRDefault="00BF30B0" w:rsidP="00BF30B0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B0" w:rsidRPr="0021121D" w:rsidRDefault="00BF30B0" w:rsidP="00BF30B0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B0" w:rsidRPr="0021121D" w:rsidRDefault="00BF30B0" w:rsidP="00BF30B0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B0" w:rsidRPr="00AC3B3D" w:rsidRDefault="00BF30B0" w:rsidP="00BF30B0">
            <w:pPr>
              <w:rPr>
                <w:sz w:val="16"/>
                <w:szCs w:val="16"/>
              </w:rPr>
            </w:pPr>
            <w:r w:rsidRPr="00AC3B3D">
              <w:rPr>
                <w:sz w:val="16"/>
                <w:szCs w:val="16"/>
              </w:rPr>
              <w:t>Вовлечение в  оборот выбывших сельскохозяйственных угодий за счет проведения  культуртехнических работ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B0" w:rsidRPr="0021121D" w:rsidRDefault="00BF30B0" w:rsidP="00BF30B0">
            <w:pPr>
              <w:jc w:val="center"/>
              <w:rPr>
                <w:sz w:val="16"/>
                <w:szCs w:val="16"/>
              </w:rPr>
            </w:pPr>
            <w:r w:rsidRPr="0021121D">
              <w:rPr>
                <w:sz w:val="16"/>
                <w:szCs w:val="16"/>
              </w:rPr>
              <w:t>га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B0" w:rsidRPr="006C314C" w:rsidRDefault="00704AF4" w:rsidP="00BF30B0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850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B0" w:rsidRPr="006C314C" w:rsidRDefault="00BF30B0" w:rsidP="003F7318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9</w:t>
            </w:r>
            <w:r w:rsidR="003F7318">
              <w:rPr>
                <w:sz w:val="16"/>
                <w:szCs w:val="16"/>
              </w:rPr>
              <w:t>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B0" w:rsidRPr="006C314C" w:rsidRDefault="00BF30B0" w:rsidP="00BF30B0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72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B0" w:rsidRPr="006C314C" w:rsidRDefault="00CB6371" w:rsidP="00BF30B0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350</w:t>
            </w:r>
            <w:r w:rsidR="00AD1EE8" w:rsidRPr="006C314C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B0" w:rsidRPr="006C314C" w:rsidRDefault="00CB6371" w:rsidP="00BF30B0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32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B0" w:rsidRPr="006C314C" w:rsidRDefault="002C4121" w:rsidP="00BF30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B0" w:rsidRPr="006C314C" w:rsidRDefault="00F80873" w:rsidP="00BF30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</w:t>
            </w:r>
          </w:p>
        </w:tc>
      </w:tr>
      <w:tr w:rsidR="00BF30B0" w:rsidRPr="00AC3B3D" w:rsidTr="00186B26">
        <w:trPr>
          <w:trHeight w:val="320"/>
          <w:tblCellSpacing w:w="5" w:type="nil"/>
          <w:jc w:val="center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B0" w:rsidRPr="0021121D" w:rsidRDefault="00BF30B0" w:rsidP="00BF30B0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B0" w:rsidRPr="0021121D" w:rsidRDefault="00BF30B0" w:rsidP="00BF30B0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B0" w:rsidRPr="0021121D" w:rsidRDefault="00BF30B0" w:rsidP="00BF30B0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B0" w:rsidRPr="0021121D" w:rsidRDefault="00BF30B0" w:rsidP="00BF30B0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B0" w:rsidRPr="00AC3B3D" w:rsidRDefault="00BF30B0" w:rsidP="00BF30B0">
            <w:pPr>
              <w:rPr>
                <w:sz w:val="16"/>
                <w:szCs w:val="16"/>
              </w:rPr>
            </w:pPr>
            <w:r w:rsidRPr="00AC3B3D">
              <w:rPr>
                <w:sz w:val="16"/>
                <w:szCs w:val="16"/>
              </w:rPr>
              <w:t>Доля обрабатываемой пашни в общей площади пашни (проценты к общей площади пашни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B0" w:rsidRPr="0021121D" w:rsidRDefault="00BF30B0" w:rsidP="00BF30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B0" w:rsidRPr="006C314C" w:rsidRDefault="00704AF4" w:rsidP="00BF30B0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91,24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B0" w:rsidRPr="006C314C" w:rsidRDefault="00BF30B0" w:rsidP="00BF30B0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93,97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B0" w:rsidRPr="006C314C" w:rsidRDefault="00BF30B0" w:rsidP="00BF30B0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96,15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B0" w:rsidRPr="006C314C" w:rsidRDefault="00CB6371" w:rsidP="00BF30B0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97,22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B0" w:rsidRPr="006C314C" w:rsidRDefault="00CB6371" w:rsidP="00BF30B0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98,18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B0" w:rsidRPr="006C314C" w:rsidRDefault="00CB6371" w:rsidP="00BF30B0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99,10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B0" w:rsidRPr="006C314C" w:rsidRDefault="00CB6371" w:rsidP="00BF30B0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100</w:t>
            </w:r>
          </w:p>
        </w:tc>
      </w:tr>
      <w:tr w:rsidR="00292DC3" w:rsidRPr="0021121D" w:rsidTr="00186B26">
        <w:trPr>
          <w:trHeight w:val="320"/>
          <w:tblCellSpacing w:w="5" w:type="nil"/>
          <w:jc w:val="center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C3" w:rsidRPr="0021121D" w:rsidRDefault="00292DC3" w:rsidP="00292DC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C3" w:rsidRPr="0021121D" w:rsidRDefault="00292DC3" w:rsidP="00292DC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C3" w:rsidRPr="0021121D" w:rsidRDefault="00292DC3" w:rsidP="00292DC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C3" w:rsidRPr="0021121D" w:rsidRDefault="00292DC3" w:rsidP="00292DC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C3" w:rsidRPr="00AC3B3D" w:rsidRDefault="00292DC3" w:rsidP="00292DC3">
            <w:pPr>
              <w:rPr>
                <w:sz w:val="16"/>
                <w:szCs w:val="16"/>
              </w:rPr>
            </w:pPr>
            <w:r w:rsidRPr="00AC3B3D">
              <w:rPr>
                <w:sz w:val="16"/>
                <w:szCs w:val="16"/>
              </w:rPr>
              <w:t>Объем произведенной  продукции на вновь введенных в оборот землях сельскохозяйственного назначени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C3" w:rsidRPr="0021121D" w:rsidRDefault="00A06670" w:rsidP="00292D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</w:t>
            </w:r>
            <w:r w:rsidR="00292DC3" w:rsidRPr="0021121D">
              <w:rPr>
                <w:sz w:val="16"/>
                <w:szCs w:val="16"/>
              </w:rPr>
              <w:t>н.</w:t>
            </w:r>
            <w:r>
              <w:rPr>
                <w:sz w:val="16"/>
                <w:szCs w:val="16"/>
              </w:rPr>
              <w:t xml:space="preserve"> </w:t>
            </w:r>
            <w:r w:rsidR="00292DC3" w:rsidRPr="0021121D">
              <w:rPr>
                <w:sz w:val="16"/>
                <w:szCs w:val="16"/>
              </w:rPr>
              <w:t>з.</w:t>
            </w:r>
            <w:r>
              <w:rPr>
                <w:sz w:val="16"/>
                <w:szCs w:val="16"/>
              </w:rPr>
              <w:t xml:space="preserve"> </w:t>
            </w:r>
            <w:r w:rsidR="00292DC3" w:rsidRPr="0021121D">
              <w:rPr>
                <w:sz w:val="16"/>
                <w:szCs w:val="16"/>
              </w:rPr>
              <w:t>ед.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C3" w:rsidRPr="006C314C" w:rsidRDefault="00704AF4" w:rsidP="00292DC3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18,1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C3" w:rsidRPr="006C314C" w:rsidRDefault="00292DC3" w:rsidP="00292DC3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18,8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C3" w:rsidRPr="006C314C" w:rsidRDefault="00292DC3" w:rsidP="00292DC3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19,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C3" w:rsidRPr="006C314C" w:rsidRDefault="00292DC3" w:rsidP="00292DC3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19,3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C3" w:rsidRPr="006C314C" w:rsidRDefault="00292DC3" w:rsidP="00292DC3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19,8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C3" w:rsidRPr="006C314C" w:rsidRDefault="00292DC3" w:rsidP="00292DC3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20,0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C3" w:rsidRPr="006C314C" w:rsidRDefault="00292DC3" w:rsidP="00292DC3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20,5</w:t>
            </w:r>
          </w:p>
        </w:tc>
      </w:tr>
      <w:tr w:rsidR="00292DC3" w:rsidRPr="0021121D" w:rsidTr="00186B26">
        <w:trPr>
          <w:trHeight w:val="320"/>
          <w:tblCellSpacing w:w="5" w:type="nil"/>
          <w:jc w:val="center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C3" w:rsidRPr="0021121D" w:rsidRDefault="00292DC3" w:rsidP="00292DC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C3" w:rsidRPr="0021121D" w:rsidRDefault="00292DC3" w:rsidP="00292DC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C3" w:rsidRPr="0021121D" w:rsidRDefault="00292DC3" w:rsidP="00292DC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C3" w:rsidRPr="0021121D" w:rsidRDefault="00292DC3" w:rsidP="00292DC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C3" w:rsidRPr="0021121D" w:rsidRDefault="00292DC3" w:rsidP="00292DC3">
            <w:pPr>
              <w:pStyle w:val="ConsPlusCell"/>
              <w:rPr>
                <w:sz w:val="16"/>
                <w:szCs w:val="16"/>
              </w:rPr>
            </w:pPr>
            <w:r w:rsidRPr="0021121D">
              <w:rPr>
                <w:sz w:val="16"/>
                <w:szCs w:val="16"/>
              </w:rPr>
              <w:t>Уровень  интенсивности использования  посевных площадей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C3" w:rsidRPr="0021121D" w:rsidRDefault="00292DC3" w:rsidP="00292DC3">
            <w:pPr>
              <w:pStyle w:val="ConsPlusCell"/>
              <w:jc w:val="center"/>
              <w:rPr>
                <w:sz w:val="16"/>
                <w:szCs w:val="16"/>
              </w:rPr>
            </w:pPr>
            <w:r w:rsidRPr="0021121D">
              <w:rPr>
                <w:sz w:val="16"/>
                <w:szCs w:val="16"/>
              </w:rPr>
              <w:t>тн. з. ед на  1га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C3" w:rsidRPr="006C314C" w:rsidRDefault="00704AF4" w:rsidP="00292DC3">
            <w:pPr>
              <w:pStyle w:val="ConsPlusCell"/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1,36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C3" w:rsidRPr="006C314C" w:rsidRDefault="00292DC3" w:rsidP="00292DC3">
            <w:pPr>
              <w:pStyle w:val="ConsPlusCell"/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1,38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C3" w:rsidRPr="006C314C" w:rsidRDefault="00292DC3" w:rsidP="00292DC3">
            <w:pPr>
              <w:pStyle w:val="ConsPlusCell"/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1,39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C3" w:rsidRPr="006C314C" w:rsidRDefault="00292DC3" w:rsidP="00292DC3">
            <w:pPr>
              <w:pStyle w:val="ConsPlusCell"/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1,4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C3" w:rsidRPr="006C314C" w:rsidRDefault="00292DC3" w:rsidP="00292DC3">
            <w:pPr>
              <w:pStyle w:val="ConsPlusCell"/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1,4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C3" w:rsidRPr="006C314C" w:rsidRDefault="00292DC3" w:rsidP="00292DC3">
            <w:pPr>
              <w:pStyle w:val="ConsPlusCell"/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1,4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C3" w:rsidRPr="006C314C" w:rsidRDefault="00292DC3" w:rsidP="00292DC3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1,4</w:t>
            </w:r>
          </w:p>
        </w:tc>
      </w:tr>
      <w:tr w:rsidR="008A09F6" w:rsidRPr="0021121D" w:rsidTr="00186B26">
        <w:trPr>
          <w:trHeight w:val="320"/>
          <w:tblCellSpacing w:w="5" w:type="nil"/>
          <w:jc w:val="center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F6" w:rsidRPr="0021121D" w:rsidRDefault="008A09F6" w:rsidP="00292DC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F6" w:rsidRPr="0021121D" w:rsidRDefault="008A09F6" w:rsidP="00292DC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F6" w:rsidRPr="0021121D" w:rsidRDefault="008A09F6" w:rsidP="00292DC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F6" w:rsidRPr="0021121D" w:rsidRDefault="008A09F6" w:rsidP="00292DC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F6" w:rsidRPr="000F2556" w:rsidRDefault="008A09F6" w:rsidP="008A09F6">
            <w:pPr>
              <w:rPr>
                <w:sz w:val="16"/>
                <w:szCs w:val="16"/>
              </w:rPr>
            </w:pPr>
            <w:r w:rsidRPr="000F2556">
              <w:rPr>
                <w:sz w:val="16"/>
                <w:szCs w:val="16"/>
              </w:rPr>
              <w:t xml:space="preserve">Площадь земельных участков, находящихся в муниципальной собственности </w:t>
            </w:r>
            <w:r w:rsidR="00EE2B44">
              <w:rPr>
                <w:sz w:val="16"/>
                <w:szCs w:val="16"/>
              </w:rPr>
              <w:t xml:space="preserve">и </w:t>
            </w:r>
            <w:r w:rsidRPr="000F2556">
              <w:rPr>
                <w:sz w:val="16"/>
                <w:szCs w:val="16"/>
              </w:rPr>
              <w:t>государственная собственность на которые не разграничена, предоставленная сельскохозяйственным товаропроизводителям</w:t>
            </w:r>
          </w:p>
          <w:p w:rsidR="008A09F6" w:rsidRPr="0021121D" w:rsidRDefault="008A09F6" w:rsidP="00292DC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F6" w:rsidRPr="0021121D" w:rsidRDefault="008A09F6" w:rsidP="00292DC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F6" w:rsidRPr="006C314C" w:rsidRDefault="000D5E54" w:rsidP="00292DC3">
            <w:pPr>
              <w:pStyle w:val="ConsPlusCell"/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0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F6" w:rsidRPr="006C314C" w:rsidRDefault="00BF30B0" w:rsidP="00292DC3">
            <w:pPr>
              <w:pStyle w:val="ConsPlusCell"/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15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F6" w:rsidRPr="006C314C" w:rsidRDefault="00664889" w:rsidP="00292DC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F6" w:rsidRPr="006C314C" w:rsidRDefault="00BE38C7" w:rsidP="00292DC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F6" w:rsidRPr="006C314C" w:rsidRDefault="00BE38C7" w:rsidP="00292DC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F6" w:rsidRPr="006C314C" w:rsidRDefault="00BE38C7" w:rsidP="00292DC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F6" w:rsidRPr="006C314C" w:rsidRDefault="00BE38C7" w:rsidP="00292D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92DC3" w:rsidRPr="0021121D" w:rsidTr="00186B26">
        <w:trPr>
          <w:trHeight w:val="320"/>
          <w:tblCellSpacing w:w="5" w:type="nil"/>
          <w:jc w:val="center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C3" w:rsidRPr="0021121D" w:rsidRDefault="00292DC3" w:rsidP="00292DC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C3" w:rsidRPr="0021121D" w:rsidRDefault="00292DC3" w:rsidP="00292DC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C3" w:rsidRPr="0021121D" w:rsidRDefault="00292DC3" w:rsidP="00292DC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C3" w:rsidRPr="0021121D" w:rsidRDefault="00292DC3" w:rsidP="00292DC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C3" w:rsidRPr="00AC3B3D" w:rsidRDefault="00292DC3" w:rsidP="00292DC3">
            <w:pPr>
              <w:rPr>
                <w:sz w:val="16"/>
                <w:szCs w:val="16"/>
              </w:rPr>
            </w:pPr>
            <w:r w:rsidRPr="00AC3B3D">
              <w:rPr>
                <w:sz w:val="16"/>
                <w:szCs w:val="16"/>
              </w:rPr>
              <w:t>Выход телят от коров молочного направлени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C3" w:rsidRPr="0021121D" w:rsidRDefault="00292DC3" w:rsidP="00292DC3">
            <w:pPr>
              <w:jc w:val="center"/>
              <w:rPr>
                <w:sz w:val="16"/>
                <w:szCs w:val="16"/>
              </w:rPr>
            </w:pPr>
            <w:r w:rsidRPr="0021121D">
              <w:rPr>
                <w:sz w:val="16"/>
                <w:szCs w:val="16"/>
              </w:rPr>
              <w:t>гол. на 100 гол. коров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C3" w:rsidRPr="006C314C" w:rsidRDefault="00704AF4" w:rsidP="00292DC3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70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C3" w:rsidRPr="006C314C" w:rsidRDefault="00292DC3" w:rsidP="00292DC3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75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C3" w:rsidRPr="006C314C" w:rsidRDefault="00292DC3" w:rsidP="00292DC3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8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C3" w:rsidRPr="006C314C" w:rsidRDefault="00292DC3" w:rsidP="00292DC3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8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C3" w:rsidRPr="006C314C" w:rsidRDefault="00292DC3" w:rsidP="00292DC3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8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C3" w:rsidRPr="006C314C" w:rsidRDefault="00292DC3" w:rsidP="00292DC3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80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C3" w:rsidRPr="006C314C" w:rsidRDefault="00292DC3" w:rsidP="00292DC3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80</w:t>
            </w:r>
          </w:p>
        </w:tc>
      </w:tr>
      <w:tr w:rsidR="00A869EF" w:rsidRPr="0021121D" w:rsidTr="00186B26">
        <w:trPr>
          <w:trHeight w:val="379"/>
          <w:tblCellSpacing w:w="5" w:type="nil"/>
          <w:jc w:val="center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EF" w:rsidRPr="0021121D" w:rsidRDefault="00A869EF" w:rsidP="00A869EF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EF" w:rsidRPr="0021121D" w:rsidRDefault="00A869EF" w:rsidP="00A869EF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EF" w:rsidRPr="0021121D" w:rsidRDefault="00A869EF" w:rsidP="00A869EF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EF" w:rsidRPr="0021121D" w:rsidRDefault="00A869EF" w:rsidP="00A869EF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EF" w:rsidRPr="00AC3B3D" w:rsidRDefault="00A869EF" w:rsidP="00A869EF">
            <w:pPr>
              <w:rPr>
                <w:sz w:val="16"/>
                <w:szCs w:val="16"/>
              </w:rPr>
            </w:pPr>
            <w:r w:rsidRPr="00AC3B3D">
              <w:rPr>
                <w:sz w:val="16"/>
                <w:szCs w:val="16"/>
              </w:rPr>
              <w:t>Численность поголовья коров молочного</w:t>
            </w:r>
            <w:r>
              <w:rPr>
                <w:sz w:val="16"/>
                <w:szCs w:val="16"/>
              </w:rPr>
              <w:t xml:space="preserve">                </w:t>
            </w:r>
            <w:r w:rsidRPr="00AC3B3D">
              <w:rPr>
                <w:sz w:val="16"/>
                <w:szCs w:val="16"/>
              </w:rPr>
              <w:t xml:space="preserve"> направления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EF" w:rsidRPr="0021121D" w:rsidRDefault="00A869EF" w:rsidP="00A869EF">
            <w:pPr>
              <w:jc w:val="center"/>
              <w:rPr>
                <w:sz w:val="16"/>
                <w:szCs w:val="16"/>
              </w:rPr>
            </w:pPr>
            <w:r w:rsidRPr="0021121D">
              <w:rPr>
                <w:sz w:val="16"/>
                <w:szCs w:val="16"/>
              </w:rPr>
              <w:t>голов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EF" w:rsidRPr="006C314C" w:rsidRDefault="00704AF4" w:rsidP="00A869EF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3267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EF" w:rsidRPr="006C314C" w:rsidRDefault="00704AF4" w:rsidP="00704AF4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33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EF" w:rsidRPr="006C314C" w:rsidRDefault="00704AF4" w:rsidP="00A869EF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335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EF" w:rsidRPr="006C314C" w:rsidRDefault="00704AF4" w:rsidP="00A869EF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34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EF" w:rsidRPr="006C314C" w:rsidRDefault="00704AF4" w:rsidP="00A869EF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345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EF" w:rsidRPr="006C314C" w:rsidRDefault="00704AF4" w:rsidP="00A869EF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3500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EF" w:rsidRPr="006C314C" w:rsidRDefault="00704AF4" w:rsidP="00A869EF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3600</w:t>
            </w:r>
          </w:p>
        </w:tc>
      </w:tr>
      <w:tr w:rsidR="00292DC3" w:rsidRPr="0021121D" w:rsidTr="00186B26">
        <w:trPr>
          <w:trHeight w:val="320"/>
          <w:tblCellSpacing w:w="5" w:type="nil"/>
          <w:jc w:val="center"/>
        </w:trPr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2DC3" w:rsidRPr="0021121D" w:rsidRDefault="00292DC3" w:rsidP="00292DC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2DC3" w:rsidRPr="0021121D" w:rsidRDefault="00292DC3" w:rsidP="00292DC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2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2DC3" w:rsidRPr="0021121D" w:rsidRDefault="00292DC3" w:rsidP="00292DC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0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2DC3" w:rsidRPr="0021121D" w:rsidRDefault="00292DC3" w:rsidP="00292DC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C3" w:rsidRPr="00AC3B3D" w:rsidRDefault="00292DC3" w:rsidP="00292DC3">
            <w:pPr>
              <w:rPr>
                <w:sz w:val="16"/>
                <w:szCs w:val="16"/>
              </w:rPr>
            </w:pPr>
            <w:r w:rsidRPr="00AC3B3D">
              <w:rPr>
                <w:sz w:val="16"/>
                <w:szCs w:val="16"/>
              </w:rPr>
              <w:t>Ввод мощностей животноводческих комплексов молочного направлени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C3" w:rsidRPr="0021121D" w:rsidRDefault="00292DC3" w:rsidP="00292DC3">
            <w:pPr>
              <w:jc w:val="center"/>
              <w:rPr>
                <w:sz w:val="16"/>
                <w:szCs w:val="16"/>
              </w:rPr>
            </w:pPr>
            <w:r w:rsidRPr="00505D33">
              <w:rPr>
                <w:sz w:val="16"/>
                <w:szCs w:val="16"/>
              </w:rPr>
              <w:t>скотомест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C3" w:rsidRPr="006C314C" w:rsidRDefault="00704AF4" w:rsidP="00292DC3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200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C3" w:rsidRPr="006C314C" w:rsidRDefault="00704AF4" w:rsidP="00292DC3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C3" w:rsidRPr="006C314C" w:rsidRDefault="00704AF4" w:rsidP="00292DC3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C3" w:rsidRPr="006C314C" w:rsidRDefault="00A869EF" w:rsidP="00A869EF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C3" w:rsidRPr="006C314C" w:rsidRDefault="00A869EF" w:rsidP="00292DC3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C3" w:rsidRPr="006C314C" w:rsidRDefault="00A869EF" w:rsidP="00292DC3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C3" w:rsidRPr="006C314C" w:rsidRDefault="00A869EF" w:rsidP="00292DC3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0</w:t>
            </w:r>
          </w:p>
        </w:tc>
      </w:tr>
      <w:tr w:rsidR="00292DC3" w:rsidRPr="0021121D" w:rsidTr="00186B26">
        <w:trPr>
          <w:trHeight w:val="320"/>
          <w:tblCellSpacing w:w="5" w:type="nil"/>
          <w:jc w:val="center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DC3" w:rsidRPr="0021121D" w:rsidRDefault="00292DC3" w:rsidP="00292DC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DC3" w:rsidRPr="0021121D" w:rsidRDefault="00292DC3" w:rsidP="00292DC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DC3" w:rsidRPr="0021121D" w:rsidRDefault="00292DC3" w:rsidP="00292DC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DC3" w:rsidRPr="0021121D" w:rsidRDefault="00292DC3" w:rsidP="00292DC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C3" w:rsidRPr="00AC3B3D" w:rsidRDefault="00292DC3" w:rsidP="00292DC3">
            <w:pPr>
              <w:pStyle w:val="ConsPlusCell"/>
              <w:rPr>
                <w:sz w:val="16"/>
                <w:szCs w:val="16"/>
              </w:rPr>
            </w:pPr>
            <w:r w:rsidRPr="00AC3B3D">
              <w:rPr>
                <w:sz w:val="16"/>
                <w:szCs w:val="16"/>
              </w:rPr>
              <w:t>Количество крестьянских (фермерских) хозяйств, осуществивших проекты создания и развития своих хозяйств с помощью грантовой поддержки (за отчетный год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C3" w:rsidRPr="0021121D" w:rsidRDefault="00292DC3" w:rsidP="00292DC3">
            <w:pPr>
              <w:pStyle w:val="ConsPlusCell"/>
              <w:jc w:val="center"/>
              <w:rPr>
                <w:sz w:val="16"/>
                <w:szCs w:val="16"/>
              </w:rPr>
            </w:pPr>
            <w:r w:rsidRPr="0021121D">
              <w:rPr>
                <w:sz w:val="16"/>
                <w:szCs w:val="16"/>
              </w:rPr>
              <w:t>единица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C3" w:rsidRPr="006C314C" w:rsidRDefault="00292DC3" w:rsidP="00292DC3">
            <w:pPr>
              <w:pStyle w:val="ConsPlusCell"/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1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C3" w:rsidRPr="006C314C" w:rsidRDefault="00A869EF" w:rsidP="00292DC3">
            <w:pPr>
              <w:pStyle w:val="ConsPlusCell"/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1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C3" w:rsidRPr="006C314C" w:rsidRDefault="00292DC3" w:rsidP="00292DC3">
            <w:pPr>
              <w:pStyle w:val="ConsPlusCell"/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1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C3" w:rsidRPr="006C314C" w:rsidRDefault="00292DC3" w:rsidP="00292DC3">
            <w:pPr>
              <w:pStyle w:val="ConsPlusCell"/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1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C3" w:rsidRPr="006C314C" w:rsidRDefault="00292DC3" w:rsidP="00292DC3">
            <w:pPr>
              <w:pStyle w:val="ConsPlusCell"/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1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C3" w:rsidRPr="006C314C" w:rsidRDefault="00292DC3" w:rsidP="00292DC3">
            <w:pPr>
              <w:pStyle w:val="ConsPlusCell"/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C3" w:rsidRPr="006C314C" w:rsidRDefault="00292DC3" w:rsidP="00292DC3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1</w:t>
            </w:r>
          </w:p>
        </w:tc>
      </w:tr>
      <w:tr w:rsidR="00292DC3" w:rsidRPr="0021121D" w:rsidTr="00186B26">
        <w:trPr>
          <w:trHeight w:val="320"/>
          <w:tblCellSpacing w:w="5" w:type="nil"/>
          <w:jc w:val="center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DC3" w:rsidRPr="0021121D" w:rsidRDefault="00292DC3" w:rsidP="00292DC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DC3" w:rsidRPr="0021121D" w:rsidRDefault="00292DC3" w:rsidP="00292DC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DC3" w:rsidRPr="0021121D" w:rsidRDefault="00292DC3" w:rsidP="00292DC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DC3" w:rsidRPr="0021121D" w:rsidRDefault="00292DC3" w:rsidP="00292DC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C3" w:rsidRPr="00AC3B3D" w:rsidRDefault="00292DC3" w:rsidP="00292DC3">
            <w:pPr>
              <w:pStyle w:val="ConsPlusCell"/>
              <w:rPr>
                <w:sz w:val="16"/>
                <w:szCs w:val="16"/>
              </w:rPr>
            </w:pPr>
            <w:r w:rsidRPr="00AC3B3D">
              <w:rPr>
                <w:sz w:val="16"/>
                <w:szCs w:val="16"/>
              </w:rPr>
              <w:t>Количество семейных животноводческих ферм, осуществляющих развитие своих хозяйств за счет грантовой поддержки (за отчетный год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C3" w:rsidRPr="0021121D" w:rsidRDefault="00292DC3" w:rsidP="00292DC3">
            <w:pPr>
              <w:pStyle w:val="ConsPlusCell"/>
              <w:jc w:val="center"/>
              <w:rPr>
                <w:sz w:val="16"/>
                <w:szCs w:val="16"/>
              </w:rPr>
            </w:pPr>
            <w:r w:rsidRPr="0021121D">
              <w:rPr>
                <w:sz w:val="16"/>
                <w:szCs w:val="16"/>
              </w:rPr>
              <w:t>единица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C3" w:rsidRPr="006C314C" w:rsidRDefault="00292DC3" w:rsidP="00292DC3">
            <w:pPr>
              <w:pStyle w:val="ConsPlusCell"/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0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C3" w:rsidRPr="006C314C" w:rsidRDefault="00BE38C7" w:rsidP="00292DC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C3" w:rsidRPr="006C314C" w:rsidRDefault="00292DC3" w:rsidP="00292DC3">
            <w:pPr>
              <w:pStyle w:val="ConsPlusCell"/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C3" w:rsidRPr="006C314C" w:rsidRDefault="00A869EF" w:rsidP="00292DC3">
            <w:pPr>
              <w:pStyle w:val="ConsPlusCell"/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C3" w:rsidRPr="006C314C" w:rsidRDefault="00A869EF" w:rsidP="00292DC3">
            <w:pPr>
              <w:pStyle w:val="ConsPlusCell"/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1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C3" w:rsidRPr="006C314C" w:rsidRDefault="00292DC3" w:rsidP="00292DC3">
            <w:pPr>
              <w:pStyle w:val="ConsPlusCell"/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C3" w:rsidRPr="006C314C" w:rsidRDefault="00292DC3" w:rsidP="00292DC3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1</w:t>
            </w:r>
          </w:p>
        </w:tc>
      </w:tr>
      <w:tr w:rsidR="002A3805" w:rsidRPr="0021121D" w:rsidTr="00C11332">
        <w:trPr>
          <w:trHeight w:val="320"/>
          <w:tblCellSpacing w:w="5" w:type="nil"/>
          <w:jc w:val="center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05" w:rsidRPr="0021121D" w:rsidRDefault="002A3805" w:rsidP="002A3805">
            <w:pPr>
              <w:pStyle w:val="ConsPlusCell"/>
              <w:rPr>
                <w:sz w:val="16"/>
                <w:szCs w:val="16"/>
              </w:rPr>
            </w:pPr>
            <w:r w:rsidRPr="0021121D">
              <w:rPr>
                <w:sz w:val="16"/>
                <w:szCs w:val="16"/>
              </w:rPr>
              <w:t xml:space="preserve">2. 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05" w:rsidRPr="0021121D" w:rsidRDefault="002A3805" w:rsidP="002A380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дача 2. Удовлетворение </w:t>
            </w:r>
            <w:r w:rsidRPr="0021121D">
              <w:rPr>
                <w:sz w:val="16"/>
                <w:szCs w:val="16"/>
              </w:rPr>
              <w:t>потребностей в благоустроенном жилье гражд</w:t>
            </w:r>
            <w:r>
              <w:rPr>
                <w:sz w:val="16"/>
                <w:szCs w:val="16"/>
              </w:rPr>
              <w:t xml:space="preserve">ан, проживающих и работающих в сельских населенных пунктах </w:t>
            </w:r>
            <w:r w:rsidRPr="0021121D">
              <w:rPr>
                <w:sz w:val="16"/>
                <w:szCs w:val="16"/>
              </w:rPr>
              <w:t>Лотошинского муниципального района, в том числе молод</w:t>
            </w:r>
            <w:r>
              <w:rPr>
                <w:sz w:val="16"/>
                <w:szCs w:val="16"/>
              </w:rPr>
              <w:t>ых семей и молодых специалистов</w:t>
            </w:r>
          </w:p>
          <w:p w:rsidR="002A3805" w:rsidRPr="0021121D" w:rsidRDefault="002A3805" w:rsidP="002A3805">
            <w:pPr>
              <w:pStyle w:val="ConsPlusCell"/>
              <w:rPr>
                <w:sz w:val="16"/>
                <w:szCs w:val="16"/>
              </w:rPr>
            </w:pPr>
            <w:r w:rsidRPr="0021121D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05" w:rsidRPr="0021121D" w:rsidRDefault="002A3805" w:rsidP="002A380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3,01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05" w:rsidRPr="0021121D" w:rsidRDefault="002A3805" w:rsidP="002A380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899,45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05" w:rsidRPr="0021121D" w:rsidRDefault="002A3805" w:rsidP="002A3805">
            <w:pPr>
              <w:pStyle w:val="ConsPlusCell"/>
              <w:rPr>
                <w:sz w:val="16"/>
                <w:szCs w:val="16"/>
              </w:rPr>
            </w:pPr>
            <w:r w:rsidRPr="0021121D">
              <w:rPr>
                <w:sz w:val="16"/>
                <w:szCs w:val="16"/>
              </w:rPr>
              <w:t>Улучшить жилищные условия  граждан проживающих в сельской местности путем ввода  жиль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05" w:rsidRPr="0021121D" w:rsidRDefault="002A3805" w:rsidP="002A3805">
            <w:pPr>
              <w:pStyle w:val="ConsPlusCell"/>
              <w:jc w:val="center"/>
              <w:rPr>
                <w:sz w:val="16"/>
                <w:szCs w:val="16"/>
              </w:rPr>
            </w:pPr>
            <w:r w:rsidRPr="0021121D">
              <w:rPr>
                <w:sz w:val="16"/>
                <w:szCs w:val="16"/>
              </w:rPr>
              <w:t>кв.м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05" w:rsidRPr="006C314C" w:rsidRDefault="002A3805" w:rsidP="002A3805">
            <w:pPr>
              <w:pStyle w:val="ConsPlusNormal"/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667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05" w:rsidRPr="006C314C" w:rsidRDefault="003328EA" w:rsidP="002A3805">
            <w:pPr>
              <w:pStyle w:val="ConsPlusCell"/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2139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05" w:rsidRPr="006C314C" w:rsidRDefault="003328EA" w:rsidP="002A3805">
            <w:pPr>
              <w:pStyle w:val="ConsPlusCell"/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1674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05" w:rsidRPr="006C314C" w:rsidRDefault="003328EA" w:rsidP="002A3805">
            <w:pPr>
              <w:pStyle w:val="ConsPlusCell"/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144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05" w:rsidRPr="006C314C" w:rsidRDefault="003328EA" w:rsidP="002A3805">
            <w:pPr>
              <w:pStyle w:val="ConsPlusCell"/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144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05" w:rsidRPr="006C314C" w:rsidRDefault="003328EA" w:rsidP="002A3805">
            <w:pPr>
              <w:pStyle w:val="ConsPlusCell"/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144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05" w:rsidRPr="006C314C" w:rsidRDefault="003328EA" w:rsidP="002A3805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144</w:t>
            </w:r>
          </w:p>
        </w:tc>
      </w:tr>
      <w:tr w:rsidR="002A3805" w:rsidRPr="0021121D" w:rsidTr="00C11332">
        <w:trPr>
          <w:trHeight w:val="1104"/>
          <w:tblCellSpacing w:w="5" w:type="nil"/>
          <w:jc w:val="center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05" w:rsidRPr="0021121D" w:rsidRDefault="002A3805" w:rsidP="002A3805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05" w:rsidRPr="0021121D" w:rsidRDefault="002A3805" w:rsidP="002A3805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05" w:rsidRPr="0021121D" w:rsidRDefault="002A3805" w:rsidP="002A3805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05" w:rsidRPr="0021121D" w:rsidRDefault="002A3805" w:rsidP="002A3805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05" w:rsidRPr="0021121D" w:rsidRDefault="002A3805" w:rsidP="002A3805">
            <w:pPr>
              <w:pStyle w:val="ConsPlusCell"/>
              <w:rPr>
                <w:sz w:val="16"/>
                <w:szCs w:val="16"/>
              </w:rPr>
            </w:pPr>
            <w:r w:rsidRPr="0021121D">
              <w:rPr>
                <w:sz w:val="16"/>
                <w:szCs w:val="16"/>
              </w:rPr>
              <w:t>В т.ч  молодых семей и молодых специалистов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05" w:rsidRPr="0021121D" w:rsidRDefault="002A3805" w:rsidP="002A3805">
            <w:pPr>
              <w:pStyle w:val="ConsPlusCell"/>
              <w:jc w:val="center"/>
              <w:rPr>
                <w:sz w:val="16"/>
                <w:szCs w:val="16"/>
              </w:rPr>
            </w:pPr>
            <w:r w:rsidRPr="0021121D">
              <w:rPr>
                <w:sz w:val="16"/>
                <w:szCs w:val="16"/>
              </w:rPr>
              <w:t>кв.м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05" w:rsidRPr="006C314C" w:rsidRDefault="002A3805" w:rsidP="002A3805">
            <w:pPr>
              <w:pStyle w:val="ConsPlusNormal"/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407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05" w:rsidRPr="006C314C" w:rsidRDefault="003328EA" w:rsidP="002A3805">
            <w:pPr>
              <w:pStyle w:val="ConsPlusCell"/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1122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05" w:rsidRPr="006C314C" w:rsidRDefault="003328EA" w:rsidP="002A3805">
            <w:pPr>
              <w:pStyle w:val="ConsPlusCell"/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05" w:rsidRPr="006C314C" w:rsidRDefault="003328EA" w:rsidP="002A3805">
            <w:pPr>
              <w:pStyle w:val="ConsPlusCell"/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72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05" w:rsidRPr="006C314C" w:rsidRDefault="003328EA" w:rsidP="002A3805">
            <w:pPr>
              <w:pStyle w:val="ConsPlusCell"/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72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05" w:rsidRPr="006C314C" w:rsidRDefault="003328EA" w:rsidP="002A3805">
            <w:pPr>
              <w:pStyle w:val="ConsPlusCell"/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72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05" w:rsidRPr="006C314C" w:rsidRDefault="003328EA" w:rsidP="002A3805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72</w:t>
            </w:r>
          </w:p>
        </w:tc>
      </w:tr>
      <w:tr w:rsidR="00C73D8D" w:rsidRPr="0021121D" w:rsidTr="00C11332">
        <w:trPr>
          <w:trHeight w:val="1104"/>
          <w:tblCellSpacing w:w="5" w:type="nil"/>
          <w:jc w:val="center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8D" w:rsidRPr="0021121D" w:rsidRDefault="00C73D8D" w:rsidP="002A380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8D" w:rsidRPr="00C73D8D" w:rsidRDefault="00C73D8D" w:rsidP="002A3805">
            <w:pPr>
              <w:pStyle w:val="ConsPlusCell"/>
              <w:rPr>
                <w:sz w:val="16"/>
                <w:szCs w:val="16"/>
              </w:rPr>
            </w:pPr>
            <w:r w:rsidRPr="00C73D8D">
              <w:rPr>
                <w:sz w:val="16"/>
                <w:szCs w:val="16"/>
              </w:rPr>
              <w:t xml:space="preserve">Задача 3. </w:t>
            </w:r>
            <w:r w:rsidR="003A255E" w:rsidRPr="003A255E">
              <w:rPr>
                <w:sz w:val="16"/>
                <w:szCs w:val="16"/>
              </w:rPr>
              <w:t>Ликвидация второй смены в общеобразовательных организациях Лотошинского муниципального района Московской области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8D" w:rsidRPr="0021121D" w:rsidRDefault="00C73D8D" w:rsidP="002A3805">
            <w:pPr>
              <w:pStyle w:val="ConsPlusCell"/>
              <w:rPr>
                <w:sz w:val="16"/>
                <w:szCs w:val="16"/>
              </w:rPr>
            </w:pPr>
            <w:r w:rsidRPr="00BB60E1">
              <w:rPr>
                <w:sz w:val="16"/>
                <w:szCs w:val="16"/>
              </w:rPr>
              <w:t>3924,06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8D" w:rsidRPr="0021121D" w:rsidRDefault="00C73D8D" w:rsidP="002A3805">
            <w:pPr>
              <w:pStyle w:val="ConsPlusCell"/>
              <w:rPr>
                <w:sz w:val="16"/>
                <w:szCs w:val="16"/>
              </w:rPr>
            </w:pPr>
            <w:r w:rsidRPr="00BB60E1">
              <w:rPr>
                <w:sz w:val="16"/>
                <w:szCs w:val="16"/>
              </w:rPr>
              <w:t>46220,06</w:t>
            </w:r>
          </w:p>
        </w:tc>
        <w:tc>
          <w:tcPr>
            <w:tcW w:w="2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8D" w:rsidRPr="0021121D" w:rsidRDefault="003A255E" w:rsidP="003A255E">
            <w:pPr>
              <w:pStyle w:val="ConsPlusCell"/>
              <w:rPr>
                <w:sz w:val="16"/>
                <w:szCs w:val="16"/>
              </w:rPr>
            </w:pPr>
            <w:r w:rsidRPr="003A255E">
              <w:rPr>
                <w:sz w:val="16"/>
                <w:szCs w:val="16"/>
              </w:rPr>
              <w:t>Количество введенных в эксплуатацию объектов общего образовани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8D" w:rsidRPr="0021121D" w:rsidRDefault="003A255E" w:rsidP="002A380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8D" w:rsidRPr="006C314C" w:rsidRDefault="00C73D8D" w:rsidP="002A38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8D" w:rsidRPr="006C314C" w:rsidRDefault="003A255E" w:rsidP="002A380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8D" w:rsidRPr="006C314C" w:rsidRDefault="00C73D8D" w:rsidP="002A380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8D" w:rsidRPr="006C314C" w:rsidRDefault="00C73D8D" w:rsidP="002A380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8D" w:rsidRPr="006C314C" w:rsidRDefault="00C73D8D" w:rsidP="002A380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8D" w:rsidRPr="006C314C" w:rsidRDefault="00C73D8D" w:rsidP="002A380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8D" w:rsidRPr="006C314C" w:rsidRDefault="00C73D8D" w:rsidP="002A38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92DC3" w:rsidRPr="00BF542E" w:rsidTr="00C11332">
        <w:trPr>
          <w:trHeight w:val="320"/>
          <w:tblCellSpacing w:w="5" w:type="nil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C3" w:rsidRPr="00BF542E" w:rsidRDefault="0071010C" w:rsidP="00292DC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C3" w:rsidRPr="00BF542E" w:rsidRDefault="00292DC3" w:rsidP="00292DC3">
            <w:pPr>
              <w:rPr>
                <w:sz w:val="16"/>
                <w:szCs w:val="16"/>
              </w:rPr>
            </w:pPr>
            <w:r w:rsidRPr="00BF542E">
              <w:rPr>
                <w:sz w:val="16"/>
                <w:szCs w:val="16"/>
              </w:rPr>
              <w:t xml:space="preserve">Задача </w:t>
            </w:r>
            <w:r w:rsidR="0071010C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. </w:t>
            </w:r>
            <w:r w:rsidRPr="00BF542E">
              <w:rPr>
                <w:sz w:val="16"/>
                <w:szCs w:val="16"/>
              </w:rPr>
              <w:t>Обеспечение эпизоотического и ветеринарно-санитарного благополучия территории Лотошинского муниципального района.</w:t>
            </w:r>
          </w:p>
          <w:p w:rsidR="00292DC3" w:rsidRPr="00BF542E" w:rsidRDefault="00292DC3" w:rsidP="00292DC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C3" w:rsidRPr="00BF542E" w:rsidRDefault="00292DC3" w:rsidP="00292DC3">
            <w:pPr>
              <w:pStyle w:val="ConsPlusCell"/>
              <w:rPr>
                <w:sz w:val="16"/>
                <w:szCs w:val="16"/>
              </w:rPr>
            </w:pPr>
            <w:r w:rsidRPr="00BF542E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C3" w:rsidRPr="00BF542E" w:rsidRDefault="00292DC3" w:rsidP="00292DC3">
            <w:pPr>
              <w:pStyle w:val="ConsPlusCell"/>
              <w:rPr>
                <w:sz w:val="16"/>
                <w:szCs w:val="16"/>
              </w:rPr>
            </w:pPr>
            <w:r w:rsidRPr="00BF542E">
              <w:rPr>
                <w:sz w:val="16"/>
                <w:szCs w:val="16"/>
              </w:rPr>
              <w:t>864,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C3" w:rsidRPr="00BF542E" w:rsidRDefault="00292DC3" w:rsidP="00292DC3">
            <w:pPr>
              <w:pStyle w:val="ConsPlusCell"/>
              <w:rPr>
                <w:sz w:val="16"/>
                <w:szCs w:val="16"/>
              </w:rPr>
            </w:pPr>
            <w:r w:rsidRPr="00BF542E">
              <w:rPr>
                <w:sz w:val="16"/>
                <w:szCs w:val="16"/>
              </w:rPr>
              <w:t>Общее количество планируемых к отлову безнадзорных животны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C3" w:rsidRPr="00BF542E" w:rsidRDefault="00292DC3" w:rsidP="00292DC3">
            <w:pPr>
              <w:pStyle w:val="ConsPlusCell"/>
              <w:jc w:val="center"/>
              <w:rPr>
                <w:sz w:val="16"/>
                <w:szCs w:val="16"/>
              </w:rPr>
            </w:pPr>
            <w:r w:rsidRPr="00BF542E">
              <w:rPr>
                <w:sz w:val="16"/>
                <w:szCs w:val="16"/>
              </w:rPr>
              <w:t>голов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C3" w:rsidRPr="006C314C" w:rsidRDefault="00E21277" w:rsidP="00292DC3">
            <w:pPr>
              <w:pStyle w:val="ConsPlusCell"/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2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C3" w:rsidRPr="006C314C" w:rsidRDefault="009F2967" w:rsidP="00292DC3">
            <w:pPr>
              <w:pStyle w:val="ConsPlusCell"/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1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C3" w:rsidRPr="006C314C" w:rsidRDefault="009F2967" w:rsidP="00292DC3">
            <w:pPr>
              <w:pStyle w:val="ConsPlusCell"/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1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C3" w:rsidRPr="006C314C" w:rsidRDefault="004D1667" w:rsidP="00292DC3">
            <w:pPr>
              <w:pStyle w:val="ConsPlusCell"/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1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C3" w:rsidRPr="006C314C" w:rsidRDefault="009F2967" w:rsidP="00292DC3">
            <w:pPr>
              <w:pStyle w:val="ConsPlusCell"/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C3" w:rsidRPr="006C314C" w:rsidRDefault="009F2967" w:rsidP="00292DC3">
            <w:pPr>
              <w:pStyle w:val="ConsPlusCell"/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C3" w:rsidRPr="006C314C" w:rsidRDefault="00292DC3" w:rsidP="00292DC3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0</w:t>
            </w:r>
          </w:p>
        </w:tc>
      </w:tr>
      <w:tr w:rsidR="0071010C" w:rsidRPr="00BF542E" w:rsidTr="003A6E2D">
        <w:trPr>
          <w:trHeight w:val="987"/>
          <w:tblCellSpacing w:w="5" w:type="nil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0C" w:rsidRDefault="0071010C" w:rsidP="00292DC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0C" w:rsidRPr="003A6E2D" w:rsidRDefault="0071010C" w:rsidP="0071010C">
            <w:pPr>
              <w:pStyle w:val="ConsPlusCell"/>
              <w:rPr>
                <w:sz w:val="16"/>
                <w:szCs w:val="16"/>
              </w:rPr>
            </w:pPr>
            <w:r w:rsidRPr="003A6E2D">
              <w:rPr>
                <w:sz w:val="16"/>
                <w:szCs w:val="16"/>
              </w:rPr>
              <w:t>Задача 5.</w:t>
            </w:r>
          </w:p>
          <w:p w:rsidR="0071010C" w:rsidRPr="00BF542E" w:rsidRDefault="0071010C" w:rsidP="0071010C">
            <w:pPr>
              <w:rPr>
                <w:sz w:val="16"/>
                <w:szCs w:val="16"/>
              </w:rPr>
            </w:pPr>
            <w:r w:rsidRPr="003A6E2D">
              <w:rPr>
                <w:sz w:val="16"/>
                <w:szCs w:val="16"/>
              </w:rPr>
              <w:t>Борщевику здесь не мест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0C" w:rsidRPr="00BF542E" w:rsidRDefault="003A6E2D" w:rsidP="00292DC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0C" w:rsidRPr="00BF542E" w:rsidRDefault="003A6E2D" w:rsidP="00292DC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5,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0C" w:rsidRPr="00BF542E" w:rsidRDefault="003A6E2D" w:rsidP="003A6E2D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чтожение б</w:t>
            </w:r>
            <w:r w:rsidRPr="00B2726D">
              <w:rPr>
                <w:sz w:val="16"/>
                <w:szCs w:val="16"/>
              </w:rPr>
              <w:t>орщевик</w:t>
            </w:r>
            <w:r>
              <w:rPr>
                <w:sz w:val="16"/>
                <w:szCs w:val="16"/>
              </w:rPr>
              <w:t>а</w:t>
            </w:r>
            <w:r w:rsidRPr="00B2726D">
              <w:rPr>
                <w:sz w:val="16"/>
                <w:szCs w:val="16"/>
              </w:rPr>
              <w:t xml:space="preserve"> Сосновского</w:t>
            </w:r>
            <w:r>
              <w:rPr>
                <w:sz w:val="16"/>
                <w:szCs w:val="16"/>
              </w:rPr>
              <w:t xml:space="preserve"> на территории Лотошинского муниципального рай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0C" w:rsidRPr="00BF542E" w:rsidRDefault="003A6E2D" w:rsidP="00292DC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г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0C" w:rsidRPr="006C314C" w:rsidRDefault="008374C0" w:rsidP="00292DC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0C" w:rsidRPr="006C314C" w:rsidRDefault="003A6E2D" w:rsidP="00E17D6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E17D66">
              <w:rPr>
                <w:sz w:val="16"/>
                <w:szCs w:val="16"/>
              </w:rPr>
              <w:t>37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0C" w:rsidRPr="006C314C" w:rsidRDefault="003A6E2D" w:rsidP="00E17D6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E17D66">
              <w:rPr>
                <w:sz w:val="16"/>
                <w:szCs w:val="16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0C" w:rsidRPr="006C314C" w:rsidRDefault="003A6E2D" w:rsidP="00292DC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E17D66">
              <w:rPr>
                <w:sz w:val="16"/>
                <w:szCs w:val="16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0C" w:rsidRPr="006C314C" w:rsidRDefault="003A6E2D" w:rsidP="00292DC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E17D66">
              <w:rPr>
                <w:sz w:val="16"/>
                <w:szCs w:val="16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0C" w:rsidRPr="006C314C" w:rsidRDefault="0071010C" w:rsidP="00292DC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0C" w:rsidRPr="006C314C" w:rsidRDefault="0071010C" w:rsidP="00292DC3">
            <w:pPr>
              <w:jc w:val="center"/>
              <w:rPr>
                <w:sz w:val="16"/>
                <w:szCs w:val="16"/>
              </w:rPr>
            </w:pPr>
          </w:p>
        </w:tc>
      </w:tr>
    </w:tbl>
    <w:p w:rsidR="009E33DC" w:rsidRPr="00BF542E" w:rsidRDefault="009E33DC" w:rsidP="009C0D5B">
      <w:pPr>
        <w:widowControl w:val="0"/>
        <w:autoSpaceDE w:val="0"/>
        <w:autoSpaceDN w:val="0"/>
        <w:adjustRightInd w:val="0"/>
        <w:outlineLvl w:val="1"/>
      </w:pPr>
    </w:p>
    <w:p w:rsidR="009E33DC" w:rsidRPr="0021121D" w:rsidRDefault="009E33DC">
      <w:pPr>
        <w:widowControl w:val="0"/>
        <w:autoSpaceDE w:val="0"/>
        <w:autoSpaceDN w:val="0"/>
        <w:adjustRightInd w:val="0"/>
        <w:jc w:val="right"/>
        <w:outlineLvl w:val="1"/>
      </w:pPr>
    </w:p>
    <w:p w:rsidR="009E33DC" w:rsidRPr="0021121D" w:rsidRDefault="009E33DC">
      <w:pPr>
        <w:widowControl w:val="0"/>
        <w:autoSpaceDE w:val="0"/>
        <w:autoSpaceDN w:val="0"/>
        <w:adjustRightInd w:val="0"/>
        <w:jc w:val="right"/>
        <w:outlineLvl w:val="1"/>
      </w:pPr>
    </w:p>
    <w:p w:rsidR="009E33DC" w:rsidRPr="0021121D" w:rsidRDefault="009E33DC">
      <w:pPr>
        <w:widowControl w:val="0"/>
        <w:autoSpaceDE w:val="0"/>
        <w:autoSpaceDN w:val="0"/>
        <w:adjustRightInd w:val="0"/>
        <w:jc w:val="right"/>
        <w:outlineLvl w:val="1"/>
      </w:pPr>
    </w:p>
    <w:p w:rsidR="00F14AA5" w:rsidRDefault="00F14AA5" w:rsidP="00224917">
      <w:pPr>
        <w:widowControl w:val="0"/>
        <w:autoSpaceDE w:val="0"/>
        <w:autoSpaceDN w:val="0"/>
        <w:adjustRightInd w:val="0"/>
        <w:jc w:val="right"/>
      </w:pPr>
      <w:bookmarkStart w:id="2" w:name="Par431"/>
      <w:bookmarkEnd w:id="2"/>
    </w:p>
    <w:p w:rsidR="00426056" w:rsidRDefault="00426056" w:rsidP="00426056">
      <w:pPr>
        <w:widowControl w:val="0"/>
        <w:autoSpaceDE w:val="0"/>
        <w:autoSpaceDN w:val="0"/>
        <w:adjustRightInd w:val="0"/>
        <w:ind w:firstLine="7088"/>
        <w:rPr>
          <w:b/>
          <w:sz w:val="20"/>
          <w:szCs w:val="20"/>
        </w:rPr>
      </w:pPr>
      <w:r w:rsidRPr="002A45E5">
        <w:rPr>
          <w:b/>
          <w:sz w:val="20"/>
          <w:szCs w:val="20"/>
        </w:rPr>
        <w:t xml:space="preserve">Приложение № </w:t>
      </w:r>
      <w:r>
        <w:rPr>
          <w:b/>
          <w:sz w:val="20"/>
          <w:szCs w:val="20"/>
        </w:rPr>
        <w:t>2</w:t>
      </w:r>
    </w:p>
    <w:p w:rsidR="00426056" w:rsidRDefault="00426056" w:rsidP="00426056">
      <w:pPr>
        <w:widowControl w:val="0"/>
        <w:autoSpaceDE w:val="0"/>
        <w:autoSpaceDN w:val="0"/>
        <w:adjustRightInd w:val="0"/>
        <w:ind w:firstLine="7088"/>
        <w:rPr>
          <w:sz w:val="20"/>
          <w:szCs w:val="20"/>
        </w:rPr>
      </w:pPr>
      <w:r w:rsidRPr="00F14AA5">
        <w:rPr>
          <w:sz w:val="20"/>
          <w:szCs w:val="20"/>
        </w:rPr>
        <w:t>к муниципальной программе</w:t>
      </w:r>
      <w:r>
        <w:rPr>
          <w:sz w:val="20"/>
          <w:szCs w:val="20"/>
        </w:rPr>
        <w:t xml:space="preserve"> «Развитие сельского хозяйства</w:t>
      </w:r>
      <w:r w:rsidRPr="00F14AA5">
        <w:rPr>
          <w:sz w:val="20"/>
          <w:szCs w:val="20"/>
        </w:rPr>
        <w:t xml:space="preserve"> и </w:t>
      </w:r>
    </w:p>
    <w:p w:rsidR="00426056" w:rsidRDefault="00426056" w:rsidP="00426056">
      <w:pPr>
        <w:widowControl w:val="0"/>
        <w:autoSpaceDE w:val="0"/>
        <w:autoSpaceDN w:val="0"/>
        <w:adjustRightInd w:val="0"/>
        <w:ind w:firstLine="7088"/>
        <w:rPr>
          <w:sz w:val="20"/>
          <w:szCs w:val="20"/>
        </w:rPr>
      </w:pPr>
      <w:r w:rsidRPr="00F14AA5">
        <w:rPr>
          <w:sz w:val="20"/>
          <w:szCs w:val="20"/>
        </w:rPr>
        <w:t>сельских территорий</w:t>
      </w:r>
      <w:r>
        <w:rPr>
          <w:sz w:val="20"/>
          <w:szCs w:val="20"/>
        </w:rPr>
        <w:t xml:space="preserve"> </w:t>
      </w:r>
      <w:r w:rsidRPr="00F14AA5">
        <w:rPr>
          <w:sz w:val="20"/>
          <w:szCs w:val="20"/>
        </w:rPr>
        <w:t>Лотошинского муниципально</w:t>
      </w:r>
      <w:r>
        <w:rPr>
          <w:sz w:val="20"/>
          <w:szCs w:val="20"/>
        </w:rPr>
        <w:t xml:space="preserve">го </w:t>
      </w:r>
      <w:r w:rsidRPr="00F14AA5">
        <w:rPr>
          <w:sz w:val="20"/>
          <w:szCs w:val="20"/>
        </w:rPr>
        <w:t>района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на </w:t>
      </w:r>
      <w:r w:rsidRPr="00F14AA5">
        <w:rPr>
          <w:sz w:val="20"/>
          <w:szCs w:val="20"/>
        </w:rPr>
        <w:t>201</w:t>
      </w:r>
      <w:r>
        <w:rPr>
          <w:sz w:val="20"/>
          <w:szCs w:val="20"/>
        </w:rPr>
        <w:t>9-</w:t>
      </w:r>
      <w:r w:rsidRPr="00F14AA5">
        <w:rPr>
          <w:sz w:val="20"/>
          <w:szCs w:val="20"/>
        </w:rPr>
        <w:t>202</w:t>
      </w:r>
      <w:r>
        <w:rPr>
          <w:sz w:val="20"/>
          <w:szCs w:val="20"/>
        </w:rPr>
        <w:t>4</w:t>
      </w:r>
      <w:r w:rsidRPr="00F14AA5">
        <w:rPr>
          <w:sz w:val="20"/>
          <w:szCs w:val="20"/>
        </w:rPr>
        <w:t xml:space="preserve"> г</w:t>
      </w:r>
      <w:r>
        <w:rPr>
          <w:sz w:val="20"/>
          <w:szCs w:val="20"/>
        </w:rPr>
        <w:t>оды»,</w:t>
      </w:r>
    </w:p>
    <w:p w:rsidR="00426056" w:rsidRDefault="00426056" w:rsidP="00426056">
      <w:pPr>
        <w:widowControl w:val="0"/>
        <w:autoSpaceDE w:val="0"/>
        <w:autoSpaceDN w:val="0"/>
        <w:adjustRightInd w:val="0"/>
        <w:ind w:firstLine="7088"/>
        <w:rPr>
          <w:sz w:val="20"/>
          <w:szCs w:val="20"/>
        </w:rPr>
      </w:pPr>
      <w:r>
        <w:rPr>
          <w:sz w:val="20"/>
          <w:szCs w:val="20"/>
        </w:rPr>
        <w:t>утверждённой постановление</w:t>
      </w:r>
      <w:r w:rsidRPr="00F14AA5">
        <w:rPr>
          <w:sz w:val="20"/>
          <w:szCs w:val="20"/>
        </w:rPr>
        <w:t xml:space="preserve"> Главы</w:t>
      </w:r>
      <w:r>
        <w:rPr>
          <w:sz w:val="20"/>
          <w:szCs w:val="20"/>
        </w:rPr>
        <w:t xml:space="preserve"> Лотошинского</w:t>
      </w:r>
      <w:r w:rsidRPr="00F14AA5">
        <w:rPr>
          <w:sz w:val="20"/>
          <w:szCs w:val="20"/>
        </w:rPr>
        <w:t xml:space="preserve"> мун</w:t>
      </w:r>
      <w:r>
        <w:rPr>
          <w:sz w:val="20"/>
          <w:szCs w:val="20"/>
        </w:rPr>
        <w:t>иципального района</w:t>
      </w:r>
    </w:p>
    <w:p w:rsidR="004E1010" w:rsidRPr="004E1010" w:rsidRDefault="004E1010" w:rsidP="004E1010">
      <w:pPr>
        <w:ind w:left="4253" w:right="-365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26056" w:rsidRPr="004E1010">
        <w:rPr>
          <w:sz w:val="20"/>
          <w:szCs w:val="20"/>
        </w:rPr>
        <w:t xml:space="preserve"> </w:t>
      </w:r>
      <w:r w:rsidRPr="004E1010">
        <w:rPr>
          <w:sz w:val="20"/>
          <w:szCs w:val="20"/>
        </w:rPr>
        <w:t>от 28.02.2019 № 163</w:t>
      </w:r>
    </w:p>
    <w:p w:rsidR="00461D29" w:rsidRDefault="00461D29" w:rsidP="00461D29">
      <w:pPr>
        <w:widowControl w:val="0"/>
        <w:autoSpaceDE w:val="0"/>
        <w:autoSpaceDN w:val="0"/>
        <w:adjustRightInd w:val="0"/>
        <w:ind w:firstLine="7088"/>
        <w:rPr>
          <w:sz w:val="20"/>
          <w:szCs w:val="20"/>
        </w:rPr>
      </w:pPr>
    </w:p>
    <w:p w:rsidR="00426056" w:rsidRDefault="00426056" w:rsidP="00461D29">
      <w:pPr>
        <w:widowControl w:val="0"/>
        <w:autoSpaceDE w:val="0"/>
        <w:autoSpaceDN w:val="0"/>
        <w:adjustRightInd w:val="0"/>
        <w:ind w:firstLine="7088"/>
        <w:rPr>
          <w:sz w:val="20"/>
          <w:szCs w:val="20"/>
        </w:rPr>
      </w:pPr>
    </w:p>
    <w:p w:rsidR="00426056" w:rsidRDefault="00426056" w:rsidP="00426056">
      <w:pPr>
        <w:widowControl w:val="0"/>
        <w:autoSpaceDE w:val="0"/>
        <w:autoSpaceDN w:val="0"/>
        <w:adjustRightInd w:val="0"/>
        <w:ind w:firstLine="7088"/>
        <w:rPr>
          <w:sz w:val="20"/>
          <w:szCs w:val="20"/>
        </w:rPr>
      </w:pPr>
    </w:p>
    <w:p w:rsidR="007F62EB" w:rsidRDefault="007F62EB" w:rsidP="00426056">
      <w:pPr>
        <w:widowControl w:val="0"/>
        <w:autoSpaceDE w:val="0"/>
        <w:autoSpaceDN w:val="0"/>
        <w:adjustRightInd w:val="0"/>
        <w:ind w:firstLine="7088"/>
        <w:rPr>
          <w:sz w:val="20"/>
          <w:szCs w:val="20"/>
        </w:rPr>
      </w:pPr>
    </w:p>
    <w:p w:rsidR="007F62EB" w:rsidRDefault="007F62EB" w:rsidP="00426056">
      <w:pPr>
        <w:widowControl w:val="0"/>
        <w:autoSpaceDE w:val="0"/>
        <w:autoSpaceDN w:val="0"/>
        <w:adjustRightInd w:val="0"/>
        <w:ind w:firstLine="7088"/>
        <w:rPr>
          <w:sz w:val="20"/>
          <w:szCs w:val="20"/>
        </w:rPr>
      </w:pPr>
    </w:p>
    <w:p w:rsidR="00426056" w:rsidRPr="005B6BCD" w:rsidRDefault="00426056" w:rsidP="00426056">
      <w:pPr>
        <w:widowControl w:val="0"/>
        <w:autoSpaceDE w:val="0"/>
        <w:autoSpaceDN w:val="0"/>
        <w:adjustRightInd w:val="0"/>
        <w:ind w:firstLine="7088"/>
        <w:rPr>
          <w:b/>
          <w:sz w:val="20"/>
          <w:szCs w:val="20"/>
        </w:rPr>
      </w:pPr>
    </w:p>
    <w:p w:rsidR="000A7A7B" w:rsidRPr="00D95CE2" w:rsidRDefault="00372FF7" w:rsidP="000A7A7B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D95CE2">
        <w:rPr>
          <w:rFonts w:ascii="Times New Roman" w:hAnsi="Times New Roman" w:cs="Times New Roman"/>
          <w:b/>
        </w:rPr>
        <w:t>ПЕРЕЧН</w:t>
      </w:r>
      <w:r w:rsidR="00451372" w:rsidRPr="00D95CE2">
        <w:rPr>
          <w:rFonts w:ascii="Times New Roman" w:hAnsi="Times New Roman" w:cs="Times New Roman"/>
          <w:b/>
        </w:rPr>
        <w:t>Ь</w:t>
      </w:r>
      <w:r w:rsidRPr="00D95CE2">
        <w:rPr>
          <w:rFonts w:ascii="Times New Roman" w:hAnsi="Times New Roman" w:cs="Times New Roman"/>
          <w:b/>
        </w:rPr>
        <w:t xml:space="preserve"> МЕРОПРИЯТИЙ </w:t>
      </w:r>
      <w:r w:rsidR="000A7A7B" w:rsidRPr="00D95CE2">
        <w:rPr>
          <w:rFonts w:ascii="Times New Roman" w:hAnsi="Times New Roman" w:cs="Times New Roman"/>
          <w:b/>
        </w:rPr>
        <w:t>МУНИЦИПАЛЬНОЙ ПРОГРАММЫ</w:t>
      </w:r>
    </w:p>
    <w:p w:rsidR="000A7A7B" w:rsidRPr="00D95CE2" w:rsidRDefault="000A7A7B" w:rsidP="000A7A7B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D95CE2">
        <w:rPr>
          <w:rFonts w:ascii="Times New Roman" w:hAnsi="Times New Roman" w:cs="Times New Roman"/>
          <w:b/>
        </w:rPr>
        <w:t xml:space="preserve"> ЛОТОШИНСКОГО МУНИЦИПАЛЬНОГО РАЙОНА</w:t>
      </w:r>
    </w:p>
    <w:p w:rsidR="000A7A7B" w:rsidRPr="00D95CE2" w:rsidRDefault="000A7A7B" w:rsidP="000A7A7B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D95CE2">
        <w:rPr>
          <w:rFonts w:ascii="Times New Roman" w:hAnsi="Times New Roman" w:cs="Times New Roman"/>
          <w:b/>
        </w:rPr>
        <w:t>«РАЗВИТИЕ СЕЛЬСКОГО ХОЗЯЙСТВА И СЕЛЬСКИХ ТЕРРИТОРИЙ ЛОТОШИНСКОГО МУНИЦИПАЛЬНОГО РАЙОНА НА 201</w:t>
      </w:r>
      <w:r w:rsidR="00554335">
        <w:rPr>
          <w:rFonts w:ascii="Times New Roman" w:hAnsi="Times New Roman" w:cs="Times New Roman"/>
          <w:b/>
        </w:rPr>
        <w:t>9</w:t>
      </w:r>
      <w:r w:rsidRPr="00D95CE2">
        <w:rPr>
          <w:rFonts w:ascii="Times New Roman" w:hAnsi="Times New Roman" w:cs="Times New Roman"/>
          <w:b/>
        </w:rPr>
        <w:t>-202</w:t>
      </w:r>
      <w:r w:rsidR="00554335">
        <w:rPr>
          <w:rFonts w:ascii="Times New Roman" w:hAnsi="Times New Roman" w:cs="Times New Roman"/>
          <w:b/>
        </w:rPr>
        <w:t>4</w:t>
      </w:r>
      <w:r w:rsidRPr="00D95CE2">
        <w:rPr>
          <w:rFonts w:ascii="Times New Roman" w:hAnsi="Times New Roman" w:cs="Times New Roman"/>
          <w:b/>
        </w:rPr>
        <w:t xml:space="preserve"> ГОДЫ»</w:t>
      </w:r>
    </w:p>
    <w:p w:rsidR="001F7831" w:rsidRPr="00D95CE2" w:rsidRDefault="001F7831" w:rsidP="000A7A7B">
      <w:pPr>
        <w:pStyle w:val="ConsPlusNonformat"/>
        <w:jc w:val="center"/>
        <w:rPr>
          <w:rFonts w:ascii="Times New Roman" w:hAnsi="Times New Roman" w:cs="Times New Roman"/>
          <w:b/>
        </w:rPr>
      </w:pPr>
    </w:p>
    <w:tbl>
      <w:tblPr>
        <w:tblW w:w="16137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9"/>
        <w:gridCol w:w="1981"/>
        <w:gridCol w:w="1437"/>
        <w:gridCol w:w="12"/>
        <w:gridCol w:w="1428"/>
        <w:gridCol w:w="12"/>
        <w:gridCol w:w="1068"/>
        <w:gridCol w:w="12"/>
        <w:gridCol w:w="1071"/>
        <w:gridCol w:w="12"/>
        <w:gridCol w:w="888"/>
        <w:gridCol w:w="12"/>
        <w:gridCol w:w="888"/>
        <w:gridCol w:w="12"/>
        <w:gridCol w:w="888"/>
        <w:gridCol w:w="12"/>
        <w:gridCol w:w="888"/>
        <w:gridCol w:w="12"/>
        <w:gridCol w:w="888"/>
        <w:gridCol w:w="12"/>
        <w:gridCol w:w="839"/>
        <w:gridCol w:w="12"/>
        <w:gridCol w:w="937"/>
        <w:gridCol w:w="12"/>
        <w:gridCol w:w="1608"/>
        <w:gridCol w:w="12"/>
        <w:gridCol w:w="643"/>
        <w:gridCol w:w="12"/>
      </w:tblGrid>
      <w:tr w:rsidR="004D6F53" w:rsidRPr="00D95CE2" w:rsidTr="0053106F">
        <w:trPr>
          <w:gridAfter w:val="1"/>
          <w:wAfter w:w="12" w:type="dxa"/>
          <w:trHeight w:val="640"/>
          <w:tblCellSpacing w:w="5" w:type="nil"/>
          <w:jc w:val="center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53" w:rsidRPr="00D95CE2" w:rsidRDefault="004D6F53" w:rsidP="0053106F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95CE2">
              <w:rPr>
                <w:b/>
                <w:sz w:val="16"/>
                <w:szCs w:val="16"/>
              </w:rPr>
              <w:t xml:space="preserve">N   </w:t>
            </w:r>
            <w:r w:rsidRPr="00D95CE2">
              <w:rPr>
                <w:b/>
                <w:sz w:val="16"/>
                <w:szCs w:val="16"/>
              </w:rPr>
              <w:br/>
              <w:t>п/п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53" w:rsidRPr="00D95CE2" w:rsidRDefault="004D6F53" w:rsidP="0053106F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95CE2">
              <w:rPr>
                <w:b/>
                <w:sz w:val="16"/>
                <w:szCs w:val="16"/>
              </w:rPr>
              <w:t xml:space="preserve">Мероприятия </w:t>
            </w:r>
            <w:r w:rsidRPr="00D95CE2">
              <w:rPr>
                <w:b/>
                <w:sz w:val="16"/>
                <w:szCs w:val="16"/>
              </w:rPr>
              <w:br/>
              <w:t xml:space="preserve">по          </w:t>
            </w:r>
            <w:r w:rsidRPr="00D95CE2">
              <w:rPr>
                <w:b/>
                <w:sz w:val="16"/>
                <w:szCs w:val="16"/>
              </w:rPr>
              <w:br/>
              <w:t xml:space="preserve">реализации  </w:t>
            </w:r>
            <w:r w:rsidRPr="00D95CE2">
              <w:rPr>
                <w:b/>
                <w:sz w:val="16"/>
                <w:szCs w:val="16"/>
              </w:rPr>
              <w:br/>
              <w:t>программы (подпрограммы)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53" w:rsidRPr="00D95CE2" w:rsidRDefault="004D6F53" w:rsidP="0053106F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95CE2">
              <w:rPr>
                <w:b/>
                <w:sz w:val="16"/>
                <w:szCs w:val="16"/>
              </w:rPr>
              <w:t xml:space="preserve">Перечень      </w:t>
            </w:r>
            <w:r w:rsidRPr="00D95CE2">
              <w:rPr>
                <w:b/>
                <w:sz w:val="16"/>
                <w:szCs w:val="16"/>
              </w:rPr>
              <w:br/>
              <w:t xml:space="preserve">стандартных   </w:t>
            </w:r>
            <w:r w:rsidRPr="00D95CE2">
              <w:rPr>
                <w:b/>
                <w:sz w:val="16"/>
                <w:szCs w:val="16"/>
              </w:rPr>
              <w:br/>
              <w:t xml:space="preserve">процедур,     </w:t>
            </w:r>
            <w:r w:rsidRPr="00D95CE2">
              <w:rPr>
                <w:b/>
                <w:sz w:val="16"/>
                <w:szCs w:val="16"/>
              </w:rPr>
              <w:br/>
              <w:t>обеспечивающих</w:t>
            </w:r>
            <w:r w:rsidRPr="00D95CE2">
              <w:rPr>
                <w:b/>
                <w:sz w:val="16"/>
                <w:szCs w:val="16"/>
              </w:rPr>
              <w:br/>
              <w:t xml:space="preserve">выполнение    </w:t>
            </w:r>
            <w:r w:rsidRPr="00D95CE2">
              <w:rPr>
                <w:b/>
                <w:sz w:val="16"/>
                <w:szCs w:val="16"/>
              </w:rPr>
              <w:br/>
              <w:t>мероприятия, с</w:t>
            </w:r>
            <w:r w:rsidRPr="00D95CE2">
              <w:rPr>
                <w:b/>
                <w:sz w:val="16"/>
                <w:szCs w:val="16"/>
              </w:rPr>
              <w:br/>
              <w:t xml:space="preserve">указанием     </w:t>
            </w:r>
            <w:r w:rsidRPr="00D95CE2">
              <w:rPr>
                <w:b/>
                <w:sz w:val="16"/>
                <w:szCs w:val="16"/>
              </w:rPr>
              <w:br/>
              <w:t xml:space="preserve">предельных    </w:t>
            </w:r>
            <w:r w:rsidRPr="00D95CE2">
              <w:rPr>
                <w:b/>
                <w:sz w:val="16"/>
                <w:szCs w:val="16"/>
              </w:rPr>
              <w:br/>
              <w:t xml:space="preserve">сроков их     </w:t>
            </w:r>
            <w:r w:rsidRPr="00D95CE2">
              <w:rPr>
                <w:b/>
                <w:sz w:val="16"/>
                <w:szCs w:val="16"/>
              </w:rPr>
              <w:br/>
              <w:t>исполнения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53" w:rsidRPr="00D95CE2" w:rsidRDefault="004D6F53" w:rsidP="0053106F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95CE2">
              <w:rPr>
                <w:b/>
                <w:sz w:val="16"/>
                <w:szCs w:val="16"/>
              </w:rPr>
              <w:t xml:space="preserve">Источники     </w:t>
            </w:r>
            <w:r w:rsidRPr="00D95CE2">
              <w:rPr>
                <w:b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53" w:rsidRPr="00D95CE2" w:rsidRDefault="004D6F53" w:rsidP="0053106F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95CE2">
              <w:rPr>
                <w:b/>
                <w:sz w:val="16"/>
                <w:szCs w:val="16"/>
              </w:rPr>
              <w:t xml:space="preserve">Срок       </w:t>
            </w:r>
            <w:r w:rsidRPr="00D95CE2">
              <w:rPr>
                <w:b/>
                <w:sz w:val="16"/>
                <w:szCs w:val="16"/>
              </w:rPr>
              <w:br/>
              <w:t xml:space="preserve">исполнения </w:t>
            </w:r>
            <w:r w:rsidRPr="00D95CE2">
              <w:rPr>
                <w:b/>
                <w:sz w:val="16"/>
                <w:szCs w:val="16"/>
              </w:rPr>
              <w:br/>
              <w:t>мероприятия</w:t>
            </w:r>
          </w:p>
        </w:tc>
        <w:tc>
          <w:tcPr>
            <w:tcW w:w="10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53" w:rsidRPr="00D95CE2" w:rsidRDefault="00CB5F8B" w:rsidP="0053106F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B5F8B">
              <w:rPr>
                <w:b/>
                <w:sz w:val="16"/>
                <w:szCs w:val="16"/>
              </w:rPr>
              <w:t>Объем финансирования в 201</w:t>
            </w:r>
            <w:r w:rsidR="0047023F">
              <w:rPr>
                <w:b/>
                <w:sz w:val="16"/>
                <w:szCs w:val="16"/>
              </w:rPr>
              <w:t>8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B5F8B">
              <w:rPr>
                <w:b/>
                <w:sz w:val="16"/>
                <w:szCs w:val="16"/>
              </w:rPr>
              <w:t>году (тыс. руб)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53" w:rsidRPr="00D95CE2" w:rsidRDefault="004D6F53" w:rsidP="0053106F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95CE2">
              <w:rPr>
                <w:b/>
                <w:sz w:val="16"/>
                <w:szCs w:val="16"/>
              </w:rPr>
              <w:t xml:space="preserve">Всего </w:t>
            </w:r>
            <w:r w:rsidRPr="00D95CE2">
              <w:rPr>
                <w:b/>
                <w:sz w:val="16"/>
                <w:szCs w:val="16"/>
              </w:rPr>
              <w:br/>
              <w:t xml:space="preserve">(тыс. </w:t>
            </w:r>
            <w:r w:rsidRPr="00D95CE2">
              <w:rPr>
                <w:b/>
                <w:sz w:val="16"/>
                <w:szCs w:val="16"/>
              </w:rPr>
              <w:br/>
              <w:t>руб.)</w:t>
            </w:r>
          </w:p>
        </w:tc>
        <w:tc>
          <w:tcPr>
            <w:tcW w:w="54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53" w:rsidRPr="00D95CE2" w:rsidRDefault="004D6F53" w:rsidP="0053106F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95CE2">
              <w:rPr>
                <w:b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53" w:rsidRPr="00D95CE2" w:rsidRDefault="004D6F53" w:rsidP="0053106F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95CE2">
              <w:rPr>
                <w:b/>
                <w:sz w:val="16"/>
                <w:szCs w:val="16"/>
              </w:rPr>
              <w:t>Ответственный за выполнение</w:t>
            </w:r>
            <w:r w:rsidRPr="00D95CE2">
              <w:rPr>
                <w:b/>
                <w:sz w:val="16"/>
                <w:szCs w:val="16"/>
              </w:rPr>
              <w:br/>
              <w:t xml:space="preserve">мероприятия  </w:t>
            </w:r>
            <w:r w:rsidRPr="00D95CE2">
              <w:rPr>
                <w:b/>
                <w:sz w:val="16"/>
                <w:szCs w:val="16"/>
              </w:rPr>
              <w:br/>
              <w:t>программы</w:t>
            </w:r>
          </w:p>
        </w:tc>
        <w:tc>
          <w:tcPr>
            <w:tcW w:w="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53" w:rsidRPr="00D95CE2" w:rsidRDefault="004D6F53" w:rsidP="0053106F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95CE2">
              <w:rPr>
                <w:b/>
                <w:sz w:val="16"/>
                <w:szCs w:val="16"/>
              </w:rPr>
              <w:t xml:space="preserve">Результаты  </w:t>
            </w:r>
            <w:r w:rsidRPr="00D95CE2">
              <w:rPr>
                <w:b/>
                <w:sz w:val="16"/>
                <w:szCs w:val="16"/>
              </w:rPr>
              <w:br/>
              <w:t xml:space="preserve">выполнения  </w:t>
            </w:r>
            <w:r w:rsidRPr="00D95CE2">
              <w:rPr>
                <w:b/>
                <w:sz w:val="16"/>
                <w:szCs w:val="16"/>
              </w:rPr>
              <w:br/>
              <w:t xml:space="preserve">мероприятий </w:t>
            </w:r>
            <w:r w:rsidRPr="00D95CE2">
              <w:rPr>
                <w:b/>
                <w:sz w:val="16"/>
                <w:szCs w:val="16"/>
              </w:rPr>
              <w:br/>
              <w:t>программы</w:t>
            </w:r>
          </w:p>
          <w:p w:rsidR="004D6F53" w:rsidRPr="00D95CE2" w:rsidRDefault="004D6F53" w:rsidP="0053106F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451372" w:rsidRPr="00D95CE2" w:rsidTr="0053106F">
        <w:trPr>
          <w:gridAfter w:val="1"/>
          <w:wAfter w:w="12" w:type="dxa"/>
          <w:trHeight w:val="1280"/>
          <w:tblCellSpacing w:w="5" w:type="nil"/>
          <w:jc w:val="center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72" w:rsidRPr="00D95CE2" w:rsidRDefault="00451372" w:rsidP="0053106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72" w:rsidRPr="00D95CE2" w:rsidRDefault="00451372" w:rsidP="0053106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72" w:rsidRPr="00D95CE2" w:rsidRDefault="00451372" w:rsidP="0053106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72" w:rsidRPr="00D95CE2" w:rsidRDefault="00451372" w:rsidP="0053106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72" w:rsidRPr="00D95CE2" w:rsidRDefault="00451372" w:rsidP="0053106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72" w:rsidRPr="00D95CE2" w:rsidRDefault="00451372" w:rsidP="0053106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72" w:rsidRPr="00D95CE2" w:rsidRDefault="00451372" w:rsidP="0053106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72" w:rsidRPr="00D95CE2" w:rsidRDefault="00451372" w:rsidP="0053106F">
            <w:pPr>
              <w:jc w:val="center"/>
              <w:rPr>
                <w:b/>
                <w:sz w:val="16"/>
                <w:szCs w:val="16"/>
              </w:rPr>
            </w:pPr>
            <w:r w:rsidRPr="00D95CE2">
              <w:rPr>
                <w:b/>
                <w:sz w:val="16"/>
                <w:szCs w:val="16"/>
              </w:rPr>
              <w:t>201</w:t>
            </w:r>
            <w:r w:rsidR="00292DC3">
              <w:rPr>
                <w:b/>
                <w:sz w:val="16"/>
                <w:szCs w:val="16"/>
              </w:rPr>
              <w:t xml:space="preserve">9 </w:t>
            </w:r>
            <w:r w:rsidRPr="00D95CE2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72" w:rsidRPr="00D95CE2" w:rsidRDefault="00451372" w:rsidP="0053106F">
            <w:pPr>
              <w:jc w:val="center"/>
              <w:rPr>
                <w:b/>
                <w:sz w:val="16"/>
                <w:szCs w:val="16"/>
              </w:rPr>
            </w:pPr>
            <w:r w:rsidRPr="00D95CE2">
              <w:rPr>
                <w:b/>
                <w:sz w:val="16"/>
                <w:szCs w:val="16"/>
              </w:rPr>
              <w:t>2</w:t>
            </w:r>
            <w:r w:rsidR="00292DC3">
              <w:rPr>
                <w:b/>
                <w:sz w:val="16"/>
                <w:szCs w:val="16"/>
              </w:rPr>
              <w:t>020</w:t>
            </w:r>
            <w:r w:rsidRPr="00D95CE2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72" w:rsidRPr="00D95CE2" w:rsidRDefault="00451372" w:rsidP="0053106F">
            <w:pPr>
              <w:jc w:val="center"/>
              <w:rPr>
                <w:b/>
                <w:sz w:val="16"/>
                <w:szCs w:val="16"/>
              </w:rPr>
            </w:pPr>
            <w:r w:rsidRPr="00D95CE2">
              <w:rPr>
                <w:b/>
                <w:sz w:val="16"/>
                <w:szCs w:val="16"/>
              </w:rPr>
              <w:t>20</w:t>
            </w:r>
            <w:r w:rsidR="00292DC3">
              <w:rPr>
                <w:b/>
                <w:sz w:val="16"/>
                <w:szCs w:val="16"/>
              </w:rPr>
              <w:t xml:space="preserve">21 </w:t>
            </w:r>
            <w:r w:rsidRPr="00D95CE2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72" w:rsidRPr="00D95CE2" w:rsidRDefault="00451372" w:rsidP="0053106F">
            <w:pPr>
              <w:jc w:val="center"/>
              <w:rPr>
                <w:b/>
                <w:sz w:val="16"/>
                <w:szCs w:val="16"/>
              </w:rPr>
            </w:pPr>
            <w:r w:rsidRPr="00D95CE2">
              <w:rPr>
                <w:b/>
                <w:sz w:val="16"/>
                <w:szCs w:val="16"/>
              </w:rPr>
              <w:t>2</w:t>
            </w:r>
            <w:r w:rsidR="00292DC3">
              <w:rPr>
                <w:b/>
                <w:sz w:val="16"/>
                <w:szCs w:val="16"/>
              </w:rPr>
              <w:t xml:space="preserve">022 </w:t>
            </w:r>
            <w:r w:rsidRPr="00D95CE2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72" w:rsidRPr="00D95CE2" w:rsidRDefault="00451372" w:rsidP="0053106F">
            <w:pPr>
              <w:jc w:val="center"/>
              <w:rPr>
                <w:b/>
                <w:sz w:val="16"/>
                <w:szCs w:val="16"/>
              </w:rPr>
            </w:pPr>
            <w:r w:rsidRPr="00D95CE2">
              <w:rPr>
                <w:b/>
                <w:sz w:val="16"/>
                <w:szCs w:val="16"/>
              </w:rPr>
              <w:t>20</w:t>
            </w:r>
            <w:r w:rsidR="00292DC3">
              <w:rPr>
                <w:b/>
                <w:sz w:val="16"/>
                <w:szCs w:val="16"/>
              </w:rPr>
              <w:t>23</w:t>
            </w:r>
            <w:r w:rsidRPr="00D95CE2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72" w:rsidRPr="00D95CE2" w:rsidRDefault="00451372" w:rsidP="0053106F">
            <w:pPr>
              <w:jc w:val="center"/>
              <w:rPr>
                <w:b/>
                <w:sz w:val="16"/>
                <w:szCs w:val="16"/>
              </w:rPr>
            </w:pPr>
            <w:r w:rsidRPr="00D95CE2">
              <w:rPr>
                <w:b/>
                <w:sz w:val="16"/>
                <w:szCs w:val="16"/>
              </w:rPr>
              <w:t>202</w:t>
            </w:r>
            <w:r w:rsidR="00A32961">
              <w:rPr>
                <w:b/>
                <w:sz w:val="16"/>
                <w:szCs w:val="16"/>
              </w:rPr>
              <w:t xml:space="preserve">4 </w:t>
            </w:r>
            <w:r w:rsidRPr="00D95CE2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72" w:rsidRPr="00D95CE2" w:rsidRDefault="00451372" w:rsidP="0053106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72" w:rsidRPr="00D95CE2" w:rsidRDefault="00451372" w:rsidP="0053106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965DDE" w:rsidRPr="00D95CE2" w:rsidTr="0053106F">
        <w:trPr>
          <w:gridAfter w:val="1"/>
          <w:wAfter w:w="12" w:type="dxa"/>
          <w:trHeight w:val="305"/>
          <w:tblCellSpacing w:w="5" w:type="nil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DE" w:rsidRPr="00D95CE2" w:rsidRDefault="00965DDE" w:rsidP="0053106F">
            <w:pPr>
              <w:pStyle w:val="ConsPlusCell"/>
              <w:jc w:val="center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DE" w:rsidRPr="00D95CE2" w:rsidRDefault="007F62EB" w:rsidP="0053106F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DE" w:rsidRPr="00D95CE2" w:rsidRDefault="00965DDE" w:rsidP="0053106F">
            <w:pPr>
              <w:pStyle w:val="ConsPlusCell"/>
              <w:jc w:val="center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t>3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DE" w:rsidRPr="00D95CE2" w:rsidRDefault="00965DDE" w:rsidP="0053106F">
            <w:pPr>
              <w:pStyle w:val="ConsPlusCell"/>
              <w:jc w:val="center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DE" w:rsidRPr="00D95CE2" w:rsidRDefault="00965DDE" w:rsidP="0053106F">
            <w:pPr>
              <w:pStyle w:val="ConsPlusCell"/>
              <w:jc w:val="center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t>5</w:t>
            </w:r>
          </w:p>
        </w:tc>
        <w:tc>
          <w:tcPr>
            <w:tcW w:w="10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DE" w:rsidRPr="00D95CE2" w:rsidRDefault="00965DDE" w:rsidP="0053106F">
            <w:pPr>
              <w:pStyle w:val="ConsPlusCell"/>
              <w:jc w:val="center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t>6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DE" w:rsidRPr="00D95CE2" w:rsidRDefault="00965DDE" w:rsidP="0053106F">
            <w:pPr>
              <w:pStyle w:val="ConsPlusCell"/>
              <w:jc w:val="center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t>7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DE" w:rsidRPr="00D95CE2" w:rsidRDefault="00965DDE" w:rsidP="0053106F">
            <w:pPr>
              <w:pStyle w:val="ConsPlusCell"/>
              <w:jc w:val="center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t>8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DE" w:rsidRPr="00D95CE2" w:rsidRDefault="00965DDE" w:rsidP="0053106F">
            <w:pPr>
              <w:pStyle w:val="ConsPlusCell"/>
              <w:jc w:val="center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t>9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DE" w:rsidRPr="00D95CE2" w:rsidRDefault="00965DDE" w:rsidP="0053106F">
            <w:pPr>
              <w:pStyle w:val="ConsPlusCell"/>
              <w:jc w:val="center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DE" w:rsidRPr="00D95CE2" w:rsidRDefault="00965DDE" w:rsidP="0053106F">
            <w:pPr>
              <w:pStyle w:val="ConsPlusCell"/>
              <w:jc w:val="center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DE" w:rsidRPr="00D95CE2" w:rsidRDefault="00965DDE" w:rsidP="0053106F">
            <w:pPr>
              <w:pStyle w:val="ConsPlusCell"/>
              <w:jc w:val="center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t>12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DE" w:rsidRPr="00D95CE2" w:rsidRDefault="00965DDE" w:rsidP="0053106F">
            <w:pPr>
              <w:pStyle w:val="ConsPlusCell"/>
              <w:jc w:val="center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t>13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DE" w:rsidRPr="00D95CE2" w:rsidRDefault="00965DDE" w:rsidP="0053106F">
            <w:pPr>
              <w:pStyle w:val="ConsPlusCell"/>
              <w:jc w:val="center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t>14</w:t>
            </w:r>
          </w:p>
        </w:tc>
        <w:tc>
          <w:tcPr>
            <w:tcW w:w="6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DE" w:rsidRPr="00D95CE2" w:rsidRDefault="00965DDE" w:rsidP="0053106F">
            <w:pPr>
              <w:pStyle w:val="ConsPlusCell"/>
              <w:jc w:val="center"/>
              <w:rPr>
                <w:sz w:val="16"/>
                <w:szCs w:val="16"/>
              </w:rPr>
            </w:pPr>
            <w:bookmarkStart w:id="3" w:name="Par488"/>
            <w:bookmarkEnd w:id="3"/>
            <w:r w:rsidRPr="00D95CE2">
              <w:rPr>
                <w:sz w:val="16"/>
                <w:szCs w:val="16"/>
              </w:rPr>
              <w:t>15</w:t>
            </w:r>
          </w:p>
        </w:tc>
      </w:tr>
      <w:tr w:rsidR="00781128" w:rsidRPr="00D95CE2" w:rsidTr="009C79B2">
        <w:trPr>
          <w:gridAfter w:val="1"/>
          <w:wAfter w:w="12" w:type="dxa"/>
          <w:trHeight w:val="1154"/>
          <w:tblCellSpacing w:w="5" w:type="nil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28" w:rsidRPr="00D95CE2" w:rsidRDefault="00781128">
            <w:pPr>
              <w:pStyle w:val="ConsPlusCell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t xml:space="preserve">1.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D9" w:rsidRPr="00D539A8" w:rsidRDefault="00781128" w:rsidP="00424707">
            <w:pPr>
              <w:jc w:val="both"/>
              <w:rPr>
                <w:b/>
                <w:sz w:val="16"/>
                <w:szCs w:val="16"/>
              </w:rPr>
            </w:pPr>
            <w:r w:rsidRPr="00D539A8">
              <w:rPr>
                <w:b/>
                <w:sz w:val="16"/>
                <w:szCs w:val="16"/>
              </w:rPr>
              <w:t xml:space="preserve">Задача 1  </w:t>
            </w:r>
          </w:p>
          <w:p w:rsidR="00781128" w:rsidRPr="00D539A8" w:rsidRDefault="00781128" w:rsidP="00424707">
            <w:pPr>
              <w:jc w:val="both"/>
              <w:rPr>
                <w:b/>
                <w:sz w:val="16"/>
                <w:szCs w:val="16"/>
              </w:rPr>
            </w:pPr>
            <w:r w:rsidRPr="00D539A8">
              <w:rPr>
                <w:b/>
                <w:sz w:val="16"/>
                <w:szCs w:val="16"/>
              </w:rPr>
              <w:t xml:space="preserve"> Повышение  конкурентноспособности   продукции  отраслей  растениеводства и животноводств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28" w:rsidRPr="00D539A8" w:rsidRDefault="00781128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128" w:rsidRPr="00D539A8" w:rsidRDefault="00781128" w:rsidP="00F2541F">
            <w:pPr>
              <w:pStyle w:val="ConsPlusCell"/>
              <w:rPr>
                <w:b/>
                <w:sz w:val="16"/>
                <w:szCs w:val="16"/>
              </w:rPr>
            </w:pPr>
            <w:r w:rsidRPr="00D539A8">
              <w:rPr>
                <w:b/>
                <w:sz w:val="16"/>
                <w:szCs w:val="16"/>
              </w:rPr>
              <w:t xml:space="preserve">Средства бюджета            </w:t>
            </w:r>
            <w:r w:rsidRPr="00D539A8">
              <w:rPr>
                <w:b/>
                <w:sz w:val="16"/>
                <w:szCs w:val="16"/>
              </w:rPr>
              <w:br/>
              <w:t xml:space="preserve">Лотошинского муниципального района          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128" w:rsidRPr="00D539A8" w:rsidRDefault="00781128" w:rsidP="00501281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128" w:rsidRPr="00D539A8" w:rsidRDefault="00781128" w:rsidP="006012F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39A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128" w:rsidRPr="00734D38" w:rsidRDefault="00781128" w:rsidP="006012F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734D3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128" w:rsidRPr="00D539A8" w:rsidRDefault="00781128" w:rsidP="006012F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39A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128" w:rsidRPr="00D539A8" w:rsidRDefault="00781128" w:rsidP="006012F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39A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128" w:rsidRPr="007971D7" w:rsidRDefault="00781128" w:rsidP="006012FA">
            <w:pPr>
              <w:pStyle w:val="ConsPlusCell"/>
              <w:jc w:val="center"/>
              <w:rPr>
                <w:b/>
                <w:color w:val="008000"/>
                <w:sz w:val="16"/>
                <w:szCs w:val="16"/>
              </w:rPr>
            </w:pPr>
            <w:r w:rsidRPr="004F002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128" w:rsidRPr="00D539A8" w:rsidRDefault="00781128" w:rsidP="005D71F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39A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128" w:rsidRPr="00D539A8" w:rsidRDefault="00781128" w:rsidP="005D71F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39A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128" w:rsidRPr="00D539A8" w:rsidRDefault="00781128" w:rsidP="005D71F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39A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128" w:rsidRPr="00D539A8" w:rsidRDefault="00D01A65" w:rsidP="005D71F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39A8">
              <w:rPr>
                <w:b/>
                <w:sz w:val="16"/>
                <w:szCs w:val="16"/>
              </w:rPr>
              <w:t>С-х предприятия, сектор с/х и экологии администрации</w:t>
            </w: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1128" w:rsidRPr="00D95CE2" w:rsidRDefault="00781128">
            <w:pPr>
              <w:pStyle w:val="ConsPlusCell"/>
              <w:rPr>
                <w:sz w:val="16"/>
                <w:szCs w:val="16"/>
              </w:rPr>
            </w:pPr>
          </w:p>
        </w:tc>
      </w:tr>
      <w:tr w:rsidR="00781128" w:rsidRPr="00D95CE2" w:rsidTr="009C79B2">
        <w:trPr>
          <w:gridAfter w:val="1"/>
          <w:wAfter w:w="12" w:type="dxa"/>
          <w:trHeight w:val="1166"/>
          <w:tblCellSpacing w:w="5" w:type="nil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28" w:rsidRPr="00D95CE2" w:rsidRDefault="00781128">
            <w:pPr>
              <w:pStyle w:val="ConsPlusCell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t>1.1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D9" w:rsidRPr="00D95CE2" w:rsidRDefault="00832BD9">
            <w:pPr>
              <w:pStyle w:val="ConsPlusCell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t xml:space="preserve">Мероприятие </w:t>
            </w:r>
            <w:r w:rsidR="00B65807">
              <w:rPr>
                <w:sz w:val="16"/>
                <w:szCs w:val="16"/>
              </w:rPr>
              <w:t>1.1</w:t>
            </w:r>
            <w:r w:rsidR="00781128" w:rsidRPr="00D95CE2">
              <w:rPr>
                <w:sz w:val="16"/>
                <w:szCs w:val="16"/>
              </w:rPr>
              <w:t xml:space="preserve"> </w:t>
            </w:r>
          </w:p>
          <w:p w:rsidR="00781128" w:rsidRPr="00D95CE2" w:rsidRDefault="00781128">
            <w:pPr>
              <w:pStyle w:val="ConsPlusCell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t xml:space="preserve"> Оказание  несвязанной  поддержки сельскохозяйственным товаропроизваодителям в области растениеводств       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28" w:rsidRPr="00D95CE2" w:rsidRDefault="00781128">
            <w:pPr>
              <w:pStyle w:val="ConsPlusCell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t>Увеличение посевов в площади пашн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D95CE2" w:rsidRDefault="00781128" w:rsidP="00F2541F">
            <w:pPr>
              <w:pStyle w:val="ConsPlusCell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t xml:space="preserve">Средства бюджета            </w:t>
            </w:r>
            <w:r w:rsidRPr="00D95CE2">
              <w:rPr>
                <w:sz w:val="16"/>
                <w:szCs w:val="16"/>
              </w:rPr>
              <w:br/>
              <w:t xml:space="preserve">Лотошинского муниципального района         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D95CE2" w:rsidRDefault="002A45E5" w:rsidP="0050128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-2024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D95CE2" w:rsidRDefault="00781128" w:rsidP="006012FA">
            <w:pPr>
              <w:pStyle w:val="ConsPlusCell"/>
              <w:jc w:val="center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734D38" w:rsidRDefault="00781128" w:rsidP="006012FA">
            <w:pPr>
              <w:pStyle w:val="ConsPlusCell"/>
              <w:jc w:val="center"/>
              <w:rPr>
                <w:sz w:val="16"/>
                <w:szCs w:val="16"/>
              </w:rPr>
            </w:pPr>
            <w:r w:rsidRPr="00734D38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734D38" w:rsidRDefault="00781128" w:rsidP="006012FA">
            <w:pPr>
              <w:pStyle w:val="ConsPlusCell"/>
              <w:jc w:val="center"/>
              <w:rPr>
                <w:sz w:val="16"/>
                <w:szCs w:val="16"/>
              </w:rPr>
            </w:pPr>
            <w:r w:rsidRPr="00734D38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734D38" w:rsidRDefault="00781128" w:rsidP="006012FA">
            <w:pPr>
              <w:pStyle w:val="ConsPlusCell"/>
              <w:jc w:val="center"/>
              <w:rPr>
                <w:sz w:val="16"/>
                <w:szCs w:val="16"/>
              </w:rPr>
            </w:pPr>
            <w:r w:rsidRPr="00734D38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734D38" w:rsidRDefault="00781128" w:rsidP="006012FA">
            <w:pPr>
              <w:pStyle w:val="ConsPlusCell"/>
              <w:jc w:val="center"/>
              <w:rPr>
                <w:sz w:val="16"/>
                <w:szCs w:val="16"/>
              </w:rPr>
            </w:pPr>
            <w:r w:rsidRPr="00734D38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734D38" w:rsidRDefault="00781128" w:rsidP="005D71F6">
            <w:pPr>
              <w:pStyle w:val="ConsPlusCell"/>
              <w:jc w:val="center"/>
              <w:rPr>
                <w:sz w:val="16"/>
                <w:szCs w:val="16"/>
              </w:rPr>
            </w:pPr>
            <w:r w:rsidRPr="00734D38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734D38" w:rsidRDefault="00781128" w:rsidP="005D71F6">
            <w:pPr>
              <w:pStyle w:val="ConsPlusCell"/>
              <w:jc w:val="center"/>
              <w:rPr>
                <w:sz w:val="16"/>
                <w:szCs w:val="16"/>
              </w:rPr>
            </w:pPr>
            <w:r w:rsidRPr="00734D38">
              <w:rPr>
                <w:sz w:val="16"/>
                <w:szCs w:val="16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734D38" w:rsidRDefault="00781128" w:rsidP="005D71F6">
            <w:pPr>
              <w:pStyle w:val="ConsPlusCell"/>
              <w:jc w:val="center"/>
              <w:rPr>
                <w:sz w:val="16"/>
                <w:szCs w:val="16"/>
              </w:rPr>
            </w:pPr>
            <w:r w:rsidRPr="00734D38"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D95CE2" w:rsidRDefault="001F7831" w:rsidP="005D71F6">
            <w:pPr>
              <w:pStyle w:val="ConsPlusCell"/>
              <w:jc w:val="center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t>С-х предприятия, сектор с/х и экологии администрации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28" w:rsidRPr="00D95CE2" w:rsidRDefault="00781128">
            <w:pPr>
              <w:pStyle w:val="ConsPlusCell"/>
              <w:rPr>
                <w:sz w:val="16"/>
                <w:szCs w:val="16"/>
              </w:rPr>
            </w:pPr>
          </w:p>
        </w:tc>
      </w:tr>
      <w:tr w:rsidR="00781128" w:rsidRPr="00D95CE2" w:rsidTr="009C79B2">
        <w:trPr>
          <w:gridAfter w:val="1"/>
          <w:wAfter w:w="12" w:type="dxa"/>
          <w:trHeight w:val="910"/>
          <w:tblCellSpacing w:w="5" w:type="nil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28" w:rsidRPr="00D95CE2" w:rsidRDefault="00781128">
            <w:pPr>
              <w:pStyle w:val="ConsPlusCell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t>1.2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28" w:rsidRPr="00D95CE2" w:rsidRDefault="00781128" w:rsidP="00B65807">
            <w:pPr>
              <w:pStyle w:val="ConsPlusCell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t xml:space="preserve">Мероприятие </w:t>
            </w:r>
            <w:r w:rsidR="00B65807">
              <w:rPr>
                <w:sz w:val="16"/>
                <w:szCs w:val="16"/>
              </w:rPr>
              <w:t>1.2</w:t>
            </w:r>
            <w:r w:rsidRPr="00D95CE2">
              <w:rPr>
                <w:sz w:val="16"/>
                <w:szCs w:val="16"/>
              </w:rPr>
              <w:t xml:space="preserve"> Возмещение части затрат  на приобретение сельскохозяйственной  техники       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28" w:rsidRPr="00D95CE2" w:rsidRDefault="00781128">
            <w:pPr>
              <w:pStyle w:val="ConsPlusCell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t>Приобретение  новой  техник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D95CE2" w:rsidRDefault="006D081C" w:rsidP="00F2541F">
            <w:pPr>
              <w:pStyle w:val="ConsPlusCell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t>Ср</w:t>
            </w:r>
            <w:r w:rsidR="00781128" w:rsidRPr="00D95CE2">
              <w:rPr>
                <w:sz w:val="16"/>
                <w:szCs w:val="16"/>
              </w:rPr>
              <w:t xml:space="preserve">дства бюджета            </w:t>
            </w:r>
            <w:r w:rsidR="00781128" w:rsidRPr="00D95CE2">
              <w:rPr>
                <w:sz w:val="16"/>
                <w:szCs w:val="16"/>
              </w:rPr>
              <w:br/>
              <w:t xml:space="preserve">Лотошинского муниципального района         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D95CE2" w:rsidRDefault="002A45E5" w:rsidP="0050128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-2024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D95CE2" w:rsidRDefault="00781128" w:rsidP="006012FA">
            <w:pPr>
              <w:pStyle w:val="ConsPlusCell"/>
              <w:jc w:val="center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734D38" w:rsidRDefault="00781128" w:rsidP="006012FA">
            <w:pPr>
              <w:pStyle w:val="ConsPlusCell"/>
              <w:jc w:val="center"/>
              <w:rPr>
                <w:sz w:val="16"/>
                <w:szCs w:val="16"/>
              </w:rPr>
            </w:pPr>
            <w:r w:rsidRPr="00734D38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734D38" w:rsidRDefault="00781128" w:rsidP="006012FA">
            <w:pPr>
              <w:pStyle w:val="ConsPlusCell"/>
              <w:jc w:val="center"/>
              <w:rPr>
                <w:sz w:val="16"/>
                <w:szCs w:val="16"/>
              </w:rPr>
            </w:pPr>
            <w:r w:rsidRPr="00734D38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734D38" w:rsidRDefault="00781128" w:rsidP="006012FA">
            <w:pPr>
              <w:pStyle w:val="ConsPlusCell"/>
              <w:jc w:val="center"/>
              <w:rPr>
                <w:sz w:val="16"/>
                <w:szCs w:val="16"/>
              </w:rPr>
            </w:pPr>
            <w:r w:rsidRPr="00734D38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734D38" w:rsidRDefault="00781128" w:rsidP="006012FA">
            <w:pPr>
              <w:pStyle w:val="ConsPlusCell"/>
              <w:jc w:val="center"/>
              <w:rPr>
                <w:sz w:val="16"/>
                <w:szCs w:val="16"/>
              </w:rPr>
            </w:pPr>
            <w:r w:rsidRPr="00734D38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734D38" w:rsidRDefault="00781128" w:rsidP="005D71F6">
            <w:pPr>
              <w:pStyle w:val="ConsPlusCell"/>
              <w:jc w:val="center"/>
              <w:rPr>
                <w:sz w:val="16"/>
                <w:szCs w:val="16"/>
              </w:rPr>
            </w:pPr>
            <w:r w:rsidRPr="00734D38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734D38" w:rsidRDefault="00781128" w:rsidP="005D71F6">
            <w:pPr>
              <w:pStyle w:val="ConsPlusCell"/>
              <w:jc w:val="center"/>
              <w:rPr>
                <w:sz w:val="16"/>
                <w:szCs w:val="16"/>
              </w:rPr>
            </w:pPr>
            <w:r w:rsidRPr="00734D38">
              <w:rPr>
                <w:sz w:val="16"/>
                <w:szCs w:val="16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734D38" w:rsidRDefault="00781128" w:rsidP="005D71F6">
            <w:pPr>
              <w:pStyle w:val="ConsPlusCell"/>
              <w:jc w:val="center"/>
              <w:rPr>
                <w:sz w:val="16"/>
                <w:szCs w:val="16"/>
              </w:rPr>
            </w:pPr>
            <w:r w:rsidRPr="00734D38"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D95CE2" w:rsidRDefault="001F7831" w:rsidP="005D71F6">
            <w:pPr>
              <w:pStyle w:val="ConsPlusCell"/>
              <w:jc w:val="center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t>С-х предприятия, сектор с/х и экологии администрации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28" w:rsidRPr="00D95CE2" w:rsidRDefault="00781128">
            <w:pPr>
              <w:pStyle w:val="ConsPlusCell"/>
              <w:rPr>
                <w:sz w:val="16"/>
                <w:szCs w:val="16"/>
              </w:rPr>
            </w:pPr>
          </w:p>
        </w:tc>
      </w:tr>
      <w:tr w:rsidR="00781128" w:rsidRPr="00D95CE2" w:rsidTr="009C79B2">
        <w:trPr>
          <w:gridAfter w:val="1"/>
          <w:wAfter w:w="12" w:type="dxa"/>
          <w:trHeight w:val="910"/>
          <w:tblCellSpacing w:w="5" w:type="nil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128" w:rsidRPr="00D95CE2" w:rsidRDefault="00781128">
            <w:pPr>
              <w:pStyle w:val="ConsPlusCell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lastRenderedPageBreak/>
              <w:t>1.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28" w:rsidRPr="00D95CE2" w:rsidRDefault="00B65807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1.3</w:t>
            </w:r>
          </w:p>
          <w:p w:rsidR="00781128" w:rsidRPr="00D95CE2" w:rsidRDefault="00781128">
            <w:pPr>
              <w:pStyle w:val="ConsPlusCell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t>Возмещение части  затрат на приобретение  элитных семян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28" w:rsidRPr="00D95CE2" w:rsidRDefault="00781128">
            <w:pPr>
              <w:pStyle w:val="ConsPlusCell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t>Проведение сортосмены и сортообновлени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D95CE2" w:rsidRDefault="00781128" w:rsidP="00D63D82">
            <w:pPr>
              <w:pStyle w:val="ConsPlusCell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t xml:space="preserve">Средства бюджета            </w:t>
            </w:r>
            <w:r w:rsidRPr="00D95CE2">
              <w:rPr>
                <w:sz w:val="16"/>
                <w:szCs w:val="16"/>
              </w:rPr>
              <w:br/>
              <w:t xml:space="preserve">Лотошинского муниципального района         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D95CE2" w:rsidRDefault="002A45E5" w:rsidP="005012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-2024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D95CE2" w:rsidRDefault="00781128" w:rsidP="006012FA">
            <w:pPr>
              <w:pStyle w:val="ConsPlusCell"/>
              <w:jc w:val="center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734D38" w:rsidRDefault="00781128" w:rsidP="006012FA">
            <w:pPr>
              <w:pStyle w:val="ConsPlusCell"/>
              <w:jc w:val="center"/>
              <w:rPr>
                <w:sz w:val="16"/>
                <w:szCs w:val="16"/>
              </w:rPr>
            </w:pPr>
            <w:r w:rsidRPr="00734D38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734D38" w:rsidRDefault="00781128" w:rsidP="006012FA">
            <w:pPr>
              <w:pStyle w:val="ConsPlusCell"/>
              <w:jc w:val="center"/>
              <w:rPr>
                <w:sz w:val="16"/>
                <w:szCs w:val="16"/>
              </w:rPr>
            </w:pPr>
            <w:r w:rsidRPr="00734D38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734D38" w:rsidRDefault="00781128" w:rsidP="006012FA">
            <w:pPr>
              <w:pStyle w:val="ConsPlusCell"/>
              <w:jc w:val="center"/>
              <w:rPr>
                <w:sz w:val="16"/>
                <w:szCs w:val="16"/>
              </w:rPr>
            </w:pPr>
            <w:r w:rsidRPr="00734D38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734D38" w:rsidRDefault="00781128" w:rsidP="006012FA">
            <w:pPr>
              <w:pStyle w:val="ConsPlusCell"/>
              <w:jc w:val="center"/>
              <w:rPr>
                <w:sz w:val="16"/>
                <w:szCs w:val="16"/>
              </w:rPr>
            </w:pPr>
            <w:r w:rsidRPr="00734D38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734D38" w:rsidRDefault="00781128" w:rsidP="005D71F6">
            <w:pPr>
              <w:pStyle w:val="ConsPlusCell"/>
              <w:jc w:val="center"/>
              <w:rPr>
                <w:sz w:val="16"/>
                <w:szCs w:val="16"/>
              </w:rPr>
            </w:pPr>
            <w:r w:rsidRPr="00734D38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734D38" w:rsidRDefault="00781128" w:rsidP="005D71F6">
            <w:pPr>
              <w:pStyle w:val="ConsPlusCell"/>
              <w:jc w:val="center"/>
              <w:rPr>
                <w:sz w:val="16"/>
                <w:szCs w:val="16"/>
              </w:rPr>
            </w:pPr>
            <w:r w:rsidRPr="00734D38">
              <w:rPr>
                <w:sz w:val="16"/>
                <w:szCs w:val="16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734D38" w:rsidRDefault="00781128" w:rsidP="005D71F6">
            <w:pPr>
              <w:pStyle w:val="ConsPlusCell"/>
              <w:jc w:val="center"/>
              <w:rPr>
                <w:sz w:val="16"/>
                <w:szCs w:val="16"/>
              </w:rPr>
            </w:pPr>
            <w:r w:rsidRPr="00734D38"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D95CE2" w:rsidRDefault="001F7831" w:rsidP="005D71F6">
            <w:pPr>
              <w:pStyle w:val="ConsPlusCell"/>
              <w:jc w:val="center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t>С-х предприятия, сектор с/х и экологии администрации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28" w:rsidRPr="00D95CE2" w:rsidRDefault="00781128">
            <w:pPr>
              <w:pStyle w:val="ConsPlusCell"/>
              <w:rPr>
                <w:sz w:val="16"/>
                <w:szCs w:val="16"/>
              </w:rPr>
            </w:pPr>
          </w:p>
        </w:tc>
      </w:tr>
      <w:tr w:rsidR="00781128" w:rsidRPr="00D95CE2" w:rsidTr="004C7321">
        <w:trPr>
          <w:gridAfter w:val="1"/>
          <w:wAfter w:w="12" w:type="dxa"/>
          <w:trHeight w:val="910"/>
          <w:tblCellSpacing w:w="5" w:type="nil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128" w:rsidRPr="00D95CE2" w:rsidRDefault="00781128">
            <w:pPr>
              <w:pStyle w:val="ConsPlusCell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t>1.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128" w:rsidRPr="00D95CE2" w:rsidRDefault="00B65807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1.4</w:t>
            </w:r>
          </w:p>
          <w:p w:rsidR="00781128" w:rsidRPr="00D95CE2" w:rsidRDefault="00781128">
            <w:pPr>
              <w:pStyle w:val="ConsPlusCell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t>Проведение  культуртехнических работ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28" w:rsidRPr="00D95CE2" w:rsidRDefault="00781128" w:rsidP="00863EA9">
            <w:pPr>
              <w:pStyle w:val="ConsPlusCell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t xml:space="preserve">Проведение  работ </w:t>
            </w:r>
            <w:r w:rsidR="00863EA9">
              <w:rPr>
                <w:sz w:val="16"/>
                <w:szCs w:val="16"/>
              </w:rPr>
              <w:t>по вводу земель в оборо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D95CE2" w:rsidRDefault="00781128" w:rsidP="00D63D82">
            <w:pPr>
              <w:pStyle w:val="ConsPlusCell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t xml:space="preserve">    </w:t>
            </w:r>
          </w:p>
          <w:p w:rsidR="00781128" w:rsidRPr="00D95CE2" w:rsidRDefault="00781128" w:rsidP="00D63D82">
            <w:pPr>
              <w:pStyle w:val="ConsPlusCell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t xml:space="preserve">Средства бюджета            </w:t>
            </w:r>
            <w:r w:rsidRPr="00D95CE2">
              <w:rPr>
                <w:sz w:val="16"/>
                <w:szCs w:val="16"/>
              </w:rPr>
              <w:br/>
              <w:t xml:space="preserve">Лотошинского муниципального района         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D95CE2" w:rsidRDefault="002A45E5" w:rsidP="005012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-2024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D95CE2" w:rsidRDefault="00781128" w:rsidP="006012FA">
            <w:pPr>
              <w:pStyle w:val="ConsPlusCell"/>
              <w:jc w:val="center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734D38" w:rsidRDefault="00781128" w:rsidP="006012FA">
            <w:pPr>
              <w:pStyle w:val="ConsPlusCell"/>
              <w:jc w:val="center"/>
              <w:rPr>
                <w:sz w:val="16"/>
                <w:szCs w:val="16"/>
              </w:rPr>
            </w:pPr>
            <w:r w:rsidRPr="00734D38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734D38" w:rsidRDefault="00781128" w:rsidP="006012FA">
            <w:pPr>
              <w:pStyle w:val="ConsPlusCell"/>
              <w:jc w:val="center"/>
              <w:rPr>
                <w:sz w:val="16"/>
                <w:szCs w:val="16"/>
              </w:rPr>
            </w:pPr>
            <w:r w:rsidRPr="00734D38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734D38" w:rsidRDefault="00781128" w:rsidP="006012FA">
            <w:pPr>
              <w:pStyle w:val="ConsPlusCell"/>
              <w:jc w:val="center"/>
              <w:rPr>
                <w:sz w:val="16"/>
                <w:szCs w:val="16"/>
              </w:rPr>
            </w:pPr>
            <w:r w:rsidRPr="00734D38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734D38" w:rsidRDefault="00781128" w:rsidP="006012FA">
            <w:pPr>
              <w:pStyle w:val="ConsPlusCell"/>
              <w:jc w:val="center"/>
              <w:rPr>
                <w:sz w:val="16"/>
                <w:szCs w:val="16"/>
              </w:rPr>
            </w:pPr>
            <w:r w:rsidRPr="00734D38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734D38" w:rsidRDefault="00781128" w:rsidP="005D71F6">
            <w:pPr>
              <w:pStyle w:val="ConsPlusCell"/>
              <w:jc w:val="center"/>
              <w:rPr>
                <w:sz w:val="16"/>
                <w:szCs w:val="16"/>
              </w:rPr>
            </w:pPr>
            <w:r w:rsidRPr="00734D38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734D38" w:rsidRDefault="00781128" w:rsidP="005D71F6">
            <w:pPr>
              <w:pStyle w:val="ConsPlusCell"/>
              <w:jc w:val="center"/>
              <w:rPr>
                <w:sz w:val="16"/>
                <w:szCs w:val="16"/>
              </w:rPr>
            </w:pPr>
            <w:r w:rsidRPr="00734D38">
              <w:rPr>
                <w:sz w:val="16"/>
                <w:szCs w:val="16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734D38" w:rsidRDefault="00781128" w:rsidP="005D71F6">
            <w:pPr>
              <w:pStyle w:val="ConsPlusCell"/>
              <w:jc w:val="center"/>
              <w:rPr>
                <w:sz w:val="16"/>
                <w:szCs w:val="16"/>
              </w:rPr>
            </w:pPr>
            <w:r w:rsidRPr="00734D38"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D95CE2" w:rsidRDefault="001F7831" w:rsidP="005D71F6">
            <w:pPr>
              <w:pStyle w:val="ConsPlusCell"/>
              <w:jc w:val="center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t>С-х предприятия, сектор с/х и экологии администрации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28" w:rsidRPr="00D95CE2" w:rsidRDefault="00781128">
            <w:pPr>
              <w:pStyle w:val="ConsPlusCell"/>
              <w:rPr>
                <w:sz w:val="16"/>
                <w:szCs w:val="16"/>
              </w:rPr>
            </w:pPr>
          </w:p>
        </w:tc>
      </w:tr>
      <w:tr w:rsidR="00781128" w:rsidRPr="00D95CE2" w:rsidTr="009C79B2">
        <w:trPr>
          <w:gridAfter w:val="1"/>
          <w:wAfter w:w="12" w:type="dxa"/>
          <w:trHeight w:val="998"/>
          <w:tblCellSpacing w:w="5" w:type="nil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28" w:rsidRPr="00D95CE2" w:rsidRDefault="00781128">
            <w:pPr>
              <w:pStyle w:val="ConsPlusCell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t>1.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28" w:rsidRPr="00D95CE2" w:rsidRDefault="00B65807" w:rsidP="00D63D82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оприятие 1.5 </w:t>
            </w:r>
            <w:r w:rsidR="00781128" w:rsidRPr="00D95CE2">
              <w:rPr>
                <w:sz w:val="16"/>
                <w:szCs w:val="16"/>
              </w:rPr>
              <w:t>Предоставление  субсидий  на компенсацию части по краткосрочным кредитам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28" w:rsidRPr="00D95CE2" w:rsidRDefault="00781128">
            <w:pPr>
              <w:pStyle w:val="ConsPlusCell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t>Получение кредитов  на приобретение  оборотных средст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D95CE2" w:rsidRDefault="00781128" w:rsidP="00D63D82">
            <w:pPr>
              <w:pStyle w:val="ConsPlusCell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t xml:space="preserve">Средства бюджета            </w:t>
            </w:r>
            <w:r w:rsidRPr="00D95CE2">
              <w:rPr>
                <w:sz w:val="16"/>
                <w:szCs w:val="16"/>
              </w:rPr>
              <w:br/>
              <w:t xml:space="preserve">Лотошинского муниципального района         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D95CE2" w:rsidRDefault="002A45E5" w:rsidP="005012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-2024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D95CE2" w:rsidRDefault="00781128" w:rsidP="006012FA">
            <w:pPr>
              <w:pStyle w:val="ConsPlusCell"/>
              <w:jc w:val="center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734D38" w:rsidRDefault="00781128" w:rsidP="006012FA">
            <w:pPr>
              <w:pStyle w:val="ConsPlusCell"/>
              <w:jc w:val="center"/>
              <w:rPr>
                <w:sz w:val="16"/>
                <w:szCs w:val="16"/>
              </w:rPr>
            </w:pPr>
            <w:r w:rsidRPr="00734D38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734D38" w:rsidRDefault="00781128" w:rsidP="006012FA">
            <w:pPr>
              <w:pStyle w:val="ConsPlusCell"/>
              <w:jc w:val="center"/>
              <w:rPr>
                <w:sz w:val="16"/>
                <w:szCs w:val="16"/>
              </w:rPr>
            </w:pPr>
            <w:r w:rsidRPr="00734D38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734D38" w:rsidRDefault="00781128" w:rsidP="006012FA">
            <w:pPr>
              <w:pStyle w:val="ConsPlusCell"/>
              <w:jc w:val="center"/>
              <w:rPr>
                <w:sz w:val="16"/>
                <w:szCs w:val="16"/>
              </w:rPr>
            </w:pPr>
            <w:r w:rsidRPr="00734D38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734D38" w:rsidRDefault="00781128" w:rsidP="006012FA">
            <w:pPr>
              <w:pStyle w:val="ConsPlusCell"/>
              <w:jc w:val="center"/>
              <w:rPr>
                <w:sz w:val="16"/>
                <w:szCs w:val="16"/>
              </w:rPr>
            </w:pPr>
            <w:r w:rsidRPr="00734D38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734D38" w:rsidRDefault="00781128" w:rsidP="005D71F6">
            <w:pPr>
              <w:pStyle w:val="ConsPlusCell"/>
              <w:jc w:val="center"/>
              <w:rPr>
                <w:sz w:val="16"/>
                <w:szCs w:val="16"/>
              </w:rPr>
            </w:pPr>
            <w:r w:rsidRPr="00734D38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734D38" w:rsidRDefault="00781128" w:rsidP="005D71F6">
            <w:pPr>
              <w:pStyle w:val="ConsPlusCell"/>
              <w:jc w:val="center"/>
              <w:rPr>
                <w:sz w:val="16"/>
                <w:szCs w:val="16"/>
              </w:rPr>
            </w:pPr>
            <w:r w:rsidRPr="00734D38">
              <w:rPr>
                <w:sz w:val="16"/>
                <w:szCs w:val="16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734D38" w:rsidRDefault="00781128" w:rsidP="005D71F6">
            <w:pPr>
              <w:pStyle w:val="ConsPlusCell"/>
              <w:jc w:val="center"/>
              <w:rPr>
                <w:sz w:val="16"/>
                <w:szCs w:val="16"/>
              </w:rPr>
            </w:pPr>
            <w:r w:rsidRPr="00734D38"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D95CE2" w:rsidRDefault="001F7831" w:rsidP="005D71F6">
            <w:pPr>
              <w:pStyle w:val="ConsPlusCell"/>
              <w:jc w:val="center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t>С-х предприятия, сектор с/х и экологии администрации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28" w:rsidRPr="00D95CE2" w:rsidRDefault="00781128">
            <w:pPr>
              <w:pStyle w:val="ConsPlusCell"/>
              <w:rPr>
                <w:sz w:val="16"/>
                <w:szCs w:val="16"/>
              </w:rPr>
            </w:pPr>
          </w:p>
        </w:tc>
      </w:tr>
      <w:tr w:rsidR="00781128" w:rsidRPr="00D95CE2" w:rsidTr="009C79B2">
        <w:trPr>
          <w:gridAfter w:val="1"/>
          <w:wAfter w:w="12" w:type="dxa"/>
          <w:trHeight w:val="880"/>
          <w:tblCellSpacing w:w="5" w:type="nil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28" w:rsidRPr="00D95CE2" w:rsidRDefault="00781128">
            <w:pPr>
              <w:pStyle w:val="ConsPlusCell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t>1.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28" w:rsidRPr="00D95CE2" w:rsidRDefault="00781128">
            <w:pPr>
              <w:pStyle w:val="ConsPlusCell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t xml:space="preserve">Мероприятие </w:t>
            </w:r>
            <w:r w:rsidR="00B65807">
              <w:rPr>
                <w:sz w:val="16"/>
                <w:szCs w:val="16"/>
              </w:rPr>
              <w:t>1.</w:t>
            </w:r>
            <w:r w:rsidRPr="00D95CE2">
              <w:rPr>
                <w:sz w:val="16"/>
                <w:szCs w:val="16"/>
              </w:rPr>
              <w:t>6</w:t>
            </w:r>
          </w:p>
          <w:p w:rsidR="00781128" w:rsidRPr="00D95CE2" w:rsidRDefault="00781128">
            <w:pPr>
              <w:pStyle w:val="ConsPlusCell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t>Субсидии на  литр реализованного моло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28" w:rsidRPr="00D95CE2" w:rsidRDefault="00781128">
            <w:pPr>
              <w:pStyle w:val="ConsPlusCell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t>Увеличение  объемов  производимой  продукции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D95CE2" w:rsidRDefault="00781128" w:rsidP="00D63D82">
            <w:pPr>
              <w:pStyle w:val="ConsPlusCell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t xml:space="preserve">Средства бюджета            </w:t>
            </w:r>
            <w:r w:rsidRPr="00D95CE2">
              <w:rPr>
                <w:sz w:val="16"/>
                <w:szCs w:val="16"/>
              </w:rPr>
              <w:br/>
              <w:t xml:space="preserve">Лотошинского муниципального района          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D95CE2" w:rsidRDefault="002A45E5" w:rsidP="005012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-2024</w:t>
            </w:r>
          </w:p>
        </w:tc>
        <w:tc>
          <w:tcPr>
            <w:tcW w:w="10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D95CE2" w:rsidRDefault="00781128" w:rsidP="006012FA">
            <w:pPr>
              <w:pStyle w:val="ConsPlusCell"/>
              <w:jc w:val="center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734D38" w:rsidRDefault="00781128" w:rsidP="006012FA">
            <w:pPr>
              <w:pStyle w:val="ConsPlusCell"/>
              <w:jc w:val="center"/>
              <w:rPr>
                <w:sz w:val="16"/>
                <w:szCs w:val="16"/>
              </w:rPr>
            </w:pPr>
            <w:r w:rsidRPr="00734D38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B2" w:rsidRDefault="00781128" w:rsidP="006012FA">
            <w:pPr>
              <w:pStyle w:val="ConsPlusCell"/>
              <w:jc w:val="center"/>
              <w:rPr>
                <w:sz w:val="16"/>
                <w:szCs w:val="16"/>
              </w:rPr>
            </w:pPr>
            <w:r w:rsidRPr="00734D38">
              <w:rPr>
                <w:sz w:val="16"/>
                <w:szCs w:val="16"/>
              </w:rPr>
              <w:t>0</w:t>
            </w:r>
          </w:p>
          <w:p w:rsidR="00781128" w:rsidRPr="009C79B2" w:rsidRDefault="00781128" w:rsidP="009C79B2"/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734D38" w:rsidRDefault="00781128" w:rsidP="006012FA">
            <w:pPr>
              <w:pStyle w:val="ConsPlusCell"/>
              <w:jc w:val="center"/>
              <w:rPr>
                <w:sz w:val="16"/>
                <w:szCs w:val="16"/>
              </w:rPr>
            </w:pPr>
            <w:r w:rsidRPr="00734D38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734D38" w:rsidRDefault="00781128" w:rsidP="006012FA">
            <w:pPr>
              <w:pStyle w:val="ConsPlusCell"/>
              <w:jc w:val="center"/>
              <w:rPr>
                <w:sz w:val="16"/>
                <w:szCs w:val="16"/>
              </w:rPr>
            </w:pPr>
            <w:r w:rsidRPr="00734D38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734D38" w:rsidRDefault="00781128" w:rsidP="005D71F6">
            <w:pPr>
              <w:pStyle w:val="ConsPlusCell"/>
              <w:jc w:val="center"/>
              <w:rPr>
                <w:sz w:val="16"/>
                <w:szCs w:val="16"/>
              </w:rPr>
            </w:pPr>
            <w:r w:rsidRPr="00734D38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734D38" w:rsidRDefault="00781128" w:rsidP="005D71F6">
            <w:pPr>
              <w:pStyle w:val="ConsPlusCell"/>
              <w:jc w:val="center"/>
              <w:rPr>
                <w:sz w:val="16"/>
                <w:szCs w:val="16"/>
              </w:rPr>
            </w:pPr>
            <w:r w:rsidRPr="00734D38">
              <w:rPr>
                <w:sz w:val="16"/>
                <w:szCs w:val="16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734D38" w:rsidRDefault="00781128" w:rsidP="005D71F6">
            <w:pPr>
              <w:pStyle w:val="ConsPlusCell"/>
              <w:jc w:val="center"/>
              <w:rPr>
                <w:sz w:val="16"/>
                <w:szCs w:val="16"/>
              </w:rPr>
            </w:pPr>
            <w:r w:rsidRPr="00734D38"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D95CE2" w:rsidRDefault="001F7831" w:rsidP="005D71F6">
            <w:pPr>
              <w:pStyle w:val="ConsPlusCell"/>
              <w:jc w:val="center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t>С-х предприятия, сектор с/х и экологии администрации</w:t>
            </w:r>
          </w:p>
        </w:tc>
        <w:tc>
          <w:tcPr>
            <w:tcW w:w="6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28" w:rsidRPr="00D95CE2" w:rsidRDefault="00781128">
            <w:pPr>
              <w:pStyle w:val="ConsPlusCell"/>
              <w:rPr>
                <w:sz w:val="16"/>
                <w:szCs w:val="16"/>
              </w:rPr>
            </w:pPr>
          </w:p>
        </w:tc>
      </w:tr>
      <w:tr w:rsidR="00781128" w:rsidRPr="00D95CE2" w:rsidTr="009C79B2">
        <w:trPr>
          <w:gridAfter w:val="1"/>
          <w:wAfter w:w="12" w:type="dxa"/>
          <w:trHeight w:val="1125"/>
          <w:tblCellSpacing w:w="5" w:type="nil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28" w:rsidRPr="00D95CE2" w:rsidRDefault="00863EA9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28" w:rsidRPr="00D95CE2" w:rsidRDefault="00312D6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</w:t>
            </w:r>
            <w:r w:rsidR="00B65807">
              <w:rPr>
                <w:sz w:val="16"/>
                <w:szCs w:val="16"/>
              </w:rPr>
              <w:t xml:space="preserve"> 1.</w:t>
            </w:r>
            <w:r>
              <w:rPr>
                <w:sz w:val="16"/>
                <w:szCs w:val="16"/>
              </w:rPr>
              <w:t xml:space="preserve">7 </w:t>
            </w:r>
            <w:r w:rsidR="00781128" w:rsidRPr="00D95CE2">
              <w:rPr>
                <w:sz w:val="16"/>
                <w:szCs w:val="16"/>
              </w:rPr>
              <w:t>Предоставление  грантов начинающим фермерам</w:t>
            </w:r>
            <w:r w:rsidR="003C297F">
              <w:rPr>
                <w:sz w:val="16"/>
                <w:szCs w:val="16"/>
              </w:rPr>
              <w:t xml:space="preserve"> и</w:t>
            </w:r>
            <w:r w:rsidR="003C297F">
              <w:t xml:space="preserve"> </w:t>
            </w:r>
            <w:r w:rsidR="003C297F" w:rsidRPr="003C297F">
              <w:rPr>
                <w:sz w:val="16"/>
                <w:szCs w:val="16"/>
              </w:rPr>
              <w:t>семейны</w:t>
            </w:r>
            <w:r w:rsidR="003C297F">
              <w:rPr>
                <w:sz w:val="16"/>
                <w:szCs w:val="16"/>
              </w:rPr>
              <w:t>м</w:t>
            </w:r>
            <w:r w:rsidR="003C297F" w:rsidRPr="003C297F">
              <w:rPr>
                <w:sz w:val="16"/>
                <w:szCs w:val="16"/>
              </w:rPr>
              <w:t xml:space="preserve"> животноводчески</w:t>
            </w:r>
            <w:r w:rsidR="003C297F">
              <w:rPr>
                <w:sz w:val="16"/>
                <w:szCs w:val="16"/>
              </w:rPr>
              <w:t>м</w:t>
            </w:r>
            <w:r w:rsidR="003C297F" w:rsidRPr="003C297F">
              <w:rPr>
                <w:sz w:val="16"/>
                <w:szCs w:val="16"/>
              </w:rPr>
              <w:t xml:space="preserve"> ферм</w:t>
            </w:r>
            <w:r w:rsidR="003C297F">
              <w:rPr>
                <w:sz w:val="16"/>
                <w:szCs w:val="16"/>
              </w:rPr>
              <w:t xml:space="preserve">ам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28" w:rsidRPr="00D95CE2" w:rsidRDefault="00781128">
            <w:pPr>
              <w:pStyle w:val="ConsPlusCell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t>Увеличение  продукции в крестьянских(фермерских) хозяйствах</w:t>
            </w:r>
            <w:r w:rsidR="003C297F">
              <w:rPr>
                <w:sz w:val="16"/>
                <w:szCs w:val="16"/>
              </w:rPr>
              <w:t xml:space="preserve"> и</w:t>
            </w:r>
            <w:r w:rsidR="003C297F">
              <w:t xml:space="preserve"> </w:t>
            </w:r>
            <w:r w:rsidR="003C297F" w:rsidRPr="003C297F">
              <w:rPr>
                <w:sz w:val="16"/>
                <w:szCs w:val="16"/>
              </w:rPr>
              <w:t>семейны</w:t>
            </w:r>
            <w:r w:rsidR="003C297F">
              <w:rPr>
                <w:sz w:val="16"/>
                <w:szCs w:val="16"/>
              </w:rPr>
              <w:t>х</w:t>
            </w:r>
            <w:r w:rsidR="003C297F" w:rsidRPr="003C297F">
              <w:rPr>
                <w:sz w:val="16"/>
                <w:szCs w:val="16"/>
              </w:rPr>
              <w:t xml:space="preserve"> животноводчески</w:t>
            </w:r>
            <w:r w:rsidR="003C297F">
              <w:rPr>
                <w:sz w:val="16"/>
                <w:szCs w:val="16"/>
              </w:rPr>
              <w:t>х</w:t>
            </w:r>
            <w:r w:rsidR="003C297F" w:rsidRPr="003C297F">
              <w:rPr>
                <w:sz w:val="16"/>
                <w:szCs w:val="16"/>
              </w:rPr>
              <w:t xml:space="preserve"> ферм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D95CE2" w:rsidRDefault="00781128" w:rsidP="00D63D82">
            <w:pPr>
              <w:pStyle w:val="ConsPlusCell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t xml:space="preserve">Средства бюджета            </w:t>
            </w:r>
            <w:r w:rsidRPr="00D95CE2">
              <w:rPr>
                <w:sz w:val="16"/>
                <w:szCs w:val="16"/>
              </w:rPr>
              <w:br/>
              <w:t xml:space="preserve">Лотошинского муниципального района         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D95CE2" w:rsidRDefault="002A45E5" w:rsidP="005012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-2024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D95CE2" w:rsidRDefault="00781128" w:rsidP="006012FA">
            <w:pPr>
              <w:pStyle w:val="ConsPlusCell"/>
              <w:jc w:val="center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734D38" w:rsidRDefault="00781128" w:rsidP="006012FA">
            <w:pPr>
              <w:pStyle w:val="ConsPlusCell"/>
              <w:jc w:val="center"/>
              <w:rPr>
                <w:sz w:val="16"/>
                <w:szCs w:val="16"/>
              </w:rPr>
            </w:pPr>
            <w:r w:rsidRPr="00734D38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734D38" w:rsidRDefault="00781128" w:rsidP="006012FA">
            <w:pPr>
              <w:pStyle w:val="ConsPlusCell"/>
              <w:jc w:val="center"/>
              <w:rPr>
                <w:sz w:val="16"/>
                <w:szCs w:val="16"/>
              </w:rPr>
            </w:pPr>
            <w:r w:rsidRPr="00734D38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734D38" w:rsidRDefault="00781128" w:rsidP="006012FA">
            <w:pPr>
              <w:pStyle w:val="ConsPlusCell"/>
              <w:jc w:val="center"/>
              <w:rPr>
                <w:sz w:val="16"/>
                <w:szCs w:val="16"/>
              </w:rPr>
            </w:pPr>
            <w:r w:rsidRPr="00734D38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734D38" w:rsidRDefault="00781128" w:rsidP="006012FA">
            <w:pPr>
              <w:pStyle w:val="ConsPlusCell"/>
              <w:jc w:val="center"/>
              <w:rPr>
                <w:sz w:val="16"/>
                <w:szCs w:val="16"/>
              </w:rPr>
            </w:pPr>
            <w:r w:rsidRPr="00734D38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734D38" w:rsidRDefault="00781128" w:rsidP="005D71F6">
            <w:pPr>
              <w:pStyle w:val="ConsPlusCell"/>
              <w:jc w:val="center"/>
              <w:rPr>
                <w:sz w:val="16"/>
                <w:szCs w:val="16"/>
              </w:rPr>
            </w:pPr>
            <w:r w:rsidRPr="00734D38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734D38" w:rsidRDefault="00781128" w:rsidP="005D71F6">
            <w:pPr>
              <w:pStyle w:val="ConsPlusCell"/>
              <w:jc w:val="center"/>
              <w:rPr>
                <w:sz w:val="16"/>
                <w:szCs w:val="16"/>
              </w:rPr>
            </w:pPr>
            <w:r w:rsidRPr="00734D38">
              <w:rPr>
                <w:sz w:val="16"/>
                <w:szCs w:val="16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734D38" w:rsidRDefault="00781128" w:rsidP="005D71F6">
            <w:pPr>
              <w:pStyle w:val="ConsPlusCell"/>
              <w:jc w:val="center"/>
              <w:rPr>
                <w:sz w:val="16"/>
                <w:szCs w:val="16"/>
              </w:rPr>
            </w:pPr>
            <w:r w:rsidRPr="00734D38"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D95CE2" w:rsidRDefault="00781128" w:rsidP="005D71F6">
            <w:pPr>
              <w:pStyle w:val="ConsPlusCell"/>
              <w:jc w:val="center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t>КФХ, сектор с/х и экологии администрации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28" w:rsidRPr="00D95CE2" w:rsidRDefault="00781128">
            <w:pPr>
              <w:pStyle w:val="ConsPlusCell"/>
              <w:rPr>
                <w:sz w:val="16"/>
                <w:szCs w:val="16"/>
              </w:rPr>
            </w:pPr>
          </w:p>
        </w:tc>
      </w:tr>
      <w:tr w:rsidR="00F46E27" w:rsidRPr="00D95CE2" w:rsidTr="00CB5F8B">
        <w:trPr>
          <w:gridAfter w:val="1"/>
          <w:wAfter w:w="12" w:type="dxa"/>
          <w:trHeight w:val="320"/>
          <w:tblCellSpacing w:w="5" w:type="nil"/>
          <w:jc w:val="center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E27" w:rsidRPr="00D539A8" w:rsidRDefault="00F46E27" w:rsidP="00F46E27">
            <w:pPr>
              <w:pStyle w:val="ConsPlusCell"/>
              <w:rPr>
                <w:b/>
                <w:sz w:val="16"/>
                <w:szCs w:val="16"/>
              </w:rPr>
            </w:pPr>
            <w:r w:rsidRPr="00D539A8">
              <w:rPr>
                <w:b/>
                <w:sz w:val="16"/>
                <w:szCs w:val="16"/>
              </w:rPr>
              <w:t xml:space="preserve">2.  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E27" w:rsidRPr="00D539A8" w:rsidRDefault="00F46E27" w:rsidP="00F46E27">
            <w:pPr>
              <w:jc w:val="both"/>
              <w:rPr>
                <w:b/>
                <w:sz w:val="16"/>
                <w:szCs w:val="16"/>
              </w:rPr>
            </w:pPr>
            <w:r w:rsidRPr="00D539A8">
              <w:rPr>
                <w:b/>
                <w:sz w:val="16"/>
                <w:szCs w:val="16"/>
              </w:rPr>
              <w:t>Задача 2.</w:t>
            </w:r>
          </w:p>
          <w:p w:rsidR="00F46E27" w:rsidRPr="00D539A8" w:rsidRDefault="00F46E27" w:rsidP="00F46E27">
            <w:pPr>
              <w:jc w:val="both"/>
              <w:rPr>
                <w:b/>
                <w:sz w:val="16"/>
                <w:szCs w:val="16"/>
              </w:rPr>
            </w:pPr>
            <w:r w:rsidRPr="00D539A8">
              <w:rPr>
                <w:b/>
                <w:sz w:val="16"/>
                <w:szCs w:val="16"/>
              </w:rPr>
              <w:t xml:space="preserve"> Удовлетворение  потребностей в благоустроенном жилье граждан, проживающих и работающих в  сельских населенных пунктах  Лотошинского муниципального района, в том числе молодых семей и молодых специалистов;</w:t>
            </w:r>
          </w:p>
          <w:p w:rsidR="00F46E27" w:rsidRPr="00D539A8" w:rsidRDefault="00F46E27" w:rsidP="00F46E27">
            <w:pPr>
              <w:pStyle w:val="ConsPlusCell"/>
              <w:rPr>
                <w:b/>
                <w:sz w:val="16"/>
                <w:szCs w:val="16"/>
              </w:rPr>
            </w:pPr>
            <w:r w:rsidRPr="00D539A8">
              <w:rPr>
                <w:b/>
                <w:sz w:val="16"/>
                <w:szCs w:val="16"/>
              </w:rPr>
              <w:t xml:space="preserve">     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E27" w:rsidRPr="00D539A8" w:rsidRDefault="00F46E27" w:rsidP="00F46E27">
            <w:pPr>
              <w:pStyle w:val="ConsPlusCell"/>
              <w:rPr>
                <w:b/>
                <w:sz w:val="16"/>
                <w:szCs w:val="16"/>
              </w:rPr>
            </w:pPr>
            <w:r w:rsidRPr="00D539A8">
              <w:rPr>
                <w:b/>
                <w:sz w:val="16"/>
                <w:szCs w:val="16"/>
              </w:rPr>
              <w:t>Строительство</w:t>
            </w:r>
            <w:r>
              <w:rPr>
                <w:b/>
                <w:sz w:val="16"/>
                <w:szCs w:val="16"/>
              </w:rPr>
              <w:t>, приобретение</w:t>
            </w:r>
            <w:r w:rsidRPr="00D539A8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4389</w:t>
            </w:r>
            <w:r w:rsidRPr="00D539A8">
              <w:rPr>
                <w:b/>
                <w:sz w:val="16"/>
                <w:szCs w:val="16"/>
              </w:rPr>
              <w:t xml:space="preserve"> кв м. жилья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E27" w:rsidRPr="00D539A8" w:rsidRDefault="00F46E27" w:rsidP="00F46E27">
            <w:pPr>
              <w:pStyle w:val="ConsPlusCell"/>
              <w:jc w:val="both"/>
              <w:rPr>
                <w:b/>
                <w:sz w:val="16"/>
                <w:szCs w:val="16"/>
              </w:rPr>
            </w:pPr>
            <w:r w:rsidRPr="00D539A8">
              <w:rPr>
                <w:b/>
                <w:sz w:val="16"/>
                <w:szCs w:val="16"/>
              </w:rPr>
              <w:t xml:space="preserve">Средства      </w:t>
            </w:r>
            <w:r w:rsidRPr="00D539A8">
              <w:rPr>
                <w:b/>
                <w:sz w:val="16"/>
                <w:szCs w:val="16"/>
              </w:rPr>
              <w:br/>
              <w:t xml:space="preserve">федерального  </w:t>
            </w:r>
            <w:r w:rsidRPr="00D539A8">
              <w:rPr>
                <w:b/>
                <w:sz w:val="16"/>
                <w:szCs w:val="16"/>
              </w:rPr>
              <w:br/>
              <w:t>бюджета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E27" w:rsidRPr="00D539A8" w:rsidRDefault="00F46E27" w:rsidP="00F46E2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019-2024</w:t>
            </w:r>
          </w:p>
        </w:tc>
        <w:tc>
          <w:tcPr>
            <w:tcW w:w="10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E27" w:rsidRPr="00F46E27" w:rsidRDefault="00F46E27" w:rsidP="00F46E27">
            <w:pPr>
              <w:jc w:val="center"/>
              <w:rPr>
                <w:b/>
                <w:bCs/>
                <w:sz w:val="16"/>
                <w:szCs w:val="16"/>
              </w:rPr>
            </w:pPr>
            <w:r w:rsidRPr="00F46E27">
              <w:rPr>
                <w:b/>
                <w:bCs/>
                <w:sz w:val="16"/>
                <w:szCs w:val="16"/>
              </w:rPr>
              <w:t>3613,63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E27" w:rsidRPr="00F46E27" w:rsidRDefault="00F46E27" w:rsidP="00F46E27">
            <w:pPr>
              <w:jc w:val="center"/>
              <w:rPr>
                <w:b/>
                <w:bCs/>
                <w:sz w:val="16"/>
                <w:szCs w:val="16"/>
              </w:rPr>
            </w:pPr>
            <w:r w:rsidRPr="00F46E27">
              <w:rPr>
                <w:b/>
                <w:bCs/>
                <w:sz w:val="16"/>
                <w:szCs w:val="16"/>
              </w:rPr>
              <w:t>31369,37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E27" w:rsidRPr="00F46E27" w:rsidRDefault="00F46E27" w:rsidP="00F46E27">
            <w:pPr>
              <w:jc w:val="center"/>
              <w:rPr>
                <w:b/>
                <w:bCs/>
                <w:sz w:val="16"/>
                <w:szCs w:val="16"/>
              </w:rPr>
            </w:pPr>
            <w:r w:rsidRPr="00F46E2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E27" w:rsidRPr="00F46E27" w:rsidRDefault="00F46E27" w:rsidP="00F46E27">
            <w:pPr>
              <w:jc w:val="center"/>
              <w:rPr>
                <w:b/>
                <w:bCs/>
                <w:sz w:val="16"/>
                <w:szCs w:val="16"/>
              </w:rPr>
            </w:pPr>
            <w:r w:rsidRPr="00F46E27">
              <w:rPr>
                <w:b/>
                <w:bCs/>
                <w:sz w:val="16"/>
                <w:szCs w:val="16"/>
              </w:rPr>
              <w:t>18328,25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E27" w:rsidRPr="00F46E27" w:rsidRDefault="00F46E27" w:rsidP="00F46E27">
            <w:pPr>
              <w:jc w:val="center"/>
              <w:rPr>
                <w:b/>
                <w:bCs/>
                <w:sz w:val="16"/>
                <w:szCs w:val="16"/>
              </w:rPr>
            </w:pPr>
            <w:r w:rsidRPr="00F46E27">
              <w:rPr>
                <w:b/>
                <w:bCs/>
                <w:sz w:val="16"/>
                <w:szCs w:val="16"/>
              </w:rPr>
              <w:t>3165,34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E27" w:rsidRPr="00F46E27" w:rsidRDefault="00F46E27" w:rsidP="00F46E27">
            <w:pPr>
              <w:jc w:val="center"/>
              <w:rPr>
                <w:b/>
                <w:bCs/>
                <w:sz w:val="16"/>
                <w:szCs w:val="16"/>
              </w:rPr>
            </w:pPr>
            <w:r w:rsidRPr="00F46E27">
              <w:rPr>
                <w:b/>
                <w:bCs/>
                <w:sz w:val="16"/>
                <w:szCs w:val="16"/>
              </w:rPr>
              <w:t>3165,34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E27" w:rsidRPr="00F46E27" w:rsidRDefault="00F46E27" w:rsidP="00F46E27">
            <w:pPr>
              <w:jc w:val="center"/>
              <w:rPr>
                <w:b/>
                <w:bCs/>
                <w:sz w:val="16"/>
                <w:szCs w:val="16"/>
              </w:rPr>
            </w:pPr>
            <w:r w:rsidRPr="00F46E27">
              <w:rPr>
                <w:b/>
                <w:bCs/>
                <w:sz w:val="16"/>
                <w:szCs w:val="16"/>
              </w:rPr>
              <w:t>3355,22</w:t>
            </w:r>
          </w:p>
        </w:tc>
        <w:tc>
          <w:tcPr>
            <w:tcW w:w="9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E27" w:rsidRPr="00F46E27" w:rsidRDefault="00F46E27" w:rsidP="00F46E27">
            <w:pPr>
              <w:jc w:val="center"/>
              <w:rPr>
                <w:b/>
                <w:bCs/>
                <w:sz w:val="16"/>
                <w:szCs w:val="16"/>
              </w:rPr>
            </w:pPr>
            <w:r w:rsidRPr="00F46E27">
              <w:rPr>
                <w:b/>
                <w:bCs/>
                <w:sz w:val="16"/>
                <w:szCs w:val="16"/>
              </w:rPr>
              <w:t>3355,22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E27" w:rsidRPr="00D95CE2" w:rsidRDefault="00F46E27" w:rsidP="00F46E27">
            <w:pPr>
              <w:pStyle w:val="ConsPlusCell"/>
              <w:jc w:val="center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t>Администрация Лотошинского муниципального района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7" w:rsidRPr="00D95CE2" w:rsidRDefault="00F46E27" w:rsidP="00F46E27">
            <w:pPr>
              <w:pStyle w:val="ConsPlusCell"/>
              <w:rPr>
                <w:sz w:val="16"/>
                <w:szCs w:val="16"/>
              </w:rPr>
            </w:pPr>
          </w:p>
        </w:tc>
      </w:tr>
      <w:tr w:rsidR="00092EB8" w:rsidRPr="00D95CE2" w:rsidTr="00CB5F8B">
        <w:trPr>
          <w:gridAfter w:val="1"/>
          <w:wAfter w:w="12" w:type="dxa"/>
          <w:trHeight w:val="174"/>
          <w:tblCellSpacing w:w="5" w:type="nil"/>
          <w:jc w:val="center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EB8" w:rsidRPr="00D539A8" w:rsidRDefault="00092EB8" w:rsidP="00092EB8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EB8" w:rsidRPr="00D539A8" w:rsidRDefault="00092EB8" w:rsidP="00092EB8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EB8" w:rsidRPr="00D539A8" w:rsidRDefault="00092EB8" w:rsidP="00092EB8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B8" w:rsidRPr="00D539A8" w:rsidRDefault="00092EB8" w:rsidP="00092EB8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EB8" w:rsidRPr="00D539A8" w:rsidRDefault="00092EB8" w:rsidP="00092EB8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B8" w:rsidRPr="00F46E27" w:rsidRDefault="00092EB8" w:rsidP="00092EB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B8" w:rsidRPr="00F46E27" w:rsidRDefault="00092EB8" w:rsidP="00092EB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B8" w:rsidRPr="00F46E27" w:rsidRDefault="00092EB8" w:rsidP="00092EB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B8" w:rsidRPr="00F46E27" w:rsidRDefault="00092EB8" w:rsidP="00092EB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B8" w:rsidRPr="00F46E27" w:rsidRDefault="00092EB8" w:rsidP="00092EB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B8" w:rsidRPr="00F46E27" w:rsidRDefault="00092EB8" w:rsidP="00092EB8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B8" w:rsidRPr="00F46E27" w:rsidRDefault="00092EB8" w:rsidP="00092EB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B8" w:rsidRPr="00F46E27" w:rsidRDefault="00092EB8" w:rsidP="00092EB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EB8" w:rsidRPr="00D95CE2" w:rsidRDefault="00092EB8" w:rsidP="00092EB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B8" w:rsidRPr="00D95CE2" w:rsidRDefault="00092EB8" w:rsidP="00092EB8">
            <w:pPr>
              <w:pStyle w:val="ConsPlusCell"/>
              <w:rPr>
                <w:sz w:val="16"/>
                <w:szCs w:val="16"/>
              </w:rPr>
            </w:pPr>
          </w:p>
        </w:tc>
      </w:tr>
      <w:tr w:rsidR="00F46E27" w:rsidRPr="00D95CE2" w:rsidTr="00CB5F8B">
        <w:trPr>
          <w:gridAfter w:val="1"/>
          <w:wAfter w:w="12" w:type="dxa"/>
          <w:trHeight w:val="640"/>
          <w:tblCellSpacing w:w="5" w:type="nil"/>
          <w:jc w:val="center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E27" w:rsidRPr="00D539A8" w:rsidRDefault="00F46E27" w:rsidP="00F46E27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E27" w:rsidRPr="00D539A8" w:rsidRDefault="00F46E27" w:rsidP="00F46E27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E27" w:rsidRPr="00D539A8" w:rsidRDefault="00F46E27" w:rsidP="00F46E27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7" w:rsidRPr="00D539A8" w:rsidRDefault="00F46E27" w:rsidP="00F46E27">
            <w:pPr>
              <w:pStyle w:val="ConsPlusCell"/>
              <w:rPr>
                <w:b/>
                <w:sz w:val="16"/>
                <w:szCs w:val="16"/>
              </w:rPr>
            </w:pPr>
            <w:r w:rsidRPr="00D539A8">
              <w:rPr>
                <w:b/>
                <w:sz w:val="16"/>
                <w:szCs w:val="16"/>
              </w:rPr>
              <w:t xml:space="preserve">Средства      </w:t>
            </w:r>
            <w:r w:rsidRPr="00D539A8">
              <w:rPr>
                <w:b/>
                <w:sz w:val="16"/>
                <w:szCs w:val="16"/>
              </w:rPr>
              <w:br/>
              <w:t xml:space="preserve">бюджета       </w:t>
            </w:r>
            <w:r w:rsidRPr="00D539A8">
              <w:rPr>
                <w:b/>
                <w:sz w:val="16"/>
                <w:szCs w:val="16"/>
              </w:rPr>
              <w:br/>
              <w:t xml:space="preserve">Московской    </w:t>
            </w:r>
            <w:r w:rsidRPr="00D539A8">
              <w:rPr>
                <w:b/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E27" w:rsidRPr="00D539A8" w:rsidRDefault="00F46E27" w:rsidP="00F46E27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27" w:rsidRPr="00F46E27" w:rsidRDefault="00F46E27" w:rsidP="00F46E27">
            <w:pPr>
              <w:jc w:val="center"/>
              <w:rPr>
                <w:b/>
                <w:bCs/>
                <w:sz w:val="16"/>
                <w:szCs w:val="16"/>
              </w:rPr>
            </w:pPr>
            <w:r w:rsidRPr="00F46E27">
              <w:rPr>
                <w:b/>
                <w:bCs/>
                <w:sz w:val="16"/>
                <w:szCs w:val="16"/>
              </w:rPr>
              <w:t>16287,34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27" w:rsidRPr="00F46E27" w:rsidRDefault="00F46E27" w:rsidP="00F46E27">
            <w:pPr>
              <w:jc w:val="center"/>
              <w:rPr>
                <w:b/>
                <w:bCs/>
                <w:sz w:val="16"/>
                <w:szCs w:val="16"/>
              </w:rPr>
            </w:pPr>
            <w:r w:rsidRPr="00F46E27">
              <w:rPr>
                <w:b/>
                <w:bCs/>
                <w:sz w:val="16"/>
                <w:szCs w:val="16"/>
              </w:rPr>
              <w:t>26722,04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27" w:rsidRPr="00F46E27" w:rsidRDefault="00F46E27" w:rsidP="00F46E27">
            <w:pPr>
              <w:jc w:val="center"/>
              <w:rPr>
                <w:b/>
                <w:bCs/>
                <w:sz w:val="16"/>
                <w:szCs w:val="16"/>
              </w:rPr>
            </w:pPr>
            <w:r w:rsidRPr="00F46E2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27" w:rsidRPr="00F46E27" w:rsidRDefault="00F46E27" w:rsidP="00F46E27">
            <w:pPr>
              <w:jc w:val="center"/>
              <w:rPr>
                <w:b/>
                <w:bCs/>
                <w:sz w:val="16"/>
                <w:szCs w:val="16"/>
              </w:rPr>
            </w:pPr>
            <w:r w:rsidRPr="00F46E27">
              <w:rPr>
                <w:b/>
                <w:bCs/>
                <w:sz w:val="16"/>
                <w:szCs w:val="16"/>
              </w:rPr>
              <w:t>15612,96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27" w:rsidRPr="00F46E27" w:rsidRDefault="00F46E27" w:rsidP="00F46E27">
            <w:pPr>
              <w:jc w:val="center"/>
              <w:rPr>
                <w:b/>
                <w:bCs/>
                <w:sz w:val="16"/>
                <w:szCs w:val="16"/>
              </w:rPr>
            </w:pPr>
            <w:r w:rsidRPr="00F46E27">
              <w:rPr>
                <w:b/>
                <w:bCs/>
                <w:sz w:val="16"/>
                <w:szCs w:val="16"/>
              </w:rPr>
              <w:t>2696,40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27" w:rsidRPr="00F46E27" w:rsidRDefault="00F46E27" w:rsidP="00F46E27">
            <w:pPr>
              <w:jc w:val="center"/>
              <w:rPr>
                <w:b/>
                <w:bCs/>
                <w:sz w:val="16"/>
                <w:szCs w:val="16"/>
              </w:rPr>
            </w:pPr>
            <w:r w:rsidRPr="00F46E27">
              <w:rPr>
                <w:b/>
                <w:bCs/>
                <w:sz w:val="16"/>
                <w:szCs w:val="16"/>
              </w:rPr>
              <w:t>2696,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27" w:rsidRPr="00F46E27" w:rsidRDefault="00F46E27" w:rsidP="00F46E27">
            <w:pPr>
              <w:jc w:val="center"/>
              <w:rPr>
                <w:b/>
                <w:bCs/>
                <w:sz w:val="16"/>
                <w:szCs w:val="16"/>
              </w:rPr>
            </w:pPr>
            <w:r w:rsidRPr="00F46E27">
              <w:rPr>
                <w:b/>
                <w:bCs/>
                <w:sz w:val="16"/>
                <w:szCs w:val="16"/>
              </w:rPr>
              <w:t>2858,14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27" w:rsidRPr="00F46E27" w:rsidRDefault="00F46E27" w:rsidP="00F46E27">
            <w:pPr>
              <w:jc w:val="center"/>
              <w:rPr>
                <w:b/>
                <w:bCs/>
                <w:sz w:val="16"/>
                <w:szCs w:val="16"/>
              </w:rPr>
            </w:pPr>
            <w:r w:rsidRPr="00F46E27">
              <w:rPr>
                <w:b/>
                <w:bCs/>
                <w:sz w:val="16"/>
                <w:szCs w:val="16"/>
              </w:rPr>
              <w:t>2858,14</w:t>
            </w: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E27" w:rsidRPr="00D95CE2" w:rsidRDefault="00F46E27" w:rsidP="00F46E2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7" w:rsidRPr="00D95CE2" w:rsidRDefault="00F46E27" w:rsidP="00F46E27">
            <w:pPr>
              <w:pStyle w:val="ConsPlusCell"/>
              <w:rPr>
                <w:sz w:val="16"/>
                <w:szCs w:val="16"/>
              </w:rPr>
            </w:pPr>
          </w:p>
        </w:tc>
      </w:tr>
      <w:tr w:rsidR="00F46E27" w:rsidRPr="00D95CE2" w:rsidTr="00CB5F8B">
        <w:trPr>
          <w:gridAfter w:val="1"/>
          <w:wAfter w:w="12" w:type="dxa"/>
          <w:trHeight w:val="480"/>
          <w:tblCellSpacing w:w="5" w:type="nil"/>
          <w:jc w:val="center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E27" w:rsidRPr="00D539A8" w:rsidRDefault="00F46E27" w:rsidP="00F46E27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E27" w:rsidRPr="00D539A8" w:rsidRDefault="00F46E27" w:rsidP="00F46E27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E27" w:rsidRPr="00D539A8" w:rsidRDefault="00F46E27" w:rsidP="00F46E27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7" w:rsidRPr="00D539A8" w:rsidRDefault="00F46E27" w:rsidP="00F46E27">
            <w:pPr>
              <w:pStyle w:val="ConsPlusCell"/>
              <w:rPr>
                <w:b/>
                <w:sz w:val="16"/>
                <w:szCs w:val="16"/>
              </w:rPr>
            </w:pPr>
            <w:r w:rsidRPr="00D539A8">
              <w:rPr>
                <w:b/>
                <w:sz w:val="16"/>
                <w:szCs w:val="16"/>
              </w:rPr>
              <w:t xml:space="preserve">Средства бюджета            </w:t>
            </w:r>
            <w:r w:rsidRPr="00D539A8">
              <w:rPr>
                <w:b/>
                <w:sz w:val="16"/>
                <w:szCs w:val="16"/>
              </w:rPr>
              <w:br/>
              <w:t xml:space="preserve">Лотошинского муниципального района          </w:t>
            </w: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E27" w:rsidRPr="00D539A8" w:rsidRDefault="00F46E27" w:rsidP="00F46E27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27" w:rsidRPr="00F46E27" w:rsidRDefault="00F46E27" w:rsidP="00F46E27">
            <w:pPr>
              <w:jc w:val="center"/>
              <w:rPr>
                <w:b/>
                <w:bCs/>
                <w:sz w:val="16"/>
                <w:szCs w:val="16"/>
              </w:rPr>
            </w:pPr>
            <w:r w:rsidRPr="00F46E27">
              <w:rPr>
                <w:b/>
                <w:bCs/>
                <w:sz w:val="16"/>
                <w:szCs w:val="16"/>
              </w:rPr>
              <w:t>1044,10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27" w:rsidRPr="00F46E27" w:rsidRDefault="00F46E27" w:rsidP="00F46E27">
            <w:pPr>
              <w:jc w:val="center"/>
              <w:rPr>
                <w:b/>
                <w:bCs/>
                <w:sz w:val="16"/>
                <w:szCs w:val="16"/>
              </w:rPr>
            </w:pPr>
            <w:r w:rsidRPr="00F46E27">
              <w:rPr>
                <w:b/>
                <w:bCs/>
                <w:sz w:val="16"/>
                <w:szCs w:val="16"/>
              </w:rPr>
              <w:t>3057,46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27" w:rsidRPr="00F46E27" w:rsidRDefault="00F46E27" w:rsidP="00F46E27">
            <w:pPr>
              <w:jc w:val="center"/>
              <w:rPr>
                <w:b/>
                <w:bCs/>
                <w:sz w:val="16"/>
                <w:szCs w:val="16"/>
              </w:rPr>
            </w:pPr>
            <w:r w:rsidRPr="00F46E2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27" w:rsidRPr="00F46E27" w:rsidRDefault="00F46E27" w:rsidP="00F46E27">
            <w:pPr>
              <w:jc w:val="center"/>
              <w:rPr>
                <w:b/>
                <w:bCs/>
                <w:sz w:val="16"/>
                <w:szCs w:val="16"/>
              </w:rPr>
            </w:pPr>
            <w:r w:rsidRPr="00F46E27">
              <w:rPr>
                <w:b/>
                <w:bCs/>
                <w:sz w:val="16"/>
                <w:szCs w:val="16"/>
              </w:rPr>
              <w:t>1786,38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27" w:rsidRPr="00F46E27" w:rsidRDefault="00F46E27" w:rsidP="00F46E27">
            <w:pPr>
              <w:jc w:val="center"/>
              <w:rPr>
                <w:b/>
                <w:bCs/>
                <w:sz w:val="16"/>
                <w:szCs w:val="16"/>
              </w:rPr>
            </w:pPr>
            <w:r w:rsidRPr="00F46E27">
              <w:rPr>
                <w:b/>
                <w:bCs/>
                <w:sz w:val="16"/>
                <w:szCs w:val="16"/>
              </w:rPr>
              <w:t>308,52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27" w:rsidRPr="00F46E27" w:rsidRDefault="00F46E27" w:rsidP="00F46E27">
            <w:pPr>
              <w:jc w:val="center"/>
              <w:rPr>
                <w:b/>
                <w:bCs/>
                <w:sz w:val="16"/>
                <w:szCs w:val="16"/>
              </w:rPr>
            </w:pPr>
            <w:r w:rsidRPr="00F46E27">
              <w:rPr>
                <w:b/>
                <w:bCs/>
                <w:sz w:val="16"/>
                <w:szCs w:val="16"/>
              </w:rPr>
              <w:t>308,5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27" w:rsidRPr="00F46E27" w:rsidRDefault="00F46E27" w:rsidP="00F46E27">
            <w:pPr>
              <w:jc w:val="center"/>
              <w:rPr>
                <w:b/>
                <w:bCs/>
                <w:sz w:val="16"/>
                <w:szCs w:val="16"/>
              </w:rPr>
            </w:pPr>
            <w:r w:rsidRPr="00F46E27">
              <w:rPr>
                <w:b/>
                <w:bCs/>
                <w:sz w:val="16"/>
                <w:szCs w:val="16"/>
              </w:rPr>
              <w:t>327,02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27" w:rsidRPr="00F46E27" w:rsidRDefault="00F46E27" w:rsidP="00F46E27">
            <w:pPr>
              <w:jc w:val="center"/>
              <w:rPr>
                <w:b/>
                <w:bCs/>
                <w:sz w:val="16"/>
                <w:szCs w:val="16"/>
              </w:rPr>
            </w:pPr>
            <w:r w:rsidRPr="00F46E27">
              <w:rPr>
                <w:b/>
                <w:bCs/>
                <w:sz w:val="16"/>
                <w:szCs w:val="16"/>
              </w:rPr>
              <w:t>327,02</w:t>
            </w: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E27" w:rsidRPr="00D95CE2" w:rsidRDefault="00F46E27" w:rsidP="00F46E2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7" w:rsidRPr="00D95CE2" w:rsidRDefault="00F46E27" w:rsidP="00F46E27">
            <w:pPr>
              <w:pStyle w:val="ConsPlusCell"/>
              <w:rPr>
                <w:sz w:val="16"/>
                <w:szCs w:val="16"/>
              </w:rPr>
            </w:pPr>
          </w:p>
        </w:tc>
      </w:tr>
      <w:tr w:rsidR="00F46E27" w:rsidRPr="00D95CE2" w:rsidTr="00CB5F8B">
        <w:trPr>
          <w:gridAfter w:val="1"/>
          <w:wAfter w:w="12" w:type="dxa"/>
          <w:trHeight w:val="344"/>
          <w:tblCellSpacing w:w="5" w:type="nil"/>
          <w:jc w:val="center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E27" w:rsidRPr="00D539A8" w:rsidRDefault="00F46E27" w:rsidP="00F46E27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E27" w:rsidRPr="00D539A8" w:rsidRDefault="00F46E27" w:rsidP="00F46E27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E27" w:rsidRPr="00D539A8" w:rsidRDefault="00F46E27" w:rsidP="00F46E27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7" w:rsidRPr="00D539A8" w:rsidRDefault="00F46E27" w:rsidP="00F46E27">
            <w:pPr>
              <w:pStyle w:val="ConsPlusCell"/>
              <w:rPr>
                <w:b/>
                <w:sz w:val="16"/>
                <w:szCs w:val="16"/>
              </w:rPr>
            </w:pPr>
            <w:r w:rsidRPr="00D539A8">
              <w:rPr>
                <w:b/>
                <w:sz w:val="16"/>
                <w:szCs w:val="16"/>
              </w:rPr>
              <w:t xml:space="preserve">Внебюджетные  </w:t>
            </w:r>
            <w:r w:rsidRPr="00D539A8">
              <w:rPr>
                <w:b/>
                <w:sz w:val="16"/>
                <w:szCs w:val="16"/>
              </w:rPr>
              <w:br/>
              <w:t>источники</w:t>
            </w: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E27" w:rsidRPr="00D539A8" w:rsidRDefault="00F46E27" w:rsidP="00F46E27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27" w:rsidRPr="00F46E27" w:rsidRDefault="00F46E27" w:rsidP="00F46E27">
            <w:pPr>
              <w:jc w:val="center"/>
              <w:rPr>
                <w:b/>
                <w:bCs/>
                <w:sz w:val="16"/>
                <w:szCs w:val="16"/>
              </w:rPr>
            </w:pPr>
            <w:r w:rsidRPr="00F46E27">
              <w:rPr>
                <w:b/>
                <w:bCs/>
                <w:sz w:val="16"/>
                <w:szCs w:val="16"/>
              </w:rPr>
              <w:t>14101,74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27" w:rsidRPr="00F46E27" w:rsidRDefault="00F46E27" w:rsidP="00F46E27">
            <w:pPr>
              <w:jc w:val="center"/>
              <w:rPr>
                <w:b/>
                <w:bCs/>
                <w:sz w:val="16"/>
                <w:szCs w:val="16"/>
              </w:rPr>
            </w:pPr>
            <w:r w:rsidRPr="00F46E27">
              <w:rPr>
                <w:b/>
                <w:bCs/>
                <w:sz w:val="16"/>
                <w:szCs w:val="16"/>
              </w:rPr>
              <w:t>26206,67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27" w:rsidRPr="00F46E27" w:rsidRDefault="00F46E27" w:rsidP="00F46E27">
            <w:pPr>
              <w:jc w:val="center"/>
              <w:rPr>
                <w:b/>
                <w:bCs/>
                <w:sz w:val="16"/>
                <w:szCs w:val="16"/>
              </w:rPr>
            </w:pPr>
            <w:r w:rsidRPr="00F46E2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27" w:rsidRPr="00F46E27" w:rsidRDefault="00F46E27" w:rsidP="00F46E27">
            <w:pPr>
              <w:jc w:val="center"/>
              <w:rPr>
                <w:b/>
                <w:bCs/>
                <w:sz w:val="16"/>
                <w:szCs w:val="16"/>
              </w:rPr>
            </w:pPr>
            <w:r w:rsidRPr="00F46E27">
              <w:rPr>
                <w:b/>
                <w:bCs/>
                <w:sz w:val="16"/>
                <w:szCs w:val="16"/>
              </w:rPr>
              <w:t>15311,83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27" w:rsidRPr="00F46E27" w:rsidRDefault="00F46E27" w:rsidP="00F46E27">
            <w:pPr>
              <w:jc w:val="center"/>
              <w:rPr>
                <w:b/>
                <w:bCs/>
                <w:sz w:val="16"/>
                <w:szCs w:val="16"/>
              </w:rPr>
            </w:pPr>
            <w:r w:rsidRPr="00F46E27">
              <w:rPr>
                <w:b/>
                <w:bCs/>
                <w:sz w:val="16"/>
                <w:szCs w:val="16"/>
              </w:rPr>
              <w:t>2644,40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27" w:rsidRPr="00F46E27" w:rsidRDefault="00F46E27" w:rsidP="00F46E27">
            <w:pPr>
              <w:jc w:val="center"/>
              <w:rPr>
                <w:b/>
                <w:bCs/>
                <w:sz w:val="16"/>
                <w:szCs w:val="16"/>
              </w:rPr>
            </w:pPr>
            <w:r w:rsidRPr="00F46E27">
              <w:rPr>
                <w:b/>
                <w:bCs/>
                <w:sz w:val="16"/>
                <w:szCs w:val="16"/>
              </w:rPr>
              <w:t>2644,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27" w:rsidRPr="00F46E27" w:rsidRDefault="00F46E27" w:rsidP="00F46E27">
            <w:pPr>
              <w:jc w:val="center"/>
              <w:rPr>
                <w:b/>
                <w:bCs/>
                <w:sz w:val="16"/>
                <w:szCs w:val="16"/>
              </w:rPr>
            </w:pPr>
            <w:r w:rsidRPr="00F46E27">
              <w:rPr>
                <w:b/>
                <w:bCs/>
                <w:sz w:val="16"/>
                <w:szCs w:val="16"/>
              </w:rPr>
              <w:t>2803,02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27" w:rsidRPr="00F46E27" w:rsidRDefault="00F46E27" w:rsidP="00F46E27">
            <w:pPr>
              <w:jc w:val="center"/>
              <w:rPr>
                <w:b/>
                <w:bCs/>
                <w:sz w:val="16"/>
                <w:szCs w:val="16"/>
              </w:rPr>
            </w:pPr>
            <w:r w:rsidRPr="00F46E27">
              <w:rPr>
                <w:b/>
                <w:bCs/>
                <w:sz w:val="16"/>
                <w:szCs w:val="16"/>
              </w:rPr>
              <w:t>2803,02</w:t>
            </w: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E27" w:rsidRPr="00D95CE2" w:rsidRDefault="00F46E27" w:rsidP="00F46E2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7" w:rsidRPr="00D95CE2" w:rsidRDefault="00F46E27" w:rsidP="00F46E27">
            <w:pPr>
              <w:pStyle w:val="ConsPlusCell"/>
              <w:rPr>
                <w:sz w:val="16"/>
                <w:szCs w:val="16"/>
              </w:rPr>
            </w:pPr>
          </w:p>
        </w:tc>
      </w:tr>
      <w:tr w:rsidR="00F46E27" w:rsidRPr="00D95CE2" w:rsidTr="00CB5F8B">
        <w:trPr>
          <w:gridAfter w:val="1"/>
          <w:wAfter w:w="12" w:type="dxa"/>
          <w:trHeight w:val="344"/>
          <w:tblCellSpacing w:w="5" w:type="nil"/>
          <w:jc w:val="center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7" w:rsidRPr="00D539A8" w:rsidRDefault="00F46E27" w:rsidP="00F46E27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7" w:rsidRPr="00D539A8" w:rsidRDefault="00F46E27" w:rsidP="00F46E27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7" w:rsidRPr="00D539A8" w:rsidRDefault="00F46E27" w:rsidP="00F46E27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27" w:rsidRPr="00C23B88" w:rsidRDefault="00F46E27" w:rsidP="00F46E27">
            <w:pPr>
              <w:rPr>
                <w:b/>
                <w:sz w:val="16"/>
                <w:szCs w:val="16"/>
              </w:rPr>
            </w:pPr>
            <w:r w:rsidRPr="00C23B88">
              <w:rPr>
                <w:b/>
                <w:sz w:val="16"/>
                <w:szCs w:val="16"/>
              </w:rPr>
              <w:t xml:space="preserve">Итого         </w:t>
            </w: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7" w:rsidRPr="006E0344" w:rsidRDefault="00F46E27" w:rsidP="00F46E27">
            <w:pPr>
              <w:rPr>
                <w:b/>
                <w:strike/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27" w:rsidRPr="00F46E27" w:rsidRDefault="00F46E27" w:rsidP="00F46E27">
            <w:pPr>
              <w:jc w:val="center"/>
              <w:rPr>
                <w:b/>
                <w:bCs/>
                <w:sz w:val="16"/>
                <w:szCs w:val="16"/>
              </w:rPr>
            </w:pPr>
            <w:r w:rsidRPr="00F46E27">
              <w:rPr>
                <w:b/>
                <w:bCs/>
                <w:sz w:val="16"/>
                <w:szCs w:val="16"/>
              </w:rPr>
              <w:t>35046,81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27" w:rsidRPr="00F46E27" w:rsidRDefault="00F46E27" w:rsidP="00F46E27">
            <w:pPr>
              <w:jc w:val="center"/>
              <w:rPr>
                <w:b/>
                <w:bCs/>
                <w:sz w:val="16"/>
                <w:szCs w:val="16"/>
              </w:rPr>
            </w:pPr>
            <w:r w:rsidRPr="00F46E27">
              <w:rPr>
                <w:b/>
                <w:bCs/>
                <w:sz w:val="16"/>
                <w:szCs w:val="16"/>
              </w:rPr>
              <w:t>87355,54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27" w:rsidRPr="00F46E27" w:rsidRDefault="00F46E27" w:rsidP="00F46E27">
            <w:pPr>
              <w:jc w:val="center"/>
              <w:rPr>
                <w:b/>
                <w:bCs/>
                <w:sz w:val="16"/>
                <w:szCs w:val="16"/>
              </w:rPr>
            </w:pPr>
            <w:r w:rsidRPr="00F46E2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27" w:rsidRPr="00F46E27" w:rsidRDefault="00F46E27" w:rsidP="00F46E27">
            <w:pPr>
              <w:jc w:val="center"/>
              <w:rPr>
                <w:b/>
                <w:bCs/>
                <w:sz w:val="16"/>
                <w:szCs w:val="16"/>
              </w:rPr>
            </w:pPr>
            <w:r w:rsidRPr="00F46E27">
              <w:rPr>
                <w:b/>
                <w:bCs/>
                <w:sz w:val="16"/>
                <w:szCs w:val="16"/>
              </w:rPr>
              <w:t>51039,42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27" w:rsidRPr="00F46E27" w:rsidRDefault="00F46E27" w:rsidP="00F46E27">
            <w:pPr>
              <w:jc w:val="center"/>
              <w:rPr>
                <w:b/>
                <w:bCs/>
                <w:sz w:val="16"/>
                <w:szCs w:val="16"/>
              </w:rPr>
            </w:pPr>
            <w:r w:rsidRPr="00F46E27">
              <w:rPr>
                <w:b/>
                <w:bCs/>
                <w:sz w:val="16"/>
                <w:szCs w:val="16"/>
              </w:rPr>
              <w:t>8814,66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27" w:rsidRPr="00F46E27" w:rsidRDefault="00F46E27" w:rsidP="00F46E27">
            <w:pPr>
              <w:jc w:val="center"/>
              <w:rPr>
                <w:b/>
                <w:bCs/>
                <w:sz w:val="16"/>
                <w:szCs w:val="16"/>
              </w:rPr>
            </w:pPr>
            <w:r w:rsidRPr="00F46E27">
              <w:rPr>
                <w:b/>
                <w:bCs/>
                <w:sz w:val="16"/>
                <w:szCs w:val="16"/>
              </w:rPr>
              <w:t>8814,6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27" w:rsidRPr="00F46E27" w:rsidRDefault="00F46E27" w:rsidP="00F46E27">
            <w:pPr>
              <w:jc w:val="center"/>
              <w:rPr>
                <w:b/>
                <w:bCs/>
                <w:sz w:val="16"/>
                <w:szCs w:val="16"/>
              </w:rPr>
            </w:pPr>
            <w:r w:rsidRPr="00F46E27">
              <w:rPr>
                <w:b/>
                <w:bCs/>
                <w:sz w:val="16"/>
                <w:szCs w:val="16"/>
              </w:rPr>
              <w:t>9343,4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27" w:rsidRPr="00F46E27" w:rsidRDefault="00F46E27" w:rsidP="00F46E27">
            <w:pPr>
              <w:jc w:val="center"/>
              <w:rPr>
                <w:b/>
                <w:bCs/>
                <w:sz w:val="16"/>
                <w:szCs w:val="16"/>
              </w:rPr>
            </w:pPr>
            <w:r w:rsidRPr="00F46E27">
              <w:rPr>
                <w:b/>
                <w:bCs/>
                <w:sz w:val="16"/>
                <w:szCs w:val="16"/>
              </w:rPr>
              <w:t>9343,4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E27" w:rsidRPr="00D95CE2" w:rsidRDefault="00F46E27" w:rsidP="00F46E2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7" w:rsidRPr="00D95CE2" w:rsidRDefault="00F46E27" w:rsidP="00F46E27">
            <w:pPr>
              <w:pStyle w:val="ConsPlusCell"/>
              <w:rPr>
                <w:sz w:val="16"/>
                <w:szCs w:val="16"/>
              </w:rPr>
            </w:pPr>
          </w:p>
        </w:tc>
      </w:tr>
      <w:tr w:rsidR="00FE4259" w:rsidRPr="00603B67" w:rsidTr="000A1905">
        <w:trPr>
          <w:gridAfter w:val="1"/>
          <w:wAfter w:w="12" w:type="dxa"/>
          <w:trHeight w:val="257"/>
          <w:tblCellSpacing w:w="5" w:type="nil"/>
          <w:jc w:val="center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259" w:rsidRPr="00603B67" w:rsidRDefault="00FE4259" w:rsidP="00FE4259">
            <w:pPr>
              <w:pStyle w:val="ConsPlusCell"/>
              <w:rPr>
                <w:sz w:val="16"/>
                <w:szCs w:val="16"/>
              </w:rPr>
            </w:pPr>
            <w:r w:rsidRPr="00603B67">
              <w:rPr>
                <w:sz w:val="16"/>
                <w:szCs w:val="16"/>
              </w:rPr>
              <w:t>2.1.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259" w:rsidRPr="00603B67" w:rsidRDefault="00FE4259" w:rsidP="00FE4259">
            <w:pPr>
              <w:pStyle w:val="ConsPlusCell"/>
              <w:rPr>
                <w:sz w:val="16"/>
                <w:szCs w:val="16"/>
              </w:rPr>
            </w:pPr>
            <w:r w:rsidRPr="00603B67">
              <w:rPr>
                <w:sz w:val="16"/>
                <w:szCs w:val="16"/>
              </w:rPr>
              <w:t xml:space="preserve">Мероприятие 2.1 Предоставление  субсидий  на проведение мероприятий  по улучшению  жилищных условий  граждан        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259" w:rsidRPr="00603B67" w:rsidRDefault="00FE4259" w:rsidP="00FE4259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оительство, приобретение 2979 </w:t>
            </w:r>
            <w:r w:rsidRPr="00603B67">
              <w:rPr>
                <w:sz w:val="16"/>
                <w:szCs w:val="16"/>
              </w:rPr>
              <w:t>кв м. жилья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259" w:rsidRPr="00603B67" w:rsidRDefault="00FE4259" w:rsidP="00FE4259">
            <w:pPr>
              <w:pStyle w:val="ConsPlusCell"/>
              <w:rPr>
                <w:sz w:val="16"/>
                <w:szCs w:val="16"/>
              </w:rPr>
            </w:pPr>
            <w:r w:rsidRPr="00603B67">
              <w:rPr>
                <w:sz w:val="16"/>
                <w:szCs w:val="16"/>
              </w:rPr>
              <w:t xml:space="preserve">Средства      </w:t>
            </w:r>
            <w:r w:rsidRPr="00603B67">
              <w:rPr>
                <w:sz w:val="16"/>
                <w:szCs w:val="16"/>
              </w:rPr>
              <w:br/>
              <w:t xml:space="preserve">федерального  </w:t>
            </w:r>
            <w:r w:rsidRPr="00603B67">
              <w:rPr>
                <w:sz w:val="16"/>
                <w:szCs w:val="16"/>
              </w:rPr>
              <w:br/>
              <w:t xml:space="preserve">бюджета       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259" w:rsidRPr="00603B67" w:rsidRDefault="00FE4259" w:rsidP="00FE425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-2024</w:t>
            </w:r>
          </w:p>
        </w:tc>
        <w:tc>
          <w:tcPr>
            <w:tcW w:w="10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259" w:rsidRPr="00FE4259" w:rsidRDefault="00FE4259" w:rsidP="00FE4259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1381,17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259" w:rsidRPr="00FE4259" w:rsidRDefault="00FE4259" w:rsidP="00FE4259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13915,06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259" w:rsidRPr="00FE4259" w:rsidRDefault="00FE4259" w:rsidP="00FE4259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0,00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259" w:rsidRPr="00FE4259" w:rsidRDefault="00FE4259" w:rsidP="00FE4259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7394,50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259" w:rsidRPr="00FE4259" w:rsidRDefault="00FE4259" w:rsidP="00FE4259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1582,67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259" w:rsidRPr="00FE4259" w:rsidRDefault="00FE4259" w:rsidP="00FE4259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1582,67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259" w:rsidRPr="00FE4259" w:rsidRDefault="00FE4259" w:rsidP="00FE4259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1677,61</w:t>
            </w:r>
          </w:p>
        </w:tc>
        <w:tc>
          <w:tcPr>
            <w:tcW w:w="9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259" w:rsidRPr="00FE4259" w:rsidRDefault="00FE4259" w:rsidP="00FE4259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1677,61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259" w:rsidRPr="00603B67" w:rsidRDefault="00FE4259" w:rsidP="00FE4259">
            <w:pPr>
              <w:pStyle w:val="ConsPlusCell"/>
              <w:jc w:val="center"/>
              <w:rPr>
                <w:sz w:val="16"/>
                <w:szCs w:val="16"/>
              </w:rPr>
            </w:pPr>
            <w:r w:rsidRPr="00603B67">
              <w:rPr>
                <w:sz w:val="16"/>
                <w:szCs w:val="16"/>
              </w:rPr>
              <w:t>Администрация Лотошинского муниципального района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59" w:rsidRPr="00603B67" w:rsidRDefault="00FE4259" w:rsidP="00FE4259">
            <w:pPr>
              <w:pStyle w:val="ConsPlusCell"/>
              <w:rPr>
                <w:sz w:val="16"/>
                <w:szCs w:val="16"/>
              </w:rPr>
            </w:pPr>
          </w:p>
        </w:tc>
      </w:tr>
      <w:tr w:rsidR="00F839F0" w:rsidRPr="00D95CE2" w:rsidTr="000A1905">
        <w:trPr>
          <w:gridAfter w:val="1"/>
          <w:wAfter w:w="12" w:type="dxa"/>
          <w:trHeight w:val="386"/>
          <w:tblCellSpacing w:w="5" w:type="nil"/>
          <w:jc w:val="center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9F0" w:rsidRPr="00D95CE2" w:rsidRDefault="00F839F0" w:rsidP="006E0344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9F0" w:rsidRPr="00D95CE2" w:rsidRDefault="00F839F0" w:rsidP="006E0344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9F0" w:rsidRPr="00D95CE2" w:rsidRDefault="00F839F0" w:rsidP="006E0344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F0" w:rsidRPr="00D95CE2" w:rsidRDefault="00F839F0" w:rsidP="006E0344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9F0" w:rsidRPr="00D95CE2" w:rsidRDefault="00F839F0" w:rsidP="006E034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F0" w:rsidRPr="00FE4259" w:rsidRDefault="00F839F0" w:rsidP="0018572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F0" w:rsidRPr="00FE4259" w:rsidRDefault="00F839F0" w:rsidP="000A19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F0" w:rsidRPr="00FE4259" w:rsidRDefault="00F839F0" w:rsidP="000A19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F0" w:rsidRPr="00FE4259" w:rsidRDefault="00F839F0" w:rsidP="000A19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F0" w:rsidRPr="00FE4259" w:rsidRDefault="00F839F0" w:rsidP="000A19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F0" w:rsidRPr="00FE4259" w:rsidRDefault="00F839F0" w:rsidP="000A19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F0" w:rsidRPr="00FE4259" w:rsidRDefault="00F839F0" w:rsidP="000A19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F0" w:rsidRPr="00FE4259" w:rsidRDefault="00F839F0" w:rsidP="000A19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9F0" w:rsidRPr="00D95CE2" w:rsidRDefault="00F839F0" w:rsidP="006E034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F0" w:rsidRPr="00D95CE2" w:rsidRDefault="00F839F0" w:rsidP="006E0344">
            <w:pPr>
              <w:pStyle w:val="ConsPlusCell"/>
              <w:rPr>
                <w:sz w:val="16"/>
                <w:szCs w:val="16"/>
              </w:rPr>
            </w:pPr>
          </w:p>
        </w:tc>
      </w:tr>
      <w:tr w:rsidR="00FE4259" w:rsidRPr="00D95CE2" w:rsidTr="000A1905">
        <w:trPr>
          <w:gridAfter w:val="1"/>
          <w:wAfter w:w="12" w:type="dxa"/>
          <w:trHeight w:val="640"/>
          <w:tblCellSpacing w:w="5" w:type="nil"/>
          <w:jc w:val="center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259" w:rsidRPr="00D95CE2" w:rsidRDefault="00FE4259" w:rsidP="00FE425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259" w:rsidRPr="00D95CE2" w:rsidRDefault="00FE4259" w:rsidP="00FE425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259" w:rsidRPr="00D95CE2" w:rsidRDefault="00FE4259" w:rsidP="00FE425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59" w:rsidRPr="00D95CE2" w:rsidRDefault="00FE4259" w:rsidP="00FE4259">
            <w:pPr>
              <w:pStyle w:val="ConsPlusCell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t xml:space="preserve">Средства      </w:t>
            </w:r>
            <w:r w:rsidRPr="00D95CE2">
              <w:rPr>
                <w:sz w:val="16"/>
                <w:szCs w:val="16"/>
              </w:rPr>
              <w:br/>
              <w:t xml:space="preserve">бюджета       </w:t>
            </w:r>
            <w:r w:rsidRPr="00D95CE2">
              <w:rPr>
                <w:sz w:val="16"/>
                <w:szCs w:val="16"/>
              </w:rPr>
              <w:br/>
              <w:t xml:space="preserve">Московской    </w:t>
            </w:r>
            <w:r w:rsidRPr="00D95CE2">
              <w:rPr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259" w:rsidRPr="00D95CE2" w:rsidRDefault="00FE4259" w:rsidP="00FE425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9" w:rsidRPr="00FE4259" w:rsidRDefault="00FE4259" w:rsidP="00FE4259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6046,69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9" w:rsidRPr="00FE4259" w:rsidRDefault="00FE4259" w:rsidP="00FE4259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11853,56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9" w:rsidRPr="00FE4259" w:rsidRDefault="00FE4259" w:rsidP="00FE4259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0,00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9" w:rsidRPr="00FE4259" w:rsidRDefault="00FE4259" w:rsidP="00FE4259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6299,02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9" w:rsidRPr="00FE4259" w:rsidRDefault="00FE4259" w:rsidP="00FE4259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1348,20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9" w:rsidRPr="00FE4259" w:rsidRDefault="00FE4259" w:rsidP="00FE4259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1348,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9" w:rsidRPr="00FE4259" w:rsidRDefault="00FE4259" w:rsidP="00FE4259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1429,07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9" w:rsidRPr="00FE4259" w:rsidRDefault="00FE4259" w:rsidP="00FE4259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1429,07</w:t>
            </w: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259" w:rsidRPr="00D95CE2" w:rsidRDefault="00FE4259" w:rsidP="00FE425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59" w:rsidRPr="00D95CE2" w:rsidRDefault="00FE4259" w:rsidP="00FE4259">
            <w:pPr>
              <w:pStyle w:val="ConsPlusCell"/>
              <w:rPr>
                <w:sz w:val="16"/>
                <w:szCs w:val="16"/>
              </w:rPr>
            </w:pPr>
          </w:p>
        </w:tc>
      </w:tr>
      <w:tr w:rsidR="00FE4259" w:rsidRPr="00D95CE2" w:rsidTr="000A1905">
        <w:trPr>
          <w:gridAfter w:val="1"/>
          <w:wAfter w:w="12" w:type="dxa"/>
          <w:trHeight w:val="480"/>
          <w:tblCellSpacing w:w="5" w:type="nil"/>
          <w:jc w:val="center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259" w:rsidRPr="00D95CE2" w:rsidRDefault="00FE4259" w:rsidP="00FE425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259" w:rsidRPr="00D95CE2" w:rsidRDefault="00FE4259" w:rsidP="00FE425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259" w:rsidRPr="00D95CE2" w:rsidRDefault="00FE4259" w:rsidP="00FE425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59" w:rsidRPr="00D95CE2" w:rsidRDefault="00FE4259" w:rsidP="00FE4259">
            <w:pPr>
              <w:pStyle w:val="ConsPlusCell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t xml:space="preserve">Средства бюджета            </w:t>
            </w:r>
            <w:r w:rsidRPr="00D95CE2">
              <w:rPr>
                <w:sz w:val="16"/>
                <w:szCs w:val="16"/>
              </w:rPr>
              <w:br/>
              <w:t xml:space="preserve">Лотошинского </w:t>
            </w:r>
            <w:r w:rsidRPr="00D95CE2">
              <w:rPr>
                <w:sz w:val="16"/>
                <w:szCs w:val="16"/>
              </w:rPr>
              <w:lastRenderedPageBreak/>
              <w:t xml:space="preserve">муниципального района          </w:t>
            </w: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259" w:rsidRPr="00D95CE2" w:rsidRDefault="00FE4259" w:rsidP="00FE425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259" w:rsidRPr="00FE4259" w:rsidRDefault="00FE4259" w:rsidP="00FE4259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387,62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259" w:rsidRPr="00FE4259" w:rsidRDefault="00FE4259" w:rsidP="00FE4259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1356,25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9" w:rsidRPr="00FE4259" w:rsidRDefault="00FE4259" w:rsidP="00FE4259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0,00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9" w:rsidRPr="00FE4259" w:rsidRDefault="00FE4259" w:rsidP="00FE4259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720,71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9" w:rsidRPr="00FE4259" w:rsidRDefault="00FE4259" w:rsidP="00FE4259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154,26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9" w:rsidRPr="00FE4259" w:rsidRDefault="00FE4259" w:rsidP="00FE4259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154,26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9" w:rsidRPr="00FE4259" w:rsidRDefault="00FE4259" w:rsidP="00FE4259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163,51</w:t>
            </w:r>
          </w:p>
        </w:tc>
        <w:tc>
          <w:tcPr>
            <w:tcW w:w="9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9" w:rsidRPr="00FE4259" w:rsidRDefault="00FE4259" w:rsidP="00FE4259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163,51</w:t>
            </w: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259" w:rsidRPr="00D95CE2" w:rsidRDefault="00FE4259" w:rsidP="00FE425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59" w:rsidRPr="00D95CE2" w:rsidRDefault="00FE4259" w:rsidP="00FE4259">
            <w:pPr>
              <w:pStyle w:val="ConsPlusCell"/>
              <w:rPr>
                <w:sz w:val="16"/>
                <w:szCs w:val="16"/>
              </w:rPr>
            </w:pPr>
          </w:p>
        </w:tc>
      </w:tr>
      <w:tr w:rsidR="00FE4259" w:rsidRPr="00D95CE2" w:rsidTr="000A1905">
        <w:trPr>
          <w:gridAfter w:val="1"/>
          <w:wAfter w:w="12" w:type="dxa"/>
          <w:trHeight w:val="323"/>
          <w:tblCellSpacing w:w="5" w:type="nil"/>
          <w:jc w:val="center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259" w:rsidRPr="00D95CE2" w:rsidRDefault="00FE4259" w:rsidP="00FE425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259" w:rsidRPr="00D95CE2" w:rsidRDefault="00FE4259" w:rsidP="00FE425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259" w:rsidRPr="00D95CE2" w:rsidRDefault="00FE4259" w:rsidP="00FE425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59" w:rsidRPr="00D95CE2" w:rsidRDefault="00FE4259" w:rsidP="00FE4259">
            <w:pPr>
              <w:pStyle w:val="ConsPlusCell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t xml:space="preserve">Внебюджетные  </w:t>
            </w:r>
            <w:r w:rsidRPr="00D95CE2">
              <w:rPr>
                <w:sz w:val="16"/>
                <w:szCs w:val="16"/>
              </w:rPr>
              <w:br/>
              <w:t>источники</w:t>
            </w: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9" w:rsidRPr="00D95CE2" w:rsidRDefault="00FE4259" w:rsidP="00FE425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9" w:rsidRPr="00FE4259" w:rsidRDefault="00FE4259" w:rsidP="00FE4259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5810,19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9" w:rsidRPr="00FE4259" w:rsidRDefault="00FE4259" w:rsidP="00FE4259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11624,95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9" w:rsidRPr="00FE4259" w:rsidRDefault="00FE4259" w:rsidP="00FE4259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0,00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9" w:rsidRPr="00FE4259" w:rsidRDefault="00FE4259" w:rsidP="00FE4259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6177,53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9" w:rsidRPr="00FE4259" w:rsidRDefault="00FE4259" w:rsidP="00FE4259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1322,20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9" w:rsidRPr="00FE4259" w:rsidRDefault="00FE4259" w:rsidP="00FE4259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1322,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9" w:rsidRPr="00FE4259" w:rsidRDefault="00FE4259" w:rsidP="00FE4259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1401,51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9" w:rsidRPr="00FE4259" w:rsidRDefault="00FE4259" w:rsidP="00FE4259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1401,51</w:t>
            </w: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259" w:rsidRPr="00D95CE2" w:rsidRDefault="00FE4259" w:rsidP="00FE425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59" w:rsidRPr="00D95CE2" w:rsidRDefault="00FE4259" w:rsidP="00FE4259">
            <w:pPr>
              <w:pStyle w:val="ConsPlusCell"/>
              <w:rPr>
                <w:sz w:val="16"/>
                <w:szCs w:val="16"/>
              </w:rPr>
            </w:pPr>
          </w:p>
        </w:tc>
      </w:tr>
      <w:tr w:rsidR="00FE4259" w:rsidRPr="00D95CE2" w:rsidTr="000A1905">
        <w:trPr>
          <w:gridAfter w:val="1"/>
          <w:wAfter w:w="12" w:type="dxa"/>
          <w:trHeight w:val="323"/>
          <w:tblCellSpacing w:w="5" w:type="nil"/>
          <w:jc w:val="center"/>
        </w:trPr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59" w:rsidRPr="00D95CE2" w:rsidRDefault="00FE4259" w:rsidP="00FE425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59" w:rsidRPr="00D95CE2" w:rsidRDefault="00FE4259" w:rsidP="00FE425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59" w:rsidRPr="00D95CE2" w:rsidRDefault="00FE4259" w:rsidP="00FE425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59" w:rsidRPr="00F839F0" w:rsidRDefault="00FE4259" w:rsidP="00FE4259">
            <w:pPr>
              <w:rPr>
                <w:sz w:val="16"/>
                <w:szCs w:val="16"/>
              </w:rPr>
            </w:pPr>
            <w:r w:rsidRPr="00F839F0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59" w:rsidRPr="00F839F0" w:rsidRDefault="00FE4259" w:rsidP="00FE4259">
            <w:pPr>
              <w:rPr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9" w:rsidRPr="00FE4259" w:rsidRDefault="00FE4259" w:rsidP="00FE4259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13625,67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9" w:rsidRPr="00FE4259" w:rsidRDefault="00FE4259" w:rsidP="00FE4259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38749,82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9" w:rsidRPr="00FE4259" w:rsidRDefault="00FE4259" w:rsidP="00FE4259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0,00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9" w:rsidRPr="00FE4259" w:rsidRDefault="00FE4259" w:rsidP="00FE4259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20591,76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9" w:rsidRPr="00FE4259" w:rsidRDefault="00FE4259" w:rsidP="00FE4259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4407,33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9" w:rsidRPr="00FE4259" w:rsidRDefault="00FE4259" w:rsidP="00FE4259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4407,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9" w:rsidRPr="00FE4259" w:rsidRDefault="00FE4259" w:rsidP="00FE4259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4671,7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9" w:rsidRPr="00FE4259" w:rsidRDefault="00FE4259" w:rsidP="00FE4259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4671,70</w:t>
            </w: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9" w:rsidRPr="00D95CE2" w:rsidRDefault="00FE4259" w:rsidP="00FE425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59" w:rsidRPr="00D95CE2" w:rsidRDefault="00FE4259" w:rsidP="00FE4259">
            <w:pPr>
              <w:pStyle w:val="ConsPlusCell"/>
              <w:rPr>
                <w:sz w:val="16"/>
                <w:szCs w:val="16"/>
              </w:rPr>
            </w:pPr>
          </w:p>
        </w:tc>
      </w:tr>
      <w:tr w:rsidR="00FE4259" w:rsidRPr="00D95CE2" w:rsidTr="00982954">
        <w:trPr>
          <w:gridAfter w:val="1"/>
          <w:wAfter w:w="12" w:type="dxa"/>
          <w:trHeight w:val="323"/>
          <w:tblCellSpacing w:w="5" w:type="nil"/>
          <w:jc w:val="center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4259" w:rsidRPr="00D95CE2" w:rsidRDefault="00FE4259" w:rsidP="00FE4259">
            <w:pPr>
              <w:pStyle w:val="ConsPlusCell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t>2.2</w:t>
            </w:r>
          </w:p>
        </w:tc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4259" w:rsidRPr="00D95CE2" w:rsidRDefault="00FE4259" w:rsidP="00FE4259">
            <w:pPr>
              <w:pStyle w:val="ConsPlusCell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t>Мероприятие 2</w:t>
            </w:r>
            <w:r>
              <w:rPr>
                <w:sz w:val="16"/>
                <w:szCs w:val="16"/>
              </w:rPr>
              <w:t>.2</w:t>
            </w:r>
            <w:r w:rsidRPr="00D95CE2">
              <w:rPr>
                <w:sz w:val="16"/>
                <w:szCs w:val="16"/>
              </w:rPr>
              <w:t xml:space="preserve">   Предоставление  субсидий  на проведение мероприятий  по улучшению  жилищных условий  молодых семей и молодых специалистов  </w:t>
            </w:r>
          </w:p>
        </w:tc>
        <w:tc>
          <w:tcPr>
            <w:tcW w:w="14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4259" w:rsidRPr="00D95CE2" w:rsidRDefault="00FE4259" w:rsidP="00FE4259">
            <w:pPr>
              <w:pStyle w:val="ConsPlusCell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t xml:space="preserve">Строительство </w:t>
            </w:r>
            <w:r>
              <w:rPr>
                <w:sz w:val="16"/>
                <w:szCs w:val="16"/>
              </w:rPr>
              <w:t>1410</w:t>
            </w:r>
            <w:r w:rsidRPr="00D95CE2">
              <w:rPr>
                <w:sz w:val="16"/>
                <w:szCs w:val="16"/>
              </w:rPr>
              <w:t xml:space="preserve"> кв м. жилья</w:t>
            </w: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4259" w:rsidRPr="00D95CE2" w:rsidRDefault="00FE4259" w:rsidP="00FE4259">
            <w:pPr>
              <w:pStyle w:val="ConsPlusCell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t xml:space="preserve">Средства      </w:t>
            </w:r>
            <w:r w:rsidRPr="00D95CE2">
              <w:rPr>
                <w:sz w:val="16"/>
                <w:szCs w:val="16"/>
              </w:rPr>
              <w:br/>
              <w:t xml:space="preserve">федерального  </w:t>
            </w:r>
            <w:r w:rsidRPr="00D95CE2">
              <w:rPr>
                <w:sz w:val="16"/>
                <w:szCs w:val="16"/>
              </w:rPr>
              <w:br/>
              <w:t xml:space="preserve">бюджета       </w:t>
            </w:r>
          </w:p>
        </w:tc>
        <w:tc>
          <w:tcPr>
            <w:tcW w:w="10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259" w:rsidRPr="00D95CE2" w:rsidRDefault="00FE4259" w:rsidP="00FE425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-2024</w:t>
            </w:r>
          </w:p>
        </w:tc>
        <w:tc>
          <w:tcPr>
            <w:tcW w:w="10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259" w:rsidRPr="00FE4259" w:rsidRDefault="00FE4259" w:rsidP="00FE4259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2232,46</w:t>
            </w:r>
          </w:p>
        </w:tc>
        <w:tc>
          <w:tcPr>
            <w:tcW w:w="9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259" w:rsidRPr="00FE4259" w:rsidRDefault="00FE4259" w:rsidP="00FE4259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17454,31</w:t>
            </w:r>
          </w:p>
        </w:tc>
        <w:tc>
          <w:tcPr>
            <w:tcW w:w="9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259" w:rsidRPr="00FE4259" w:rsidRDefault="00FE4259" w:rsidP="00FE4259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0,00</w:t>
            </w:r>
          </w:p>
        </w:tc>
        <w:tc>
          <w:tcPr>
            <w:tcW w:w="9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259" w:rsidRPr="00FE4259" w:rsidRDefault="00FE4259" w:rsidP="00FE4259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10933,75</w:t>
            </w:r>
          </w:p>
        </w:tc>
        <w:tc>
          <w:tcPr>
            <w:tcW w:w="9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259" w:rsidRPr="00FE4259" w:rsidRDefault="00FE4259" w:rsidP="00FE4259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1582,67</w:t>
            </w:r>
          </w:p>
        </w:tc>
        <w:tc>
          <w:tcPr>
            <w:tcW w:w="9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259" w:rsidRPr="00FE4259" w:rsidRDefault="00FE4259" w:rsidP="00FE4259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1582,67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259" w:rsidRPr="00FE4259" w:rsidRDefault="00FE4259" w:rsidP="00FE4259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1677,61</w:t>
            </w:r>
          </w:p>
        </w:tc>
        <w:tc>
          <w:tcPr>
            <w:tcW w:w="9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259" w:rsidRPr="00FE4259" w:rsidRDefault="00FE4259" w:rsidP="00FE4259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1677,61</w:t>
            </w:r>
          </w:p>
        </w:tc>
        <w:tc>
          <w:tcPr>
            <w:tcW w:w="16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259" w:rsidRPr="00D95CE2" w:rsidRDefault="00FE4259" w:rsidP="00FE4259">
            <w:pPr>
              <w:pStyle w:val="ConsPlusCell"/>
              <w:jc w:val="center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t>Администрация Лотошинского муниципального района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59" w:rsidRPr="00D95CE2" w:rsidRDefault="00FE4259" w:rsidP="00FE4259">
            <w:pPr>
              <w:pStyle w:val="ConsPlusCell"/>
              <w:rPr>
                <w:sz w:val="16"/>
                <w:szCs w:val="16"/>
              </w:rPr>
            </w:pPr>
          </w:p>
        </w:tc>
      </w:tr>
      <w:tr w:rsidR="00D225F3" w:rsidRPr="00D95CE2" w:rsidTr="00982954">
        <w:trPr>
          <w:gridAfter w:val="1"/>
          <w:wAfter w:w="12" w:type="dxa"/>
          <w:trHeight w:val="323"/>
          <w:tblCellSpacing w:w="5" w:type="nil"/>
          <w:jc w:val="center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5F3" w:rsidRPr="00D95CE2" w:rsidRDefault="00D225F3" w:rsidP="00D225F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5F3" w:rsidRPr="00D95CE2" w:rsidRDefault="00D225F3" w:rsidP="00D225F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5F3" w:rsidRPr="00D95CE2" w:rsidRDefault="00D225F3" w:rsidP="00D225F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F3" w:rsidRPr="00D95CE2" w:rsidRDefault="00D225F3" w:rsidP="00D225F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5F3" w:rsidRPr="00D95CE2" w:rsidRDefault="00D225F3" w:rsidP="00D225F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F3" w:rsidRPr="00FE4259" w:rsidRDefault="00D225F3" w:rsidP="00D225F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F3" w:rsidRPr="00FE4259" w:rsidRDefault="00D225F3" w:rsidP="00D225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F3" w:rsidRPr="00FE4259" w:rsidRDefault="00D225F3" w:rsidP="00D225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F3" w:rsidRPr="00FE4259" w:rsidRDefault="00D225F3" w:rsidP="00D225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F3" w:rsidRPr="00FE4259" w:rsidRDefault="00D225F3" w:rsidP="00D225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F3" w:rsidRPr="00FE4259" w:rsidRDefault="00D225F3" w:rsidP="00D225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F3" w:rsidRPr="00FE4259" w:rsidRDefault="00D225F3" w:rsidP="00D225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F3" w:rsidRPr="00FE4259" w:rsidRDefault="00D225F3" w:rsidP="00D225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5F3" w:rsidRPr="00D95CE2" w:rsidRDefault="00D225F3" w:rsidP="00D225F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F3" w:rsidRPr="00D95CE2" w:rsidRDefault="00D225F3" w:rsidP="00D225F3">
            <w:pPr>
              <w:pStyle w:val="ConsPlusCell"/>
              <w:rPr>
                <w:sz w:val="16"/>
                <w:szCs w:val="16"/>
              </w:rPr>
            </w:pPr>
          </w:p>
        </w:tc>
      </w:tr>
      <w:tr w:rsidR="00FE4259" w:rsidRPr="00D95CE2" w:rsidTr="00982954">
        <w:trPr>
          <w:gridAfter w:val="1"/>
          <w:wAfter w:w="12" w:type="dxa"/>
          <w:trHeight w:val="323"/>
          <w:tblCellSpacing w:w="5" w:type="nil"/>
          <w:jc w:val="center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259" w:rsidRPr="00D95CE2" w:rsidRDefault="00FE4259" w:rsidP="00FE425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259" w:rsidRPr="00D95CE2" w:rsidRDefault="00FE4259" w:rsidP="00FE425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259" w:rsidRPr="00D95CE2" w:rsidRDefault="00FE4259" w:rsidP="00FE425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59" w:rsidRPr="00D95CE2" w:rsidRDefault="00FE4259" w:rsidP="00FE4259">
            <w:pPr>
              <w:pStyle w:val="ConsPlusCell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t xml:space="preserve">Средства      </w:t>
            </w:r>
            <w:r w:rsidRPr="00D95CE2">
              <w:rPr>
                <w:sz w:val="16"/>
                <w:szCs w:val="16"/>
              </w:rPr>
              <w:br/>
              <w:t xml:space="preserve">бюджета       </w:t>
            </w:r>
            <w:r w:rsidRPr="00D95CE2">
              <w:rPr>
                <w:sz w:val="16"/>
                <w:szCs w:val="16"/>
              </w:rPr>
              <w:br/>
              <w:t xml:space="preserve">Московской    </w:t>
            </w:r>
            <w:r w:rsidRPr="00D95CE2">
              <w:rPr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259" w:rsidRPr="00D95CE2" w:rsidRDefault="00FE4259" w:rsidP="00FE425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9" w:rsidRPr="00FE4259" w:rsidRDefault="00FE4259" w:rsidP="00FE4259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10240,65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9" w:rsidRPr="00FE4259" w:rsidRDefault="00FE4259" w:rsidP="00FE4259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14868,48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9" w:rsidRPr="00FE4259" w:rsidRDefault="00FE4259" w:rsidP="00FE4259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0,00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9" w:rsidRPr="00FE4259" w:rsidRDefault="00FE4259" w:rsidP="00FE4259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9313,94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9" w:rsidRPr="00FE4259" w:rsidRDefault="00FE4259" w:rsidP="00FE4259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1348,20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9" w:rsidRPr="00FE4259" w:rsidRDefault="00FE4259" w:rsidP="00FE4259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1348,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9" w:rsidRPr="00FE4259" w:rsidRDefault="00FE4259" w:rsidP="00FE4259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1429,07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9" w:rsidRPr="00FE4259" w:rsidRDefault="00FE4259" w:rsidP="00FE4259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1429,07</w:t>
            </w: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259" w:rsidRPr="00D95CE2" w:rsidRDefault="00FE4259" w:rsidP="00FE425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59" w:rsidRPr="00D95CE2" w:rsidRDefault="00FE4259" w:rsidP="00FE4259">
            <w:pPr>
              <w:pStyle w:val="ConsPlusCell"/>
              <w:rPr>
                <w:sz w:val="16"/>
                <w:szCs w:val="16"/>
              </w:rPr>
            </w:pPr>
          </w:p>
        </w:tc>
      </w:tr>
      <w:tr w:rsidR="00FE4259" w:rsidRPr="00D95CE2" w:rsidTr="00982954">
        <w:trPr>
          <w:gridAfter w:val="1"/>
          <w:wAfter w:w="12" w:type="dxa"/>
          <w:trHeight w:val="323"/>
          <w:tblCellSpacing w:w="5" w:type="nil"/>
          <w:jc w:val="center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259" w:rsidRPr="00D95CE2" w:rsidRDefault="00FE4259" w:rsidP="00FE425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259" w:rsidRPr="00D95CE2" w:rsidRDefault="00FE4259" w:rsidP="00FE425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259" w:rsidRPr="00D95CE2" w:rsidRDefault="00FE4259" w:rsidP="00FE425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59" w:rsidRPr="00D95CE2" w:rsidRDefault="00FE4259" w:rsidP="00FE4259">
            <w:pPr>
              <w:pStyle w:val="ConsPlusCell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t xml:space="preserve">Средства бюджета            </w:t>
            </w:r>
            <w:r w:rsidRPr="00D95CE2">
              <w:rPr>
                <w:sz w:val="16"/>
                <w:szCs w:val="16"/>
              </w:rPr>
              <w:br/>
              <w:t xml:space="preserve">Лотошинского муниципального района          </w:t>
            </w: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259" w:rsidRPr="00D95CE2" w:rsidRDefault="00FE4259" w:rsidP="00FE425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9" w:rsidRPr="00FE4259" w:rsidRDefault="00FE4259" w:rsidP="00FE4259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656,48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9" w:rsidRPr="00FE4259" w:rsidRDefault="00FE4259" w:rsidP="00FE4259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1701,21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9" w:rsidRPr="00FE4259" w:rsidRDefault="00FE4259" w:rsidP="00FE4259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0,00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9" w:rsidRPr="00FE4259" w:rsidRDefault="00FE4259" w:rsidP="00FE4259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1065,67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9" w:rsidRPr="00FE4259" w:rsidRDefault="00FE4259" w:rsidP="00FE4259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154,26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9" w:rsidRPr="00FE4259" w:rsidRDefault="00FE4259" w:rsidP="00FE4259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154,2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9" w:rsidRPr="00FE4259" w:rsidRDefault="00FE4259" w:rsidP="00FE4259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163,51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9" w:rsidRPr="00FE4259" w:rsidRDefault="00FE4259" w:rsidP="00FE4259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163,51</w:t>
            </w: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259" w:rsidRPr="00D95CE2" w:rsidRDefault="00FE4259" w:rsidP="00FE425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59" w:rsidRPr="00D95CE2" w:rsidRDefault="00FE4259" w:rsidP="00FE4259">
            <w:pPr>
              <w:pStyle w:val="ConsPlusCell"/>
              <w:rPr>
                <w:sz w:val="16"/>
                <w:szCs w:val="16"/>
              </w:rPr>
            </w:pPr>
          </w:p>
        </w:tc>
      </w:tr>
      <w:tr w:rsidR="00FE4259" w:rsidRPr="00D95CE2" w:rsidTr="00982954">
        <w:trPr>
          <w:gridAfter w:val="1"/>
          <w:wAfter w:w="12" w:type="dxa"/>
          <w:trHeight w:val="323"/>
          <w:tblCellSpacing w:w="5" w:type="nil"/>
          <w:jc w:val="center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259" w:rsidRPr="00D95CE2" w:rsidRDefault="00FE4259" w:rsidP="00FE425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259" w:rsidRPr="00D95CE2" w:rsidRDefault="00FE4259" w:rsidP="00FE425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259" w:rsidRPr="00D95CE2" w:rsidRDefault="00FE4259" w:rsidP="00FE425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59" w:rsidRPr="00E01860" w:rsidRDefault="00FE4259" w:rsidP="00FE4259">
            <w:pPr>
              <w:pStyle w:val="ConsPlusCell"/>
              <w:rPr>
                <w:sz w:val="16"/>
                <w:szCs w:val="16"/>
              </w:rPr>
            </w:pPr>
            <w:r w:rsidRPr="00E01860">
              <w:rPr>
                <w:sz w:val="16"/>
                <w:szCs w:val="16"/>
              </w:rPr>
              <w:t xml:space="preserve">Внебюджетные  </w:t>
            </w:r>
          </w:p>
          <w:p w:rsidR="00FE4259" w:rsidRPr="00D95CE2" w:rsidRDefault="00FE4259" w:rsidP="00FE4259">
            <w:pPr>
              <w:pStyle w:val="ConsPlusCell"/>
              <w:rPr>
                <w:sz w:val="16"/>
                <w:szCs w:val="16"/>
              </w:rPr>
            </w:pPr>
            <w:r w:rsidRPr="00E01860">
              <w:rPr>
                <w:sz w:val="16"/>
                <w:szCs w:val="16"/>
              </w:rPr>
              <w:t>источники</w:t>
            </w: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259" w:rsidRPr="00D95CE2" w:rsidRDefault="00FE4259" w:rsidP="00FE425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9" w:rsidRPr="00FE4259" w:rsidRDefault="00FE4259" w:rsidP="00FE4259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8291,55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9" w:rsidRPr="00FE4259" w:rsidRDefault="00FE4259" w:rsidP="00FE4259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14581,72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9" w:rsidRPr="00FE4259" w:rsidRDefault="00FE4259" w:rsidP="00FE4259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0,00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9" w:rsidRPr="00FE4259" w:rsidRDefault="00FE4259" w:rsidP="00FE4259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9134,30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9" w:rsidRPr="00FE4259" w:rsidRDefault="00FE4259" w:rsidP="00FE4259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1322,20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9" w:rsidRPr="00FE4259" w:rsidRDefault="00FE4259" w:rsidP="00FE4259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1322,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9" w:rsidRPr="00FE4259" w:rsidRDefault="00FE4259" w:rsidP="00FE4259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1401,51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9" w:rsidRPr="00FE4259" w:rsidRDefault="00FE4259" w:rsidP="00FE4259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1401,51</w:t>
            </w: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259" w:rsidRPr="00D95CE2" w:rsidRDefault="00FE4259" w:rsidP="00FE425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59" w:rsidRPr="00D95CE2" w:rsidRDefault="00FE4259" w:rsidP="00FE4259">
            <w:pPr>
              <w:pStyle w:val="ConsPlusCell"/>
              <w:rPr>
                <w:sz w:val="16"/>
                <w:szCs w:val="16"/>
              </w:rPr>
            </w:pPr>
          </w:p>
        </w:tc>
      </w:tr>
      <w:tr w:rsidR="00FE4259" w:rsidRPr="00D95CE2" w:rsidTr="00982954">
        <w:trPr>
          <w:gridAfter w:val="1"/>
          <w:wAfter w:w="12" w:type="dxa"/>
          <w:trHeight w:val="323"/>
          <w:tblCellSpacing w:w="5" w:type="nil"/>
          <w:jc w:val="center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59" w:rsidRPr="00D95CE2" w:rsidRDefault="00FE4259" w:rsidP="00FE425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59" w:rsidRPr="00D95CE2" w:rsidRDefault="00FE4259" w:rsidP="00FE425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59" w:rsidRPr="00D95CE2" w:rsidRDefault="00FE4259" w:rsidP="00FE425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59" w:rsidRPr="00D95CE2" w:rsidRDefault="00FE4259" w:rsidP="00FE4259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59" w:rsidRPr="00D95CE2" w:rsidRDefault="00FE4259" w:rsidP="00FE425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9" w:rsidRPr="00FE4259" w:rsidRDefault="00FE4259" w:rsidP="00FE4259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21421,14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9" w:rsidRPr="00FE4259" w:rsidRDefault="00FE4259" w:rsidP="00FE4259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48605,72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9" w:rsidRPr="00FE4259" w:rsidRDefault="00FE4259" w:rsidP="00FE4259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0,00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9" w:rsidRPr="00FE4259" w:rsidRDefault="00FE4259" w:rsidP="00FE4259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30447,66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9" w:rsidRPr="00FE4259" w:rsidRDefault="00FE4259" w:rsidP="00FE4259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4407,33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9" w:rsidRPr="00FE4259" w:rsidRDefault="00FE4259" w:rsidP="00FE4259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4407,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9" w:rsidRPr="00FE4259" w:rsidRDefault="00FE4259" w:rsidP="00FE4259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4671,7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9" w:rsidRPr="00FE4259" w:rsidRDefault="00FE4259" w:rsidP="00FE4259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4671,70</w:t>
            </w: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9" w:rsidRPr="00D95CE2" w:rsidRDefault="00FE4259" w:rsidP="00FE425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59" w:rsidRPr="00D95CE2" w:rsidRDefault="00FE4259" w:rsidP="00FE4259">
            <w:pPr>
              <w:pStyle w:val="ConsPlusCell"/>
              <w:rPr>
                <w:sz w:val="16"/>
                <w:szCs w:val="16"/>
              </w:rPr>
            </w:pPr>
          </w:p>
        </w:tc>
      </w:tr>
      <w:tr w:rsidR="00BB60E1" w:rsidRPr="00D95CE2" w:rsidTr="006B5BF1">
        <w:trPr>
          <w:gridAfter w:val="1"/>
          <w:wAfter w:w="12" w:type="dxa"/>
          <w:trHeight w:val="323"/>
          <w:tblCellSpacing w:w="5" w:type="nil"/>
          <w:jc w:val="center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60E1" w:rsidRPr="00D539A8" w:rsidRDefault="00BB60E1" w:rsidP="00BB60E1">
            <w:pPr>
              <w:pStyle w:val="ConsPlusCell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60E1" w:rsidRPr="003A255E" w:rsidRDefault="00BB60E1" w:rsidP="00BB60E1">
            <w:pPr>
              <w:pStyle w:val="ConsPlusCell"/>
              <w:rPr>
                <w:b/>
                <w:sz w:val="16"/>
                <w:szCs w:val="16"/>
              </w:rPr>
            </w:pPr>
            <w:r w:rsidRPr="003A255E">
              <w:rPr>
                <w:b/>
                <w:sz w:val="16"/>
                <w:szCs w:val="16"/>
              </w:rPr>
              <w:t>Задача 3</w:t>
            </w:r>
          </w:p>
          <w:p w:rsidR="00BB60E1" w:rsidRPr="008C0E8F" w:rsidRDefault="003A255E" w:rsidP="00BB60E1">
            <w:pPr>
              <w:pStyle w:val="ConsPlusCell"/>
              <w:rPr>
                <w:b/>
                <w:sz w:val="16"/>
                <w:szCs w:val="16"/>
              </w:rPr>
            </w:pPr>
            <w:r w:rsidRPr="003A255E">
              <w:rPr>
                <w:b/>
                <w:sz w:val="16"/>
                <w:szCs w:val="16"/>
              </w:rPr>
              <w:t>Ликвидация второй смены в общеобразовательных организациях Лотошинского муниципального района Московской области</w:t>
            </w:r>
          </w:p>
        </w:tc>
        <w:tc>
          <w:tcPr>
            <w:tcW w:w="14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60E1" w:rsidRPr="00F82C07" w:rsidRDefault="00BB60E1" w:rsidP="00BB60E1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F82C07" w:rsidRDefault="00BB60E1" w:rsidP="00BB60E1">
            <w:pPr>
              <w:pStyle w:val="ConsPlusCell"/>
              <w:rPr>
                <w:b/>
                <w:sz w:val="16"/>
                <w:szCs w:val="16"/>
              </w:rPr>
            </w:pPr>
            <w:r w:rsidRPr="00F82C07">
              <w:rPr>
                <w:b/>
                <w:sz w:val="16"/>
                <w:szCs w:val="16"/>
              </w:rPr>
              <w:t xml:space="preserve">Средства      </w:t>
            </w:r>
            <w:r w:rsidRPr="00F82C07">
              <w:rPr>
                <w:b/>
                <w:sz w:val="16"/>
                <w:szCs w:val="16"/>
              </w:rPr>
              <w:br/>
              <w:t xml:space="preserve">бюджета       </w:t>
            </w:r>
            <w:r w:rsidRPr="00F82C07">
              <w:rPr>
                <w:b/>
                <w:sz w:val="16"/>
                <w:szCs w:val="16"/>
              </w:rPr>
              <w:br/>
              <w:t xml:space="preserve">Московской    </w:t>
            </w:r>
            <w:r w:rsidRPr="00F82C07">
              <w:rPr>
                <w:b/>
                <w:sz w:val="16"/>
                <w:szCs w:val="16"/>
              </w:rPr>
              <w:br/>
              <w:t xml:space="preserve">области   </w:t>
            </w:r>
          </w:p>
          <w:p w:rsidR="00BB60E1" w:rsidRPr="00F82C07" w:rsidRDefault="00BB60E1" w:rsidP="00BB60E1">
            <w:pPr>
              <w:pStyle w:val="ConsPlusCell"/>
              <w:rPr>
                <w:b/>
                <w:sz w:val="16"/>
                <w:szCs w:val="16"/>
              </w:rPr>
            </w:pPr>
            <w:r w:rsidRPr="00F82C0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60E1" w:rsidRPr="00F82C07" w:rsidRDefault="00BB60E1" w:rsidP="00BB60E1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F82C07" w:rsidRDefault="00A43E8A" w:rsidP="00BB60E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F82C07" w:rsidRDefault="00BB60E1" w:rsidP="00BB60E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220,06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F82C07" w:rsidRDefault="00BB60E1" w:rsidP="00BB60E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220,06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F82C07" w:rsidRDefault="00BB60E1" w:rsidP="00BB60E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F82C07" w:rsidRDefault="00BB60E1" w:rsidP="00BB60E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824BA2" w:rsidRDefault="00BB60E1" w:rsidP="00BB60E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F82C07" w:rsidRDefault="00BB60E1" w:rsidP="00BB60E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7D0E76" w:rsidRDefault="00BB60E1" w:rsidP="00BB60E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6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0E1" w:rsidRPr="008C0E8F" w:rsidRDefault="008C0E8F" w:rsidP="00BB60E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8C0E8F">
              <w:rPr>
                <w:b/>
                <w:sz w:val="16"/>
                <w:szCs w:val="16"/>
              </w:rPr>
              <w:t>Отдел образования администрации , отдел архитектуры и градостроительства администрации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E1" w:rsidRPr="00196D49" w:rsidRDefault="00BB60E1" w:rsidP="00BB60E1">
            <w:pPr>
              <w:pStyle w:val="ConsPlusCell"/>
              <w:rPr>
                <w:b/>
                <w:sz w:val="16"/>
                <w:szCs w:val="16"/>
              </w:rPr>
            </w:pPr>
          </w:p>
        </w:tc>
      </w:tr>
      <w:tr w:rsidR="00BB60E1" w:rsidRPr="00D95CE2" w:rsidTr="006B5BF1">
        <w:trPr>
          <w:gridAfter w:val="1"/>
          <w:wAfter w:w="12" w:type="dxa"/>
          <w:trHeight w:val="323"/>
          <w:tblCellSpacing w:w="5" w:type="nil"/>
          <w:jc w:val="center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0E1" w:rsidRPr="00D539A8" w:rsidRDefault="00BB60E1" w:rsidP="00BB60E1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0E1" w:rsidRPr="00F82C07" w:rsidRDefault="00BB60E1" w:rsidP="00BB60E1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0E1" w:rsidRPr="00F82C07" w:rsidRDefault="00BB60E1" w:rsidP="00BB60E1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C138DB" w:rsidRDefault="00BB60E1" w:rsidP="00BB60E1">
            <w:pPr>
              <w:pStyle w:val="ConsPlusCell"/>
              <w:rPr>
                <w:b/>
                <w:sz w:val="16"/>
                <w:szCs w:val="16"/>
              </w:rPr>
            </w:pPr>
            <w:r w:rsidRPr="00C138DB">
              <w:rPr>
                <w:b/>
                <w:sz w:val="16"/>
                <w:szCs w:val="16"/>
              </w:rPr>
              <w:t xml:space="preserve">Средства бюджета            </w:t>
            </w:r>
          </w:p>
          <w:p w:rsidR="00BB60E1" w:rsidRPr="00F82C07" w:rsidRDefault="00BB60E1" w:rsidP="00BB60E1">
            <w:pPr>
              <w:pStyle w:val="ConsPlusCell"/>
              <w:rPr>
                <w:b/>
                <w:sz w:val="16"/>
                <w:szCs w:val="16"/>
              </w:rPr>
            </w:pPr>
            <w:r w:rsidRPr="00C138DB">
              <w:rPr>
                <w:b/>
                <w:sz w:val="16"/>
                <w:szCs w:val="16"/>
              </w:rPr>
              <w:t xml:space="preserve">Лотошинского муниципального района  </w:t>
            </w: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0E1" w:rsidRPr="00F82C07" w:rsidRDefault="00BB60E1" w:rsidP="00BB60E1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C138DB" w:rsidRDefault="00A43E8A" w:rsidP="00BB60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C138DB" w:rsidRDefault="00BB60E1" w:rsidP="00BB60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24,06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C138DB" w:rsidRDefault="00BB60E1" w:rsidP="00BB60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24,06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C138DB" w:rsidRDefault="00BB60E1" w:rsidP="00BB60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C138DB" w:rsidRDefault="00BB60E1" w:rsidP="00BB60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C138DB" w:rsidRDefault="00BB60E1" w:rsidP="00BB60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C138DB" w:rsidRDefault="00BB60E1" w:rsidP="00BB60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C138DB" w:rsidRDefault="00BB60E1" w:rsidP="00BB60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0E1" w:rsidRPr="00196D49" w:rsidRDefault="00BB60E1" w:rsidP="00BB60E1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E1" w:rsidRPr="00196D49" w:rsidRDefault="00BB60E1" w:rsidP="00BB60E1">
            <w:pPr>
              <w:pStyle w:val="ConsPlusCell"/>
              <w:rPr>
                <w:b/>
                <w:sz w:val="16"/>
                <w:szCs w:val="16"/>
              </w:rPr>
            </w:pPr>
          </w:p>
        </w:tc>
      </w:tr>
      <w:tr w:rsidR="00BB60E1" w:rsidRPr="00D95CE2" w:rsidTr="006B5BF1">
        <w:trPr>
          <w:gridAfter w:val="1"/>
          <w:wAfter w:w="12" w:type="dxa"/>
          <w:trHeight w:val="323"/>
          <w:tblCellSpacing w:w="5" w:type="nil"/>
          <w:jc w:val="center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E1" w:rsidRPr="00D539A8" w:rsidRDefault="00BB60E1" w:rsidP="00BB60E1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E1" w:rsidRPr="00F82C07" w:rsidRDefault="00BB60E1" w:rsidP="00BB60E1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E1" w:rsidRPr="00F82C07" w:rsidRDefault="00BB60E1" w:rsidP="00BB60E1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F82C07" w:rsidRDefault="00BB60E1" w:rsidP="00BB60E1">
            <w:pPr>
              <w:pStyle w:val="ConsPlusCell"/>
              <w:rPr>
                <w:b/>
                <w:sz w:val="16"/>
                <w:szCs w:val="16"/>
              </w:rPr>
            </w:pPr>
            <w:r w:rsidRPr="00C27F13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E1" w:rsidRPr="00F82C07" w:rsidRDefault="00BB60E1" w:rsidP="00BB60E1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F82C07" w:rsidRDefault="00A43E8A" w:rsidP="00BB60E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F82C07" w:rsidRDefault="00BB60E1" w:rsidP="00BB60E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144,12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F82C07" w:rsidRDefault="00BB60E1" w:rsidP="00BB60E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144,12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F82C07" w:rsidRDefault="00BB60E1" w:rsidP="00BB60E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F82C07" w:rsidRDefault="00BB60E1" w:rsidP="00BB60E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824BA2" w:rsidRDefault="00BB60E1" w:rsidP="00BB60E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F82C07" w:rsidRDefault="00BB60E1" w:rsidP="00BB60E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7D0E76" w:rsidRDefault="00BB60E1" w:rsidP="00BB60E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196D49" w:rsidRDefault="00BB60E1" w:rsidP="00BB60E1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E1" w:rsidRPr="00196D49" w:rsidRDefault="00BB60E1" w:rsidP="00BB60E1">
            <w:pPr>
              <w:pStyle w:val="ConsPlusCell"/>
              <w:rPr>
                <w:b/>
                <w:sz w:val="16"/>
                <w:szCs w:val="16"/>
              </w:rPr>
            </w:pPr>
          </w:p>
        </w:tc>
      </w:tr>
      <w:tr w:rsidR="00BB60E1" w:rsidRPr="00D95CE2" w:rsidTr="006B5BF1">
        <w:trPr>
          <w:gridAfter w:val="1"/>
          <w:wAfter w:w="12" w:type="dxa"/>
          <w:trHeight w:val="323"/>
          <w:tblCellSpacing w:w="5" w:type="nil"/>
          <w:jc w:val="center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60E1" w:rsidRPr="003A255E" w:rsidRDefault="00BB60E1" w:rsidP="00BB60E1">
            <w:pPr>
              <w:pStyle w:val="ConsPlusCell"/>
              <w:rPr>
                <w:sz w:val="16"/>
                <w:szCs w:val="16"/>
              </w:rPr>
            </w:pPr>
            <w:r w:rsidRPr="003A255E">
              <w:rPr>
                <w:sz w:val="16"/>
                <w:szCs w:val="16"/>
              </w:rPr>
              <w:t>3.1</w:t>
            </w:r>
          </w:p>
        </w:tc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60E1" w:rsidRDefault="00BB60E1" w:rsidP="00BB60E1">
            <w:pPr>
              <w:pStyle w:val="ConsPlusCell"/>
              <w:rPr>
                <w:sz w:val="16"/>
                <w:szCs w:val="16"/>
              </w:rPr>
            </w:pPr>
            <w:r w:rsidRPr="003A255E">
              <w:rPr>
                <w:sz w:val="16"/>
                <w:szCs w:val="16"/>
              </w:rPr>
              <w:t>Мероприятие 3.1</w:t>
            </w:r>
          </w:p>
          <w:p w:rsidR="003A255E" w:rsidRPr="003A255E" w:rsidRDefault="003A255E" w:rsidP="00BB60E1">
            <w:pPr>
              <w:pStyle w:val="ConsPlusCell"/>
              <w:rPr>
                <w:sz w:val="16"/>
                <w:szCs w:val="16"/>
              </w:rPr>
            </w:pPr>
            <w:r w:rsidRPr="003A255E">
              <w:rPr>
                <w:sz w:val="16"/>
                <w:szCs w:val="16"/>
              </w:rPr>
              <w:t>Капитальные вложения в общеобразовательные организации в целях обеспечения односменного режима обучения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60E1" w:rsidRPr="00144B14" w:rsidRDefault="00BB60E1" w:rsidP="00BB60E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144B14" w:rsidRDefault="00BB60E1" w:rsidP="00BB60E1">
            <w:pPr>
              <w:pStyle w:val="ConsPlusCell"/>
              <w:rPr>
                <w:sz w:val="16"/>
                <w:szCs w:val="16"/>
              </w:rPr>
            </w:pPr>
            <w:r w:rsidRPr="00144B14">
              <w:rPr>
                <w:sz w:val="16"/>
                <w:szCs w:val="16"/>
              </w:rPr>
              <w:t xml:space="preserve">Средства      </w:t>
            </w:r>
            <w:r w:rsidRPr="00144B14">
              <w:rPr>
                <w:sz w:val="16"/>
                <w:szCs w:val="16"/>
              </w:rPr>
              <w:br/>
              <w:t xml:space="preserve">бюджета       </w:t>
            </w:r>
            <w:r w:rsidRPr="00144B14">
              <w:rPr>
                <w:sz w:val="16"/>
                <w:szCs w:val="16"/>
              </w:rPr>
              <w:br/>
              <w:t xml:space="preserve">Московской    </w:t>
            </w:r>
            <w:r w:rsidRPr="00144B14">
              <w:rPr>
                <w:sz w:val="16"/>
                <w:szCs w:val="16"/>
              </w:rPr>
              <w:br/>
              <w:t xml:space="preserve">области   </w:t>
            </w:r>
          </w:p>
          <w:p w:rsidR="00BB60E1" w:rsidRPr="00144B14" w:rsidRDefault="00BB60E1" w:rsidP="00BB60E1">
            <w:pPr>
              <w:pStyle w:val="ConsPlusCell"/>
              <w:rPr>
                <w:sz w:val="16"/>
                <w:szCs w:val="16"/>
              </w:rPr>
            </w:pPr>
            <w:r w:rsidRPr="00144B1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60E1" w:rsidRPr="00144B14" w:rsidRDefault="00BB60E1" w:rsidP="00BB60E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144B14" w:rsidRDefault="00A43E8A" w:rsidP="00BB60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BB60E1" w:rsidRDefault="00BB60E1" w:rsidP="00BB60E1">
            <w:pPr>
              <w:pStyle w:val="ConsPlusCell"/>
              <w:jc w:val="center"/>
              <w:rPr>
                <w:sz w:val="16"/>
                <w:szCs w:val="16"/>
              </w:rPr>
            </w:pPr>
            <w:r w:rsidRPr="00BB60E1">
              <w:rPr>
                <w:sz w:val="16"/>
                <w:szCs w:val="16"/>
              </w:rPr>
              <w:t>46220,06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BB60E1" w:rsidRDefault="00BB60E1" w:rsidP="00BB60E1">
            <w:pPr>
              <w:pStyle w:val="ConsPlusCell"/>
              <w:jc w:val="center"/>
              <w:rPr>
                <w:sz w:val="16"/>
                <w:szCs w:val="16"/>
              </w:rPr>
            </w:pPr>
            <w:r w:rsidRPr="00BB60E1">
              <w:rPr>
                <w:sz w:val="16"/>
                <w:szCs w:val="16"/>
              </w:rPr>
              <w:t>46220,06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BB60E1" w:rsidRDefault="00BB60E1" w:rsidP="00BB60E1">
            <w:pPr>
              <w:pStyle w:val="ConsPlusCell"/>
              <w:jc w:val="center"/>
              <w:rPr>
                <w:sz w:val="16"/>
                <w:szCs w:val="16"/>
              </w:rPr>
            </w:pPr>
            <w:r w:rsidRPr="00BB60E1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BB60E1" w:rsidRDefault="00BB60E1" w:rsidP="00BB60E1">
            <w:pPr>
              <w:pStyle w:val="ConsPlusCell"/>
              <w:jc w:val="center"/>
              <w:rPr>
                <w:sz w:val="16"/>
                <w:szCs w:val="16"/>
              </w:rPr>
            </w:pPr>
            <w:r w:rsidRPr="00BB60E1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BB60E1" w:rsidRDefault="00BB60E1" w:rsidP="00BB60E1">
            <w:pPr>
              <w:pStyle w:val="ConsPlusCell"/>
              <w:jc w:val="center"/>
              <w:rPr>
                <w:sz w:val="16"/>
                <w:szCs w:val="16"/>
              </w:rPr>
            </w:pPr>
            <w:r w:rsidRPr="00BB60E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BB60E1" w:rsidRDefault="00BB60E1" w:rsidP="00BB60E1">
            <w:pPr>
              <w:pStyle w:val="ConsPlusCell"/>
              <w:jc w:val="center"/>
              <w:rPr>
                <w:sz w:val="16"/>
                <w:szCs w:val="16"/>
              </w:rPr>
            </w:pPr>
            <w:r w:rsidRPr="00BB60E1">
              <w:rPr>
                <w:sz w:val="16"/>
                <w:szCs w:val="16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BB60E1" w:rsidRDefault="00BB60E1" w:rsidP="00BB60E1">
            <w:pPr>
              <w:pStyle w:val="ConsPlusCell"/>
              <w:jc w:val="center"/>
              <w:rPr>
                <w:sz w:val="16"/>
                <w:szCs w:val="16"/>
              </w:rPr>
            </w:pPr>
            <w:r w:rsidRPr="00BB60E1"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0E1" w:rsidRPr="00144B14" w:rsidRDefault="008C0E8F" w:rsidP="00BB60E1">
            <w:pPr>
              <w:pStyle w:val="ConsPlusCell"/>
              <w:jc w:val="center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t>Отдел образования администрации , отдел архитектуры и градостроительства администрации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E1" w:rsidRPr="00196D49" w:rsidRDefault="00BB60E1" w:rsidP="00BB60E1">
            <w:pPr>
              <w:pStyle w:val="ConsPlusCell"/>
              <w:rPr>
                <w:b/>
                <w:sz w:val="16"/>
                <w:szCs w:val="16"/>
              </w:rPr>
            </w:pPr>
          </w:p>
        </w:tc>
      </w:tr>
      <w:tr w:rsidR="00BB60E1" w:rsidRPr="00D95CE2" w:rsidTr="006B5BF1">
        <w:trPr>
          <w:gridAfter w:val="1"/>
          <w:wAfter w:w="12" w:type="dxa"/>
          <w:trHeight w:val="323"/>
          <w:tblCellSpacing w:w="5" w:type="nil"/>
          <w:jc w:val="center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0E1" w:rsidRPr="00196D49" w:rsidRDefault="00BB60E1" w:rsidP="00BB60E1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0E1" w:rsidRPr="00196D49" w:rsidRDefault="00BB60E1" w:rsidP="00BB60E1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0E1" w:rsidRPr="00196D49" w:rsidRDefault="00BB60E1" w:rsidP="00BB60E1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144B14" w:rsidRDefault="00BB60E1" w:rsidP="00BB60E1">
            <w:pPr>
              <w:pStyle w:val="ConsPlusCell"/>
              <w:rPr>
                <w:sz w:val="16"/>
                <w:szCs w:val="16"/>
              </w:rPr>
            </w:pPr>
            <w:r w:rsidRPr="00144B14">
              <w:rPr>
                <w:sz w:val="16"/>
                <w:szCs w:val="16"/>
              </w:rPr>
              <w:t xml:space="preserve">Средства бюджета            </w:t>
            </w:r>
          </w:p>
          <w:p w:rsidR="00BB60E1" w:rsidRPr="00144B14" w:rsidRDefault="00BB60E1" w:rsidP="00BB60E1">
            <w:pPr>
              <w:pStyle w:val="ConsPlusCell"/>
              <w:rPr>
                <w:sz w:val="16"/>
                <w:szCs w:val="16"/>
              </w:rPr>
            </w:pPr>
            <w:r w:rsidRPr="00144B14">
              <w:rPr>
                <w:sz w:val="16"/>
                <w:szCs w:val="16"/>
              </w:rPr>
              <w:t xml:space="preserve">Лотошинского муниципального района  </w:t>
            </w: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0E1" w:rsidRPr="00144B14" w:rsidRDefault="00BB60E1" w:rsidP="00BB60E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144B14" w:rsidRDefault="00A43E8A" w:rsidP="00BB60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BB60E1" w:rsidRDefault="00BB60E1" w:rsidP="00BB60E1">
            <w:pPr>
              <w:jc w:val="center"/>
              <w:rPr>
                <w:sz w:val="16"/>
                <w:szCs w:val="16"/>
              </w:rPr>
            </w:pPr>
            <w:r w:rsidRPr="00BB60E1">
              <w:rPr>
                <w:sz w:val="16"/>
                <w:szCs w:val="16"/>
              </w:rPr>
              <w:t>3924,06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BB60E1" w:rsidRDefault="00BB60E1" w:rsidP="00BB60E1">
            <w:pPr>
              <w:jc w:val="center"/>
              <w:rPr>
                <w:sz w:val="16"/>
                <w:szCs w:val="16"/>
              </w:rPr>
            </w:pPr>
            <w:r w:rsidRPr="00BB60E1">
              <w:rPr>
                <w:sz w:val="16"/>
                <w:szCs w:val="16"/>
              </w:rPr>
              <w:t>3924,06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BB60E1" w:rsidRDefault="00BB60E1" w:rsidP="00BB60E1">
            <w:pPr>
              <w:jc w:val="center"/>
              <w:rPr>
                <w:sz w:val="16"/>
                <w:szCs w:val="16"/>
              </w:rPr>
            </w:pPr>
            <w:r w:rsidRPr="00BB60E1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BB60E1" w:rsidRDefault="00BB60E1" w:rsidP="00BB60E1">
            <w:pPr>
              <w:jc w:val="center"/>
              <w:rPr>
                <w:sz w:val="16"/>
                <w:szCs w:val="16"/>
              </w:rPr>
            </w:pPr>
            <w:r w:rsidRPr="00BB60E1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BB60E1" w:rsidRDefault="00BB60E1" w:rsidP="00BB60E1">
            <w:pPr>
              <w:jc w:val="center"/>
              <w:rPr>
                <w:sz w:val="16"/>
                <w:szCs w:val="16"/>
              </w:rPr>
            </w:pPr>
            <w:r w:rsidRPr="00BB60E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BB60E1" w:rsidRDefault="00BB60E1" w:rsidP="00BB60E1">
            <w:pPr>
              <w:jc w:val="center"/>
              <w:rPr>
                <w:sz w:val="16"/>
                <w:szCs w:val="16"/>
              </w:rPr>
            </w:pPr>
            <w:r w:rsidRPr="00BB60E1">
              <w:rPr>
                <w:sz w:val="16"/>
                <w:szCs w:val="16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BB60E1" w:rsidRDefault="00BB60E1" w:rsidP="00BB60E1">
            <w:pPr>
              <w:jc w:val="center"/>
              <w:rPr>
                <w:sz w:val="16"/>
                <w:szCs w:val="16"/>
              </w:rPr>
            </w:pPr>
            <w:r w:rsidRPr="00BB60E1"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0E1" w:rsidRPr="00196D49" w:rsidRDefault="00BB60E1" w:rsidP="00BB60E1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E1" w:rsidRPr="00196D49" w:rsidRDefault="00BB60E1" w:rsidP="00BB60E1">
            <w:pPr>
              <w:pStyle w:val="ConsPlusCell"/>
              <w:rPr>
                <w:b/>
                <w:sz w:val="16"/>
                <w:szCs w:val="16"/>
              </w:rPr>
            </w:pPr>
          </w:p>
        </w:tc>
      </w:tr>
      <w:tr w:rsidR="00BB60E1" w:rsidRPr="00D95CE2" w:rsidTr="006B5BF1">
        <w:trPr>
          <w:gridAfter w:val="1"/>
          <w:wAfter w:w="12" w:type="dxa"/>
          <w:trHeight w:val="323"/>
          <w:tblCellSpacing w:w="5" w:type="nil"/>
          <w:jc w:val="center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E1" w:rsidRPr="00196D49" w:rsidRDefault="00BB60E1" w:rsidP="00BB60E1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E1" w:rsidRPr="00196D49" w:rsidRDefault="00BB60E1" w:rsidP="00BB60E1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E1" w:rsidRPr="00196D49" w:rsidRDefault="00BB60E1" w:rsidP="00BB60E1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144B14" w:rsidRDefault="00BB60E1" w:rsidP="00BB60E1">
            <w:pPr>
              <w:pStyle w:val="ConsPlusCell"/>
              <w:rPr>
                <w:sz w:val="16"/>
                <w:szCs w:val="16"/>
              </w:rPr>
            </w:pPr>
            <w:r w:rsidRPr="00144B14">
              <w:rPr>
                <w:sz w:val="16"/>
                <w:szCs w:val="16"/>
              </w:rPr>
              <w:t>Итого</w:t>
            </w: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E1" w:rsidRPr="00144B14" w:rsidRDefault="00BB60E1" w:rsidP="00BB60E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144B14" w:rsidRDefault="00A43E8A" w:rsidP="00BB60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BB60E1" w:rsidRDefault="00BB60E1" w:rsidP="00BB60E1">
            <w:pPr>
              <w:pStyle w:val="ConsPlusCell"/>
              <w:jc w:val="center"/>
              <w:rPr>
                <w:sz w:val="16"/>
                <w:szCs w:val="16"/>
              </w:rPr>
            </w:pPr>
            <w:r w:rsidRPr="00BB60E1">
              <w:rPr>
                <w:sz w:val="16"/>
                <w:szCs w:val="16"/>
              </w:rPr>
              <w:t>50144,12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BB60E1" w:rsidRDefault="00BB60E1" w:rsidP="00BB60E1">
            <w:pPr>
              <w:pStyle w:val="ConsPlusCell"/>
              <w:jc w:val="center"/>
              <w:rPr>
                <w:sz w:val="16"/>
                <w:szCs w:val="16"/>
              </w:rPr>
            </w:pPr>
            <w:r w:rsidRPr="00BB60E1">
              <w:rPr>
                <w:sz w:val="16"/>
                <w:szCs w:val="16"/>
              </w:rPr>
              <w:t>50144,12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BB60E1" w:rsidRDefault="00BB60E1" w:rsidP="00BB60E1">
            <w:pPr>
              <w:pStyle w:val="ConsPlusCell"/>
              <w:jc w:val="center"/>
              <w:rPr>
                <w:sz w:val="16"/>
                <w:szCs w:val="16"/>
              </w:rPr>
            </w:pPr>
            <w:r w:rsidRPr="00BB60E1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BB60E1" w:rsidRDefault="00BB60E1" w:rsidP="00BB60E1">
            <w:pPr>
              <w:pStyle w:val="ConsPlusCell"/>
              <w:jc w:val="center"/>
              <w:rPr>
                <w:sz w:val="16"/>
                <w:szCs w:val="16"/>
              </w:rPr>
            </w:pPr>
            <w:r w:rsidRPr="00BB60E1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BB60E1" w:rsidRDefault="00BB60E1" w:rsidP="00BB60E1">
            <w:pPr>
              <w:pStyle w:val="ConsPlusCell"/>
              <w:jc w:val="center"/>
              <w:rPr>
                <w:sz w:val="16"/>
                <w:szCs w:val="16"/>
              </w:rPr>
            </w:pPr>
            <w:r w:rsidRPr="00BB60E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BB60E1" w:rsidRDefault="00BB60E1" w:rsidP="00BB60E1">
            <w:pPr>
              <w:pStyle w:val="ConsPlusCell"/>
              <w:jc w:val="center"/>
              <w:rPr>
                <w:sz w:val="16"/>
                <w:szCs w:val="16"/>
              </w:rPr>
            </w:pPr>
            <w:r w:rsidRPr="00BB60E1">
              <w:rPr>
                <w:sz w:val="16"/>
                <w:szCs w:val="16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BB60E1" w:rsidRDefault="00BB60E1" w:rsidP="00BB60E1">
            <w:pPr>
              <w:pStyle w:val="ConsPlusCell"/>
              <w:jc w:val="center"/>
              <w:rPr>
                <w:sz w:val="16"/>
                <w:szCs w:val="16"/>
              </w:rPr>
            </w:pPr>
            <w:r w:rsidRPr="00BB60E1"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196D49" w:rsidRDefault="00BB60E1" w:rsidP="00BB60E1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E1" w:rsidRPr="00196D49" w:rsidRDefault="00BB60E1" w:rsidP="00BB60E1">
            <w:pPr>
              <w:pStyle w:val="ConsPlusCell"/>
              <w:rPr>
                <w:b/>
                <w:sz w:val="16"/>
                <w:szCs w:val="16"/>
              </w:rPr>
            </w:pPr>
          </w:p>
        </w:tc>
      </w:tr>
      <w:tr w:rsidR="00BB60E1" w:rsidRPr="00D95CE2" w:rsidTr="00982954">
        <w:trPr>
          <w:gridAfter w:val="1"/>
          <w:wAfter w:w="12" w:type="dxa"/>
          <w:trHeight w:val="323"/>
          <w:tblCellSpacing w:w="5" w:type="nil"/>
          <w:jc w:val="center"/>
        </w:trPr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E1" w:rsidRPr="00196D49" w:rsidRDefault="00BB60E1" w:rsidP="00BB60E1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E1" w:rsidRPr="00196D49" w:rsidRDefault="00BB60E1" w:rsidP="00BB60E1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E1" w:rsidRPr="00196D49" w:rsidRDefault="00BB60E1" w:rsidP="00BB60E1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E1" w:rsidRPr="00196D49" w:rsidRDefault="00BB60E1" w:rsidP="00BB60E1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E1" w:rsidRPr="00196D49" w:rsidRDefault="00BB60E1" w:rsidP="00BB60E1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196D49" w:rsidRDefault="00BB60E1" w:rsidP="00BB60E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196D49" w:rsidRDefault="00BB60E1" w:rsidP="00BB60E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196D49" w:rsidRDefault="00BB60E1" w:rsidP="00BB60E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196D49" w:rsidRDefault="00BB60E1" w:rsidP="00BB60E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196D49" w:rsidRDefault="00BB60E1" w:rsidP="00BB60E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196D49" w:rsidRDefault="00BB60E1" w:rsidP="00BB60E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196D49" w:rsidRDefault="00BB60E1" w:rsidP="00BB60E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196D49" w:rsidRDefault="00BB60E1" w:rsidP="00BB60E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196D49" w:rsidRDefault="00BB60E1" w:rsidP="00BB60E1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E1" w:rsidRPr="00196D49" w:rsidRDefault="00BB60E1" w:rsidP="00BB60E1">
            <w:pPr>
              <w:pStyle w:val="ConsPlusCell"/>
              <w:rPr>
                <w:b/>
                <w:sz w:val="16"/>
                <w:szCs w:val="16"/>
              </w:rPr>
            </w:pPr>
          </w:p>
        </w:tc>
      </w:tr>
      <w:tr w:rsidR="00BB60E1" w:rsidRPr="00D95CE2" w:rsidTr="00C12F8A">
        <w:trPr>
          <w:gridAfter w:val="1"/>
          <w:wAfter w:w="12" w:type="dxa"/>
          <w:trHeight w:val="957"/>
          <w:tblCellSpacing w:w="5" w:type="nil"/>
          <w:jc w:val="center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60E1" w:rsidRPr="00A750CA" w:rsidRDefault="00BB60E1" w:rsidP="00BB60E1">
            <w:pPr>
              <w:pStyle w:val="ConsPlusCell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BB60E1" w:rsidRPr="00A750CA" w:rsidRDefault="00BB60E1" w:rsidP="00BB60E1">
            <w:pPr>
              <w:pStyle w:val="ConsPlusCell"/>
              <w:rPr>
                <w:color w:val="FF0000"/>
                <w:sz w:val="16"/>
                <w:szCs w:val="16"/>
              </w:rPr>
            </w:pPr>
          </w:p>
          <w:p w:rsidR="00BB60E1" w:rsidRPr="00A750CA" w:rsidRDefault="00BB60E1" w:rsidP="00BB60E1">
            <w:pPr>
              <w:pStyle w:val="ConsPlusCell"/>
              <w:rPr>
                <w:color w:val="FF0000"/>
                <w:sz w:val="16"/>
                <w:szCs w:val="16"/>
              </w:rPr>
            </w:pPr>
          </w:p>
        </w:tc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60E1" w:rsidRPr="00F82C07" w:rsidRDefault="00BB60E1" w:rsidP="00BB60E1">
            <w:pPr>
              <w:pStyle w:val="ConsPlusCell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Задача 4.               </w:t>
            </w:r>
            <w:r w:rsidRPr="00F82C07">
              <w:rPr>
                <w:b/>
                <w:sz w:val="16"/>
                <w:szCs w:val="16"/>
              </w:rPr>
              <w:t xml:space="preserve"> Обеспечение эпизоотического и ветеринарно-санитарного </w:t>
            </w:r>
            <w:r w:rsidRPr="00F82C07">
              <w:rPr>
                <w:b/>
                <w:sz w:val="16"/>
                <w:szCs w:val="16"/>
              </w:rPr>
              <w:lastRenderedPageBreak/>
              <w:t>благополучия территории Лотошинского муниципального района.</w:t>
            </w:r>
          </w:p>
          <w:p w:rsidR="00BB60E1" w:rsidRPr="00F82C07" w:rsidRDefault="00BB60E1" w:rsidP="00BB60E1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60E1" w:rsidRPr="00F82C07" w:rsidRDefault="00BB60E1" w:rsidP="00BB60E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302F96" w:rsidRDefault="00BB60E1" w:rsidP="00BB60E1">
            <w:pPr>
              <w:pStyle w:val="ConsPlusCell"/>
              <w:rPr>
                <w:b/>
                <w:sz w:val="16"/>
                <w:szCs w:val="16"/>
              </w:rPr>
            </w:pPr>
            <w:r w:rsidRPr="00302F96">
              <w:rPr>
                <w:b/>
                <w:sz w:val="16"/>
                <w:szCs w:val="16"/>
              </w:rPr>
              <w:t xml:space="preserve">Средства      </w:t>
            </w:r>
          </w:p>
          <w:p w:rsidR="00BB60E1" w:rsidRPr="00302F96" w:rsidRDefault="00BB60E1" w:rsidP="00BB60E1">
            <w:pPr>
              <w:pStyle w:val="ConsPlusCell"/>
              <w:rPr>
                <w:b/>
                <w:sz w:val="16"/>
                <w:szCs w:val="16"/>
              </w:rPr>
            </w:pPr>
            <w:r w:rsidRPr="00302F96">
              <w:rPr>
                <w:b/>
                <w:sz w:val="16"/>
                <w:szCs w:val="16"/>
              </w:rPr>
              <w:t xml:space="preserve">бюджета       </w:t>
            </w:r>
          </w:p>
          <w:p w:rsidR="00BB60E1" w:rsidRPr="00302F96" w:rsidRDefault="00BB60E1" w:rsidP="00BB60E1">
            <w:pPr>
              <w:pStyle w:val="ConsPlusCell"/>
              <w:rPr>
                <w:b/>
                <w:sz w:val="16"/>
                <w:szCs w:val="16"/>
              </w:rPr>
            </w:pPr>
            <w:r w:rsidRPr="00302F96">
              <w:rPr>
                <w:b/>
                <w:sz w:val="16"/>
                <w:szCs w:val="16"/>
              </w:rPr>
              <w:t xml:space="preserve">Московской    </w:t>
            </w:r>
          </w:p>
          <w:p w:rsidR="00BB60E1" w:rsidRPr="00F82C07" w:rsidRDefault="00BB60E1" w:rsidP="00BB60E1">
            <w:pPr>
              <w:pStyle w:val="ConsPlusCell"/>
              <w:rPr>
                <w:b/>
                <w:sz w:val="16"/>
                <w:szCs w:val="16"/>
              </w:rPr>
            </w:pPr>
            <w:r w:rsidRPr="00302F96">
              <w:rPr>
                <w:b/>
                <w:sz w:val="16"/>
                <w:szCs w:val="16"/>
              </w:rPr>
              <w:t xml:space="preserve">области   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0E1" w:rsidRPr="00F82C07" w:rsidRDefault="00BB60E1" w:rsidP="00BB60E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019-2024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D3154C" w:rsidRDefault="00BB60E1" w:rsidP="00BB60E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3154C">
              <w:rPr>
                <w:b/>
                <w:sz w:val="16"/>
                <w:szCs w:val="16"/>
              </w:rPr>
              <w:t>287,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F82C07" w:rsidRDefault="00BB60E1" w:rsidP="00BB60E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5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F82C07" w:rsidRDefault="00BB60E1" w:rsidP="00BB60E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5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F82C07" w:rsidRDefault="00BB60E1" w:rsidP="00BB60E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5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F82C07" w:rsidRDefault="00BB60E1" w:rsidP="00BB60E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5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F82C07" w:rsidRDefault="00BB60E1" w:rsidP="00BB60E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F82C07" w:rsidRDefault="00BB60E1" w:rsidP="00BB60E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F82C07" w:rsidRDefault="00BB60E1" w:rsidP="00BB60E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82C07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0E1" w:rsidRPr="00F82C07" w:rsidRDefault="00BB60E1" w:rsidP="00BB60E1">
            <w:pPr>
              <w:jc w:val="center"/>
            </w:pPr>
            <w:r w:rsidRPr="00F82C07">
              <w:rPr>
                <w:sz w:val="16"/>
                <w:szCs w:val="16"/>
              </w:rPr>
              <w:t xml:space="preserve">Отдел по ЖКХ, благоустройству, транспорту и связи администрации Лотошинского </w:t>
            </w:r>
            <w:r w:rsidRPr="00F82C07">
              <w:rPr>
                <w:sz w:val="16"/>
                <w:szCs w:val="16"/>
              </w:rPr>
              <w:lastRenderedPageBreak/>
              <w:t>муниципального района</w:t>
            </w:r>
          </w:p>
        </w:tc>
        <w:tc>
          <w:tcPr>
            <w:tcW w:w="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0E1" w:rsidRPr="00D95CE2" w:rsidRDefault="00BB60E1" w:rsidP="00BB60E1">
            <w:pPr>
              <w:pStyle w:val="ConsPlusCell"/>
              <w:rPr>
                <w:sz w:val="16"/>
                <w:szCs w:val="16"/>
              </w:rPr>
            </w:pPr>
          </w:p>
        </w:tc>
      </w:tr>
      <w:tr w:rsidR="00BB60E1" w:rsidRPr="00D95CE2" w:rsidTr="00BE3E25">
        <w:trPr>
          <w:gridAfter w:val="1"/>
          <w:wAfter w:w="12" w:type="dxa"/>
          <w:trHeight w:val="687"/>
          <w:tblCellSpacing w:w="5" w:type="nil"/>
          <w:jc w:val="center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E1" w:rsidRPr="00A750CA" w:rsidRDefault="00BB60E1" w:rsidP="00BB60E1">
            <w:pPr>
              <w:pStyle w:val="ConsPlusCell"/>
              <w:rPr>
                <w:color w:val="FF0000"/>
                <w:sz w:val="16"/>
                <w:szCs w:val="16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E1" w:rsidRPr="00F82C07" w:rsidRDefault="00BB60E1" w:rsidP="00BB60E1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E1" w:rsidRPr="00F82C07" w:rsidRDefault="00BB60E1" w:rsidP="00BB60E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F82C07" w:rsidRDefault="00BB60E1" w:rsidP="00BB60E1">
            <w:pPr>
              <w:pStyle w:val="ConsPlusCell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го</w:t>
            </w:r>
          </w:p>
          <w:p w:rsidR="00BB60E1" w:rsidRPr="00F82C07" w:rsidRDefault="00BB60E1" w:rsidP="00BB60E1">
            <w:pPr>
              <w:pStyle w:val="ConsPlusCell"/>
              <w:rPr>
                <w:b/>
                <w:sz w:val="16"/>
                <w:szCs w:val="16"/>
              </w:rPr>
            </w:pPr>
            <w:r w:rsidRPr="00F82C0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E1" w:rsidRPr="00F82C07" w:rsidRDefault="00BB60E1" w:rsidP="00BB60E1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D3154C" w:rsidRDefault="00BB60E1" w:rsidP="00BB60E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3154C">
              <w:rPr>
                <w:b/>
                <w:sz w:val="16"/>
                <w:szCs w:val="16"/>
              </w:rPr>
              <w:t>287,1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F82C07" w:rsidRDefault="00BB60E1" w:rsidP="00BB60E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5,0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F82C07" w:rsidRDefault="00BB60E1" w:rsidP="00BB60E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5,0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F82C07" w:rsidRDefault="00BB60E1" w:rsidP="00BB60E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5,0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F82C07" w:rsidRDefault="00BB60E1" w:rsidP="00BB60E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5,0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F82C07" w:rsidRDefault="00BB60E1" w:rsidP="00BB60E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F82C07" w:rsidRDefault="00BB60E1" w:rsidP="00BB60E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F82C07" w:rsidRDefault="00BB60E1" w:rsidP="00BB60E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82C07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F82C07" w:rsidRDefault="00BB60E1" w:rsidP="00BB60E1">
            <w:pPr>
              <w:jc w:val="center"/>
            </w:pPr>
          </w:p>
        </w:tc>
        <w:tc>
          <w:tcPr>
            <w:tcW w:w="6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E1" w:rsidRPr="00D95CE2" w:rsidRDefault="00BB60E1" w:rsidP="00BB60E1">
            <w:pPr>
              <w:pStyle w:val="ConsPlusCell"/>
              <w:rPr>
                <w:sz w:val="16"/>
                <w:szCs w:val="16"/>
              </w:rPr>
            </w:pPr>
          </w:p>
        </w:tc>
      </w:tr>
      <w:tr w:rsidR="00BB60E1" w:rsidRPr="00D95CE2" w:rsidTr="00302F96">
        <w:trPr>
          <w:gridAfter w:val="1"/>
          <w:wAfter w:w="12" w:type="dxa"/>
          <w:trHeight w:val="1048"/>
          <w:tblCellSpacing w:w="5" w:type="nil"/>
          <w:jc w:val="center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60E1" w:rsidRPr="006247CB" w:rsidRDefault="00BB60E1" w:rsidP="00BB60E1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</w:t>
            </w:r>
          </w:p>
        </w:tc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60E1" w:rsidRPr="00F82C07" w:rsidRDefault="00BB60E1" w:rsidP="00BB60E1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4.1</w:t>
            </w:r>
          </w:p>
          <w:p w:rsidR="00BB60E1" w:rsidRPr="00F82C07" w:rsidRDefault="00BB60E1" w:rsidP="00BB60E1">
            <w:pPr>
              <w:pStyle w:val="ConsPlusCell"/>
              <w:rPr>
                <w:sz w:val="16"/>
                <w:szCs w:val="16"/>
              </w:rPr>
            </w:pPr>
            <w:r w:rsidRPr="00F82C07">
              <w:rPr>
                <w:sz w:val="16"/>
                <w:szCs w:val="16"/>
              </w:rPr>
              <w:t>Осуществление переданных полномочий Лотошинскому муниципальному району по организации проведения мероприятий по отлову и содержанию безнадзорных животных</w:t>
            </w:r>
          </w:p>
        </w:tc>
        <w:tc>
          <w:tcPr>
            <w:tcW w:w="14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60E1" w:rsidRPr="00F82C07" w:rsidRDefault="00BB60E1" w:rsidP="00BB60E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302F96" w:rsidRDefault="00BB60E1" w:rsidP="00BB60E1">
            <w:pPr>
              <w:pStyle w:val="ConsPlusCell"/>
              <w:rPr>
                <w:sz w:val="16"/>
                <w:szCs w:val="16"/>
              </w:rPr>
            </w:pPr>
            <w:r w:rsidRPr="00302F96">
              <w:rPr>
                <w:sz w:val="16"/>
                <w:szCs w:val="16"/>
              </w:rPr>
              <w:t xml:space="preserve">Средства      </w:t>
            </w:r>
          </w:p>
          <w:p w:rsidR="00BB60E1" w:rsidRPr="00302F96" w:rsidRDefault="00BB60E1" w:rsidP="00BB60E1">
            <w:pPr>
              <w:pStyle w:val="ConsPlusCell"/>
              <w:rPr>
                <w:sz w:val="16"/>
                <w:szCs w:val="16"/>
              </w:rPr>
            </w:pPr>
            <w:r w:rsidRPr="00302F96">
              <w:rPr>
                <w:sz w:val="16"/>
                <w:szCs w:val="16"/>
              </w:rPr>
              <w:t xml:space="preserve">бюджета       </w:t>
            </w:r>
          </w:p>
          <w:p w:rsidR="00BB60E1" w:rsidRPr="00302F96" w:rsidRDefault="00BB60E1" w:rsidP="00BB60E1">
            <w:pPr>
              <w:pStyle w:val="ConsPlusCell"/>
              <w:rPr>
                <w:sz w:val="16"/>
                <w:szCs w:val="16"/>
              </w:rPr>
            </w:pPr>
            <w:r w:rsidRPr="00302F96">
              <w:rPr>
                <w:sz w:val="16"/>
                <w:szCs w:val="16"/>
              </w:rPr>
              <w:t xml:space="preserve">Московской    </w:t>
            </w:r>
          </w:p>
          <w:p w:rsidR="00BB60E1" w:rsidRPr="00F82C07" w:rsidRDefault="00BB60E1" w:rsidP="00BB60E1">
            <w:pPr>
              <w:pStyle w:val="ConsPlusCell"/>
              <w:rPr>
                <w:sz w:val="16"/>
                <w:szCs w:val="16"/>
              </w:rPr>
            </w:pPr>
            <w:r w:rsidRPr="00302F96">
              <w:rPr>
                <w:sz w:val="16"/>
                <w:szCs w:val="16"/>
              </w:rPr>
              <w:t xml:space="preserve">области   </w:t>
            </w:r>
          </w:p>
        </w:tc>
        <w:tc>
          <w:tcPr>
            <w:tcW w:w="10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0E1" w:rsidRPr="00F82C07" w:rsidRDefault="00BB60E1" w:rsidP="00BB60E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-2024</w:t>
            </w:r>
          </w:p>
        </w:tc>
        <w:tc>
          <w:tcPr>
            <w:tcW w:w="10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F82C07" w:rsidRDefault="00BB60E1" w:rsidP="00BB60E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,1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B256F0" w:rsidRDefault="00BB60E1" w:rsidP="00BB60E1">
            <w:pPr>
              <w:pStyle w:val="ConsPlusCell"/>
              <w:jc w:val="center"/>
              <w:rPr>
                <w:sz w:val="16"/>
                <w:szCs w:val="16"/>
              </w:rPr>
            </w:pPr>
            <w:r w:rsidRPr="00B256F0">
              <w:rPr>
                <w:sz w:val="16"/>
                <w:szCs w:val="16"/>
              </w:rPr>
              <w:t>795,0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B256F0" w:rsidRDefault="00BB60E1" w:rsidP="00BB60E1">
            <w:pPr>
              <w:pStyle w:val="ConsPlusCell"/>
              <w:jc w:val="center"/>
              <w:rPr>
                <w:sz w:val="16"/>
                <w:szCs w:val="16"/>
              </w:rPr>
            </w:pPr>
            <w:r w:rsidRPr="00B256F0">
              <w:rPr>
                <w:sz w:val="16"/>
                <w:szCs w:val="16"/>
              </w:rPr>
              <w:t>265,0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B256F0" w:rsidRDefault="00BB60E1" w:rsidP="00BB60E1">
            <w:pPr>
              <w:pStyle w:val="ConsPlusCell"/>
              <w:jc w:val="center"/>
              <w:rPr>
                <w:sz w:val="16"/>
                <w:szCs w:val="16"/>
              </w:rPr>
            </w:pPr>
            <w:r w:rsidRPr="00B256F0">
              <w:rPr>
                <w:sz w:val="16"/>
                <w:szCs w:val="16"/>
              </w:rPr>
              <w:t>265,0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B256F0" w:rsidRDefault="00BB60E1" w:rsidP="00BB60E1">
            <w:pPr>
              <w:pStyle w:val="ConsPlusCell"/>
              <w:jc w:val="center"/>
              <w:rPr>
                <w:sz w:val="16"/>
                <w:szCs w:val="16"/>
              </w:rPr>
            </w:pPr>
            <w:r w:rsidRPr="00B256F0">
              <w:rPr>
                <w:sz w:val="16"/>
                <w:szCs w:val="16"/>
              </w:rPr>
              <w:t>265,0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B256F0" w:rsidRDefault="00BB60E1" w:rsidP="00BB60E1">
            <w:pPr>
              <w:pStyle w:val="ConsPlusCell"/>
              <w:jc w:val="center"/>
              <w:rPr>
                <w:sz w:val="16"/>
                <w:szCs w:val="16"/>
              </w:rPr>
            </w:pPr>
            <w:r w:rsidRPr="00B256F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B256F0" w:rsidRDefault="00BB60E1" w:rsidP="00BB60E1">
            <w:pPr>
              <w:pStyle w:val="ConsPlusCell"/>
              <w:jc w:val="center"/>
              <w:rPr>
                <w:sz w:val="16"/>
                <w:szCs w:val="16"/>
              </w:rPr>
            </w:pPr>
            <w:r w:rsidRPr="00B256F0">
              <w:rPr>
                <w:sz w:val="16"/>
                <w:szCs w:val="16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B256F0" w:rsidRDefault="00BB60E1" w:rsidP="00BB60E1">
            <w:pPr>
              <w:pStyle w:val="ConsPlusCell"/>
              <w:jc w:val="center"/>
              <w:rPr>
                <w:sz w:val="16"/>
                <w:szCs w:val="16"/>
              </w:rPr>
            </w:pPr>
            <w:r w:rsidRPr="00B256F0"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0E1" w:rsidRPr="00F82C07" w:rsidRDefault="00BB60E1" w:rsidP="00BB60E1">
            <w:pPr>
              <w:jc w:val="center"/>
            </w:pPr>
            <w:r w:rsidRPr="00F82C07">
              <w:rPr>
                <w:sz w:val="16"/>
                <w:szCs w:val="16"/>
              </w:rPr>
              <w:t>Отдел по ЖКХ, благоустройству, транспорту и связи администрации Лотошинского муниципального района</w:t>
            </w:r>
          </w:p>
        </w:tc>
        <w:tc>
          <w:tcPr>
            <w:tcW w:w="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0E1" w:rsidRPr="00D95CE2" w:rsidRDefault="00BB60E1" w:rsidP="00BB60E1">
            <w:pPr>
              <w:pStyle w:val="ConsPlusCell"/>
              <w:rPr>
                <w:sz w:val="16"/>
                <w:szCs w:val="16"/>
              </w:rPr>
            </w:pPr>
          </w:p>
        </w:tc>
      </w:tr>
      <w:tr w:rsidR="00BB60E1" w:rsidRPr="00D95CE2" w:rsidTr="00FC4974">
        <w:trPr>
          <w:gridAfter w:val="1"/>
          <w:wAfter w:w="12" w:type="dxa"/>
          <w:trHeight w:val="1228"/>
          <w:tblCellSpacing w:w="5" w:type="nil"/>
          <w:jc w:val="center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E1" w:rsidRDefault="00BB60E1" w:rsidP="00BB60E1">
            <w:pPr>
              <w:pStyle w:val="ConsPlusCell"/>
              <w:rPr>
                <w:color w:val="FF0000"/>
                <w:sz w:val="16"/>
                <w:szCs w:val="16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E1" w:rsidRPr="00A41A02" w:rsidRDefault="00BB60E1" w:rsidP="00BB60E1">
            <w:pPr>
              <w:pStyle w:val="ConsPlusCell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E1" w:rsidRPr="00F82C07" w:rsidRDefault="00BB60E1" w:rsidP="00BB60E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F82C07" w:rsidRDefault="00BB60E1" w:rsidP="00BB60E1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  <w:p w:rsidR="00BB60E1" w:rsidRPr="00F82C07" w:rsidRDefault="00BB60E1" w:rsidP="00BB60E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E1" w:rsidRPr="00F82C07" w:rsidRDefault="00BB60E1" w:rsidP="00BB60E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F82C07" w:rsidRDefault="00BB60E1" w:rsidP="00BB60E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,1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B256F0" w:rsidRDefault="00BB60E1" w:rsidP="00BB60E1">
            <w:pPr>
              <w:pStyle w:val="ConsPlusCell"/>
              <w:jc w:val="center"/>
              <w:rPr>
                <w:sz w:val="16"/>
                <w:szCs w:val="16"/>
              </w:rPr>
            </w:pPr>
            <w:r w:rsidRPr="00B256F0">
              <w:rPr>
                <w:sz w:val="16"/>
                <w:szCs w:val="16"/>
              </w:rPr>
              <w:t>795,0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B256F0" w:rsidRDefault="00BB60E1" w:rsidP="00BB60E1">
            <w:pPr>
              <w:pStyle w:val="ConsPlusCell"/>
              <w:jc w:val="center"/>
              <w:rPr>
                <w:sz w:val="16"/>
                <w:szCs w:val="16"/>
              </w:rPr>
            </w:pPr>
            <w:r w:rsidRPr="00B256F0">
              <w:rPr>
                <w:sz w:val="16"/>
                <w:szCs w:val="16"/>
              </w:rPr>
              <w:t>265,0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B256F0" w:rsidRDefault="00BB60E1" w:rsidP="00BB60E1">
            <w:pPr>
              <w:pStyle w:val="ConsPlusCell"/>
              <w:jc w:val="center"/>
              <w:rPr>
                <w:sz w:val="16"/>
                <w:szCs w:val="16"/>
              </w:rPr>
            </w:pPr>
            <w:r w:rsidRPr="00B256F0">
              <w:rPr>
                <w:sz w:val="16"/>
                <w:szCs w:val="16"/>
              </w:rPr>
              <w:t>265,0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B256F0" w:rsidRDefault="00BB60E1" w:rsidP="00BB60E1">
            <w:pPr>
              <w:pStyle w:val="ConsPlusCell"/>
              <w:jc w:val="center"/>
              <w:rPr>
                <w:sz w:val="16"/>
                <w:szCs w:val="16"/>
              </w:rPr>
            </w:pPr>
            <w:r w:rsidRPr="00B256F0">
              <w:rPr>
                <w:sz w:val="16"/>
                <w:szCs w:val="16"/>
              </w:rPr>
              <w:t>265,0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B256F0" w:rsidRDefault="00BB60E1" w:rsidP="00BB60E1">
            <w:pPr>
              <w:pStyle w:val="ConsPlusCell"/>
              <w:jc w:val="center"/>
              <w:rPr>
                <w:sz w:val="16"/>
                <w:szCs w:val="16"/>
              </w:rPr>
            </w:pPr>
            <w:r w:rsidRPr="00B256F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B256F0" w:rsidRDefault="00BB60E1" w:rsidP="00BB60E1">
            <w:pPr>
              <w:pStyle w:val="ConsPlusCell"/>
              <w:jc w:val="center"/>
              <w:rPr>
                <w:sz w:val="16"/>
                <w:szCs w:val="16"/>
              </w:rPr>
            </w:pPr>
            <w:r w:rsidRPr="00B256F0">
              <w:rPr>
                <w:sz w:val="16"/>
                <w:szCs w:val="16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B256F0" w:rsidRDefault="00BB60E1" w:rsidP="00BB60E1">
            <w:pPr>
              <w:pStyle w:val="ConsPlusCell"/>
              <w:jc w:val="center"/>
              <w:rPr>
                <w:sz w:val="16"/>
                <w:szCs w:val="16"/>
              </w:rPr>
            </w:pPr>
            <w:r w:rsidRPr="00B256F0"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0E1" w:rsidRPr="00D95CE2" w:rsidRDefault="00BB60E1" w:rsidP="00BB60E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E1" w:rsidRPr="00D95CE2" w:rsidRDefault="00BB60E1" w:rsidP="00BB60E1">
            <w:pPr>
              <w:pStyle w:val="ConsPlusCell"/>
              <w:rPr>
                <w:sz w:val="16"/>
                <w:szCs w:val="16"/>
              </w:rPr>
            </w:pPr>
          </w:p>
        </w:tc>
      </w:tr>
      <w:tr w:rsidR="001A38C8" w:rsidRPr="00D95CE2" w:rsidTr="00453AC0">
        <w:trPr>
          <w:gridAfter w:val="1"/>
          <w:wAfter w:w="12" w:type="dxa"/>
          <w:trHeight w:val="163"/>
          <w:tblCellSpacing w:w="5" w:type="nil"/>
          <w:jc w:val="center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38C8" w:rsidRPr="00FC4974" w:rsidRDefault="00576FC4" w:rsidP="001A38C8">
            <w:pPr>
              <w:pStyle w:val="ConsPlusCell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1A38C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38C8" w:rsidRPr="00FC4974" w:rsidRDefault="001A38C8" w:rsidP="001A38C8">
            <w:pPr>
              <w:pStyle w:val="ConsPlusCell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дача 5</w:t>
            </w:r>
            <w:r w:rsidRPr="00FC4974">
              <w:rPr>
                <w:b/>
                <w:sz w:val="16"/>
                <w:szCs w:val="16"/>
              </w:rPr>
              <w:t>.</w:t>
            </w:r>
          </w:p>
          <w:p w:rsidR="001A38C8" w:rsidRPr="00FC4974" w:rsidRDefault="001A38C8" w:rsidP="001A38C8">
            <w:pPr>
              <w:pStyle w:val="ConsPlusCell"/>
              <w:rPr>
                <w:b/>
                <w:sz w:val="16"/>
                <w:szCs w:val="16"/>
              </w:rPr>
            </w:pPr>
            <w:r w:rsidRPr="00FC4974">
              <w:rPr>
                <w:b/>
                <w:sz w:val="16"/>
                <w:szCs w:val="16"/>
              </w:rPr>
              <w:t>Борщевику здесь не место</w:t>
            </w:r>
          </w:p>
        </w:tc>
        <w:tc>
          <w:tcPr>
            <w:tcW w:w="14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38C8" w:rsidRPr="00F82C07" w:rsidRDefault="001A38C8" w:rsidP="001A38C8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C8" w:rsidRPr="00832461" w:rsidRDefault="001A38C8" w:rsidP="001A38C8">
            <w:pPr>
              <w:pStyle w:val="ConsPlusCell"/>
              <w:rPr>
                <w:b/>
                <w:sz w:val="16"/>
                <w:szCs w:val="16"/>
              </w:rPr>
            </w:pPr>
            <w:r w:rsidRPr="00832461">
              <w:rPr>
                <w:b/>
                <w:sz w:val="16"/>
                <w:szCs w:val="16"/>
              </w:rPr>
              <w:t xml:space="preserve">Средства      </w:t>
            </w:r>
          </w:p>
          <w:p w:rsidR="001A38C8" w:rsidRPr="00832461" w:rsidRDefault="001A38C8" w:rsidP="001A38C8">
            <w:pPr>
              <w:pStyle w:val="ConsPlusCell"/>
              <w:rPr>
                <w:b/>
                <w:sz w:val="16"/>
                <w:szCs w:val="16"/>
              </w:rPr>
            </w:pPr>
            <w:r w:rsidRPr="00832461">
              <w:rPr>
                <w:b/>
                <w:sz w:val="16"/>
                <w:szCs w:val="16"/>
              </w:rPr>
              <w:t xml:space="preserve">бюджета       </w:t>
            </w:r>
          </w:p>
          <w:p w:rsidR="001A38C8" w:rsidRPr="00F82C07" w:rsidRDefault="001A38C8" w:rsidP="001A38C8">
            <w:pPr>
              <w:pStyle w:val="ConsPlusCell"/>
              <w:rPr>
                <w:b/>
                <w:sz w:val="16"/>
                <w:szCs w:val="16"/>
              </w:rPr>
            </w:pPr>
            <w:r w:rsidRPr="00832461">
              <w:rPr>
                <w:b/>
                <w:sz w:val="16"/>
                <w:szCs w:val="16"/>
              </w:rPr>
              <w:t>поселений  Лотошинского мун</w:t>
            </w:r>
            <w:r>
              <w:rPr>
                <w:b/>
                <w:sz w:val="16"/>
                <w:szCs w:val="16"/>
              </w:rPr>
              <w:t>.</w:t>
            </w:r>
            <w:r w:rsidRPr="00832461">
              <w:rPr>
                <w:b/>
                <w:sz w:val="16"/>
                <w:szCs w:val="16"/>
              </w:rPr>
              <w:t xml:space="preserve"> района</w:t>
            </w:r>
          </w:p>
        </w:tc>
        <w:tc>
          <w:tcPr>
            <w:tcW w:w="10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8C8" w:rsidRPr="002C4121" w:rsidRDefault="001A38C8" w:rsidP="001A38C8">
            <w:pPr>
              <w:pStyle w:val="ConsPlusCell"/>
              <w:rPr>
                <w:b/>
                <w:sz w:val="16"/>
                <w:szCs w:val="16"/>
              </w:rPr>
            </w:pPr>
            <w:r w:rsidRPr="002C4121">
              <w:rPr>
                <w:b/>
                <w:sz w:val="16"/>
                <w:szCs w:val="16"/>
              </w:rPr>
              <w:t>2019-2024</w:t>
            </w:r>
          </w:p>
        </w:tc>
        <w:tc>
          <w:tcPr>
            <w:tcW w:w="10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C8" w:rsidRPr="00887DC3" w:rsidRDefault="001A38C8" w:rsidP="001A38C8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887DC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C8" w:rsidRPr="000B1AD6" w:rsidRDefault="001A38C8" w:rsidP="001A38C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55,0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C8" w:rsidRPr="000B1AD6" w:rsidRDefault="001A38C8" w:rsidP="001A38C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55,0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C8" w:rsidRPr="000B1AD6" w:rsidRDefault="001A38C8" w:rsidP="001A38C8">
            <w:pPr>
              <w:jc w:val="center"/>
              <w:rPr>
                <w:b/>
                <w:bCs/>
                <w:sz w:val="16"/>
                <w:szCs w:val="16"/>
              </w:rPr>
            </w:pPr>
            <w:r w:rsidRPr="000B1AD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C8" w:rsidRPr="000B1AD6" w:rsidRDefault="001A38C8" w:rsidP="001A38C8">
            <w:pPr>
              <w:jc w:val="center"/>
              <w:rPr>
                <w:b/>
                <w:bCs/>
                <w:sz w:val="16"/>
                <w:szCs w:val="16"/>
              </w:rPr>
            </w:pPr>
            <w:r w:rsidRPr="000B1AD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C8" w:rsidRPr="000B1AD6" w:rsidRDefault="001A38C8" w:rsidP="001A38C8">
            <w:pPr>
              <w:jc w:val="center"/>
              <w:rPr>
                <w:b/>
                <w:bCs/>
                <w:sz w:val="16"/>
                <w:szCs w:val="16"/>
              </w:rPr>
            </w:pPr>
            <w:r w:rsidRPr="000B1AD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C8" w:rsidRPr="000B1AD6" w:rsidRDefault="001A38C8" w:rsidP="001A38C8">
            <w:pPr>
              <w:jc w:val="center"/>
              <w:rPr>
                <w:b/>
                <w:bCs/>
                <w:sz w:val="16"/>
                <w:szCs w:val="16"/>
              </w:rPr>
            </w:pPr>
            <w:r w:rsidRPr="000B1AD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C8" w:rsidRPr="000B1AD6" w:rsidRDefault="001A38C8" w:rsidP="001A38C8">
            <w:pPr>
              <w:jc w:val="center"/>
              <w:rPr>
                <w:b/>
                <w:bCs/>
                <w:sz w:val="16"/>
                <w:szCs w:val="16"/>
              </w:rPr>
            </w:pPr>
            <w:r w:rsidRPr="000B1AD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8C8" w:rsidRDefault="001A38C8" w:rsidP="001A38C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П Лотошино</w:t>
            </w:r>
          </w:p>
          <w:p w:rsidR="001A38C8" w:rsidRDefault="001A38C8" w:rsidP="001A38C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 Микулинское</w:t>
            </w:r>
          </w:p>
          <w:p w:rsidR="001A38C8" w:rsidRPr="00D95CE2" w:rsidRDefault="001A38C8" w:rsidP="001A38C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 Ошейкинское</w:t>
            </w:r>
          </w:p>
        </w:tc>
        <w:tc>
          <w:tcPr>
            <w:tcW w:w="6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38C8" w:rsidRPr="00D95CE2" w:rsidRDefault="001A38C8" w:rsidP="001A38C8">
            <w:pPr>
              <w:pStyle w:val="ConsPlusCell"/>
              <w:rPr>
                <w:sz w:val="16"/>
                <w:szCs w:val="16"/>
              </w:rPr>
            </w:pPr>
          </w:p>
        </w:tc>
      </w:tr>
      <w:tr w:rsidR="001A38C8" w:rsidRPr="00D95CE2" w:rsidTr="00350B88">
        <w:trPr>
          <w:gridAfter w:val="1"/>
          <w:wAfter w:w="12" w:type="dxa"/>
          <w:trHeight w:val="404"/>
          <w:tblCellSpacing w:w="5" w:type="nil"/>
          <w:jc w:val="center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C8" w:rsidRPr="00FC4974" w:rsidRDefault="001A38C8" w:rsidP="001A38C8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C8" w:rsidRPr="00FC4974" w:rsidRDefault="001A38C8" w:rsidP="001A38C8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C8" w:rsidRPr="00F82C07" w:rsidRDefault="001A38C8" w:rsidP="001A38C8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C8" w:rsidRPr="00B2726D" w:rsidRDefault="001A38C8" w:rsidP="001A38C8">
            <w:pPr>
              <w:pStyle w:val="ConsPlusCell"/>
              <w:rPr>
                <w:b/>
                <w:sz w:val="16"/>
                <w:szCs w:val="16"/>
              </w:rPr>
            </w:pPr>
            <w:r w:rsidRPr="00B2726D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C8" w:rsidRPr="00F82C07" w:rsidRDefault="001A38C8" w:rsidP="001A38C8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C8" w:rsidRPr="00887DC3" w:rsidRDefault="001A38C8" w:rsidP="001A38C8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887DC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C8" w:rsidRPr="000B1AD6" w:rsidRDefault="001A38C8" w:rsidP="001A38C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55,0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C8" w:rsidRPr="000B1AD6" w:rsidRDefault="001A38C8" w:rsidP="001A38C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55,0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C8" w:rsidRPr="000B1AD6" w:rsidRDefault="001A38C8" w:rsidP="001A38C8">
            <w:pPr>
              <w:jc w:val="center"/>
              <w:rPr>
                <w:b/>
                <w:bCs/>
                <w:sz w:val="16"/>
                <w:szCs w:val="16"/>
              </w:rPr>
            </w:pPr>
            <w:r w:rsidRPr="000B1AD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C8" w:rsidRPr="000B1AD6" w:rsidRDefault="001A38C8" w:rsidP="001A38C8">
            <w:pPr>
              <w:jc w:val="center"/>
              <w:rPr>
                <w:b/>
                <w:bCs/>
                <w:sz w:val="16"/>
                <w:szCs w:val="16"/>
              </w:rPr>
            </w:pPr>
            <w:r w:rsidRPr="000B1AD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C8" w:rsidRPr="000B1AD6" w:rsidRDefault="001A38C8" w:rsidP="001A38C8">
            <w:pPr>
              <w:jc w:val="center"/>
              <w:rPr>
                <w:b/>
                <w:bCs/>
                <w:sz w:val="16"/>
                <w:szCs w:val="16"/>
              </w:rPr>
            </w:pPr>
            <w:r w:rsidRPr="000B1AD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C8" w:rsidRPr="000B1AD6" w:rsidRDefault="001A38C8" w:rsidP="001A38C8">
            <w:pPr>
              <w:jc w:val="center"/>
              <w:rPr>
                <w:b/>
                <w:bCs/>
                <w:sz w:val="16"/>
                <w:szCs w:val="16"/>
              </w:rPr>
            </w:pPr>
            <w:r w:rsidRPr="000B1AD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C8" w:rsidRPr="000B1AD6" w:rsidRDefault="001A38C8" w:rsidP="001A38C8">
            <w:pPr>
              <w:jc w:val="center"/>
              <w:rPr>
                <w:b/>
                <w:bCs/>
                <w:sz w:val="16"/>
                <w:szCs w:val="16"/>
              </w:rPr>
            </w:pPr>
            <w:r w:rsidRPr="000B1AD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C8" w:rsidRPr="00D95CE2" w:rsidRDefault="001A38C8" w:rsidP="001A38C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C8" w:rsidRPr="00D95CE2" w:rsidRDefault="001A38C8" w:rsidP="001A38C8">
            <w:pPr>
              <w:pStyle w:val="ConsPlusCell"/>
              <w:rPr>
                <w:sz w:val="16"/>
                <w:szCs w:val="16"/>
              </w:rPr>
            </w:pPr>
          </w:p>
        </w:tc>
      </w:tr>
      <w:tr w:rsidR="001A38C8" w:rsidRPr="00D95CE2" w:rsidTr="00453AC0">
        <w:trPr>
          <w:gridAfter w:val="1"/>
          <w:wAfter w:w="12" w:type="dxa"/>
          <w:trHeight w:val="163"/>
          <w:tblCellSpacing w:w="5" w:type="nil"/>
          <w:jc w:val="center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38C8" w:rsidRPr="00B2726D" w:rsidRDefault="001A38C8" w:rsidP="001A38C8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B2726D">
              <w:rPr>
                <w:sz w:val="16"/>
                <w:szCs w:val="16"/>
              </w:rPr>
              <w:t>.1</w:t>
            </w:r>
          </w:p>
        </w:tc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38C8" w:rsidRPr="00B2726D" w:rsidRDefault="001A38C8" w:rsidP="001A38C8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 5</w:t>
            </w:r>
            <w:r w:rsidRPr="00B2726D">
              <w:rPr>
                <w:sz w:val="16"/>
                <w:szCs w:val="16"/>
              </w:rPr>
              <w:t>.1</w:t>
            </w:r>
          </w:p>
          <w:p w:rsidR="001A38C8" w:rsidRPr="00B2726D" w:rsidRDefault="001A38C8" w:rsidP="001A38C8">
            <w:pPr>
              <w:pStyle w:val="ConsPlusCell"/>
              <w:rPr>
                <w:sz w:val="16"/>
                <w:szCs w:val="16"/>
              </w:rPr>
            </w:pPr>
            <w:r w:rsidRPr="00B2726D">
              <w:rPr>
                <w:sz w:val="16"/>
                <w:szCs w:val="16"/>
              </w:rPr>
              <w:t>Осуществление комплекса мероприятий по борьбе с Борщевиком Сосновского</w:t>
            </w:r>
          </w:p>
        </w:tc>
        <w:tc>
          <w:tcPr>
            <w:tcW w:w="14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38C8" w:rsidRPr="00F82C07" w:rsidRDefault="001A38C8" w:rsidP="001A38C8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C8" w:rsidRPr="002C4121" w:rsidRDefault="001A38C8" w:rsidP="001A38C8">
            <w:pPr>
              <w:pStyle w:val="ConsPlusCell"/>
              <w:rPr>
                <w:sz w:val="16"/>
                <w:szCs w:val="16"/>
              </w:rPr>
            </w:pPr>
            <w:r w:rsidRPr="002C4121">
              <w:rPr>
                <w:sz w:val="16"/>
                <w:szCs w:val="16"/>
              </w:rPr>
              <w:t xml:space="preserve">Средства      </w:t>
            </w:r>
          </w:p>
          <w:p w:rsidR="001A38C8" w:rsidRPr="002C4121" w:rsidRDefault="001A38C8" w:rsidP="001A38C8">
            <w:pPr>
              <w:pStyle w:val="ConsPlusCell"/>
              <w:rPr>
                <w:sz w:val="16"/>
                <w:szCs w:val="16"/>
              </w:rPr>
            </w:pPr>
            <w:r w:rsidRPr="002C4121">
              <w:rPr>
                <w:sz w:val="16"/>
                <w:szCs w:val="16"/>
              </w:rPr>
              <w:t xml:space="preserve">бюджета       </w:t>
            </w:r>
          </w:p>
          <w:p w:rsidR="001A38C8" w:rsidRPr="00B2726D" w:rsidRDefault="001A38C8" w:rsidP="001A38C8">
            <w:pPr>
              <w:pStyle w:val="ConsPlusCell"/>
              <w:rPr>
                <w:sz w:val="16"/>
                <w:szCs w:val="16"/>
              </w:rPr>
            </w:pPr>
            <w:r w:rsidRPr="002C4121">
              <w:rPr>
                <w:sz w:val="16"/>
                <w:szCs w:val="16"/>
              </w:rPr>
              <w:t>поселений  Лотошинского мун, района</w:t>
            </w:r>
          </w:p>
        </w:tc>
        <w:tc>
          <w:tcPr>
            <w:tcW w:w="10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8C8" w:rsidRPr="00F82C07" w:rsidRDefault="001A38C8" w:rsidP="001A38C8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-2024</w:t>
            </w:r>
          </w:p>
        </w:tc>
        <w:tc>
          <w:tcPr>
            <w:tcW w:w="10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C8" w:rsidRPr="00F82C07" w:rsidRDefault="001A38C8" w:rsidP="001A38C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C8" w:rsidRPr="006B5BF1" w:rsidRDefault="001A38C8" w:rsidP="001A38C8">
            <w:pPr>
              <w:jc w:val="center"/>
              <w:rPr>
                <w:bCs/>
                <w:sz w:val="16"/>
                <w:szCs w:val="16"/>
              </w:rPr>
            </w:pPr>
            <w:r w:rsidRPr="006B5BF1">
              <w:rPr>
                <w:bCs/>
                <w:sz w:val="16"/>
                <w:szCs w:val="16"/>
              </w:rPr>
              <w:t>3255,0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C8" w:rsidRPr="006B5BF1" w:rsidRDefault="001A38C8" w:rsidP="001A38C8">
            <w:pPr>
              <w:jc w:val="center"/>
              <w:rPr>
                <w:bCs/>
                <w:sz w:val="16"/>
                <w:szCs w:val="16"/>
              </w:rPr>
            </w:pPr>
            <w:r w:rsidRPr="006B5BF1">
              <w:rPr>
                <w:bCs/>
                <w:sz w:val="16"/>
                <w:szCs w:val="16"/>
              </w:rPr>
              <w:t>3255,0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C8" w:rsidRPr="000B1AD6" w:rsidRDefault="001A38C8" w:rsidP="001A38C8">
            <w:pPr>
              <w:jc w:val="center"/>
              <w:rPr>
                <w:sz w:val="16"/>
                <w:szCs w:val="16"/>
              </w:rPr>
            </w:pPr>
            <w:r w:rsidRPr="000B1AD6">
              <w:rPr>
                <w:sz w:val="16"/>
                <w:szCs w:val="16"/>
              </w:rPr>
              <w:t>0,00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C8" w:rsidRPr="000B1AD6" w:rsidRDefault="001A38C8" w:rsidP="001A38C8">
            <w:pPr>
              <w:jc w:val="center"/>
              <w:rPr>
                <w:sz w:val="16"/>
                <w:szCs w:val="16"/>
              </w:rPr>
            </w:pPr>
            <w:r w:rsidRPr="000B1AD6">
              <w:rPr>
                <w:sz w:val="16"/>
                <w:szCs w:val="16"/>
              </w:rPr>
              <w:t>0,00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C8" w:rsidRPr="000B1AD6" w:rsidRDefault="001A38C8" w:rsidP="001A38C8">
            <w:pPr>
              <w:jc w:val="center"/>
              <w:rPr>
                <w:sz w:val="16"/>
                <w:szCs w:val="16"/>
              </w:rPr>
            </w:pPr>
            <w:r w:rsidRPr="000B1AD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C8" w:rsidRPr="000B1AD6" w:rsidRDefault="001A38C8" w:rsidP="001A38C8">
            <w:pPr>
              <w:jc w:val="center"/>
              <w:rPr>
                <w:sz w:val="16"/>
                <w:szCs w:val="16"/>
              </w:rPr>
            </w:pPr>
            <w:r w:rsidRPr="000B1AD6"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C8" w:rsidRPr="000B1AD6" w:rsidRDefault="001A38C8" w:rsidP="001A38C8">
            <w:pPr>
              <w:jc w:val="center"/>
              <w:rPr>
                <w:sz w:val="16"/>
                <w:szCs w:val="16"/>
              </w:rPr>
            </w:pPr>
            <w:r w:rsidRPr="000B1AD6">
              <w:rPr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8C8" w:rsidRDefault="001A38C8" w:rsidP="001A38C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П Лотошино</w:t>
            </w:r>
          </w:p>
          <w:p w:rsidR="001A38C8" w:rsidRDefault="001A38C8" w:rsidP="001A38C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 Микулинское</w:t>
            </w:r>
          </w:p>
          <w:p w:rsidR="001A38C8" w:rsidRPr="00D95CE2" w:rsidRDefault="001A38C8" w:rsidP="001A38C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 Ошейкинское</w:t>
            </w:r>
          </w:p>
        </w:tc>
        <w:tc>
          <w:tcPr>
            <w:tcW w:w="6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38C8" w:rsidRPr="00D95CE2" w:rsidRDefault="001A38C8" w:rsidP="001A38C8">
            <w:pPr>
              <w:pStyle w:val="ConsPlusCell"/>
              <w:rPr>
                <w:sz w:val="16"/>
                <w:szCs w:val="16"/>
              </w:rPr>
            </w:pPr>
          </w:p>
        </w:tc>
      </w:tr>
      <w:tr w:rsidR="001A38C8" w:rsidRPr="00D95CE2" w:rsidTr="00350B88">
        <w:trPr>
          <w:gridAfter w:val="1"/>
          <w:wAfter w:w="12" w:type="dxa"/>
          <w:trHeight w:val="395"/>
          <w:tblCellSpacing w:w="5" w:type="nil"/>
          <w:jc w:val="center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C8" w:rsidRPr="00FC4974" w:rsidRDefault="001A38C8" w:rsidP="001A38C8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C8" w:rsidRPr="00FC4974" w:rsidRDefault="001A38C8" w:rsidP="001A38C8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C8" w:rsidRPr="00F82C07" w:rsidRDefault="001A38C8" w:rsidP="001A38C8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C8" w:rsidRPr="00B2726D" w:rsidRDefault="001A38C8" w:rsidP="001A38C8">
            <w:pPr>
              <w:pStyle w:val="ConsPlusCell"/>
              <w:rPr>
                <w:sz w:val="16"/>
                <w:szCs w:val="16"/>
              </w:rPr>
            </w:pPr>
            <w:r w:rsidRPr="00B2726D">
              <w:rPr>
                <w:sz w:val="16"/>
                <w:szCs w:val="16"/>
              </w:rPr>
              <w:t>Итого</w:t>
            </w: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C8" w:rsidRPr="00F82C07" w:rsidRDefault="001A38C8" w:rsidP="001A38C8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C8" w:rsidRPr="00F82C07" w:rsidRDefault="001A38C8" w:rsidP="001A38C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C8" w:rsidRPr="006B5BF1" w:rsidRDefault="001A38C8" w:rsidP="001A38C8">
            <w:pPr>
              <w:jc w:val="center"/>
              <w:rPr>
                <w:bCs/>
                <w:sz w:val="16"/>
                <w:szCs w:val="16"/>
              </w:rPr>
            </w:pPr>
            <w:r w:rsidRPr="006B5BF1">
              <w:rPr>
                <w:bCs/>
                <w:sz w:val="16"/>
                <w:szCs w:val="16"/>
              </w:rPr>
              <w:t>3255,0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C8" w:rsidRPr="006B5BF1" w:rsidRDefault="001A38C8" w:rsidP="001A38C8">
            <w:pPr>
              <w:jc w:val="center"/>
              <w:rPr>
                <w:bCs/>
                <w:sz w:val="16"/>
                <w:szCs w:val="16"/>
              </w:rPr>
            </w:pPr>
            <w:r w:rsidRPr="006B5BF1">
              <w:rPr>
                <w:bCs/>
                <w:sz w:val="16"/>
                <w:szCs w:val="16"/>
              </w:rPr>
              <w:t>3255,0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C8" w:rsidRPr="000B1AD6" w:rsidRDefault="001A38C8" w:rsidP="001A38C8">
            <w:pPr>
              <w:jc w:val="center"/>
              <w:rPr>
                <w:sz w:val="16"/>
                <w:szCs w:val="16"/>
              </w:rPr>
            </w:pPr>
            <w:r w:rsidRPr="000B1AD6">
              <w:rPr>
                <w:sz w:val="16"/>
                <w:szCs w:val="16"/>
              </w:rPr>
              <w:t>0,00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C8" w:rsidRPr="000B1AD6" w:rsidRDefault="001A38C8" w:rsidP="001A38C8">
            <w:pPr>
              <w:jc w:val="center"/>
              <w:rPr>
                <w:sz w:val="16"/>
                <w:szCs w:val="16"/>
              </w:rPr>
            </w:pPr>
            <w:r w:rsidRPr="000B1AD6">
              <w:rPr>
                <w:sz w:val="16"/>
                <w:szCs w:val="16"/>
              </w:rPr>
              <w:t>0,00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C8" w:rsidRPr="000B1AD6" w:rsidRDefault="001A38C8" w:rsidP="001A38C8">
            <w:pPr>
              <w:jc w:val="center"/>
              <w:rPr>
                <w:sz w:val="16"/>
                <w:szCs w:val="16"/>
              </w:rPr>
            </w:pPr>
            <w:r w:rsidRPr="000B1AD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C8" w:rsidRPr="000B1AD6" w:rsidRDefault="001A38C8" w:rsidP="001A38C8">
            <w:pPr>
              <w:jc w:val="center"/>
              <w:rPr>
                <w:sz w:val="16"/>
                <w:szCs w:val="16"/>
              </w:rPr>
            </w:pPr>
            <w:r w:rsidRPr="000B1AD6"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C8" w:rsidRPr="000B1AD6" w:rsidRDefault="001A38C8" w:rsidP="001A38C8">
            <w:pPr>
              <w:jc w:val="center"/>
              <w:rPr>
                <w:sz w:val="16"/>
                <w:szCs w:val="16"/>
              </w:rPr>
            </w:pPr>
            <w:r w:rsidRPr="000B1AD6">
              <w:rPr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38C8" w:rsidRPr="00D95CE2" w:rsidRDefault="001A38C8" w:rsidP="001A38C8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C8" w:rsidRPr="00D95CE2" w:rsidRDefault="001A38C8" w:rsidP="001A38C8">
            <w:pPr>
              <w:pStyle w:val="ConsPlusCell"/>
              <w:rPr>
                <w:sz w:val="16"/>
                <w:szCs w:val="16"/>
              </w:rPr>
            </w:pPr>
          </w:p>
        </w:tc>
      </w:tr>
      <w:tr w:rsidR="00FE4259" w:rsidRPr="00D95CE2" w:rsidTr="00350B88">
        <w:trPr>
          <w:trHeight w:val="555"/>
          <w:tblCellSpacing w:w="5" w:type="nil"/>
          <w:jc w:val="center"/>
        </w:trPr>
        <w:tc>
          <w:tcPr>
            <w:tcW w:w="395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259" w:rsidRPr="00D95CE2" w:rsidRDefault="00FE4259" w:rsidP="00FE4259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D95CE2">
              <w:rPr>
                <w:b/>
                <w:sz w:val="18"/>
                <w:szCs w:val="18"/>
              </w:rPr>
              <w:t xml:space="preserve">Источники финансирования    </w:t>
            </w:r>
            <w:r w:rsidRPr="00D95CE2">
              <w:rPr>
                <w:b/>
                <w:sz w:val="18"/>
                <w:szCs w:val="18"/>
              </w:rPr>
              <w:br/>
              <w:t xml:space="preserve">муниципальной программы,  </w:t>
            </w:r>
            <w:r w:rsidRPr="00D95CE2">
              <w:rPr>
                <w:b/>
                <w:sz w:val="18"/>
                <w:szCs w:val="18"/>
              </w:rPr>
              <w:br/>
              <w:t>в том числе по годам: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9" w:rsidRPr="00DB7736" w:rsidRDefault="00FE4259" w:rsidP="00FE4259">
            <w:pPr>
              <w:pStyle w:val="ConsPlusCell"/>
              <w:rPr>
                <w:b/>
                <w:sz w:val="16"/>
                <w:szCs w:val="16"/>
              </w:rPr>
            </w:pPr>
            <w:r w:rsidRPr="00DB7736">
              <w:rPr>
                <w:b/>
                <w:sz w:val="16"/>
                <w:szCs w:val="16"/>
              </w:rPr>
              <w:t xml:space="preserve">Средства      </w:t>
            </w:r>
            <w:r w:rsidRPr="00DB7736">
              <w:rPr>
                <w:b/>
                <w:sz w:val="16"/>
                <w:szCs w:val="16"/>
              </w:rPr>
              <w:br/>
              <w:t xml:space="preserve">федерального  </w:t>
            </w:r>
            <w:r w:rsidRPr="00DB7736">
              <w:rPr>
                <w:b/>
                <w:sz w:val="16"/>
                <w:szCs w:val="16"/>
              </w:rPr>
              <w:br/>
              <w:t xml:space="preserve">бюджета </w:t>
            </w:r>
          </w:p>
          <w:p w:rsidR="00FE4259" w:rsidRPr="00DB7736" w:rsidRDefault="00FE4259" w:rsidP="00FE4259">
            <w:pPr>
              <w:pStyle w:val="ConsPlusCell"/>
              <w:rPr>
                <w:b/>
                <w:sz w:val="16"/>
                <w:szCs w:val="16"/>
              </w:rPr>
            </w:pPr>
            <w:r w:rsidRPr="00DB7736">
              <w:rPr>
                <w:b/>
                <w:sz w:val="16"/>
                <w:szCs w:val="16"/>
              </w:rPr>
              <w:t xml:space="preserve">     </w:t>
            </w:r>
          </w:p>
        </w:tc>
        <w:tc>
          <w:tcPr>
            <w:tcW w:w="10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259" w:rsidRPr="00DB7736" w:rsidRDefault="00FE4259" w:rsidP="00FE425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9-2024</w:t>
            </w:r>
          </w:p>
        </w:tc>
        <w:tc>
          <w:tcPr>
            <w:tcW w:w="10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9" w:rsidRPr="00FE4259" w:rsidRDefault="00FE4259" w:rsidP="00FE4259">
            <w:pPr>
              <w:jc w:val="center"/>
              <w:rPr>
                <w:b/>
                <w:bCs/>
                <w:sz w:val="16"/>
                <w:szCs w:val="16"/>
              </w:rPr>
            </w:pPr>
            <w:r w:rsidRPr="00FE4259">
              <w:rPr>
                <w:b/>
                <w:bCs/>
                <w:sz w:val="16"/>
                <w:szCs w:val="16"/>
              </w:rPr>
              <w:t>3613,63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9" w:rsidRPr="00FE4259" w:rsidRDefault="00FE4259" w:rsidP="00FE4259">
            <w:pPr>
              <w:jc w:val="center"/>
              <w:rPr>
                <w:b/>
                <w:bCs/>
                <w:sz w:val="16"/>
                <w:szCs w:val="16"/>
              </w:rPr>
            </w:pPr>
            <w:r w:rsidRPr="00FE4259">
              <w:rPr>
                <w:b/>
                <w:bCs/>
                <w:sz w:val="16"/>
                <w:szCs w:val="16"/>
              </w:rPr>
              <w:t>31369,37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9" w:rsidRPr="00FE4259" w:rsidRDefault="00FE4259" w:rsidP="00FE4259">
            <w:pPr>
              <w:jc w:val="center"/>
              <w:rPr>
                <w:b/>
                <w:bCs/>
                <w:sz w:val="16"/>
                <w:szCs w:val="16"/>
              </w:rPr>
            </w:pPr>
            <w:r w:rsidRPr="00FE425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9" w:rsidRPr="00FE4259" w:rsidRDefault="00FE4259" w:rsidP="00FE4259">
            <w:pPr>
              <w:jc w:val="center"/>
              <w:rPr>
                <w:b/>
                <w:bCs/>
                <w:sz w:val="16"/>
                <w:szCs w:val="16"/>
              </w:rPr>
            </w:pPr>
            <w:r w:rsidRPr="00FE4259">
              <w:rPr>
                <w:b/>
                <w:bCs/>
                <w:sz w:val="16"/>
                <w:szCs w:val="16"/>
              </w:rPr>
              <w:t>18328,25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9" w:rsidRPr="00FE4259" w:rsidRDefault="00FE4259" w:rsidP="00FE4259">
            <w:pPr>
              <w:jc w:val="center"/>
              <w:rPr>
                <w:b/>
                <w:bCs/>
                <w:sz w:val="16"/>
                <w:szCs w:val="16"/>
              </w:rPr>
            </w:pPr>
            <w:r w:rsidRPr="00FE4259">
              <w:rPr>
                <w:b/>
                <w:bCs/>
                <w:sz w:val="16"/>
                <w:szCs w:val="16"/>
              </w:rPr>
              <w:t>3165,34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9" w:rsidRPr="00FE4259" w:rsidRDefault="00FE4259" w:rsidP="00FE4259">
            <w:pPr>
              <w:jc w:val="center"/>
              <w:rPr>
                <w:b/>
                <w:bCs/>
                <w:sz w:val="16"/>
                <w:szCs w:val="16"/>
              </w:rPr>
            </w:pPr>
            <w:r w:rsidRPr="00FE4259">
              <w:rPr>
                <w:b/>
                <w:bCs/>
                <w:sz w:val="16"/>
                <w:szCs w:val="16"/>
              </w:rPr>
              <w:t>3165,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9" w:rsidRPr="00FE4259" w:rsidRDefault="00FE4259" w:rsidP="00FE4259">
            <w:pPr>
              <w:jc w:val="center"/>
              <w:rPr>
                <w:b/>
                <w:bCs/>
                <w:sz w:val="16"/>
                <w:szCs w:val="16"/>
              </w:rPr>
            </w:pPr>
            <w:r w:rsidRPr="00FE4259">
              <w:rPr>
                <w:b/>
                <w:bCs/>
                <w:sz w:val="16"/>
                <w:szCs w:val="16"/>
              </w:rPr>
              <w:t>3355,22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9" w:rsidRPr="00FE4259" w:rsidRDefault="00FE4259" w:rsidP="00FE4259">
            <w:pPr>
              <w:jc w:val="center"/>
              <w:rPr>
                <w:b/>
                <w:bCs/>
                <w:sz w:val="16"/>
                <w:szCs w:val="16"/>
              </w:rPr>
            </w:pPr>
            <w:r w:rsidRPr="00FE4259">
              <w:rPr>
                <w:b/>
                <w:bCs/>
                <w:sz w:val="16"/>
                <w:szCs w:val="16"/>
              </w:rPr>
              <w:t>3355,22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259" w:rsidRPr="00D95CE2" w:rsidRDefault="00FE4259" w:rsidP="00FE4259">
            <w:pPr>
              <w:pStyle w:val="ConsPlusCell"/>
              <w:jc w:val="center"/>
              <w:rPr>
                <w:sz w:val="18"/>
                <w:szCs w:val="18"/>
              </w:rPr>
            </w:pPr>
            <w:r w:rsidRPr="00D95CE2">
              <w:rPr>
                <w:sz w:val="16"/>
                <w:szCs w:val="16"/>
              </w:rPr>
              <w:t>Администрация Лотошинского муниципального района</w:t>
            </w:r>
          </w:p>
          <w:p w:rsidR="00FE4259" w:rsidRPr="00D95CE2" w:rsidRDefault="00FE4259" w:rsidP="00FE4259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259" w:rsidRPr="00D95CE2" w:rsidRDefault="00FE4259" w:rsidP="00FE425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FE4259" w:rsidRPr="00D95CE2" w:rsidTr="00603B67">
        <w:trPr>
          <w:trHeight w:val="716"/>
          <w:tblCellSpacing w:w="5" w:type="nil"/>
          <w:jc w:val="center"/>
        </w:trPr>
        <w:tc>
          <w:tcPr>
            <w:tcW w:w="39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259" w:rsidRPr="00D95CE2" w:rsidRDefault="00FE4259" w:rsidP="00FE425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9" w:rsidRPr="00DB7736" w:rsidRDefault="00FE4259" w:rsidP="00FE4259">
            <w:pPr>
              <w:pStyle w:val="ConsPlusCell"/>
              <w:rPr>
                <w:b/>
                <w:sz w:val="16"/>
                <w:szCs w:val="16"/>
              </w:rPr>
            </w:pPr>
            <w:r w:rsidRPr="00DB7736">
              <w:rPr>
                <w:b/>
                <w:sz w:val="16"/>
                <w:szCs w:val="16"/>
              </w:rPr>
              <w:t xml:space="preserve">Средства      </w:t>
            </w:r>
            <w:r w:rsidRPr="00DB7736">
              <w:rPr>
                <w:b/>
                <w:sz w:val="16"/>
                <w:szCs w:val="16"/>
              </w:rPr>
              <w:br/>
              <w:t xml:space="preserve">бюджета       </w:t>
            </w:r>
            <w:r w:rsidRPr="00DB7736">
              <w:rPr>
                <w:b/>
                <w:sz w:val="16"/>
                <w:szCs w:val="16"/>
              </w:rPr>
              <w:br/>
              <w:t>Московской    обл.</w:t>
            </w: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259" w:rsidRPr="00D95CE2" w:rsidRDefault="00FE4259" w:rsidP="00FE425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9" w:rsidRPr="00FE4259" w:rsidRDefault="00FE4259" w:rsidP="00FE4259">
            <w:pPr>
              <w:jc w:val="center"/>
              <w:rPr>
                <w:b/>
                <w:bCs/>
                <w:sz w:val="16"/>
                <w:szCs w:val="16"/>
              </w:rPr>
            </w:pPr>
            <w:r w:rsidRPr="00FE4259">
              <w:rPr>
                <w:b/>
                <w:bCs/>
                <w:sz w:val="16"/>
                <w:szCs w:val="16"/>
              </w:rPr>
              <w:t>16574,44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9" w:rsidRPr="00FE4259" w:rsidRDefault="00FE4259" w:rsidP="00FE4259">
            <w:pPr>
              <w:jc w:val="center"/>
              <w:rPr>
                <w:b/>
                <w:bCs/>
                <w:sz w:val="16"/>
                <w:szCs w:val="16"/>
              </w:rPr>
            </w:pPr>
            <w:r w:rsidRPr="00FE4259">
              <w:rPr>
                <w:b/>
                <w:bCs/>
                <w:sz w:val="16"/>
                <w:szCs w:val="16"/>
              </w:rPr>
              <w:t>73737,10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9" w:rsidRPr="00FE4259" w:rsidRDefault="00FE4259" w:rsidP="00FE4259">
            <w:pPr>
              <w:jc w:val="center"/>
              <w:rPr>
                <w:b/>
                <w:bCs/>
                <w:sz w:val="16"/>
                <w:szCs w:val="16"/>
              </w:rPr>
            </w:pPr>
            <w:r w:rsidRPr="00FE4259">
              <w:rPr>
                <w:b/>
                <w:bCs/>
                <w:sz w:val="16"/>
                <w:szCs w:val="16"/>
              </w:rPr>
              <w:t>46485,06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9" w:rsidRPr="00FE4259" w:rsidRDefault="00FE4259" w:rsidP="00FE4259">
            <w:pPr>
              <w:jc w:val="center"/>
              <w:rPr>
                <w:b/>
                <w:bCs/>
                <w:sz w:val="16"/>
                <w:szCs w:val="16"/>
              </w:rPr>
            </w:pPr>
            <w:r w:rsidRPr="00FE4259">
              <w:rPr>
                <w:b/>
                <w:bCs/>
                <w:sz w:val="16"/>
                <w:szCs w:val="16"/>
              </w:rPr>
              <w:t>15877,96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9" w:rsidRPr="00FE4259" w:rsidRDefault="00FE4259" w:rsidP="00FE4259">
            <w:pPr>
              <w:jc w:val="center"/>
              <w:rPr>
                <w:b/>
                <w:bCs/>
                <w:sz w:val="16"/>
                <w:szCs w:val="16"/>
              </w:rPr>
            </w:pPr>
            <w:r w:rsidRPr="00FE4259">
              <w:rPr>
                <w:b/>
                <w:bCs/>
                <w:sz w:val="16"/>
                <w:szCs w:val="16"/>
              </w:rPr>
              <w:t>2961,40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9" w:rsidRPr="00FE4259" w:rsidRDefault="00FE4259" w:rsidP="00FE4259">
            <w:pPr>
              <w:jc w:val="center"/>
              <w:rPr>
                <w:b/>
                <w:bCs/>
                <w:sz w:val="16"/>
                <w:szCs w:val="16"/>
              </w:rPr>
            </w:pPr>
            <w:r w:rsidRPr="00FE4259">
              <w:rPr>
                <w:b/>
                <w:bCs/>
                <w:sz w:val="16"/>
                <w:szCs w:val="16"/>
              </w:rPr>
              <w:t>2696,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9" w:rsidRPr="00FE4259" w:rsidRDefault="00FE4259" w:rsidP="00FE4259">
            <w:pPr>
              <w:jc w:val="center"/>
              <w:rPr>
                <w:b/>
                <w:bCs/>
                <w:sz w:val="16"/>
                <w:szCs w:val="16"/>
              </w:rPr>
            </w:pPr>
            <w:r w:rsidRPr="00FE4259">
              <w:rPr>
                <w:b/>
                <w:bCs/>
                <w:sz w:val="16"/>
                <w:szCs w:val="16"/>
              </w:rPr>
              <w:t>2858,14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9" w:rsidRPr="00FE4259" w:rsidRDefault="00FE4259" w:rsidP="00FE4259">
            <w:pPr>
              <w:jc w:val="center"/>
              <w:rPr>
                <w:b/>
                <w:bCs/>
                <w:sz w:val="16"/>
                <w:szCs w:val="16"/>
              </w:rPr>
            </w:pPr>
            <w:r w:rsidRPr="00FE4259">
              <w:rPr>
                <w:b/>
                <w:bCs/>
                <w:sz w:val="16"/>
                <w:szCs w:val="16"/>
              </w:rPr>
              <w:t>2858,14</w:t>
            </w: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259" w:rsidRPr="00D95CE2" w:rsidRDefault="00FE4259" w:rsidP="00FE4259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259" w:rsidRPr="00D95CE2" w:rsidRDefault="00FE4259" w:rsidP="00FE425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FE4259" w:rsidRPr="00D95CE2" w:rsidTr="00603B67">
        <w:trPr>
          <w:trHeight w:val="915"/>
          <w:tblCellSpacing w:w="5" w:type="nil"/>
          <w:jc w:val="center"/>
        </w:trPr>
        <w:tc>
          <w:tcPr>
            <w:tcW w:w="39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259" w:rsidRPr="00D95CE2" w:rsidRDefault="00FE4259" w:rsidP="00FE425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9" w:rsidRPr="00DB7736" w:rsidRDefault="00FE4259" w:rsidP="00FE4259">
            <w:pPr>
              <w:pStyle w:val="ConsPlusCell"/>
              <w:rPr>
                <w:b/>
                <w:sz w:val="16"/>
                <w:szCs w:val="16"/>
              </w:rPr>
            </w:pPr>
            <w:r w:rsidRPr="00DB7736">
              <w:rPr>
                <w:b/>
                <w:sz w:val="16"/>
                <w:szCs w:val="16"/>
              </w:rPr>
              <w:t xml:space="preserve">Средства бюджета            </w:t>
            </w:r>
            <w:r w:rsidRPr="00DB7736">
              <w:rPr>
                <w:b/>
                <w:sz w:val="16"/>
                <w:szCs w:val="16"/>
              </w:rPr>
              <w:br/>
              <w:t xml:space="preserve">Лотошинского муниципального района  </w:t>
            </w: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259" w:rsidRPr="00D95CE2" w:rsidRDefault="00FE4259" w:rsidP="00FE425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9" w:rsidRPr="00FE4259" w:rsidRDefault="00FE4259" w:rsidP="00FE4259">
            <w:pPr>
              <w:jc w:val="center"/>
              <w:rPr>
                <w:b/>
                <w:bCs/>
                <w:sz w:val="16"/>
                <w:szCs w:val="16"/>
              </w:rPr>
            </w:pPr>
            <w:r w:rsidRPr="00FE4259">
              <w:rPr>
                <w:b/>
                <w:bCs/>
                <w:sz w:val="16"/>
                <w:szCs w:val="16"/>
              </w:rPr>
              <w:t>1044,10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9" w:rsidRPr="00FE4259" w:rsidRDefault="00FE4259" w:rsidP="00FE4259">
            <w:pPr>
              <w:jc w:val="center"/>
              <w:rPr>
                <w:b/>
                <w:bCs/>
                <w:sz w:val="16"/>
                <w:szCs w:val="16"/>
              </w:rPr>
            </w:pPr>
            <w:r w:rsidRPr="00FE4259">
              <w:rPr>
                <w:b/>
                <w:bCs/>
                <w:sz w:val="16"/>
                <w:szCs w:val="16"/>
              </w:rPr>
              <w:t>6981,52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9" w:rsidRPr="00FE4259" w:rsidRDefault="00FE4259" w:rsidP="00FE4259">
            <w:pPr>
              <w:jc w:val="center"/>
              <w:rPr>
                <w:b/>
                <w:bCs/>
                <w:sz w:val="16"/>
                <w:szCs w:val="16"/>
              </w:rPr>
            </w:pPr>
            <w:r w:rsidRPr="00FE4259">
              <w:rPr>
                <w:b/>
                <w:bCs/>
                <w:sz w:val="16"/>
                <w:szCs w:val="16"/>
              </w:rPr>
              <w:t>3924,06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9" w:rsidRPr="00FE4259" w:rsidRDefault="00FE4259" w:rsidP="00FE4259">
            <w:pPr>
              <w:jc w:val="center"/>
              <w:rPr>
                <w:b/>
                <w:bCs/>
                <w:sz w:val="16"/>
                <w:szCs w:val="16"/>
              </w:rPr>
            </w:pPr>
            <w:r w:rsidRPr="00FE4259">
              <w:rPr>
                <w:b/>
                <w:bCs/>
                <w:sz w:val="16"/>
                <w:szCs w:val="16"/>
              </w:rPr>
              <w:t>1786,38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9" w:rsidRPr="00FE4259" w:rsidRDefault="00FE4259" w:rsidP="00FE4259">
            <w:pPr>
              <w:jc w:val="center"/>
              <w:rPr>
                <w:b/>
                <w:bCs/>
                <w:sz w:val="16"/>
                <w:szCs w:val="16"/>
              </w:rPr>
            </w:pPr>
            <w:r w:rsidRPr="00FE4259">
              <w:rPr>
                <w:b/>
                <w:bCs/>
                <w:sz w:val="16"/>
                <w:szCs w:val="16"/>
              </w:rPr>
              <w:t>308,52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9" w:rsidRPr="00FE4259" w:rsidRDefault="00FE4259" w:rsidP="00FE4259">
            <w:pPr>
              <w:jc w:val="center"/>
              <w:rPr>
                <w:b/>
                <w:bCs/>
                <w:sz w:val="16"/>
                <w:szCs w:val="16"/>
              </w:rPr>
            </w:pPr>
            <w:r w:rsidRPr="00FE4259">
              <w:rPr>
                <w:b/>
                <w:bCs/>
                <w:sz w:val="16"/>
                <w:szCs w:val="16"/>
              </w:rPr>
              <w:t>308,5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9" w:rsidRPr="00FE4259" w:rsidRDefault="00FE4259" w:rsidP="00FE4259">
            <w:pPr>
              <w:jc w:val="center"/>
              <w:rPr>
                <w:b/>
                <w:bCs/>
                <w:sz w:val="16"/>
                <w:szCs w:val="16"/>
              </w:rPr>
            </w:pPr>
            <w:r w:rsidRPr="00FE4259">
              <w:rPr>
                <w:b/>
                <w:bCs/>
                <w:sz w:val="16"/>
                <w:szCs w:val="16"/>
              </w:rPr>
              <w:t>327,02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9" w:rsidRPr="00FE4259" w:rsidRDefault="00FE4259" w:rsidP="00FE4259">
            <w:pPr>
              <w:jc w:val="center"/>
              <w:rPr>
                <w:b/>
                <w:bCs/>
                <w:sz w:val="16"/>
                <w:szCs w:val="16"/>
              </w:rPr>
            </w:pPr>
            <w:r w:rsidRPr="00FE4259">
              <w:rPr>
                <w:b/>
                <w:bCs/>
                <w:sz w:val="16"/>
                <w:szCs w:val="16"/>
              </w:rPr>
              <w:t>327,02</w:t>
            </w: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259" w:rsidRPr="00D95CE2" w:rsidRDefault="00FE4259" w:rsidP="00FE4259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259" w:rsidRPr="00D95CE2" w:rsidRDefault="00FE4259" w:rsidP="00FE425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FE4259" w:rsidRPr="00D95CE2" w:rsidTr="00603B67">
        <w:trPr>
          <w:trHeight w:val="915"/>
          <w:tblCellSpacing w:w="5" w:type="nil"/>
          <w:jc w:val="center"/>
        </w:trPr>
        <w:tc>
          <w:tcPr>
            <w:tcW w:w="39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259" w:rsidRPr="00D95CE2" w:rsidRDefault="00FE4259" w:rsidP="00FE425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9" w:rsidRPr="00832461" w:rsidRDefault="00FE4259" w:rsidP="00FE4259">
            <w:pPr>
              <w:pStyle w:val="ConsPlusCell"/>
              <w:rPr>
                <w:b/>
                <w:sz w:val="16"/>
                <w:szCs w:val="16"/>
              </w:rPr>
            </w:pPr>
            <w:r w:rsidRPr="00832461">
              <w:rPr>
                <w:b/>
                <w:sz w:val="16"/>
                <w:szCs w:val="16"/>
              </w:rPr>
              <w:t xml:space="preserve">Средства      </w:t>
            </w:r>
          </w:p>
          <w:p w:rsidR="00FE4259" w:rsidRPr="00832461" w:rsidRDefault="00FE4259" w:rsidP="00FE4259">
            <w:pPr>
              <w:pStyle w:val="ConsPlusCell"/>
              <w:rPr>
                <w:b/>
                <w:sz w:val="16"/>
                <w:szCs w:val="16"/>
              </w:rPr>
            </w:pPr>
            <w:r w:rsidRPr="00832461">
              <w:rPr>
                <w:b/>
                <w:sz w:val="16"/>
                <w:szCs w:val="16"/>
              </w:rPr>
              <w:t xml:space="preserve">бюджета       </w:t>
            </w:r>
          </w:p>
          <w:p w:rsidR="00FE4259" w:rsidRPr="00DB7736" w:rsidRDefault="00FE4259" w:rsidP="00FE4259">
            <w:pPr>
              <w:pStyle w:val="ConsPlusCell"/>
              <w:rPr>
                <w:b/>
                <w:sz w:val="16"/>
                <w:szCs w:val="16"/>
              </w:rPr>
            </w:pPr>
            <w:r w:rsidRPr="00832461">
              <w:rPr>
                <w:b/>
                <w:sz w:val="16"/>
                <w:szCs w:val="16"/>
              </w:rPr>
              <w:t>поселений  Лотошинского муниципального района</w:t>
            </w: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259" w:rsidRPr="00D95CE2" w:rsidRDefault="00FE4259" w:rsidP="00FE425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9" w:rsidRPr="00FE4259" w:rsidRDefault="00FE4259" w:rsidP="00FE4259">
            <w:pPr>
              <w:jc w:val="center"/>
              <w:rPr>
                <w:b/>
                <w:bCs/>
                <w:sz w:val="16"/>
                <w:szCs w:val="16"/>
              </w:rPr>
            </w:pPr>
            <w:r w:rsidRPr="00FE425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9" w:rsidRPr="00FE4259" w:rsidRDefault="00FE4259" w:rsidP="00FE4259">
            <w:pPr>
              <w:jc w:val="center"/>
              <w:rPr>
                <w:b/>
                <w:bCs/>
                <w:sz w:val="16"/>
                <w:szCs w:val="16"/>
              </w:rPr>
            </w:pPr>
            <w:r w:rsidRPr="00FE4259">
              <w:rPr>
                <w:b/>
                <w:bCs/>
                <w:sz w:val="16"/>
                <w:szCs w:val="16"/>
              </w:rPr>
              <w:t>3255,00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9" w:rsidRPr="00FE4259" w:rsidRDefault="00FE4259" w:rsidP="00FE4259">
            <w:pPr>
              <w:jc w:val="center"/>
              <w:rPr>
                <w:b/>
                <w:bCs/>
                <w:sz w:val="16"/>
                <w:szCs w:val="16"/>
              </w:rPr>
            </w:pPr>
            <w:r w:rsidRPr="00FE4259">
              <w:rPr>
                <w:b/>
                <w:bCs/>
                <w:sz w:val="16"/>
                <w:szCs w:val="16"/>
              </w:rPr>
              <w:t>3255,00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9" w:rsidRPr="00FE4259" w:rsidRDefault="00FE4259" w:rsidP="00FE4259">
            <w:pPr>
              <w:jc w:val="center"/>
              <w:rPr>
                <w:b/>
                <w:bCs/>
                <w:sz w:val="16"/>
                <w:szCs w:val="16"/>
              </w:rPr>
            </w:pPr>
            <w:r w:rsidRPr="00FE425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9" w:rsidRPr="00FE4259" w:rsidRDefault="00FE4259" w:rsidP="00FE4259">
            <w:pPr>
              <w:jc w:val="center"/>
              <w:rPr>
                <w:b/>
                <w:bCs/>
                <w:sz w:val="16"/>
                <w:szCs w:val="16"/>
              </w:rPr>
            </w:pPr>
            <w:r w:rsidRPr="00FE425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9" w:rsidRPr="00FE4259" w:rsidRDefault="00FE4259" w:rsidP="00FE4259">
            <w:pPr>
              <w:jc w:val="center"/>
              <w:rPr>
                <w:b/>
                <w:bCs/>
                <w:sz w:val="16"/>
                <w:szCs w:val="16"/>
              </w:rPr>
            </w:pPr>
            <w:r w:rsidRPr="00FE425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9" w:rsidRPr="00FE4259" w:rsidRDefault="00FE4259" w:rsidP="00FE4259">
            <w:pPr>
              <w:jc w:val="center"/>
              <w:rPr>
                <w:b/>
                <w:bCs/>
                <w:sz w:val="16"/>
                <w:szCs w:val="16"/>
              </w:rPr>
            </w:pPr>
            <w:r w:rsidRPr="00FE425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9" w:rsidRPr="00FE4259" w:rsidRDefault="00FE4259" w:rsidP="00FE4259">
            <w:pPr>
              <w:jc w:val="center"/>
              <w:rPr>
                <w:b/>
                <w:bCs/>
                <w:sz w:val="16"/>
                <w:szCs w:val="16"/>
              </w:rPr>
            </w:pPr>
            <w:r w:rsidRPr="00FE425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259" w:rsidRPr="00D95CE2" w:rsidRDefault="00FE4259" w:rsidP="00FE4259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259" w:rsidRPr="00D95CE2" w:rsidRDefault="00FE4259" w:rsidP="00FE425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FE4259" w:rsidRPr="00D95CE2" w:rsidTr="00603B67">
        <w:trPr>
          <w:trHeight w:val="673"/>
          <w:tblCellSpacing w:w="5" w:type="nil"/>
          <w:jc w:val="center"/>
        </w:trPr>
        <w:tc>
          <w:tcPr>
            <w:tcW w:w="395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59" w:rsidRPr="00D95CE2" w:rsidRDefault="00FE4259" w:rsidP="00FE425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9" w:rsidRPr="00DB7736" w:rsidRDefault="00FE4259" w:rsidP="00FE4259">
            <w:pPr>
              <w:pStyle w:val="ConsPlusCell"/>
              <w:rPr>
                <w:b/>
                <w:sz w:val="16"/>
                <w:szCs w:val="16"/>
              </w:rPr>
            </w:pPr>
            <w:r w:rsidRPr="00DB7736">
              <w:rPr>
                <w:b/>
                <w:sz w:val="16"/>
                <w:szCs w:val="16"/>
              </w:rPr>
              <w:t xml:space="preserve">Внебюджетные  </w:t>
            </w:r>
            <w:r w:rsidRPr="00DB7736">
              <w:rPr>
                <w:b/>
                <w:sz w:val="16"/>
                <w:szCs w:val="16"/>
              </w:rPr>
              <w:br/>
              <w:t>источники</w:t>
            </w: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259" w:rsidRPr="00D95CE2" w:rsidRDefault="00FE4259" w:rsidP="00FE425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9" w:rsidRPr="00FE4259" w:rsidRDefault="00FE4259" w:rsidP="00FE4259">
            <w:pPr>
              <w:jc w:val="center"/>
              <w:rPr>
                <w:b/>
                <w:bCs/>
                <w:sz w:val="16"/>
                <w:szCs w:val="16"/>
              </w:rPr>
            </w:pPr>
            <w:r w:rsidRPr="00FE4259">
              <w:rPr>
                <w:b/>
                <w:bCs/>
                <w:sz w:val="16"/>
                <w:szCs w:val="16"/>
              </w:rPr>
              <w:t>14101,74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9" w:rsidRPr="00FE4259" w:rsidRDefault="00FE4259" w:rsidP="00FE4259">
            <w:pPr>
              <w:jc w:val="center"/>
              <w:rPr>
                <w:b/>
                <w:bCs/>
                <w:sz w:val="16"/>
                <w:szCs w:val="16"/>
              </w:rPr>
            </w:pPr>
            <w:r w:rsidRPr="00FE4259">
              <w:rPr>
                <w:b/>
                <w:bCs/>
                <w:sz w:val="16"/>
                <w:szCs w:val="16"/>
              </w:rPr>
              <w:t>26206,67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9" w:rsidRPr="00FE4259" w:rsidRDefault="00FE4259" w:rsidP="00FE4259">
            <w:pPr>
              <w:jc w:val="center"/>
              <w:rPr>
                <w:b/>
                <w:bCs/>
                <w:sz w:val="16"/>
                <w:szCs w:val="16"/>
              </w:rPr>
            </w:pPr>
            <w:r w:rsidRPr="00FE425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9" w:rsidRPr="00FE4259" w:rsidRDefault="00FE4259" w:rsidP="00FE4259">
            <w:pPr>
              <w:jc w:val="center"/>
              <w:rPr>
                <w:b/>
                <w:bCs/>
                <w:sz w:val="16"/>
                <w:szCs w:val="16"/>
              </w:rPr>
            </w:pPr>
            <w:r w:rsidRPr="00FE4259">
              <w:rPr>
                <w:b/>
                <w:bCs/>
                <w:sz w:val="16"/>
                <w:szCs w:val="16"/>
              </w:rPr>
              <w:t>15311,83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9" w:rsidRPr="00FE4259" w:rsidRDefault="00FE4259" w:rsidP="00FE4259">
            <w:pPr>
              <w:jc w:val="center"/>
              <w:rPr>
                <w:b/>
                <w:bCs/>
                <w:sz w:val="16"/>
                <w:szCs w:val="16"/>
              </w:rPr>
            </w:pPr>
            <w:r w:rsidRPr="00FE4259">
              <w:rPr>
                <w:b/>
                <w:bCs/>
                <w:sz w:val="16"/>
                <w:szCs w:val="16"/>
              </w:rPr>
              <w:t>2644,40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9" w:rsidRPr="00FE4259" w:rsidRDefault="00FE4259" w:rsidP="00FE4259">
            <w:pPr>
              <w:jc w:val="center"/>
              <w:rPr>
                <w:b/>
                <w:bCs/>
                <w:sz w:val="16"/>
                <w:szCs w:val="16"/>
              </w:rPr>
            </w:pPr>
            <w:r w:rsidRPr="00FE4259">
              <w:rPr>
                <w:b/>
                <w:bCs/>
                <w:sz w:val="16"/>
                <w:szCs w:val="16"/>
              </w:rPr>
              <w:t>2644,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9" w:rsidRPr="00FE4259" w:rsidRDefault="00FE4259" w:rsidP="00FE4259">
            <w:pPr>
              <w:jc w:val="center"/>
              <w:rPr>
                <w:b/>
                <w:bCs/>
                <w:sz w:val="16"/>
                <w:szCs w:val="16"/>
              </w:rPr>
            </w:pPr>
            <w:r w:rsidRPr="00FE4259">
              <w:rPr>
                <w:b/>
                <w:bCs/>
                <w:sz w:val="16"/>
                <w:szCs w:val="16"/>
              </w:rPr>
              <w:t>2803,02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9" w:rsidRPr="00FE4259" w:rsidRDefault="00FE4259" w:rsidP="00FE4259">
            <w:pPr>
              <w:jc w:val="center"/>
              <w:rPr>
                <w:b/>
                <w:bCs/>
                <w:sz w:val="16"/>
                <w:szCs w:val="16"/>
              </w:rPr>
            </w:pPr>
            <w:r w:rsidRPr="00FE4259">
              <w:rPr>
                <w:b/>
                <w:bCs/>
                <w:sz w:val="16"/>
                <w:szCs w:val="16"/>
              </w:rPr>
              <w:t>2803,02</w:t>
            </w: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259" w:rsidRPr="00D95CE2" w:rsidRDefault="00FE4259" w:rsidP="00FE4259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259" w:rsidRPr="00D95CE2" w:rsidRDefault="00FE4259" w:rsidP="00FE425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FE4259" w:rsidRPr="00D95CE2" w:rsidTr="00603B67">
        <w:trPr>
          <w:trHeight w:val="579"/>
          <w:tblCellSpacing w:w="5" w:type="nil"/>
          <w:jc w:val="center"/>
        </w:trPr>
        <w:tc>
          <w:tcPr>
            <w:tcW w:w="539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9" w:rsidRPr="007F352C" w:rsidRDefault="00FE4259" w:rsidP="00FE4259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F352C">
              <w:rPr>
                <w:b/>
                <w:sz w:val="18"/>
                <w:szCs w:val="18"/>
              </w:rPr>
              <w:lastRenderedPageBreak/>
              <w:t>Итого всех средств</w:t>
            </w: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9" w:rsidRPr="007F352C" w:rsidRDefault="00FE4259" w:rsidP="00FE4259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9" w:rsidRPr="00FE4259" w:rsidRDefault="00FE4259" w:rsidP="00FE4259">
            <w:pPr>
              <w:jc w:val="center"/>
              <w:rPr>
                <w:b/>
                <w:bCs/>
                <w:sz w:val="16"/>
                <w:szCs w:val="16"/>
              </w:rPr>
            </w:pPr>
            <w:r w:rsidRPr="00FE4259">
              <w:rPr>
                <w:b/>
                <w:bCs/>
                <w:sz w:val="16"/>
                <w:szCs w:val="16"/>
              </w:rPr>
              <w:t>35333,91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9" w:rsidRPr="00FE4259" w:rsidRDefault="00FE4259" w:rsidP="00FE4259">
            <w:pPr>
              <w:rPr>
                <w:b/>
                <w:bCs/>
                <w:sz w:val="16"/>
                <w:szCs w:val="16"/>
              </w:rPr>
            </w:pPr>
            <w:r w:rsidRPr="00FE4259">
              <w:rPr>
                <w:b/>
                <w:bCs/>
                <w:sz w:val="16"/>
                <w:szCs w:val="16"/>
              </w:rPr>
              <w:t>141549,66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9" w:rsidRPr="00FE4259" w:rsidRDefault="00FE4259" w:rsidP="00FE4259">
            <w:pPr>
              <w:jc w:val="center"/>
              <w:rPr>
                <w:b/>
                <w:bCs/>
                <w:sz w:val="16"/>
                <w:szCs w:val="16"/>
              </w:rPr>
            </w:pPr>
            <w:r w:rsidRPr="00FE4259">
              <w:rPr>
                <w:b/>
                <w:bCs/>
                <w:sz w:val="16"/>
                <w:szCs w:val="16"/>
              </w:rPr>
              <w:t>53664,12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9" w:rsidRPr="00FE4259" w:rsidRDefault="00FE4259" w:rsidP="00FE4259">
            <w:pPr>
              <w:jc w:val="center"/>
              <w:rPr>
                <w:b/>
                <w:bCs/>
                <w:sz w:val="16"/>
                <w:szCs w:val="16"/>
              </w:rPr>
            </w:pPr>
            <w:r w:rsidRPr="00FE4259">
              <w:rPr>
                <w:b/>
                <w:bCs/>
                <w:sz w:val="16"/>
                <w:szCs w:val="16"/>
              </w:rPr>
              <w:t>51304,42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9" w:rsidRPr="00FE4259" w:rsidRDefault="00FE4259" w:rsidP="00FE4259">
            <w:pPr>
              <w:jc w:val="center"/>
              <w:rPr>
                <w:b/>
                <w:bCs/>
                <w:sz w:val="16"/>
                <w:szCs w:val="16"/>
              </w:rPr>
            </w:pPr>
            <w:r w:rsidRPr="00FE4259">
              <w:rPr>
                <w:b/>
                <w:bCs/>
                <w:sz w:val="16"/>
                <w:szCs w:val="16"/>
              </w:rPr>
              <w:t>9079,66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9" w:rsidRPr="00FE4259" w:rsidRDefault="00FE4259" w:rsidP="00FE4259">
            <w:pPr>
              <w:jc w:val="center"/>
              <w:rPr>
                <w:b/>
                <w:bCs/>
                <w:sz w:val="16"/>
                <w:szCs w:val="16"/>
              </w:rPr>
            </w:pPr>
            <w:r w:rsidRPr="00FE4259">
              <w:rPr>
                <w:b/>
                <w:bCs/>
                <w:sz w:val="16"/>
                <w:szCs w:val="16"/>
              </w:rPr>
              <w:t>8814,6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9" w:rsidRPr="00FE4259" w:rsidRDefault="00FE4259" w:rsidP="00FE4259">
            <w:pPr>
              <w:jc w:val="center"/>
              <w:rPr>
                <w:b/>
                <w:bCs/>
                <w:sz w:val="16"/>
                <w:szCs w:val="16"/>
              </w:rPr>
            </w:pPr>
            <w:r w:rsidRPr="00FE4259">
              <w:rPr>
                <w:b/>
                <w:bCs/>
                <w:sz w:val="16"/>
                <w:szCs w:val="16"/>
              </w:rPr>
              <w:t>9343,4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9" w:rsidRPr="00FE4259" w:rsidRDefault="00FE4259" w:rsidP="00FE4259">
            <w:pPr>
              <w:jc w:val="center"/>
              <w:rPr>
                <w:b/>
                <w:bCs/>
                <w:sz w:val="16"/>
                <w:szCs w:val="16"/>
              </w:rPr>
            </w:pPr>
            <w:r w:rsidRPr="00FE4259">
              <w:rPr>
                <w:b/>
                <w:bCs/>
                <w:sz w:val="16"/>
                <w:szCs w:val="16"/>
              </w:rPr>
              <w:t>9343,40</w:t>
            </w: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9" w:rsidRPr="00D95CE2" w:rsidRDefault="00FE4259" w:rsidP="00FE42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9" w:rsidRPr="00D95CE2" w:rsidRDefault="00FE4259" w:rsidP="00FE4259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</w:tr>
    </w:tbl>
    <w:p w:rsidR="002A45E5" w:rsidRDefault="002A45E5" w:rsidP="00350B88">
      <w:pPr>
        <w:widowControl w:val="0"/>
        <w:autoSpaceDE w:val="0"/>
        <w:autoSpaceDN w:val="0"/>
        <w:adjustRightInd w:val="0"/>
      </w:pPr>
      <w:bookmarkStart w:id="4" w:name="Par611"/>
      <w:bookmarkEnd w:id="4"/>
    </w:p>
    <w:p w:rsidR="002C4121" w:rsidRDefault="002C4121" w:rsidP="00350B88">
      <w:pPr>
        <w:widowControl w:val="0"/>
        <w:autoSpaceDE w:val="0"/>
        <w:autoSpaceDN w:val="0"/>
        <w:adjustRightInd w:val="0"/>
      </w:pPr>
    </w:p>
    <w:p w:rsidR="002C4121" w:rsidRDefault="002C4121" w:rsidP="00350B88">
      <w:pPr>
        <w:widowControl w:val="0"/>
        <w:autoSpaceDE w:val="0"/>
        <w:autoSpaceDN w:val="0"/>
        <w:adjustRightInd w:val="0"/>
      </w:pPr>
    </w:p>
    <w:p w:rsidR="00426056" w:rsidRDefault="00426056" w:rsidP="00426056">
      <w:pPr>
        <w:widowControl w:val="0"/>
        <w:autoSpaceDE w:val="0"/>
        <w:autoSpaceDN w:val="0"/>
        <w:adjustRightInd w:val="0"/>
        <w:ind w:firstLine="7088"/>
        <w:rPr>
          <w:b/>
          <w:sz w:val="20"/>
          <w:szCs w:val="20"/>
        </w:rPr>
      </w:pPr>
      <w:r w:rsidRPr="002A45E5">
        <w:rPr>
          <w:b/>
          <w:sz w:val="20"/>
          <w:szCs w:val="20"/>
        </w:rPr>
        <w:t xml:space="preserve">Приложение № </w:t>
      </w:r>
      <w:r>
        <w:rPr>
          <w:b/>
          <w:sz w:val="20"/>
          <w:szCs w:val="20"/>
        </w:rPr>
        <w:t>3</w:t>
      </w:r>
    </w:p>
    <w:p w:rsidR="00426056" w:rsidRDefault="00426056" w:rsidP="00426056">
      <w:pPr>
        <w:widowControl w:val="0"/>
        <w:autoSpaceDE w:val="0"/>
        <w:autoSpaceDN w:val="0"/>
        <w:adjustRightInd w:val="0"/>
        <w:ind w:firstLine="7088"/>
        <w:rPr>
          <w:sz w:val="20"/>
          <w:szCs w:val="20"/>
        </w:rPr>
      </w:pPr>
      <w:r w:rsidRPr="00F14AA5">
        <w:rPr>
          <w:sz w:val="20"/>
          <w:szCs w:val="20"/>
        </w:rPr>
        <w:t>к муниципальной программе</w:t>
      </w:r>
      <w:r>
        <w:rPr>
          <w:sz w:val="20"/>
          <w:szCs w:val="20"/>
        </w:rPr>
        <w:t xml:space="preserve"> «Развитие сельского хозяйства</w:t>
      </w:r>
      <w:r w:rsidRPr="00F14AA5">
        <w:rPr>
          <w:sz w:val="20"/>
          <w:szCs w:val="20"/>
        </w:rPr>
        <w:t xml:space="preserve"> и </w:t>
      </w:r>
    </w:p>
    <w:p w:rsidR="00426056" w:rsidRDefault="00426056" w:rsidP="00426056">
      <w:pPr>
        <w:widowControl w:val="0"/>
        <w:autoSpaceDE w:val="0"/>
        <w:autoSpaceDN w:val="0"/>
        <w:adjustRightInd w:val="0"/>
        <w:ind w:firstLine="7088"/>
        <w:rPr>
          <w:sz w:val="20"/>
          <w:szCs w:val="20"/>
        </w:rPr>
      </w:pPr>
      <w:r w:rsidRPr="00F14AA5">
        <w:rPr>
          <w:sz w:val="20"/>
          <w:szCs w:val="20"/>
        </w:rPr>
        <w:t>сельских территорий</w:t>
      </w:r>
      <w:r>
        <w:rPr>
          <w:sz w:val="20"/>
          <w:szCs w:val="20"/>
        </w:rPr>
        <w:t xml:space="preserve"> </w:t>
      </w:r>
      <w:r w:rsidRPr="00F14AA5">
        <w:rPr>
          <w:sz w:val="20"/>
          <w:szCs w:val="20"/>
        </w:rPr>
        <w:t>Лотошинского муниципально</w:t>
      </w:r>
      <w:r>
        <w:rPr>
          <w:sz w:val="20"/>
          <w:szCs w:val="20"/>
        </w:rPr>
        <w:t xml:space="preserve">го </w:t>
      </w:r>
      <w:r w:rsidRPr="00F14AA5">
        <w:rPr>
          <w:sz w:val="20"/>
          <w:szCs w:val="20"/>
        </w:rPr>
        <w:t>района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на </w:t>
      </w:r>
      <w:r w:rsidRPr="00F14AA5">
        <w:rPr>
          <w:sz w:val="20"/>
          <w:szCs w:val="20"/>
        </w:rPr>
        <w:t>201</w:t>
      </w:r>
      <w:r>
        <w:rPr>
          <w:sz w:val="20"/>
          <w:szCs w:val="20"/>
        </w:rPr>
        <w:t>9-</w:t>
      </w:r>
      <w:r w:rsidRPr="00F14AA5">
        <w:rPr>
          <w:sz w:val="20"/>
          <w:szCs w:val="20"/>
        </w:rPr>
        <w:t>202</w:t>
      </w:r>
      <w:r>
        <w:rPr>
          <w:sz w:val="20"/>
          <w:szCs w:val="20"/>
        </w:rPr>
        <w:t>4</w:t>
      </w:r>
      <w:r w:rsidRPr="00F14AA5">
        <w:rPr>
          <w:sz w:val="20"/>
          <w:szCs w:val="20"/>
        </w:rPr>
        <w:t xml:space="preserve"> г</w:t>
      </w:r>
      <w:r>
        <w:rPr>
          <w:sz w:val="20"/>
          <w:szCs w:val="20"/>
        </w:rPr>
        <w:t>оды»,</w:t>
      </w:r>
    </w:p>
    <w:p w:rsidR="00426056" w:rsidRDefault="00426056" w:rsidP="00426056">
      <w:pPr>
        <w:widowControl w:val="0"/>
        <w:autoSpaceDE w:val="0"/>
        <w:autoSpaceDN w:val="0"/>
        <w:adjustRightInd w:val="0"/>
        <w:ind w:firstLine="7088"/>
        <w:rPr>
          <w:sz w:val="20"/>
          <w:szCs w:val="20"/>
        </w:rPr>
      </w:pPr>
      <w:r>
        <w:rPr>
          <w:sz w:val="20"/>
          <w:szCs w:val="20"/>
        </w:rPr>
        <w:t>утверждённой постановление</w:t>
      </w:r>
      <w:r w:rsidRPr="00F14AA5">
        <w:rPr>
          <w:sz w:val="20"/>
          <w:szCs w:val="20"/>
        </w:rPr>
        <w:t xml:space="preserve"> Главы</w:t>
      </w:r>
      <w:r>
        <w:rPr>
          <w:sz w:val="20"/>
          <w:szCs w:val="20"/>
        </w:rPr>
        <w:t xml:space="preserve"> Лотошинского</w:t>
      </w:r>
      <w:r w:rsidRPr="00F14AA5">
        <w:rPr>
          <w:sz w:val="20"/>
          <w:szCs w:val="20"/>
        </w:rPr>
        <w:t xml:space="preserve"> мун</w:t>
      </w:r>
      <w:r>
        <w:rPr>
          <w:sz w:val="20"/>
          <w:szCs w:val="20"/>
        </w:rPr>
        <w:t>иципального района</w:t>
      </w:r>
    </w:p>
    <w:p w:rsidR="004E1010" w:rsidRPr="004E1010" w:rsidRDefault="00426056" w:rsidP="004E1010">
      <w:pPr>
        <w:ind w:left="4253" w:right="-36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E1010">
        <w:rPr>
          <w:sz w:val="20"/>
          <w:szCs w:val="20"/>
        </w:rPr>
        <w:tab/>
      </w:r>
      <w:r w:rsidR="004E1010">
        <w:rPr>
          <w:sz w:val="20"/>
          <w:szCs w:val="20"/>
        </w:rPr>
        <w:tab/>
      </w:r>
      <w:r w:rsidR="004E1010">
        <w:rPr>
          <w:sz w:val="20"/>
          <w:szCs w:val="20"/>
        </w:rPr>
        <w:tab/>
      </w:r>
      <w:r w:rsidR="004E1010">
        <w:rPr>
          <w:sz w:val="20"/>
          <w:szCs w:val="20"/>
        </w:rPr>
        <w:tab/>
      </w:r>
      <w:r w:rsidR="004E1010" w:rsidRPr="004E1010">
        <w:rPr>
          <w:sz w:val="20"/>
          <w:szCs w:val="20"/>
        </w:rPr>
        <w:t>от 28.02.2019 № 163</w:t>
      </w:r>
    </w:p>
    <w:p w:rsidR="00461D29" w:rsidRDefault="00461D29" w:rsidP="00461D29">
      <w:pPr>
        <w:widowControl w:val="0"/>
        <w:autoSpaceDE w:val="0"/>
        <w:autoSpaceDN w:val="0"/>
        <w:adjustRightInd w:val="0"/>
        <w:ind w:firstLine="7088"/>
        <w:rPr>
          <w:sz w:val="20"/>
          <w:szCs w:val="20"/>
        </w:rPr>
      </w:pPr>
    </w:p>
    <w:p w:rsidR="00327920" w:rsidRPr="00D95CE2" w:rsidRDefault="00327920" w:rsidP="00461D29">
      <w:pPr>
        <w:widowControl w:val="0"/>
        <w:autoSpaceDE w:val="0"/>
        <w:autoSpaceDN w:val="0"/>
        <w:adjustRightInd w:val="0"/>
        <w:ind w:firstLine="7088"/>
      </w:pPr>
    </w:p>
    <w:p w:rsidR="00327920" w:rsidRPr="00D95CE2" w:rsidRDefault="00327920" w:rsidP="00327920">
      <w:pPr>
        <w:jc w:val="both"/>
      </w:pPr>
    </w:p>
    <w:p w:rsidR="004A4368" w:rsidRPr="00D95CE2" w:rsidRDefault="00E20F9F" w:rsidP="004A4368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 xml:space="preserve">Методика </w:t>
      </w:r>
      <w:r w:rsidR="004A4368" w:rsidRPr="00D95CE2">
        <w:rPr>
          <w:b/>
        </w:rPr>
        <w:t>ра</w:t>
      </w:r>
      <w:r>
        <w:rPr>
          <w:b/>
        </w:rPr>
        <w:t xml:space="preserve">счета   значений   показателей оценки </w:t>
      </w:r>
      <w:r w:rsidR="004A4368" w:rsidRPr="00D95CE2">
        <w:rPr>
          <w:b/>
        </w:rPr>
        <w:t>эффект</w:t>
      </w:r>
      <w:r>
        <w:rPr>
          <w:b/>
        </w:rPr>
        <w:t xml:space="preserve">ивности реализации </w:t>
      </w:r>
      <w:r w:rsidR="00C26A13" w:rsidRPr="00D95CE2">
        <w:rPr>
          <w:b/>
        </w:rPr>
        <w:t>п</w:t>
      </w:r>
      <w:r w:rsidR="004A4368" w:rsidRPr="00D95CE2">
        <w:rPr>
          <w:b/>
        </w:rPr>
        <w:t>рограммы</w:t>
      </w:r>
    </w:p>
    <w:p w:rsidR="004A4368" w:rsidRPr="00D95CE2" w:rsidRDefault="004A4368" w:rsidP="00327920">
      <w:pPr>
        <w:jc w:val="both"/>
      </w:pPr>
    </w:p>
    <w:tbl>
      <w:tblPr>
        <w:tblW w:w="153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51"/>
        <w:gridCol w:w="3686"/>
        <w:gridCol w:w="4252"/>
        <w:gridCol w:w="3170"/>
        <w:gridCol w:w="3351"/>
      </w:tblGrid>
      <w:tr w:rsidR="004A4368" w:rsidRPr="00D95CE2" w:rsidTr="002B7789">
        <w:trPr>
          <w:jc w:val="center"/>
        </w:trPr>
        <w:tc>
          <w:tcPr>
            <w:tcW w:w="851" w:type="dxa"/>
            <w:vAlign w:val="center"/>
          </w:tcPr>
          <w:p w:rsidR="004A4368" w:rsidRPr="00D95CE2" w:rsidRDefault="004A4368" w:rsidP="00AC0519">
            <w:pPr>
              <w:jc w:val="center"/>
            </w:pPr>
            <w:r w:rsidRPr="00D95CE2">
              <w:t>№</w:t>
            </w:r>
            <w:r w:rsidR="00AC0519" w:rsidRPr="00D95CE2">
              <w:t xml:space="preserve"> п/</w:t>
            </w:r>
            <w:r w:rsidRPr="00D95CE2">
              <w:t>п.</w:t>
            </w:r>
          </w:p>
        </w:tc>
        <w:tc>
          <w:tcPr>
            <w:tcW w:w="3686" w:type="dxa"/>
            <w:vAlign w:val="center"/>
          </w:tcPr>
          <w:p w:rsidR="004A4368" w:rsidRPr="00D95CE2" w:rsidRDefault="004A4368" w:rsidP="00AC0519">
            <w:pPr>
              <w:jc w:val="center"/>
            </w:pPr>
            <w:r w:rsidRPr="00D95CE2">
              <w:t>Наименование  показателя</w:t>
            </w:r>
          </w:p>
        </w:tc>
        <w:tc>
          <w:tcPr>
            <w:tcW w:w="4252" w:type="dxa"/>
            <w:vAlign w:val="center"/>
          </w:tcPr>
          <w:p w:rsidR="004A4368" w:rsidRPr="00D95CE2" w:rsidRDefault="004A4368" w:rsidP="00AC0519">
            <w:pPr>
              <w:jc w:val="center"/>
            </w:pPr>
            <w:r w:rsidRPr="00D95CE2">
              <w:t>Методика расчета показателя</w:t>
            </w:r>
          </w:p>
        </w:tc>
        <w:tc>
          <w:tcPr>
            <w:tcW w:w="3170" w:type="dxa"/>
            <w:vAlign w:val="center"/>
          </w:tcPr>
          <w:p w:rsidR="004A4368" w:rsidRPr="00D95CE2" w:rsidRDefault="004A4368" w:rsidP="00AC0519">
            <w:pPr>
              <w:jc w:val="center"/>
            </w:pPr>
            <w:r w:rsidRPr="00D95CE2">
              <w:t>Статистические  источники информации</w:t>
            </w:r>
            <w:r w:rsidR="00AC0519" w:rsidRPr="00D95CE2">
              <w:t xml:space="preserve"> (код </w:t>
            </w:r>
            <w:r w:rsidRPr="00D95CE2">
              <w:t>и наименование  формы</w:t>
            </w:r>
            <w:r w:rsidR="00AC0519" w:rsidRPr="00D95CE2">
              <w:t>)</w:t>
            </w:r>
          </w:p>
        </w:tc>
        <w:tc>
          <w:tcPr>
            <w:tcW w:w="3351" w:type="dxa"/>
            <w:vAlign w:val="center"/>
          </w:tcPr>
          <w:p w:rsidR="004A4368" w:rsidRPr="00D95CE2" w:rsidRDefault="004A4368" w:rsidP="00AC0519">
            <w:pPr>
              <w:jc w:val="center"/>
            </w:pPr>
            <w:r w:rsidRPr="00D95CE2">
              <w:t>Периодичность предоставления</w:t>
            </w:r>
          </w:p>
        </w:tc>
      </w:tr>
      <w:tr w:rsidR="004A4368" w:rsidRPr="00D95CE2" w:rsidTr="002B7789">
        <w:trPr>
          <w:trHeight w:val="1222"/>
          <w:jc w:val="center"/>
        </w:trPr>
        <w:tc>
          <w:tcPr>
            <w:tcW w:w="851" w:type="dxa"/>
            <w:vAlign w:val="center"/>
          </w:tcPr>
          <w:p w:rsidR="004A4368" w:rsidRPr="00D95CE2" w:rsidRDefault="004A4368" w:rsidP="00AC0519">
            <w:pPr>
              <w:jc w:val="center"/>
            </w:pPr>
            <w:r w:rsidRPr="00D95CE2">
              <w:t>1</w:t>
            </w:r>
          </w:p>
        </w:tc>
        <w:tc>
          <w:tcPr>
            <w:tcW w:w="3686" w:type="dxa"/>
            <w:vAlign w:val="center"/>
          </w:tcPr>
          <w:p w:rsidR="004A4368" w:rsidRPr="00D95CE2" w:rsidRDefault="004A4368" w:rsidP="002B7789">
            <w:r w:rsidRPr="00D95CE2">
              <w:t>Ввод (приобретение) жилья  для  граждан, проживающих в сельской  местности всего (за  отчетный год)</w:t>
            </w:r>
          </w:p>
        </w:tc>
        <w:tc>
          <w:tcPr>
            <w:tcW w:w="4252" w:type="dxa"/>
            <w:vAlign w:val="center"/>
          </w:tcPr>
          <w:p w:rsidR="004A4368" w:rsidRPr="00D95CE2" w:rsidRDefault="004A4368" w:rsidP="002B7789">
            <w:r w:rsidRPr="00D95CE2">
              <w:t>Площадь введенного  (приобретенного) жилья  для  граждан, проживающих в сель</w:t>
            </w:r>
            <w:r w:rsidR="00AC0519" w:rsidRPr="00D95CE2">
              <w:t>ской  местности в отчетном году</w:t>
            </w:r>
            <w:r w:rsidRPr="00D95CE2">
              <w:t>, т</w:t>
            </w:r>
            <w:r w:rsidR="00E56728" w:rsidRPr="00D95CE2">
              <w:t>ы</w:t>
            </w:r>
            <w:r w:rsidRPr="00D95CE2">
              <w:t>с.кв. метров</w:t>
            </w:r>
          </w:p>
        </w:tc>
        <w:tc>
          <w:tcPr>
            <w:tcW w:w="3170" w:type="dxa"/>
            <w:vAlign w:val="center"/>
          </w:tcPr>
          <w:p w:rsidR="004A4368" w:rsidRPr="00D95CE2" w:rsidRDefault="004A4368" w:rsidP="002B7789">
            <w:r w:rsidRPr="00D95CE2">
              <w:t>Данные государственной статистической  отчетнос</w:t>
            </w:r>
            <w:r w:rsidR="00AC0519" w:rsidRPr="00D95CE2">
              <w:t>ти           (</w:t>
            </w:r>
            <w:r w:rsidRPr="00D95CE2">
              <w:t>форма 1- УРСТ )</w:t>
            </w:r>
          </w:p>
        </w:tc>
        <w:tc>
          <w:tcPr>
            <w:tcW w:w="3351" w:type="dxa"/>
            <w:vAlign w:val="center"/>
          </w:tcPr>
          <w:p w:rsidR="004A4368" w:rsidRPr="00D95CE2" w:rsidRDefault="00A14502" w:rsidP="00AC0519">
            <w:pPr>
              <w:jc w:val="center"/>
            </w:pPr>
            <w:r w:rsidRPr="00D95CE2">
              <w:t>Еже</w:t>
            </w:r>
            <w:r>
              <w:t>месячно</w:t>
            </w:r>
          </w:p>
        </w:tc>
      </w:tr>
      <w:tr w:rsidR="00E56728" w:rsidRPr="00D95CE2" w:rsidTr="002B7789">
        <w:trPr>
          <w:trHeight w:val="1238"/>
          <w:jc w:val="center"/>
        </w:trPr>
        <w:tc>
          <w:tcPr>
            <w:tcW w:w="851" w:type="dxa"/>
            <w:vAlign w:val="center"/>
          </w:tcPr>
          <w:p w:rsidR="00E56728" w:rsidRPr="00D95CE2" w:rsidRDefault="00E56728" w:rsidP="00AC0519">
            <w:pPr>
              <w:jc w:val="center"/>
            </w:pPr>
            <w:r w:rsidRPr="00D95CE2">
              <w:t>2</w:t>
            </w:r>
          </w:p>
        </w:tc>
        <w:tc>
          <w:tcPr>
            <w:tcW w:w="3686" w:type="dxa"/>
            <w:vAlign w:val="center"/>
          </w:tcPr>
          <w:p w:rsidR="00E56728" w:rsidRPr="00D95CE2" w:rsidRDefault="00E56728" w:rsidP="002B7789">
            <w:r w:rsidRPr="00D95CE2">
              <w:t>В том числе  для  молодых семей и молодых специалистов (за  отчетный год)</w:t>
            </w:r>
          </w:p>
        </w:tc>
        <w:tc>
          <w:tcPr>
            <w:tcW w:w="4252" w:type="dxa"/>
            <w:vAlign w:val="center"/>
          </w:tcPr>
          <w:p w:rsidR="00E56728" w:rsidRPr="00D95CE2" w:rsidRDefault="00E56728" w:rsidP="002B7789">
            <w:r w:rsidRPr="00D95CE2">
              <w:t>Площадь введенного  (приобретенного) жилья  для  молодых семей и молодых специалистов в отчетном году, тыс.кв. метров</w:t>
            </w:r>
          </w:p>
        </w:tc>
        <w:tc>
          <w:tcPr>
            <w:tcW w:w="3170" w:type="dxa"/>
            <w:vAlign w:val="center"/>
          </w:tcPr>
          <w:p w:rsidR="00E56728" w:rsidRPr="00D95CE2" w:rsidRDefault="00E56728" w:rsidP="002B7789">
            <w:r w:rsidRPr="00D95CE2">
              <w:t>Данные государственной статист</w:t>
            </w:r>
            <w:r w:rsidR="00AC0519" w:rsidRPr="00D95CE2">
              <w:t>ической  отчетности           (</w:t>
            </w:r>
            <w:r w:rsidRPr="00D95CE2">
              <w:t>форма 1- УРСТ )</w:t>
            </w:r>
          </w:p>
        </w:tc>
        <w:tc>
          <w:tcPr>
            <w:tcW w:w="3351" w:type="dxa"/>
            <w:vAlign w:val="center"/>
          </w:tcPr>
          <w:p w:rsidR="00E56728" w:rsidRPr="00D95CE2" w:rsidRDefault="00E56728" w:rsidP="00A14502">
            <w:pPr>
              <w:jc w:val="center"/>
            </w:pPr>
            <w:r w:rsidRPr="00D95CE2">
              <w:t>Еже</w:t>
            </w:r>
            <w:r w:rsidR="00A14502">
              <w:t>месячно</w:t>
            </w:r>
          </w:p>
        </w:tc>
      </w:tr>
    </w:tbl>
    <w:p w:rsidR="003D418F" w:rsidRPr="00D95CE2" w:rsidRDefault="003D418F" w:rsidP="00FE2E71"/>
    <w:sectPr w:rsidR="003D418F" w:rsidRPr="00D95CE2" w:rsidSect="008E1487">
      <w:pgSz w:w="16840" w:h="11907" w:orient="landscape" w:code="9"/>
      <w:pgMar w:top="907" w:right="1134" w:bottom="851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A61" w:rsidRDefault="00D12A61">
      <w:r>
        <w:separator/>
      </w:r>
    </w:p>
  </w:endnote>
  <w:endnote w:type="continuationSeparator" w:id="0">
    <w:p w:rsidR="00D12A61" w:rsidRDefault="00D1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A61" w:rsidRDefault="00D12A61">
      <w:r>
        <w:separator/>
      </w:r>
    </w:p>
  </w:footnote>
  <w:footnote w:type="continuationSeparator" w:id="0">
    <w:p w:rsidR="00D12A61" w:rsidRDefault="00D12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86CBA"/>
    <w:multiLevelType w:val="hybridMultilevel"/>
    <w:tmpl w:val="C30C4B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ACA2534"/>
    <w:multiLevelType w:val="hybridMultilevel"/>
    <w:tmpl w:val="C32AC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FF7"/>
    <w:rsid w:val="00002174"/>
    <w:rsid w:val="00003885"/>
    <w:rsid w:val="00004B6E"/>
    <w:rsid w:val="00004E7C"/>
    <w:rsid w:val="0000558A"/>
    <w:rsid w:val="00007172"/>
    <w:rsid w:val="00010335"/>
    <w:rsid w:val="00010723"/>
    <w:rsid w:val="000121DE"/>
    <w:rsid w:val="00013283"/>
    <w:rsid w:val="000150BF"/>
    <w:rsid w:val="00015A73"/>
    <w:rsid w:val="0001699A"/>
    <w:rsid w:val="0001758D"/>
    <w:rsid w:val="000178FF"/>
    <w:rsid w:val="00017CE4"/>
    <w:rsid w:val="00021064"/>
    <w:rsid w:val="00021C1F"/>
    <w:rsid w:val="0002210B"/>
    <w:rsid w:val="0002393B"/>
    <w:rsid w:val="0003025E"/>
    <w:rsid w:val="00031108"/>
    <w:rsid w:val="0003229E"/>
    <w:rsid w:val="000326F8"/>
    <w:rsid w:val="00034C40"/>
    <w:rsid w:val="00035B03"/>
    <w:rsid w:val="000363E1"/>
    <w:rsid w:val="0003699F"/>
    <w:rsid w:val="00036AD8"/>
    <w:rsid w:val="000377E7"/>
    <w:rsid w:val="00040BB3"/>
    <w:rsid w:val="00040BDE"/>
    <w:rsid w:val="00040CEC"/>
    <w:rsid w:val="000422EB"/>
    <w:rsid w:val="00042566"/>
    <w:rsid w:val="00051F6C"/>
    <w:rsid w:val="00052D5E"/>
    <w:rsid w:val="0005403F"/>
    <w:rsid w:val="000542EE"/>
    <w:rsid w:val="000560CC"/>
    <w:rsid w:val="00056F44"/>
    <w:rsid w:val="000574B9"/>
    <w:rsid w:val="00057F1A"/>
    <w:rsid w:val="00061343"/>
    <w:rsid w:val="000630DA"/>
    <w:rsid w:val="00064E9A"/>
    <w:rsid w:val="00066DF8"/>
    <w:rsid w:val="00066F70"/>
    <w:rsid w:val="000709CF"/>
    <w:rsid w:val="00074E99"/>
    <w:rsid w:val="000773D0"/>
    <w:rsid w:val="0008113C"/>
    <w:rsid w:val="00082522"/>
    <w:rsid w:val="0008430B"/>
    <w:rsid w:val="00084B53"/>
    <w:rsid w:val="00085846"/>
    <w:rsid w:val="00086B8C"/>
    <w:rsid w:val="00092A8D"/>
    <w:rsid w:val="00092EB8"/>
    <w:rsid w:val="00093D0B"/>
    <w:rsid w:val="00095178"/>
    <w:rsid w:val="000972FA"/>
    <w:rsid w:val="00097339"/>
    <w:rsid w:val="000A0006"/>
    <w:rsid w:val="000A07CB"/>
    <w:rsid w:val="000A092D"/>
    <w:rsid w:val="000A1905"/>
    <w:rsid w:val="000A22CE"/>
    <w:rsid w:val="000A2671"/>
    <w:rsid w:val="000A660B"/>
    <w:rsid w:val="000A71E8"/>
    <w:rsid w:val="000A73DD"/>
    <w:rsid w:val="000A7A7B"/>
    <w:rsid w:val="000B1AD6"/>
    <w:rsid w:val="000B1BBE"/>
    <w:rsid w:val="000B1DC2"/>
    <w:rsid w:val="000B27D0"/>
    <w:rsid w:val="000B345F"/>
    <w:rsid w:val="000B51B6"/>
    <w:rsid w:val="000B54E1"/>
    <w:rsid w:val="000B562B"/>
    <w:rsid w:val="000B6AD0"/>
    <w:rsid w:val="000C082F"/>
    <w:rsid w:val="000C084A"/>
    <w:rsid w:val="000C09BC"/>
    <w:rsid w:val="000C2044"/>
    <w:rsid w:val="000C40F0"/>
    <w:rsid w:val="000C5B47"/>
    <w:rsid w:val="000C5E2C"/>
    <w:rsid w:val="000C6771"/>
    <w:rsid w:val="000C6E69"/>
    <w:rsid w:val="000C7070"/>
    <w:rsid w:val="000D0A5A"/>
    <w:rsid w:val="000D13AE"/>
    <w:rsid w:val="000D2552"/>
    <w:rsid w:val="000D3B4D"/>
    <w:rsid w:val="000D468E"/>
    <w:rsid w:val="000D4CCA"/>
    <w:rsid w:val="000D5E54"/>
    <w:rsid w:val="000D6E4C"/>
    <w:rsid w:val="000E2309"/>
    <w:rsid w:val="000E2A2F"/>
    <w:rsid w:val="000E2E02"/>
    <w:rsid w:val="000E6125"/>
    <w:rsid w:val="000E64E0"/>
    <w:rsid w:val="000E6A6C"/>
    <w:rsid w:val="000E7226"/>
    <w:rsid w:val="000E77B3"/>
    <w:rsid w:val="000F0D0D"/>
    <w:rsid w:val="000F4078"/>
    <w:rsid w:val="000F4345"/>
    <w:rsid w:val="000F4D20"/>
    <w:rsid w:val="000F7223"/>
    <w:rsid w:val="0010024A"/>
    <w:rsid w:val="001002C0"/>
    <w:rsid w:val="00101C63"/>
    <w:rsid w:val="00101F84"/>
    <w:rsid w:val="00102591"/>
    <w:rsid w:val="001032DB"/>
    <w:rsid w:val="0010567E"/>
    <w:rsid w:val="00105D82"/>
    <w:rsid w:val="00107E80"/>
    <w:rsid w:val="00111D32"/>
    <w:rsid w:val="00113B3E"/>
    <w:rsid w:val="00113EE8"/>
    <w:rsid w:val="00115C0F"/>
    <w:rsid w:val="00115E69"/>
    <w:rsid w:val="001174D5"/>
    <w:rsid w:val="00120E43"/>
    <w:rsid w:val="001214C3"/>
    <w:rsid w:val="001221D0"/>
    <w:rsid w:val="00122EF4"/>
    <w:rsid w:val="00125593"/>
    <w:rsid w:val="0012745D"/>
    <w:rsid w:val="00127BE0"/>
    <w:rsid w:val="00127F61"/>
    <w:rsid w:val="00132309"/>
    <w:rsid w:val="001357CD"/>
    <w:rsid w:val="001423A7"/>
    <w:rsid w:val="00144B14"/>
    <w:rsid w:val="0014644F"/>
    <w:rsid w:val="00147C0A"/>
    <w:rsid w:val="00150167"/>
    <w:rsid w:val="00151AE4"/>
    <w:rsid w:val="0015249C"/>
    <w:rsid w:val="001547E8"/>
    <w:rsid w:val="00154BD6"/>
    <w:rsid w:val="00155E93"/>
    <w:rsid w:val="001560FA"/>
    <w:rsid w:val="00157E49"/>
    <w:rsid w:val="001604BB"/>
    <w:rsid w:val="001607E9"/>
    <w:rsid w:val="00161FF5"/>
    <w:rsid w:val="001623DC"/>
    <w:rsid w:val="0016448F"/>
    <w:rsid w:val="00166524"/>
    <w:rsid w:val="00167D6D"/>
    <w:rsid w:val="00167D81"/>
    <w:rsid w:val="00170952"/>
    <w:rsid w:val="00171287"/>
    <w:rsid w:val="0017195D"/>
    <w:rsid w:val="00172863"/>
    <w:rsid w:val="00173DC5"/>
    <w:rsid w:val="001744D5"/>
    <w:rsid w:val="00176452"/>
    <w:rsid w:val="00177924"/>
    <w:rsid w:val="001807B0"/>
    <w:rsid w:val="001814F0"/>
    <w:rsid w:val="00181A9B"/>
    <w:rsid w:val="001830D6"/>
    <w:rsid w:val="00183EEC"/>
    <w:rsid w:val="0018572A"/>
    <w:rsid w:val="00185E82"/>
    <w:rsid w:val="0018637A"/>
    <w:rsid w:val="00186B26"/>
    <w:rsid w:val="001916AC"/>
    <w:rsid w:val="00194225"/>
    <w:rsid w:val="001944DA"/>
    <w:rsid w:val="00194ACC"/>
    <w:rsid w:val="001965A6"/>
    <w:rsid w:val="00196D49"/>
    <w:rsid w:val="001A38C8"/>
    <w:rsid w:val="001A39B6"/>
    <w:rsid w:val="001A48D9"/>
    <w:rsid w:val="001A7E70"/>
    <w:rsid w:val="001A7FAC"/>
    <w:rsid w:val="001B16F9"/>
    <w:rsid w:val="001B1B79"/>
    <w:rsid w:val="001B2027"/>
    <w:rsid w:val="001B3273"/>
    <w:rsid w:val="001B5ED9"/>
    <w:rsid w:val="001C2680"/>
    <w:rsid w:val="001C34C8"/>
    <w:rsid w:val="001C39B5"/>
    <w:rsid w:val="001C6845"/>
    <w:rsid w:val="001D31C1"/>
    <w:rsid w:val="001E34D9"/>
    <w:rsid w:val="001E3557"/>
    <w:rsid w:val="001E4147"/>
    <w:rsid w:val="001F0C08"/>
    <w:rsid w:val="001F1C99"/>
    <w:rsid w:val="001F209F"/>
    <w:rsid w:val="001F276E"/>
    <w:rsid w:val="001F4A13"/>
    <w:rsid w:val="001F723F"/>
    <w:rsid w:val="001F7761"/>
    <w:rsid w:val="001F7831"/>
    <w:rsid w:val="001F7D3B"/>
    <w:rsid w:val="00203965"/>
    <w:rsid w:val="00203CB7"/>
    <w:rsid w:val="00203ED9"/>
    <w:rsid w:val="00207D2D"/>
    <w:rsid w:val="0021121D"/>
    <w:rsid w:val="0021285A"/>
    <w:rsid w:val="00214E45"/>
    <w:rsid w:val="0021585B"/>
    <w:rsid w:val="00216B4B"/>
    <w:rsid w:val="00217C79"/>
    <w:rsid w:val="00220C73"/>
    <w:rsid w:val="00223143"/>
    <w:rsid w:val="00223A1C"/>
    <w:rsid w:val="00224917"/>
    <w:rsid w:val="00227262"/>
    <w:rsid w:val="00230FC0"/>
    <w:rsid w:val="00231456"/>
    <w:rsid w:val="002354DA"/>
    <w:rsid w:val="00235693"/>
    <w:rsid w:val="002371A9"/>
    <w:rsid w:val="00240275"/>
    <w:rsid w:val="00242158"/>
    <w:rsid w:val="00243973"/>
    <w:rsid w:val="00246D4A"/>
    <w:rsid w:val="00251292"/>
    <w:rsid w:val="002542F6"/>
    <w:rsid w:val="002555A2"/>
    <w:rsid w:val="00255AE1"/>
    <w:rsid w:val="00255C23"/>
    <w:rsid w:val="0025791F"/>
    <w:rsid w:val="0026168D"/>
    <w:rsid w:val="00266FFD"/>
    <w:rsid w:val="00270201"/>
    <w:rsid w:val="00275B06"/>
    <w:rsid w:val="00275E6B"/>
    <w:rsid w:val="00276036"/>
    <w:rsid w:val="00276E72"/>
    <w:rsid w:val="002772EB"/>
    <w:rsid w:val="00280682"/>
    <w:rsid w:val="002809C2"/>
    <w:rsid w:val="00282E0E"/>
    <w:rsid w:val="00284AEF"/>
    <w:rsid w:val="002869DE"/>
    <w:rsid w:val="0029181A"/>
    <w:rsid w:val="00292DC3"/>
    <w:rsid w:val="00293155"/>
    <w:rsid w:val="00293AF2"/>
    <w:rsid w:val="00294711"/>
    <w:rsid w:val="00294B93"/>
    <w:rsid w:val="0029688C"/>
    <w:rsid w:val="00296FBB"/>
    <w:rsid w:val="002A1288"/>
    <w:rsid w:val="002A2308"/>
    <w:rsid w:val="002A3300"/>
    <w:rsid w:val="002A3805"/>
    <w:rsid w:val="002A3927"/>
    <w:rsid w:val="002A3D1F"/>
    <w:rsid w:val="002A45E5"/>
    <w:rsid w:val="002A605E"/>
    <w:rsid w:val="002A6D7E"/>
    <w:rsid w:val="002A7030"/>
    <w:rsid w:val="002A7C4A"/>
    <w:rsid w:val="002B2A3D"/>
    <w:rsid w:val="002B4875"/>
    <w:rsid w:val="002B6E42"/>
    <w:rsid w:val="002B7789"/>
    <w:rsid w:val="002B7A4E"/>
    <w:rsid w:val="002C094C"/>
    <w:rsid w:val="002C2FD0"/>
    <w:rsid w:val="002C3732"/>
    <w:rsid w:val="002C4121"/>
    <w:rsid w:val="002C451F"/>
    <w:rsid w:val="002C7646"/>
    <w:rsid w:val="002D04AB"/>
    <w:rsid w:val="002D3733"/>
    <w:rsid w:val="002D4503"/>
    <w:rsid w:val="002D76AD"/>
    <w:rsid w:val="002E164E"/>
    <w:rsid w:val="002E238E"/>
    <w:rsid w:val="002E25E8"/>
    <w:rsid w:val="002E7FCC"/>
    <w:rsid w:val="002F52F1"/>
    <w:rsid w:val="002F7116"/>
    <w:rsid w:val="002F79B6"/>
    <w:rsid w:val="002F7DCC"/>
    <w:rsid w:val="0030011E"/>
    <w:rsid w:val="00300DC7"/>
    <w:rsid w:val="00301F64"/>
    <w:rsid w:val="003022FF"/>
    <w:rsid w:val="00302F96"/>
    <w:rsid w:val="0030333B"/>
    <w:rsid w:val="00305CB9"/>
    <w:rsid w:val="00312D63"/>
    <w:rsid w:val="00314377"/>
    <w:rsid w:val="0031452A"/>
    <w:rsid w:val="00315BB9"/>
    <w:rsid w:val="00320902"/>
    <w:rsid w:val="00320B4E"/>
    <w:rsid w:val="0032124A"/>
    <w:rsid w:val="003237D0"/>
    <w:rsid w:val="003239FF"/>
    <w:rsid w:val="00324CA7"/>
    <w:rsid w:val="00325AD0"/>
    <w:rsid w:val="00326A6F"/>
    <w:rsid w:val="00327761"/>
    <w:rsid w:val="00327920"/>
    <w:rsid w:val="00330D6E"/>
    <w:rsid w:val="00331185"/>
    <w:rsid w:val="00332691"/>
    <w:rsid w:val="003328EA"/>
    <w:rsid w:val="003334D8"/>
    <w:rsid w:val="00336C8B"/>
    <w:rsid w:val="0033706B"/>
    <w:rsid w:val="00337682"/>
    <w:rsid w:val="00340EB5"/>
    <w:rsid w:val="0034286E"/>
    <w:rsid w:val="00342AD1"/>
    <w:rsid w:val="00343BFD"/>
    <w:rsid w:val="00344DDE"/>
    <w:rsid w:val="00346537"/>
    <w:rsid w:val="0035047A"/>
    <w:rsid w:val="00350B88"/>
    <w:rsid w:val="00354334"/>
    <w:rsid w:val="00354EE0"/>
    <w:rsid w:val="00355506"/>
    <w:rsid w:val="00355DBE"/>
    <w:rsid w:val="00356949"/>
    <w:rsid w:val="0036179B"/>
    <w:rsid w:val="0036386B"/>
    <w:rsid w:val="00363B9D"/>
    <w:rsid w:val="00365B1F"/>
    <w:rsid w:val="0037033C"/>
    <w:rsid w:val="00372FF7"/>
    <w:rsid w:val="00373F5C"/>
    <w:rsid w:val="003743A7"/>
    <w:rsid w:val="00374F65"/>
    <w:rsid w:val="0037641D"/>
    <w:rsid w:val="00377C96"/>
    <w:rsid w:val="003808B4"/>
    <w:rsid w:val="00381B2D"/>
    <w:rsid w:val="003820C7"/>
    <w:rsid w:val="003841B7"/>
    <w:rsid w:val="003861B7"/>
    <w:rsid w:val="003863FD"/>
    <w:rsid w:val="003867B2"/>
    <w:rsid w:val="003867B7"/>
    <w:rsid w:val="003870EB"/>
    <w:rsid w:val="00387F87"/>
    <w:rsid w:val="00391815"/>
    <w:rsid w:val="0039325A"/>
    <w:rsid w:val="00397061"/>
    <w:rsid w:val="00397CC1"/>
    <w:rsid w:val="003A06E4"/>
    <w:rsid w:val="003A255E"/>
    <w:rsid w:val="003A3D11"/>
    <w:rsid w:val="003A40C1"/>
    <w:rsid w:val="003A451A"/>
    <w:rsid w:val="003A4A3F"/>
    <w:rsid w:val="003A55DE"/>
    <w:rsid w:val="003A6D3F"/>
    <w:rsid w:val="003A6D9D"/>
    <w:rsid w:val="003A6E2D"/>
    <w:rsid w:val="003A6EEB"/>
    <w:rsid w:val="003B067F"/>
    <w:rsid w:val="003B09E6"/>
    <w:rsid w:val="003B60C4"/>
    <w:rsid w:val="003B6B9D"/>
    <w:rsid w:val="003B765D"/>
    <w:rsid w:val="003C1E97"/>
    <w:rsid w:val="003C2479"/>
    <w:rsid w:val="003C297F"/>
    <w:rsid w:val="003C2B66"/>
    <w:rsid w:val="003C3288"/>
    <w:rsid w:val="003C32ED"/>
    <w:rsid w:val="003C355E"/>
    <w:rsid w:val="003C4D85"/>
    <w:rsid w:val="003D0E72"/>
    <w:rsid w:val="003D1BEA"/>
    <w:rsid w:val="003D2CF1"/>
    <w:rsid w:val="003D418F"/>
    <w:rsid w:val="003D4DDC"/>
    <w:rsid w:val="003D7C80"/>
    <w:rsid w:val="003E1606"/>
    <w:rsid w:val="003E1A3D"/>
    <w:rsid w:val="003E5722"/>
    <w:rsid w:val="003E6530"/>
    <w:rsid w:val="003F08B7"/>
    <w:rsid w:val="003F0CAA"/>
    <w:rsid w:val="003F0FC2"/>
    <w:rsid w:val="003F3F24"/>
    <w:rsid w:val="003F4174"/>
    <w:rsid w:val="003F5963"/>
    <w:rsid w:val="003F596C"/>
    <w:rsid w:val="003F7318"/>
    <w:rsid w:val="004009EE"/>
    <w:rsid w:val="00401C8D"/>
    <w:rsid w:val="0040337B"/>
    <w:rsid w:val="004045B6"/>
    <w:rsid w:val="00404B36"/>
    <w:rsid w:val="0040544C"/>
    <w:rsid w:val="00406957"/>
    <w:rsid w:val="0041070E"/>
    <w:rsid w:val="00412126"/>
    <w:rsid w:val="00412821"/>
    <w:rsid w:val="00417BCA"/>
    <w:rsid w:val="004206D2"/>
    <w:rsid w:val="00420B73"/>
    <w:rsid w:val="004213AF"/>
    <w:rsid w:val="00421D9D"/>
    <w:rsid w:val="00423CD0"/>
    <w:rsid w:val="00424266"/>
    <w:rsid w:val="00424707"/>
    <w:rsid w:val="00425FFC"/>
    <w:rsid w:val="00426056"/>
    <w:rsid w:val="004276F6"/>
    <w:rsid w:val="00430BF3"/>
    <w:rsid w:val="004317C9"/>
    <w:rsid w:val="00432E5F"/>
    <w:rsid w:val="0043415A"/>
    <w:rsid w:val="004358E5"/>
    <w:rsid w:val="004375DD"/>
    <w:rsid w:val="00437ABD"/>
    <w:rsid w:val="00440269"/>
    <w:rsid w:val="00441242"/>
    <w:rsid w:val="00445E24"/>
    <w:rsid w:val="00446810"/>
    <w:rsid w:val="00451372"/>
    <w:rsid w:val="0045396B"/>
    <w:rsid w:val="00453AC0"/>
    <w:rsid w:val="00454C49"/>
    <w:rsid w:val="00456EBB"/>
    <w:rsid w:val="00461D29"/>
    <w:rsid w:val="00467D44"/>
    <w:rsid w:val="0047000C"/>
    <w:rsid w:val="0047023F"/>
    <w:rsid w:val="004727A9"/>
    <w:rsid w:val="00476346"/>
    <w:rsid w:val="00477D14"/>
    <w:rsid w:val="00483F03"/>
    <w:rsid w:val="00486716"/>
    <w:rsid w:val="00487B11"/>
    <w:rsid w:val="00487C9A"/>
    <w:rsid w:val="00491513"/>
    <w:rsid w:val="004925F7"/>
    <w:rsid w:val="004931E6"/>
    <w:rsid w:val="00493CD1"/>
    <w:rsid w:val="00494A96"/>
    <w:rsid w:val="0049520E"/>
    <w:rsid w:val="0049535D"/>
    <w:rsid w:val="004963E2"/>
    <w:rsid w:val="004A1ADB"/>
    <w:rsid w:val="004A2448"/>
    <w:rsid w:val="004A3985"/>
    <w:rsid w:val="004A4368"/>
    <w:rsid w:val="004A746D"/>
    <w:rsid w:val="004B0404"/>
    <w:rsid w:val="004B13EC"/>
    <w:rsid w:val="004B2153"/>
    <w:rsid w:val="004B2306"/>
    <w:rsid w:val="004B581E"/>
    <w:rsid w:val="004B5CE2"/>
    <w:rsid w:val="004C2769"/>
    <w:rsid w:val="004C4DC0"/>
    <w:rsid w:val="004C5E18"/>
    <w:rsid w:val="004C7321"/>
    <w:rsid w:val="004C77AB"/>
    <w:rsid w:val="004D1667"/>
    <w:rsid w:val="004D2E68"/>
    <w:rsid w:val="004D34B5"/>
    <w:rsid w:val="004D3612"/>
    <w:rsid w:val="004D4CD0"/>
    <w:rsid w:val="004D59D5"/>
    <w:rsid w:val="004D6F53"/>
    <w:rsid w:val="004D717D"/>
    <w:rsid w:val="004D7E3B"/>
    <w:rsid w:val="004E1010"/>
    <w:rsid w:val="004E1BBB"/>
    <w:rsid w:val="004E2071"/>
    <w:rsid w:val="004E5FCF"/>
    <w:rsid w:val="004E6D86"/>
    <w:rsid w:val="004E7C65"/>
    <w:rsid w:val="004F0028"/>
    <w:rsid w:val="004F1119"/>
    <w:rsid w:val="004F1C2D"/>
    <w:rsid w:val="004F5E84"/>
    <w:rsid w:val="004F644F"/>
    <w:rsid w:val="004F64E7"/>
    <w:rsid w:val="005004B5"/>
    <w:rsid w:val="00501281"/>
    <w:rsid w:val="00505D33"/>
    <w:rsid w:val="00507FE9"/>
    <w:rsid w:val="005113D7"/>
    <w:rsid w:val="0051167E"/>
    <w:rsid w:val="0051383F"/>
    <w:rsid w:val="00514897"/>
    <w:rsid w:val="00514EB7"/>
    <w:rsid w:val="00517515"/>
    <w:rsid w:val="00517E55"/>
    <w:rsid w:val="00520AA5"/>
    <w:rsid w:val="00520D4D"/>
    <w:rsid w:val="005224B0"/>
    <w:rsid w:val="0052386B"/>
    <w:rsid w:val="005300DE"/>
    <w:rsid w:val="0053106F"/>
    <w:rsid w:val="00531E01"/>
    <w:rsid w:val="00532B3C"/>
    <w:rsid w:val="00532C08"/>
    <w:rsid w:val="00535942"/>
    <w:rsid w:val="005403DB"/>
    <w:rsid w:val="0054284E"/>
    <w:rsid w:val="00545BA3"/>
    <w:rsid w:val="00547222"/>
    <w:rsid w:val="00550F5D"/>
    <w:rsid w:val="00552549"/>
    <w:rsid w:val="00552799"/>
    <w:rsid w:val="005531A2"/>
    <w:rsid w:val="00553A36"/>
    <w:rsid w:val="00554335"/>
    <w:rsid w:val="005544B6"/>
    <w:rsid w:val="00555A4A"/>
    <w:rsid w:val="00556C54"/>
    <w:rsid w:val="00556F21"/>
    <w:rsid w:val="005578FF"/>
    <w:rsid w:val="005622A0"/>
    <w:rsid w:val="00563328"/>
    <w:rsid w:val="005639F9"/>
    <w:rsid w:val="00563E9F"/>
    <w:rsid w:val="00563F01"/>
    <w:rsid w:val="00565508"/>
    <w:rsid w:val="00566A8D"/>
    <w:rsid w:val="00567CA5"/>
    <w:rsid w:val="00570D3C"/>
    <w:rsid w:val="005718D1"/>
    <w:rsid w:val="0057236C"/>
    <w:rsid w:val="00573570"/>
    <w:rsid w:val="005736E4"/>
    <w:rsid w:val="00575B1C"/>
    <w:rsid w:val="00576FC4"/>
    <w:rsid w:val="00577A6D"/>
    <w:rsid w:val="00580283"/>
    <w:rsid w:val="005802A2"/>
    <w:rsid w:val="0058082D"/>
    <w:rsid w:val="00582797"/>
    <w:rsid w:val="00583CC3"/>
    <w:rsid w:val="00585534"/>
    <w:rsid w:val="00585E21"/>
    <w:rsid w:val="00586904"/>
    <w:rsid w:val="00586CCF"/>
    <w:rsid w:val="00587287"/>
    <w:rsid w:val="005917F2"/>
    <w:rsid w:val="00591C49"/>
    <w:rsid w:val="00594BE3"/>
    <w:rsid w:val="005A15B0"/>
    <w:rsid w:val="005A31CF"/>
    <w:rsid w:val="005A42D5"/>
    <w:rsid w:val="005A5469"/>
    <w:rsid w:val="005A5BDE"/>
    <w:rsid w:val="005A6BC9"/>
    <w:rsid w:val="005A6C5F"/>
    <w:rsid w:val="005B6BCD"/>
    <w:rsid w:val="005C0075"/>
    <w:rsid w:val="005C5509"/>
    <w:rsid w:val="005C58B6"/>
    <w:rsid w:val="005C67D1"/>
    <w:rsid w:val="005C7FB3"/>
    <w:rsid w:val="005D0829"/>
    <w:rsid w:val="005D12A4"/>
    <w:rsid w:val="005D21C6"/>
    <w:rsid w:val="005D245A"/>
    <w:rsid w:val="005D505A"/>
    <w:rsid w:val="005D71F6"/>
    <w:rsid w:val="005D7D52"/>
    <w:rsid w:val="005E2AF0"/>
    <w:rsid w:val="005E2CCC"/>
    <w:rsid w:val="005E3644"/>
    <w:rsid w:val="005E38A5"/>
    <w:rsid w:val="005E5161"/>
    <w:rsid w:val="005F02EE"/>
    <w:rsid w:val="005F0BB0"/>
    <w:rsid w:val="005F2F3B"/>
    <w:rsid w:val="005F3D5D"/>
    <w:rsid w:val="005F404D"/>
    <w:rsid w:val="005F6BF2"/>
    <w:rsid w:val="005F6D26"/>
    <w:rsid w:val="005F76C6"/>
    <w:rsid w:val="00600C57"/>
    <w:rsid w:val="006012FA"/>
    <w:rsid w:val="00601E7E"/>
    <w:rsid w:val="00603B67"/>
    <w:rsid w:val="00604165"/>
    <w:rsid w:val="00605608"/>
    <w:rsid w:val="00605689"/>
    <w:rsid w:val="006064B3"/>
    <w:rsid w:val="0061105F"/>
    <w:rsid w:val="006114C3"/>
    <w:rsid w:val="00611946"/>
    <w:rsid w:val="00611D1E"/>
    <w:rsid w:val="00612052"/>
    <w:rsid w:val="006146B8"/>
    <w:rsid w:val="006179EC"/>
    <w:rsid w:val="00620BEC"/>
    <w:rsid w:val="00621927"/>
    <w:rsid w:val="00622C1D"/>
    <w:rsid w:val="006247CB"/>
    <w:rsid w:val="006247FB"/>
    <w:rsid w:val="00624B4B"/>
    <w:rsid w:val="00625F75"/>
    <w:rsid w:val="0062751E"/>
    <w:rsid w:val="00630A08"/>
    <w:rsid w:val="00632B5F"/>
    <w:rsid w:val="00634045"/>
    <w:rsid w:val="00634F8E"/>
    <w:rsid w:val="00635142"/>
    <w:rsid w:val="00635B7C"/>
    <w:rsid w:val="00641ADA"/>
    <w:rsid w:val="00642DF7"/>
    <w:rsid w:val="006457C9"/>
    <w:rsid w:val="00646DBC"/>
    <w:rsid w:val="006501C5"/>
    <w:rsid w:val="006501E0"/>
    <w:rsid w:val="0065131D"/>
    <w:rsid w:val="00653AEA"/>
    <w:rsid w:val="00653C25"/>
    <w:rsid w:val="00653D9C"/>
    <w:rsid w:val="00654202"/>
    <w:rsid w:val="006544DE"/>
    <w:rsid w:val="00656027"/>
    <w:rsid w:val="006567AA"/>
    <w:rsid w:val="006574C0"/>
    <w:rsid w:val="006577EF"/>
    <w:rsid w:val="00663E94"/>
    <w:rsid w:val="00664889"/>
    <w:rsid w:val="00665918"/>
    <w:rsid w:val="00671A96"/>
    <w:rsid w:val="006737B0"/>
    <w:rsid w:val="00674737"/>
    <w:rsid w:val="00674BE7"/>
    <w:rsid w:val="00677088"/>
    <w:rsid w:val="0068009F"/>
    <w:rsid w:val="00682D25"/>
    <w:rsid w:val="00685B03"/>
    <w:rsid w:val="00686D01"/>
    <w:rsid w:val="00690005"/>
    <w:rsid w:val="00691EF3"/>
    <w:rsid w:val="00692F3A"/>
    <w:rsid w:val="006936A4"/>
    <w:rsid w:val="00694A9C"/>
    <w:rsid w:val="00694AB6"/>
    <w:rsid w:val="00696317"/>
    <w:rsid w:val="006963F1"/>
    <w:rsid w:val="006973FC"/>
    <w:rsid w:val="006A1231"/>
    <w:rsid w:val="006A263F"/>
    <w:rsid w:val="006A3930"/>
    <w:rsid w:val="006A3B74"/>
    <w:rsid w:val="006A4607"/>
    <w:rsid w:val="006A5311"/>
    <w:rsid w:val="006A655D"/>
    <w:rsid w:val="006A72D9"/>
    <w:rsid w:val="006A749B"/>
    <w:rsid w:val="006B0E05"/>
    <w:rsid w:val="006B17BB"/>
    <w:rsid w:val="006B1D7B"/>
    <w:rsid w:val="006B2602"/>
    <w:rsid w:val="006B31F4"/>
    <w:rsid w:val="006B445F"/>
    <w:rsid w:val="006B5BF1"/>
    <w:rsid w:val="006B768B"/>
    <w:rsid w:val="006B76B2"/>
    <w:rsid w:val="006B79E5"/>
    <w:rsid w:val="006C184B"/>
    <w:rsid w:val="006C2ADA"/>
    <w:rsid w:val="006C310A"/>
    <w:rsid w:val="006C314C"/>
    <w:rsid w:val="006C49B3"/>
    <w:rsid w:val="006C7B7D"/>
    <w:rsid w:val="006D081C"/>
    <w:rsid w:val="006D2B0E"/>
    <w:rsid w:val="006D3C44"/>
    <w:rsid w:val="006D53F1"/>
    <w:rsid w:val="006D7622"/>
    <w:rsid w:val="006D7A70"/>
    <w:rsid w:val="006D7E7D"/>
    <w:rsid w:val="006E0344"/>
    <w:rsid w:val="006E06DD"/>
    <w:rsid w:val="006E14AF"/>
    <w:rsid w:val="006E2D75"/>
    <w:rsid w:val="006E33A7"/>
    <w:rsid w:val="006E5DA3"/>
    <w:rsid w:val="006E73C9"/>
    <w:rsid w:val="006F4F9C"/>
    <w:rsid w:val="00701340"/>
    <w:rsid w:val="00704AF4"/>
    <w:rsid w:val="00705EFB"/>
    <w:rsid w:val="0071010C"/>
    <w:rsid w:val="00712B95"/>
    <w:rsid w:val="00712F02"/>
    <w:rsid w:val="00715525"/>
    <w:rsid w:val="00716C0C"/>
    <w:rsid w:val="00722FAC"/>
    <w:rsid w:val="0072596C"/>
    <w:rsid w:val="00727BE9"/>
    <w:rsid w:val="007315EC"/>
    <w:rsid w:val="00734041"/>
    <w:rsid w:val="007349DD"/>
    <w:rsid w:val="00734D38"/>
    <w:rsid w:val="00734F1B"/>
    <w:rsid w:val="00735B69"/>
    <w:rsid w:val="00735DFA"/>
    <w:rsid w:val="007373DB"/>
    <w:rsid w:val="00742EAF"/>
    <w:rsid w:val="00744996"/>
    <w:rsid w:val="007453B3"/>
    <w:rsid w:val="007523D5"/>
    <w:rsid w:val="007527E5"/>
    <w:rsid w:val="00754EA2"/>
    <w:rsid w:val="00755D17"/>
    <w:rsid w:val="00757E6D"/>
    <w:rsid w:val="00762149"/>
    <w:rsid w:val="0076216E"/>
    <w:rsid w:val="00764D03"/>
    <w:rsid w:val="00765D23"/>
    <w:rsid w:val="00766703"/>
    <w:rsid w:val="0077281A"/>
    <w:rsid w:val="00773701"/>
    <w:rsid w:val="007758A8"/>
    <w:rsid w:val="007764C7"/>
    <w:rsid w:val="0077709A"/>
    <w:rsid w:val="00781128"/>
    <w:rsid w:val="00781C0C"/>
    <w:rsid w:val="0078238D"/>
    <w:rsid w:val="00782578"/>
    <w:rsid w:val="0078293D"/>
    <w:rsid w:val="00783DBB"/>
    <w:rsid w:val="00784735"/>
    <w:rsid w:val="00785D9D"/>
    <w:rsid w:val="00790162"/>
    <w:rsid w:val="0079158E"/>
    <w:rsid w:val="007919AD"/>
    <w:rsid w:val="007956AD"/>
    <w:rsid w:val="007970BA"/>
    <w:rsid w:val="007971D7"/>
    <w:rsid w:val="00797732"/>
    <w:rsid w:val="007A19EC"/>
    <w:rsid w:val="007A3364"/>
    <w:rsid w:val="007A3A68"/>
    <w:rsid w:val="007A3C06"/>
    <w:rsid w:val="007A49B3"/>
    <w:rsid w:val="007A547F"/>
    <w:rsid w:val="007A5DF0"/>
    <w:rsid w:val="007A6CB7"/>
    <w:rsid w:val="007B0318"/>
    <w:rsid w:val="007B0D7C"/>
    <w:rsid w:val="007B15CE"/>
    <w:rsid w:val="007B2FCE"/>
    <w:rsid w:val="007B3A0E"/>
    <w:rsid w:val="007B7908"/>
    <w:rsid w:val="007C368B"/>
    <w:rsid w:val="007D0E76"/>
    <w:rsid w:val="007D0F48"/>
    <w:rsid w:val="007D13D3"/>
    <w:rsid w:val="007D28C7"/>
    <w:rsid w:val="007D2F3B"/>
    <w:rsid w:val="007D33A9"/>
    <w:rsid w:val="007D5942"/>
    <w:rsid w:val="007D5DBA"/>
    <w:rsid w:val="007E2A39"/>
    <w:rsid w:val="007E71BE"/>
    <w:rsid w:val="007F01A2"/>
    <w:rsid w:val="007F0818"/>
    <w:rsid w:val="007F204F"/>
    <w:rsid w:val="007F2B76"/>
    <w:rsid w:val="007F352C"/>
    <w:rsid w:val="007F36C3"/>
    <w:rsid w:val="007F62EB"/>
    <w:rsid w:val="007F6B1A"/>
    <w:rsid w:val="007F7566"/>
    <w:rsid w:val="00800BDE"/>
    <w:rsid w:val="00802D72"/>
    <w:rsid w:val="00803824"/>
    <w:rsid w:val="008058E3"/>
    <w:rsid w:val="00805C21"/>
    <w:rsid w:val="00806763"/>
    <w:rsid w:val="00806CB8"/>
    <w:rsid w:val="00811B9D"/>
    <w:rsid w:val="00811CC5"/>
    <w:rsid w:val="00811D45"/>
    <w:rsid w:val="00814897"/>
    <w:rsid w:val="00816777"/>
    <w:rsid w:val="00820056"/>
    <w:rsid w:val="00821D6B"/>
    <w:rsid w:val="00821EE6"/>
    <w:rsid w:val="00822FA1"/>
    <w:rsid w:val="0082345C"/>
    <w:rsid w:val="0082453E"/>
    <w:rsid w:val="00824BA2"/>
    <w:rsid w:val="00827440"/>
    <w:rsid w:val="008277E3"/>
    <w:rsid w:val="008302AD"/>
    <w:rsid w:val="008314F3"/>
    <w:rsid w:val="00832461"/>
    <w:rsid w:val="00832BD9"/>
    <w:rsid w:val="00833001"/>
    <w:rsid w:val="00833695"/>
    <w:rsid w:val="0083410D"/>
    <w:rsid w:val="00835190"/>
    <w:rsid w:val="00835B96"/>
    <w:rsid w:val="008374C0"/>
    <w:rsid w:val="00840137"/>
    <w:rsid w:val="008415ED"/>
    <w:rsid w:val="0084259A"/>
    <w:rsid w:val="0084734C"/>
    <w:rsid w:val="008475C0"/>
    <w:rsid w:val="0084764D"/>
    <w:rsid w:val="008529E4"/>
    <w:rsid w:val="00854803"/>
    <w:rsid w:val="008605AE"/>
    <w:rsid w:val="00860E16"/>
    <w:rsid w:val="00861BE7"/>
    <w:rsid w:val="00863EA9"/>
    <w:rsid w:val="00863FE2"/>
    <w:rsid w:val="008662D1"/>
    <w:rsid w:val="008665CF"/>
    <w:rsid w:val="00866F3E"/>
    <w:rsid w:val="00870727"/>
    <w:rsid w:val="00870A39"/>
    <w:rsid w:val="00870D41"/>
    <w:rsid w:val="00871E59"/>
    <w:rsid w:val="008739CE"/>
    <w:rsid w:val="00874049"/>
    <w:rsid w:val="008768BF"/>
    <w:rsid w:val="00877DC6"/>
    <w:rsid w:val="00881210"/>
    <w:rsid w:val="00884609"/>
    <w:rsid w:val="00885C26"/>
    <w:rsid w:val="0088697F"/>
    <w:rsid w:val="00887DC3"/>
    <w:rsid w:val="00890AE5"/>
    <w:rsid w:val="0089171A"/>
    <w:rsid w:val="00891EDE"/>
    <w:rsid w:val="00892BC3"/>
    <w:rsid w:val="008940E9"/>
    <w:rsid w:val="0089632C"/>
    <w:rsid w:val="00896733"/>
    <w:rsid w:val="008977B4"/>
    <w:rsid w:val="008A09F6"/>
    <w:rsid w:val="008A0BA6"/>
    <w:rsid w:val="008A2C6E"/>
    <w:rsid w:val="008A3CE0"/>
    <w:rsid w:val="008A4181"/>
    <w:rsid w:val="008A4EBB"/>
    <w:rsid w:val="008A67CB"/>
    <w:rsid w:val="008A67DD"/>
    <w:rsid w:val="008B1995"/>
    <w:rsid w:val="008B475C"/>
    <w:rsid w:val="008B5405"/>
    <w:rsid w:val="008B541C"/>
    <w:rsid w:val="008B67D4"/>
    <w:rsid w:val="008C0153"/>
    <w:rsid w:val="008C0E8F"/>
    <w:rsid w:val="008C191F"/>
    <w:rsid w:val="008C7C24"/>
    <w:rsid w:val="008D082A"/>
    <w:rsid w:val="008D35D8"/>
    <w:rsid w:val="008D4648"/>
    <w:rsid w:val="008D6681"/>
    <w:rsid w:val="008E1487"/>
    <w:rsid w:val="008E2B2B"/>
    <w:rsid w:val="008E56BE"/>
    <w:rsid w:val="008E62AB"/>
    <w:rsid w:val="008E7C55"/>
    <w:rsid w:val="008E7CD9"/>
    <w:rsid w:val="008F0CE3"/>
    <w:rsid w:val="008F197A"/>
    <w:rsid w:val="008F1A77"/>
    <w:rsid w:val="008F41BB"/>
    <w:rsid w:val="008F48FE"/>
    <w:rsid w:val="008F58A3"/>
    <w:rsid w:val="008F7E38"/>
    <w:rsid w:val="0090000F"/>
    <w:rsid w:val="009010D6"/>
    <w:rsid w:val="0090123B"/>
    <w:rsid w:val="0090576E"/>
    <w:rsid w:val="00907352"/>
    <w:rsid w:val="0091269A"/>
    <w:rsid w:val="00913D19"/>
    <w:rsid w:val="00914B25"/>
    <w:rsid w:val="009158EB"/>
    <w:rsid w:val="009171F0"/>
    <w:rsid w:val="00917EBD"/>
    <w:rsid w:val="00921970"/>
    <w:rsid w:val="00922791"/>
    <w:rsid w:val="00923692"/>
    <w:rsid w:val="00923E42"/>
    <w:rsid w:val="0092579F"/>
    <w:rsid w:val="00925B27"/>
    <w:rsid w:val="0092797E"/>
    <w:rsid w:val="0092798F"/>
    <w:rsid w:val="0093074E"/>
    <w:rsid w:val="00932130"/>
    <w:rsid w:val="00933422"/>
    <w:rsid w:val="00933F0A"/>
    <w:rsid w:val="0093506E"/>
    <w:rsid w:val="009360A1"/>
    <w:rsid w:val="009363D8"/>
    <w:rsid w:val="0093700C"/>
    <w:rsid w:val="00937DC8"/>
    <w:rsid w:val="00942F95"/>
    <w:rsid w:val="009442AA"/>
    <w:rsid w:val="009505A3"/>
    <w:rsid w:val="009516D3"/>
    <w:rsid w:val="00954EA5"/>
    <w:rsid w:val="0095649A"/>
    <w:rsid w:val="00956A86"/>
    <w:rsid w:val="00956AC3"/>
    <w:rsid w:val="00960214"/>
    <w:rsid w:val="009645A2"/>
    <w:rsid w:val="00965CDB"/>
    <w:rsid w:val="00965DDE"/>
    <w:rsid w:val="0096795B"/>
    <w:rsid w:val="00967AD5"/>
    <w:rsid w:val="00974A6A"/>
    <w:rsid w:val="00974F91"/>
    <w:rsid w:val="00975D94"/>
    <w:rsid w:val="00980211"/>
    <w:rsid w:val="0098244F"/>
    <w:rsid w:val="00982954"/>
    <w:rsid w:val="00982C7D"/>
    <w:rsid w:val="00985985"/>
    <w:rsid w:val="00987396"/>
    <w:rsid w:val="00993FA8"/>
    <w:rsid w:val="00996A16"/>
    <w:rsid w:val="00996EE1"/>
    <w:rsid w:val="0099739E"/>
    <w:rsid w:val="009A15A3"/>
    <w:rsid w:val="009A2FAC"/>
    <w:rsid w:val="009A5035"/>
    <w:rsid w:val="009A5454"/>
    <w:rsid w:val="009B07CB"/>
    <w:rsid w:val="009B1709"/>
    <w:rsid w:val="009B3405"/>
    <w:rsid w:val="009B3EBA"/>
    <w:rsid w:val="009B5A93"/>
    <w:rsid w:val="009B664B"/>
    <w:rsid w:val="009B703E"/>
    <w:rsid w:val="009C0D5B"/>
    <w:rsid w:val="009C0D82"/>
    <w:rsid w:val="009C14B4"/>
    <w:rsid w:val="009C1E45"/>
    <w:rsid w:val="009C28CB"/>
    <w:rsid w:val="009C2A32"/>
    <w:rsid w:val="009C5FBA"/>
    <w:rsid w:val="009C678E"/>
    <w:rsid w:val="009C79B2"/>
    <w:rsid w:val="009C7F26"/>
    <w:rsid w:val="009D2A04"/>
    <w:rsid w:val="009D2F89"/>
    <w:rsid w:val="009D4781"/>
    <w:rsid w:val="009D4BC7"/>
    <w:rsid w:val="009D53EC"/>
    <w:rsid w:val="009D608B"/>
    <w:rsid w:val="009D77B4"/>
    <w:rsid w:val="009D7966"/>
    <w:rsid w:val="009D79A2"/>
    <w:rsid w:val="009D7DDE"/>
    <w:rsid w:val="009E1EC9"/>
    <w:rsid w:val="009E1EEA"/>
    <w:rsid w:val="009E33DC"/>
    <w:rsid w:val="009E3FD9"/>
    <w:rsid w:val="009F0E3B"/>
    <w:rsid w:val="009F1E4C"/>
    <w:rsid w:val="009F23C6"/>
    <w:rsid w:val="009F2967"/>
    <w:rsid w:val="009F3AE1"/>
    <w:rsid w:val="009F7657"/>
    <w:rsid w:val="00A008CE"/>
    <w:rsid w:val="00A0170C"/>
    <w:rsid w:val="00A03BAD"/>
    <w:rsid w:val="00A03EB7"/>
    <w:rsid w:val="00A047DC"/>
    <w:rsid w:val="00A04B87"/>
    <w:rsid w:val="00A06670"/>
    <w:rsid w:val="00A06959"/>
    <w:rsid w:val="00A06E02"/>
    <w:rsid w:val="00A07C6D"/>
    <w:rsid w:val="00A07E1F"/>
    <w:rsid w:val="00A11705"/>
    <w:rsid w:val="00A11945"/>
    <w:rsid w:val="00A13C1D"/>
    <w:rsid w:val="00A13FEB"/>
    <w:rsid w:val="00A14502"/>
    <w:rsid w:val="00A16085"/>
    <w:rsid w:val="00A16304"/>
    <w:rsid w:val="00A2165D"/>
    <w:rsid w:val="00A27952"/>
    <w:rsid w:val="00A3061F"/>
    <w:rsid w:val="00A30A61"/>
    <w:rsid w:val="00A30E9B"/>
    <w:rsid w:val="00A32961"/>
    <w:rsid w:val="00A32F83"/>
    <w:rsid w:val="00A342F3"/>
    <w:rsid w:val="00A37035"/>
    <w:rsid w:val="00A3718B"/>
    <w:rsid w:val="00A37EFD"/>
    <w:rsid w:val="00A41A02"/>
    <w:rsid w:val="00A4337C"/>
    <w:rsid w:val="00A4370C"/>
    <w:rsid w:val="00A43C84"/>
    <w:rsid w:val="00A43E8A"/>
    <w:rsid w:val="00A43FD5"/>
    <w:rsid w:val="00A4635C"/>
    <w:rsid w:val="00A46CEC"/>
    <w:rsid w:val="00A5087D"/>
    <w:rsid w:val="00A55654"/>
    <w:rsid w:val="00A56BDC"/>
    <w:rsid w:val="00A56D10"/>
    <w:rsid w:val="00A572E2"/>
    <w:rsid w:val="00A5791C"/>
    <w:rsid w:val="00A57C3B"/>
    <w:rsid w:val="00A60A9F"/>
    <w:rsid w:val="00A61C87"/>
    <w:rsid w:val="00A64508"/>
    <w:rsid w:val="00A645D9"/>
    <w:rsid w:val="00A65EE8"/>
    <w:rsid w:val="00A66B95"/>
    <w:rsid w:val="00A712C0"/>
    <w:rsid w:val="00A71A3E"/>
    <w:rsid w:val="00A727B9"/>
    <w:rsid w:val="00A73859"/>
    <w:rsid w:val="00A750CA"/>
    <w:rsid w:val="00A76709"/>
    <w:rsid w:val="00A80ECB"/>
    <w:rsid w:val="00A81FB5"/>
    <w:rsid w:val="00A82A8F"/>
    <w:rsid w:val="00A83A5A"/>
    <w:rsid w:val="00A869EF"/>
    <w:rsid w:val="00A86A48"/>
    <w:rsid w:val="00A877A2"/>
    <w:rsid w:val="00A915A4"/>
    <w:rsid w:val="00A938BB"/>
    <w:rsid w:val="00A97780"/>
    <w:rsid w:val="00AA4670"/>
    <w:rsid w:val="00AA475F"/>
    <w:rsid w:val="00AA48C7"/>
    <w:rsid w:val="00AA5173"/>
    <w:rsid w:val="00AA7569"/>
    <w:rsid w:val="00AB2435"/>
    <w:rsid w:val="00AB28AC"/>
    <w:rsid w:val="00AB4651"/>
    <w:rsid w:val="00AB6803"/>
    <w:rsid w:val="00AB74DC"/>
    <w:rsid w:val="00AC0519"/>
    <w:rsid w:val="00AC3B3D"/>
    <w:rsid w:val="00AC5BD8"/>
    <w:rsid w:val="00AC7170"/>
    <w:rsid w:val="00AC79C0"/>
    <w:rsid w:val="00AD03C1"/>
    <w:rsid w:val="00AD1EE8"/>
    <w:rsid w:val="00AD209A"/>
    <w:rsid w:val="00AD3D4D"/>
    <w:rsid w:val="00AD546E"/>
    <w:rsid w:val="00AE1C5F"/>
    <w:rsid w:val="00AE2FEE"/>
    <w:rsid w:val="00AF06C7"/>
    <w:rsid w:val="00AF1566"/>
    <w:rsid w:val="00AF390E"/>
    <w:rsid w:val="00AF7A3A"/>
    <w:rsid w:val="00B01767"/>
    <w:rsid w:val="00B01CCA"/>
    <w:rsid w:val="00B02D4C"/>
    <w:rsid w:val="00B03EC8"/>
    <w:rsid w:val="00B03FCF"/>
    <w:rsid w:val="00B04604"/>
    <w:rsid w:val="00B053F3"/>
    <w:rsid w:val="00B054BF"/>
    <w:rsid w:val="00B10F6C"/>
    <w:rsid w:val="00B1215D"/>
    <w:rsid w:val="00B1279A"/>
    <w:rsid w:val="00B20E8B"/>
    <w:rsid w:val="00B21BA0"/>
    <w:rsid w:val="00B221D1"/>
    <w:rsid w:val="00B2279D"/>
    <w:rsid w:val="00B2357D"/>
    <w:rsid w:val="00B256F0"/>
    <w:rsid w:val="00B25E5D"/>
    <w:rsid w:val="00B2726D"/>
    <w:rsid w:val="00B30B3D"/>
    <w:rsid w:val="00B319CC"/>
    <w:rsid w:val="00B31A35"/>
    <w:rsid w:val="00B31BCA"/>
    <w:rsid w:val="00B35ABE"/>
    <w:rsid w:val="00B363A8"/>
    <w:rsid w:val="00B36F3F"/>
    <w:rsid w:val="00B44CEC"/>
    <w:rsid w:val="00B45684"/>
    <w:rsid w:val="00B51AB0"/>
    <w:rsid w:val="00B53696"/>
    <w:rsid w:val="00B5691C"/>
    <w:rsid w:val="00B571A1"/>
    <w:rsid w:val="00B62771"/>
    <w:rsid w:val="00B634E1"/>
    <w:rsid w:val="00B63E46"/>
    <w:rsid w:val="00B64181"/>
    <w:rsid w:val="00B65807"/>
    <w:rsid w:val="00B6593A"/>
    <w:rsid w:val="00B6744F"/>
    <w:rsid w:val="00B73666"/>
    <w:rsid w:val="00B73D89"/>
    <w:rsid w:val="00B75B8C"/>
    <w:rsid w:val="00B76E6E"/>
    <w:rsid w:val="00B80275"/>
    <w:rsid w:val="00B85626"/>
    <w:rsid w:val="00B86F7D"/>
    <w:rsid w:val="00B95BDA"/>
    <w:rsid w:val="00B96C65"/>
    <w:rsid w:val="00B972A4"/>
    <w:rsid w:val="00B97EAF"/>
    <w:rsid w:val="00BA0126"/>
    <w:rsid w:val="00BA172E"/>
    <w:rsid w:val="00BA32A7"/>
    <w:rsid w:val="00BA42EA"/>
    <w:rsid w:val="00BA4C83"/>
    <w:rsid w:val="00BA7454"/>
    <w:rsid w:val="00BB2ECA"/>
    <w:rsid w:val="00BB32DA"/>
    <w:rsid w:val="00BB34F1"/>
    <w:rsid w:val="00BB60E1"/>
    <w:rsid w:val="00BB61FD"/>
    <w:rsid w:val="00BB6511"/>
    <w:rsid w:val="00BC19BC"/>
    <w:rsid w:val="00BC387A"/>
    <w:rsid w:val="00BC4F04"/>
    <w:rsid w:val="00BC5235"/>
    <w:rsid w:val="00BC5A10"/>
    <w:rsid w:val="00BC5A11"/>
    <w:rsid w:val="00BC74BB"/>
    <w:rsid w:val="00BD1EC8"/>
    <w:rsid w:val="00BD335A"/>
    <w:rsid w:val="00BD4040"/>
    <w:rsid w:val="00BD5618"/>
    <w:rsid w:val="00BD5932"/>
    <w:rsid w:val="00BE173A"/>
    <w:rsid w:val="00BE2A58"/>
    <w:rsid w:val="00BE327E"/>
    <w:rsid w:val="00BE38C7"/>
    <w:rsid w:val="00BE3E25"/>
    <w:rsid w:val="00BE4093"/>
    <w:rsid w:val="00BE64C0"/>
    <w:rsid w:val="00BE64F4"/>
    <w:rsid w:val="00BF1AD9"/>
    <w:rsid w:val="00BF30B0"/>
    <w:rsid w:val="00BF48EC"/>
    <w:rsid w:val="00BF542E"/>
    <w:rsid w:val="00BF5D8D"/>
    <w:rsid w:val="00BF6B38"/>
    <w:rsid w:val="00BF795E"/>
    <w:rsid w:val="00C006AC"/>
    <w:rsid w:val="00C0114C"/>
    <w:rsid w:val="00C016A4"/>
    <w:rsid w:val="00C02A7D"/>
    <w:rsid w:val="00C02B7A"/>
    <w:rsid w:val="00C040E4"/>
    <w:rsid w:val="00C0472A"/>
    <w:rsid w:val="00C04C00"/>
    <w:rsid w:val="00C04DB5"/>
    <w:rsid w:val="00C05338"/>
    <w:rsid w:val="00C07D6C"/>
    <w:rsid w:val="00C10B71"/>
    <w:rsid w:val="00C11332"/>
    <w:rsid w:val="00C12F8A"/>
    <w:rsid w:val="00C138DB"/>
    <w:rsid w:val="00C13AAF"/>
    <w:rsid w:val="00C14E09"/>
    <w:rsid w:val="00C14E0A"/>
    <w:rsid w:val="00C15AEC"/>
    <w:rsid w:val="00C165CC"/>
    <w:rsid w:val="00C21982"/>
    <w:rsid w:val="00C220CC"/>
    <w:rsid w:val="00C2238A"/>
    <w:rsid w:val="00C225A0"/>
    <w:rsid w:val="00C226DA"/>
    <w:rsid w:val="00C23B88"/>
    <w:rsid w:val="00C25BB2"/>
    <w:rsid w:val="00C26159"/>
    <w:rsid w:val="00C26A13"/>
    <w:rsid w:val="00C27F13"/>
    <w:rsid w:val="00C31778"/>
    <w:rsid w:val="00C33E98"/>
    <w:rsid w:val="00C376C2"/>
    <w:rsid w:val="00C3797A"/>
    <w:rsid w:val="00C4130A"/>
    <w:rsid w:val="00C44B7C"/>
    <w:rsid w:val="00C44BFA"/>
    <w:rsid w:val="00C46D9C"/>
    <w:rsid w:val="00C47D11"/>
    <w:rsid w:val="00C506CA"/>
    <w:rsid w:val="00C51432"/>
    <w:rsid w:val="00C5358B"/>
    <w:rsid w:val="00C562A0"/>
    <w:rsid w:val="00C565CB"/>
    <w:rsid w:val="00C5714D"/>
    <w:rsid w:val="00C631F3"/>
    <w:rsid w:val="00C6348F"/>
    <w:rsid w:val="00C6356B"/>
    <w:rsid w:val="00C708C8"/>
    <w:rsid w:val="00C72614"/>
    <w:rsid w:val="00C72ED5"/>
    <w:rsid w:val="00C73BA1"/>
    <w:rsid w:val="00C73D8D"/>
    <w:rsid w:val="00C747D2"/>
    <w:rsid w:val="00C74976"/>
    <w:rsid w:val="00C75914"/>
    <w:rsid w:val="00C8012C"/>
    <w:rsid w:val="00C83C2D"/>
    <w:rsid w:val="00C85DE6"/>
    <w:rsid w:val="00C87330"/>
    <w:rsid w:val="00C92ACB"/>
    <w:rsid w:val="00C93925"/>
    <w:rsid w:val="00C93934"/>
    <w:rsid w:val="00C95E6C"/>
    <w:rsid w:val="00C966ED"/>
    <w:rsid w:val="00C96FC9"/>
    <w:rsid w:val="00C97695"/>
    <w:rsid w:val="00C9779D"/>
    <w:rsid w:val="00C97E76"/>
    <w:rsid w:val="00C97FE6"/>
    <w:rsid w:val="00CA0209"/>
    <w:rsid w:val="00CA1276"/>
    <w:rsid w:val="00CA1F2B"/>
    <w:rsid w:val="00CA3E05"/>
    <w:rsid w:val="00CA6919"/>
    <w:rsid w:val="00CA69F5"/>
    <w:rsid w:val="00CA6B13"/>
    <w:rsid w:val="00CB028F"/>
    <w:rsid w:val="00CB14D0"/>
    <w:rsid w:val="00CB354B"/>
    <w:rsid w:val="00CB4D4D"/>
    <w:rsid w:val="00CB5C60"/>
    <w:rsid w:val="00CB5E8B"/>
    <w:rsid w:val="00CB5F8B"/>
    <w:rsid w:val="00CB6371"/>
    <w:rsid w:val="00CB7870"/>
    <w:rsid w:val="00CC03A3"/>
    <w:rsid w:val="00CC07F7"/>
    <w:rsid w:val="00CC2383"/>
    <w:rsid w:val="00CC47F1"/>
    <w:rsid w:val="00CC48D4"/>
    <w:rsid w:val="00CC4F8E"/>
    <w:rsid w:val="00CC50FE"/>
    <w:rsid w:val="00CC5367"/>
    <w:rsid w:val="00CC54AD"/>
    <w:rsid w:val="00CC67BA"/>
    <w:rsid w:val="00CD3503"/>
    <w:rsid w:val="00CD39FD"/>
    <w:rsid w:val="00CD622D"/>
    <w:rsid w:val="00CD78B5"/>
    <w:rsid w:val="00CE0230"/>
    <w:rsid w:val="00CE0C08"/>
    <w:rsid w:val="00CE0CCD"/>
    <w:rsid w:val="00CE3F9D"/>
    <w:rsid w:val="00CE4078"/>
    <w:rsid w:val="00CE5126"/>
    <w:rsid w:val="00CE691B"/>
    <w:rsid w:val="00CE6C17"/>
    <w:rsid w:val="00CE7524"/>
    <w:rsid w:val="00CF2572"/>
    <w:rsid w:val="00D00485"/>
    <w:rsid w:val="00D00E6E"/>
    <w:rsid w:val="00D01A65"/>
    <w:rsid w:val="00D01B15"/>
    <w:rsid w:val="00D04E7C"/>
    <w:rsid w:val="00D05435"/>
    <w:rsid w:val="00D06CE6"/>
    <w:rsid w:val="00D105E2"/>
    <w:rsid w:val="00D1268A"/>
    <w:rsid w:val="00D12A61"/>
    <w:rsid w:val="00D12F4C"/>
    <w:rsid w:val="00D15B69"/>
    <w:rsid w:val="00D173BE"/>
    <w:rsid w:val="00D20CF2"/>
    <w:rsid w:val="00D225F3"/>
    <w:rsid w:val="00D2479A"/>
    <w:rsid w:val="00D256C9"/>
    <w:rsid w:val="00D262F2"/>
    <w:rsid w:val="00D27CA7"/>
    <w:rsid w:val="00D3154C"/>
    <w:rsid w:val="00D31D54"/>
    <w:rsid w:val="00D330F8"/>
    <w:rsid w:val="00D3392A"/>
    <w:rsid w:val="00D3440D"/>
    <w:rsid w:val="00D34615"/>
    <w:rsid w:val="00D34794"/>
    <w:rsid w:val="00D35FC8"/>
    <w:rsid w:val="00D37632"/>
    <w:rsid w:val="00D37D50"/>
    <w:rsid w:val="00D41B86"/>
    <w:rsid w:val="00D42ABE"/>
    <w:rsid w:val="00D445F7"/>
    <w:rsid w:val="00D44A79"/>
    <w:rsid w:val="00D4538E"/>
    <w:rsid w:val="00D465D9"/>
    <w:rsid w:val="00D46B51"/>
    <w:rsid w:val="00D47A34"/>
    <w:rsid w:val="00D50746"/>
    <w:rsid w:val="00D539A8"/>
    <w:rsid w:val="00D53B85"/>
    <w:rsid w:val="00D55023"/>
    <w:rsid w:val="00D55D4A"/>
    <w:rsid w:val="00D55DBF"/>
    <w:rsid w:val="00D60720"/>
    <w:rsid w:val="00D63D82"/>
    <w:rsid w:val="00D65473"/>
    <w:rsid w:val="00D654DF"/>
    <w:rsid w:val="00D67632"/>
    <w:rsid w:val="00D71EFA"/>
    <w:rsid w:val="00D729D9"/>
    <w:rsid w:val="00D752DE"/>
    <w:rsid w:val="00D80EC2"/>
    <w:rsid w:val="00D81E7A"/>
    <w:rsid w:val="00D842B2"/>
    <w:rsid w:val="00D866A7"/>
    <w:rsid w:val="00D90459"/>
    <w:rsid w:val="00D90834"/>
    <w:rsid w:val="00D91D01"/>
    <w:rsid w:val="00D924A1"/>
    <w:rsid w:val="00D92560"/>
    <w:rsid w:val="00D94F5C"/>
    <w:rsid w:val="00D95CE2"/>
    <w:rsid w:val="00D9600E"/>
    <w:rsid w:val="00DA00CD"/>
    <w:rsid w:val="00DA2D14"/>
    <w:rsid w:val="00DA4DA4"/>
    <w:rsid w:val="00DA6662"/>
    <w:rsid w:val="00DB0908"/>
    <w:rsid w:val="00DB0EA8"/>
    <w:rsid w:val="00DB1A4A"/>
    <w:rsid w:val="00DB1BDA"/>
    <w:rsid w:val="00DB32D8"/>
    <w:rsid w:val="00DB346B"/>
    <w:rsid w:val="00DB4231"/>
    <w:rsid w:val="00DB4D85"/>
    <w:rsid w:val="00DB5AC7"/>
    <w:rsid w:val="00DB7736"/>
    <w:rsid w:val="00DB7A89"/>
    <w:rsid w:val="00DC13AB"/>
    <w:rsid w:val="00DC1CB7"/>
    <w:rsid w:val="00DC24E7"/>
    <w:rsid w:val="00DC3462"/>
    <w:rsid w:val="00DC5AF3"/>
    <w:rsid w:val="00DD0317"/>
    <w:rsid w:val="00DD2107"/>
    <w:rsid w:val="00DD312B"/>
    <w:rsid w:val="00DD4B1E"/>
    <w:rsid w:val="00DD55D3"/>
    <w:rsid w:val="00DE291A"/>
    <w:rsid w:val="00DE30BF"/>
    <w:rsid w:val="00DE46D9"/>
    <w:rsid w:val="00DE4B78"/>
    <w:rsid w:val="00DE5A45"/>
    <w:rsid w:val="00DE60C6"/>
    <w:rsid w:val="00DE7FA9"/>
    <w:rsid w:val="00DF16CB"/>
    <w:rsid w:val="00DF2E74"/>
    <w:rsid w:val="00DF3607"/>
    <w:rsid w:val="00DF585D"/>
    <w:rsid w:val="00DF6275"/>
    <w:rsid w:val="00E0048A"/>
    <w:rsid w:val="00E01860"/>
    <w:rsid w:val="00E05F5D"/>
    <w:rsid w:val="00E06DE6"/>
    <w:rsid w:val="00E07F71"/>
    <w:rsid w:val="00E10268"/>
    <w:rsid w:val="00E1039A"/>
    <w:rsid w:val="00E104F6"/>
    <w:rsid w:val="00E13D94"/>
    <w:rsid w:val="00E17677"/>
    <w:rsid w:val="00E17D66"/>
    <w:rsid w:val="00E20C4D"/>
    <w:rsid w:val="00E20F9F"/>
    <w:rsid w:val="00E21277"/>
    <w:rsid w:val="00E21E05"/>
    <w:rsid w:val="00E22EF1"/>
    <w:rsid w:val="00E26977"/>
    <w:rsid w:val="00E27EC3"/>
    <w:rsid w:val="00E337C0"/>
    <w:rsid w:val="00E340F5"/>
    <w:rsid w:val="00E3431D"/>
    <w:rsid w:val="00E34366"/>
    <w:rsid w:val="00E34CCF"/>
    <w:rsid w:val="00E35F0C"/>
    <w:rsid w:val="00E37976"/>
    <w:rsid w:val="00E37AF5"/>
    <w:rsid w:val="00E41A2E"/>
    <w:rsid w:val="00E43FB6"/>
    <w:rsid w:val="00E4527D"/>
    <w:rsid w:val="00E50F3F"/>
    <w:rsid w:val="00E5120C"/>
    <w:rsid w:val="00E533ED"/>
    <w:rsid w:val="00E5431D"/>
    <w:rsid w:val="00E54724"/>
    <w:rsid w:val="00E54C80"/>
    <w:rsid w:val="00E56728"/>
    <w:rsid w:val="00E5684C"/>
    <w:rsid w:val="00E71213"/>
    <w:rsid w:val="00E72015"/>
    <w:rsid w:val="00E746A1"/>
    <w:rsid w:val="00E752EE"/>
    <w:rsid w:val="00E75EA5"/>
    <w:rsid w:val="00E7728E"/>
    <w:rsid w:val="00E81DC7"/>
    <w:rsid w:val="00E82599"/>
    <w:rsid w:val="00E82E16"/>
    <w:rsid w:val="00E830D9"/>
    <w:rsid w:val="00E843E2"/>
    <w:rsid w:val="00E848BA"/>
    <w:rsid w:val="00E949E1"/>
    <w:rsid w:val="00E96115"/>
    <w:rsid w:val="00EA0BC7"/>
    <w:rsid w:val="00EA5292"/>
    <w:rsid w:val="00EA5AF4"/>
    <w:rsid w:val="00EA7796"/>
    <w:rsid w:val="00EB3D89"/>
    <w:rsid w:val="00EB720E"/>
    <w:rsid w:val="00EB79FC"/>
    <w:rsid w:val="00EB7A1E"/>
    <w:rsid w:val="00EC1CB2"/>
    <w:rsid w:val="00EC1DCF"/>
    <w:rsid w:val="00EC23FD"/>
    <w:rsid w:val="00EC3DAE"/>
    <w:rsid w:val="00EC433A"/>
    <w:rsid w:val="00ED175F"/>
    <w:rsid w:val="00ED215E"/>
    <w:rsid w:val="00ED3541"/>
    <w:rsid w:val="00ED7B10"/>
    <w:rsid w:val="00EE1E49"/>
    <w:rsid w:val="00EE2A76"/>
    <w:rsid w:val="00EE2B44"/>
    <w:rsid w:val="00EE2F5A"/>
    <w:rsid w:val="00EE329F"/>
    <w:rsid w:val="00EE55D6"/>
    <w:rsid w:val="00EF219A"/>
    <w:rsid w:val="00EF6E23"/>
    <w:rsid w:val="00F01061"/>
    <w:rsid w:val="00F03FC2"/>
    <w:rsid w:val="00F04724"/>
    <w:rsid w:val="00F05CE7"/>
    <w:rsid w:val="00F0641A"/>
    <w:rsid w:val="00F107A6"/>
    <w:rsid w:val="00F12B3F"/>
    <w:rsid w:val="00F1344F"/>
    <w:rsid w:val="00F135FB"/>
    <w:rsid w:val="00F1389B"/>
    <w:rsid w:val="00F13F4E"/>
    <w:rsid w:val="00F14178"/>
    <w:rsid w:val="00F14AA5"/>
    <w:rsid w:val="00F1625A"/>
    <w:rsid w:val="00F22026"/>
    <w:rsid w:val="00F22194"/>
    <w:rsid w:val="00F24F93"/>
    <w:rsid w:val="00F2541F"/>
    <w:rsid w:val="00F262F9"/>
    <w:rsid w:val="00F264F8"/>
    <w:rsid w:val="00F27FB0"/>
    <w:rsid w:val="00F30B9C"/>
    <w:rsid w:val="00F30D74"/>
    <w:rsid w:val="00F31D6E"/>
    <w:rsid w:val="00F33134"/>
    <w:rsid w:val="00F33E38"/>
    <w:rsid w:val="00F34139"/>
    <w:rsid w:val="00F41CDB"/>
    <w:rsid w:val="00F42814"/>
    <w:rsid w:val="00F45295"/>
    <w:rsid w:val="00F46E27"/>
    <w:rsid w:val="00F52D66"/>
    <w:rsid w:val="00F549F8"/>
    <w:rsid w:val="00F5633D"/>
    <w:rsid w:val="00F61EB1"/>
    <w:rsid w:val="00F6412A"/>
    <w:rsid w:val="00F64CC2"/>
    <w:rsid w:val="00F65134"/>
    <w:rsid w:val="00F66016"/>
    <w:rsid w:val="00F663B7"/>
    <w:rsid w:val="00F71505"/>
    <w:rsid w:val="00F740CF"/>
    <w:rsid w:val="00F750AA"/>
    <w:rsid w:val="00F75837"/>
    <w:rsid w:val="00F7647B"/>
    <w:rsid w:val="00F76AAA"/>
    <w:rsid w:val="00F76AAF"/>
    <w:rsid w:val="00F77DC2"/>
    <w:rsid w:val="00F802AD"/>
    <w:rsid w:val="00F805D5"/>
    <w:rsid w:val="00F80873"/>
    <w:rsid w:val="00F81331"/>
    <w:rsid w:val="00F823D9"/>
    <w:rsid w:val="00F82C07"/>
    <w:rsid w:val="00F82E30"/>
    <w:rsid w:val="00F839F0"/>
    <w:rsid w:val="00F83BC4"/>
    <w:rsid w:val="00F858FA"/>
    <w:rsid w:val="00F90800"/>
    <w:rsid w:val="00F912BF"/>
    <w:rsid w:val="00F93337"/>
    <w:rsid w:val="00F942D1"/>
    <w:rsid w:val="00F954C4"/>
    <w:rsid w:val="00F96A72"/>
    <w:rsid w:val="00F96BCE"/>
    <w:rsid w:val="00F97924"/>
    <w:rsid w:val="00FA430B"/>
    <w:rsid w:val="00FA654D"/>
    <w:rsid w:val="00FA6A48"/>
    <w:rsid w:val="00FB1807"/>
    <w:rsid w:val="00FB1FC8"/>
    <w:rsid w:val="00FB4788"/>
    <w:rsid w:val="00FB5D8F"/>
    <w:rsid w:val="00FB6256"/>
    <w:rsid w:val="00FB7646"/>
    <w:rsid w:val="00FC1F33"/>
    <w:rsid w:val="00FC3210"/>
    <w:rsid w:val="00FC4974"/>
    <w:rsid w:val="00FC64E2"/>
    <w:rsid w:val="00FC7F11"/>
    <w:rsid w:val="00FD055A"/>
    <w:rsid w:val="00FD11A9"/>
    <w:rsid w:val="00FD234B"/>
    <w:rsid w:val="00FD3979"/>
    <w:rsid w:val="00FD4122"/>
    <w:rsid w:val="00FD4631"/>
    <w:rsid w:val="00FD4DB0"/>
    <w:rsid w:val="00FD713C"/>
    <w:rsid w:val="00FE1301"/>
    <w:rsid w:val="00FE13AF"/>
    <w:rsid w:val="00FE1B38"/>
    <w:rsid w:val="00FE1B8D"/>
    <w:rsid w:val="00FE2E71"/>
    <w:rsid w:val="00FE4259"/>
    <w:rsid w:val="00FE4BC3"/>
    <w:rsid w:val="00FE4F62"/>
    <w:rsid w:val="00FE7D33"/>
    <w:rsid w:val="00FF061E"/>
    <w:rsid w:val="00FF191A"/>
    <w:rsid w:val="00FF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F1D9460"/>
  <w15:docId w15:val="{39F80051-80C4-42CB-B4ED-866E270C2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A4A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72FF7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ConsPlusNonformat">
    <w:name w:val="ConsPlusNonformat"/>
    <w:uiPriority w:val="99"/>
    <w:rsid w:val="00372F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">
    <w:name w:val="Знак Знак Знак Знак2 Знак Знак Знак"/>
    <w:basedOn w:val="a"/>
    <w:uiPriority w:val="99"/>
    <w:rsid w:val="001C39B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footer"/>
    <w:basedOn w:val="a"/>
    <w:link w:val="a4"/>
    <w:uiPriority w:val="99"/>
    <w:rsid w:val="00DD312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B2435"/>
    <w:rPr>
      <w:sz w:val="24"/>
      <w:szCs w:val="24"/>
    </w:rPr>
  </w:style>
  <w:style w:type="character" w:styleId="a5">
    <w:name w:val="page number"/>
    <w:basedOn w:val="a0"/>
    <w:uiPriority w:val="99"/>
    <w:rsid w:val="00DD312B"/>
    <w:rPr>
      <w:rFonts w:cs="Times New Roman"/>
    </w:rPr>
  </w:style>
  <w:style w:type="table" w:styleId="a6">
    <w:name w:val="Table Grid"/>
    <w:basedOn w:val="a1"/>
    <w:uiPriority w:val="99"/>
    <w:rsid w:val="006146B8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Содержимое таблицы"/>
    <w:basedOn w:val="a"/>
    <w:uiPriority w:val="99"/>
    <w:rsid w:val="00151AE4"/>
    <w:pPr>
      <w:widowControl w:val="0"/>
      <w:suppressLineNumbers/>
      <w:suppressAutoHyphens/>
    </w:pPr>
    <w:rPr>
      <w:rFonts w:cs="Tahoma"/>
      <w:color w:val="000000"/>
      <w:lang w:val="en-US" w:eastAsia="en-US"/>
    </w:rPr>
  </w:style>
  <w:style w:type="paragraph" w:styleId="a8">
    <w:name w:val="header"/>
    <w:basedOn w:val="a"/>
    <w:link w:val="a9"/>
    <w:uiPriority w:val="99"/>
    <w:rsid w:val="00CA1F2B"/>
    <w:pPr>
      <w:tabs>
        <w:tab w:val="center" w:pos="4677"/>
        <w:tab w:val="right" w:pos="9355"/>
      </w:tabs>
    </w:pPr>
    <w:rPr>
      <w:rFonts w:ascii="Calibri" w:hAnsi="Calibri" w:cs="Calibri"/>
      <w:sz w:val="20"/>
      <w:szCs w:val="20"/>
    </w:rPr>
  </w:style>
  <w:style w:type="paragraph" w:customStyle="1" w:styleId="aa">
    <w:name w:val="Знак Знак Знак"/>
    <w:basedOn w:val="a"/>
    <w:uiPriority w:val="99"/>
    <w:rsid w:val="00CC03A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Верхний колонтитул Знак"/>
    <w:link w:val="a8"/>
    <w:uiPriority w:val="99"/>
    <w:locked/>
    <w:rsid w:val="00CA1F2B"/>
    <w:rPr>
      <w:rFonts w:ascii="Calibri" w:hAnsi="Calibri"/>
      <w:lang w:val="ru-RU" w:eastAsia="ru-RU"/>
    </w:rPr>
  </w:style>
  <w:style w:type="paragraph" w:styleId="ab">
    <w:name w:val="Document Map"/>
    <w:basedOn w:val="a"/>
    <w:link w:val="ac"/>
    <w:uiPriority w:val="99"/>
    <w:semiHidden/>
    <w:rsid w:val="001214C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AB2435"/>
    <w:rPr>
      <w:rFonts w:ascii="Segoe UI" w:hAnsi="Segoe UI" w:cs="Segoe UI"/>
      <w:sz w:val="16"/>
      <w:szCs w:val="16"/>
    </w:rPr>
  </w:style>
  <w:style w:type="paragraph" w:customStyle="1" w:styleId="ConsPlusNormal">
    <w:name w:val="ConsPlusNormal"/>
    <w:rsid w:val="002809C2"/>
    <w:pPr>
      <w:widowControl w:val="0"/>
      <w:autoSpaceDE w:val="0"/>
      <w:autoSpaceDN w:val="0"/>
      <w:spacing w:after="0" w:line="240" w:lineRule="auto"/>
    </w:pPr>
    <w:rPr>
      <w:sz w:val="24"/>
      <w:szCs w:val="20"/>
    </w:rPr>
  </w:style>
  <w:style w:type="paragraph" w:styleId="ad">
    <w:name w:val="Normal (Web)"/>
    <w:basedOn w:val="a"/>
    <w:uiPriority w:val="99"/>
    <w:rsid w:val="007970BA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0B1DC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B1D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1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ECB8759858A27E700FDB1048E34813F070DFD5431C241D35F6AA2A2F79EB069112A157028CD1F12Fh0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47CA1-1A79-4C45-84E9-E471BB83E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5280</Words>
  <Characters>3010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Microsoft</Company>
  <LinksUpToDate>false</LinksUpToDate>
  <CharactersWithSpaces>3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creator>Aleksandr</dc:creator>
  <cp:lastModifiedBy>Россихина М.Е.</cp:lastModifiedBy>
  <cp:revision>2</cp:revision>
  <cp:lastPrinted>2019-03-06T12:17:00Z</cp:lastPrinted>
  <dcterms:created xsi:type="dcterms:W3CDTF">2019-04-04T07:08:00Z</dcterms:created>
  <dcterms:modified xsi:type="dcterms:W3CDTF">2019-04-04T07:08:00Z</dcterms:modified>
</cp:coreProperties>
</file>